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19D3" w14:textId="77777777" w:rsidR="007E6F97" w:rsidRDefault="007E6F97" w:rsidP="00442D1C">
      <w:pPr>
        <w:pStyle w:val="Nadpis1"/>
      </w:pPr>
      <w:r w:rsidRPr="00442D1C">
        <w:t>Medzi</w:t>
      </w:r>
      <w:r>
        <w:t xml:space="preserve"> výhody </w:t>
      </w:r>
      <w:proofErr w:type="spellStart"/>
      <w:r>
        <w:t>hypervodičov</w:t>
      </w:r>
      <w:proofErr w:type="spellEnd"/>
      <w:r>
        <w:t xml:space="preserve"> oproti </w:t>
      </w:r>
      <w:proofErr w:type="spellStart"/>
      <w:r>
        <w:t>supravodičom</w:t>
      </w:r>
      <w:proofErr w:type="spellEnd"/>
      <w:r>
        <w:t xml:space="preserve"> nepatrí:</w:t>
      </w:r>
    </w:p>
    <w:p w14:paraId="4DBB9D87" w14:textId="77777777" w:rsidR="007E6F97" w:rsidRDefault="007E6F97" w:rsidP="007E6F97">
      <w:r>
        <w:t>a) nižšie náklady na prevádzku</w:t>
      </w:r>
    </w:p>
    <w:p w14:paraId="319710C5" w14:textId="77777777" w:rsidR="007E6F97" w:rsidRDefault="007E6F97" w:rsidP="007E6F97">
      <w:r>
        <w:t>b) vyššia pracovná teplota</w:t>
      </w:r>
    </w:p>
    <w:p w14:paraId="0B6B2F69" w14:textId="77777777" w:rsidR="007E6F97" w:rsidRPr="00FE1D40" w:rsidRDefault="007E6F97" w:rsidP="007E6F97">
      <w:pPr>
        <w:rPr>
          <w:b/>
          <w:bCs/>
        </w:rPr>
      </w:pPr>
      <w:r w:rsidRPr="00FE1D40">
        <w:rPr>
          <w:b/>
          <w:bCs/>
        </w:rPr>
        <w:t xml:space="preserve">c) možnosť dosiahnutia </w:t>
      </w:r>
      <w:proofErr w:type="spellStart"/>
      <w:r w:rsidRPr="00FE1D40">
        <w:rPr>
          <w:b/>
          <w:bCs/>
        </w:rPr>
        <w:t>hypervodivosti</w:t>
      </w:r>
      <w:proofErr w:type="spellEnd"/>
      <w:r w:rsidRPr="00FE1D40">
        <w:rPr>
          <w:b/>
          <w:bCs/>
        </w:rPr>
        <w:t xml:space="preserve"> aj pôsobením tlaku</w:t>
      </w:r>
    </w:p>
    <w:p w14:paraId="2A067A74" w14:textId="77777777" w:rsidR="007E6F97" w:rsidRDefault="007E6F97" w:rsidP="007E6F97"/>
    <w:p w14:paraId="55948D87" w14:textId="77777777" w:rsidR="007E6F97" w:rsidRDefault="007E6F97" w:rsidP="00442D1C">
      <w:pPr>
        <w:pStyle w:val="Nadpis1"/>
      </w:pPr>
      <w:r>
        <w:t xml:space="preserve">Fermiho </w:t>
      </w:r>
      <w:proofErr w:type="spellStart"/>
      <w:r>
        <w:t>eneria</w:t>
      </w:r>
      <w:proofErr w:type="spellEnd"/>
      <w:r>
        <w:t xml:space="preserve"> pre kovy je</w:t>
      </w:r>
    </w:p>
    <w:p w14:paraId="3F0668A2" w14:textId="77777777" w:rsidR="007E6F97" w:rsidRDefault="007E6F97" w:rsidP="007E6F97">
      <w:r>
        <w:t>a) energia najvyššej hladiny, na ktorej sa nachádza atóm</w:t>
      </w:r>
    </w:p>
    <w:p w14:paraId="73E8DA9A" w14:textId="77777777" w:rsidR="007E6F97" w:rsidRPr="005421D8" w:rsidRDefault="007E6F97" w:rsidP="007E6F97">
      <w:pPr>
        <w:rPr>
          <w:b/>
          <w:bCs/>
        </w:rPr>
      </w:pPr>
      <w:r w:rsidRPr="005421D8">
        <w:rPr>
          <w:b/>
          <w:bCs/>
        </w:rPr>
        <w:t>b) energia najvyššej hladiny, na ktorej sa nachádza elektrón pri nulovej absolútnej teplote.</w:t>
      </w:r>
    </w:p>
    <w:p w14:paraId="47173849" w14:textId="77777777" w:rsidR="007E6F97" w:rsidRDefault="007E6F97" w:rsidP="007E6F97">
      <w:r>
        <w:t>c) energia najvyššej hladiny, na ktorej sa nachádza elektrón pri izbovej teplote.</w:t>
      </w:r>
    </w:p>
    <w:p w14:paraId="60D7298D" w14:textId="77777777" w:rsidR="007E6F97" w:rsidRDefault="007E6F97" w:rsidP="007E6F97"/>
    <w:p w14:paraId="3961E8AE" w14:textId="77777777" w:rsidR="007E6F97" w:rsidRDefault="007E6F97" w:rsidP="00442D1C">
      <w:pPr>
        <w:pStyle w:val="Nadpis1"/>
      </w:pPr>
      <w:r>
        <w:t>Konduktivita kovov (merná elektrická vodivosť):</w:t>
      </w:r>
    </w:p>
    <w:p w14:paraId="7C28289C" w14:textId="77777777" w:rsidR="007E6F97" w:rsidRDefault="007E6F97" w:rsidP="007E6F97">
      <w:r>
        <w:t>a) s rastúcim obsahom nečistôt rastie</w:t>
      </w:r>
    </w:p>
    <w:p w14:paraId="2BAADADD" w14:textId="77777777" w:rsidR="007E6F97" w:rsidRPr="00C754B4" w:rsidRDefault="007E6F97" w:rsidP="007E6F97">
      <w:pPr>
        <w:rPr>
          <w:b/>
          <w:bCs/>
        </w:rPr>
      </w:pPr>
      <w:r w:rsidRPr="00C754B4">
        <w:rPr>
          <w:b/>
          <w:bCs/>
        </w:rPr>
        <w:t>b) s rastúcim obsahom nečistôt klesá</w:t>
      </w:r>
    </w:p>
    <w:p w14:paraId="549B233B" w14:textId="77777777" w:rsidR="007E6F97" w:rsidRDefault="007E6F97" w:rsidP="007E6F97">
      <w:r>
        <w:t>c) nezávisí od koncentrácie prímesí</w:t>
      </w:r>
    </w:p>
    <w:p w14:paraId="5EA36B31" w14:textId="77777777" w:rsidR="007E6F97" w:rsidRDefault="007E6F97" w:rsidP="007E6F97"/>
    <w:p w14:paraId="3E54320F" w14:textId="77777777" w:rsidR="007E6F97" w:rsidRDefault="007E6F97" w:rsidP="00442D1C">
      <w:pPr>
        <w:pStyle w:val="Nadpis1"/>
      </w:pPr>
      <w:r>
        <w:t>Alkalické kovy sú</w:t>
      </w:r>
    </w:p>
    <w:p w14:paraId="3F113B92" w14:textId="77777777" w:rsidR="007E6F97" w:rsidRPr="00335DAB" w:rsidRDefault="007E6F97" w:rsidP="007E6F97">
      <w:pPr>
        <w:rPr>
          <w:b/>
          <w:bCs/>
        </w:rPr>
      </w:pPr>
      <w:r w:rsidRPr="00335DAB">
        <w:rPr>
          <w:b/>
          <w:bCs/>
        </w:rPr>
        <w:t>a) chemicky najreaktívnejšie</w:t>
      </w:r>
    </w:p>
    <w:p w14:paraId="13272CE1" w14:textId="77777777" w:rsidR="007E6F97" w:rsidRDefault="007E6F97" w:rsidP="007E6F97">
      <w:r>
        <w:t>b) minimálne reaktívne</w:t>
      </w:r>
    </w:p>
    <w:p w14:paraId="60F1693C" w14:textId="77777777" w:rsidR="007E6F97" w:rsidRDefault="007E6F97" w:rsidP="007E6F97">
      <w:r>
        <w:t>c) chemicky inertné</w:t>
      </w:r>
    </w:p>
    <w:p w14:paraId="285F172A" w14:textId="77777777" w:rsidR="007E6F97" w:rsidRDefault="007E6F97" w:rsidP="007E6F97"/>
    <w:p w14:paraId="63085D1A" w14:textId="77777777" w:rsidR="007E6F97" w:rsidRDefault="007E6F97" w:rsidP="00442D1C">
      <w:pPr>
        <w:pStyle w:val="Nadpis1"/>
      </w:pPr>
      <w:r>
        <w:t>Pre vodiče platí:</w:t>
      </w:r>
    </w:p>
    <w:p w14:paraId="52E8AD26" w14:textId="77777777" w:rsidR="007E6F97" w:rsidRPr="00B84084" w:rsidRDefault="007E6F97" w:rsidP="007E6F97">
      <w:pPr>
        <w:rPr>
          <w:b/>
          <w:bCs/>
        </w:rPr>
      </w:pPr>
      <w:r w:rsidRPr="00B84084">
        <w:rPr>
          <w:b/>
          <w:bCs/>
        </w:rPr>
        <w:t>a) pokles vodivosti s rastom teploty.</w:t>
      </w:r>
    </w:p>
    <w:p w14:paraId="43476A90" w14:textId="77777777" w:rsidR="007E6F97" w:rsidRDefault="007E6F97" w:rsidP="007E6F97">
      <w:r>
        <w:t>b) vzrast vodivosti s rastom teploty.</w:t>
      </w:r>
    </w:p>
    <w:p w14:paraId="25CFF566" w14:textId="77777777" w:rsidR="007E6F97" w:rsidRDefault="007E6F97" w:rsidP="007E6F97">
      <w:r>
        <w:t>c) rast vodivosti po istú hodnotu teploty potom je vodivosť záporná.</w:t>
      </w:r>
    </w:p>
    <w:p w14:paraId="360610CA" w14:textId="77777777" w:rsidR="007E6F97" w:rsidRDefault="007E6F97" w:rsidP="007E6F97"/>
    <w:p w14:paraId="21BEDAD8" w14:textId="77777777" w:rsidR="007E6F97" w:rsidRDefault="007E6F97" w:rsidP="00442D1C">
      <w:pPr>
        <w:pStyle w:val="Nadpis1"/>
      </w:pPr>
      <w:r>
        <w:t>Vzájomné pôsobenie medzi elektrónmi susedných atómov má za následok</w:t>
      </w:r>
    </w:p>
    <w:p w14:paraId="31DE528F" w14:textId="77777777" w:rsidR="007E6F97" w:rsidRPr="00846223" w:rsidRDefault="007E6F97" w:rsidP="007E6F97">
      <w:pPr>
        <w:rPr>
          <w:b/>
          <w:bCs/>
        </w:rPr>
      </w:pPr>
      <w:r w:rsidRPr="00846223">
        <w:rPr>
          <w:b/>
          <w:bCs/>
        </w:rPr>
        <w:t>a) že ich energetické hladiny sa štiepia a vytvárajú energetické pásma.</w:t>
      </w:r>
    </w:p>
    <w:p w14:paraId="3911F35E" w14:textId="77777777" w:rsidR="007E6F97" w:rsidRDefault="007E6F97" w:rsidP="007E6F97">
      <w:r>
        <w:t>b) že ich energetické hladiny sa štiepia a vytvárajú tým bodové poruchy.</w:t>
      </w:r>
    </w:p>
    <w:p w14:paraId="00B23891" w14:textId="77777777" w:rsidR="007E6F97" w:rsidRDefault="007E6F97" w:rsidP="007E6F97">
      <w:r>
        <w:t>c) že ich energetické hladiny sa neštiepia a tým zabraňujú prechodu medzi orbitálmi.</w:t>
      </w:r>
    </w:p>
    <w:p w14:paraId="5030B6DE" w14:textId="77777777" w:rsidR="007E6F97" w:rsidRDefault="007E6F97" w:rsidP="007E6F97"/>
    <w:p w14:paraId="77E43238" w14:textId="77777777" w:rsidR="007E6F97" w:rsidRDefault="007E6F97" w:rsidP="00442D1C">
      <w:pPr>
        <w:pStyle w:val="Nadpis1"/>
      </w:pPr>
      <w:r>
        <w:t>Vodiče sú materiály, u ktorých vodivosť sprostredkovaná</w:t>
      </w:r>
    </w:p>
    <w:p w14:paraId="08679644" w14:textId="77777777" w:rsidR="007E6F97" w:rsidRDefault="007E6F97" w:rsidP="007E6F97">
      <w:r>
        <w:lastRenderedPageBreak/>
        <w:t>a) pohybom protónov.</w:t>
      </w:r>
    </w:p>
    <w:p w14:paraId="08FC755D" w14:textId="77777777" w:rsidR="007E6F97" w:rsidRDefault="007E6F97" w:rsidP="007E6F97">
      <w:r>
        <w:t>b) pohybom atómov.</w:t>
      </w:r>
    </w:p>
    <w:p w14:paraId="582F2F46" w14:textId="77777777" w:rsidR="007E6F97" w:rsidRPr="00952C10" w:rsidRDefault="007E6F97" w:rsidP="007E6F97">
      <w:pPr>
        <w:rPr>
          <w:b/>
          <w:bCs/>
        </w:rPr>
      </w:pPr>
      <w:r w:rsidRPr="00952C10">
        <w:rPr>
          <w:b/>
          <w:bCs/>
        </w:rPr>
        <w:t>c) pohybom elektrónov.</w:t>
      </w:r>
    </w:p>
    <w:p w14:paraId="25357D01" w14:textId="77777777" w:rsidR="007E6F97" w:rsidRDefault="007E6F97" w:rsidP="007E6F97"/>
    <w:p w14:paraId="10094A69" w14:textId="77777777" w:rsidR="007E6F97" w:rsidRDefault="007E6F97" w:rsidP="00442D1C">
      <w:pPr>
        <w:pStyle w:val="Nadpis1"/>
      </w:pPr>
      <w:r>
        <w:t>Zohrievanie vodičov pri vysokých hodnotách prúdov je spôsobené v dôsledku toho, že:</w:t>
      </w:r>
    </w:p>
    <w:p w14:paraId="4F7856B7" w14:textId="77777777" w:rsidR="007E6F97" w:rsidRDefault="007E6F97" w:rsidP="007E6F97">
      <w:r>
        <w:t>a) elektróny získajú časť energie jadra atómu.</w:t>
      </w:r>
    </w:p>
    <w:p w14:paraId="56A389A3" w14:textId="77777777" w:rsidR="007E6F97" w:rsidRDefault="007E6F97" w:rsidP="007E6F97">
      <w:r>
        <w:t>b) elektróny pokračujú vo svojom pohybe bez zmeny energie.</w:t>
      </w:r>
    </w:p>
    <w:p w14:paraId="5AE42647" w14:textId="77777777" w:rsidR="007E6F97" w:rsidRPr="00183A75" w:rsidRDefault="007E6F97" w:rsidP="007E6F97">
      <w:pPr>
        <w:rPr>
          <w:b/>
          <w:bCs/>
        </w:rPr>
      </w:pPr>
      <w:r w:rsidRPr="00183A75">
        <w:rPr>
          <w:b/>
          <w:bCs/>
        </w:rPr>
        <w:t>c) elektróny odovzdávajú časť svojej energie, čím sa zvyšujú tepelné kmity mriežky.</w:t>
      </w:r>
    </w:p>
    <w:p w14:paraId="7D9D597E" w14:textId="77777777" w:rsidR="007E6F97" w:rsidRDefault="007E6F97" w:rsidP="007E6F97"/>
    <w:p w14:paraId="187F1F9A" w14:textId="77777777" w:rsidR="007E6F97" w:rsidRDefault="007E6F97" w:rsidP="00442D1C">
      <w:pPr>
        <w:pStyle w:val="Nadpis1"/>
      </w:pPr>
      <w:r>
        <w:t>Na vzniku chemickej väzby sa podieľa energetické pásmo</w:t>
      </w:r>
    </w:p>
    <w:p w14:paraId="5FEC0EEA" w14:textId="77777777" w:rsidR="007E6F97" w:rsidRDefault="007E6F97" w:rsidP="007E6F97">
      <w:r>
        <w:t>a) zakázané.</w:t>
      </w:r>
    </w:p>
    <w:p w14:paraId="7E051B25" w14:textId="77777777" w:rsidR="007E6F97" w:rsidRPr="00363F31" w:rsidRDefault="007E6F97" w:rsidP="007E6F97">
      <w:pPr>
        <w:rPr>
          <w:b/>
          <w:bCs/>
        </w:rPr>
      </w:pPr>
      <w:r w:rsidRPr="00363F31">
        <w:rPr>
          <w:b/>
          <w:bCs/>
        </w:rPr>
        <w:t>b) valenčné.</w:t>
      </w:r>
    </w:p>
    <w:p w14:paraId="24EF491D" w14:textId="77777777" w:rsidR="007E6F97" w:rsidRDefault="007E6F97" w:rsidP="007E6F97">
      <w:r>
        <w:t>c) vnútorné.</w:t>
      </w:r>
    </w:p>
    <w:p w14:paraId="0AD49BF4" w14:textId="77777777" w:rsidR="007E6F97" w:rsidRDefault="007E6F97" w:rsidP="007E6F97"/>
    <w:p w14:paraId="196F9EE2" w14:textId="77777777" w:rsidR="007E6F97" w:rsidRDefault="007E6F97" w:rsidP="00442D1C">
      <w:pPr>
        <w:pStyle w:val="Nadpis1"/>
      </w:pPr>
      <w:proofErr w:type="spellStart"/>
      <w:r>
        <w:t>Supravodivosť</w:t>
      </w:r>
      <w:proofErr w:type="spellEnd"/>
      <w:r>
        <w:t xml:space="preserve"> je</w:t>
      </w:r>
    </w:p>
    <w:p w14:paraId="6A2F0344" w14:textId="77777777" w:rsidR="007E6F97" w:rsidRPr="00BF213D" w:rsidRDefault="007E6F97" w:rsidP="007E6F97">
      <w:pPr>
        <w:rPr>
          <w:b/>
          <w:bCs/>
        </w:rPr>
      </w:pPr>
      <w:r w:rsidRPr="00BF213D">
        <w:rPr>
          <w:b/>
          <w:bCs/>
        </w:rPr>
        <w:t xml:space="preserve">a) rapídny pokles </w:t>
      </w:r>
      <w:proofErr w:type="spellStart"/>
      <w:r w:rsidRPr="00BF213D">
        <w:rPr>
          <w:b/>
          <w:bCs/>
        </w:rPr>
        <w:t>rezistivity</w:t>
      </w:r>
      <w:proofErr w:type="spellEnd"/>
      <w:r w:rsidRPr="00BF213D">
        <w:rPr>
          <w:b/>
          <w:bCs/>
        </w:rPr>
        <w:t xml:space="preserve"> niektorých kovov, zliatin a keramík pri podkritickej teplote</w:t>
      </w:r>
    </w:p>
    <w:p w14:paraId="289D2644" w14:textId="77777777" w:rsidR="007E6F97" w:rsidRDefault="007E6F97" w:rsidP="007E6F97">
      <w:r>
        <w:t xml:space="preserve">b) rapídny pokles </w:t>
      </w:r>
      <w:proofErr w:type="spellStart"/>
      <w:r>
        <w:t>korózivity</w:t>
      </w:r>
      <w:proofErr w:type="spellEnd"/>
      <w:r>
        <w:t xml:space="preserve"> niektorých kovov, zliatin a keramík pri teplote blízkej k absolútnej nule</w:t>
      </w:r>
    </w:p>
    <w:p w14:paraId="2FD1BB06" w14:textId="77777777" w:rsidR="007E6F97" w:rsidRDefault="007E6F97" w:rsidP="007E6F97">
      <w:r>
        <w:t>c) rapídny pokles konduktivity niektorých kovov, zliatin a keramík pri teplote blízkej k absolútnej nule</w:t>
      </w:r>
    </w:p>
    <w:p w14:paraId="1C009120" w14:textId="77777777" w:rsidR="007E6F97" w:rsidRDefault="007E6F97" w:rsidP="007E6F97"/>
    <w:p w14:paraId="5CCC3816" w14:textId="77777777" w:rsidR="007E6F97" w:rsidRDefault="007E6F97" w:rsidP="00442D1C">
      <w:pPr>
        <w:pStyle w:val="Nadpis1"/>
      </w:pPr>
      <w:r>
        <w:t xml:space="preserve">Medzi </w:t>
      </w:r>
      <w:proofErr w:type="spellStart"/>
      <w:r>
        <w:t>diamagnetiká</w:t>
      </w:r>
      <w:proofErr w:type="spellEnd"/>
      <w:r>
        <w:t xml:space="preserve"> patrí</w:t>
      </w:r>
    </w:p>
    <w:p w14:paraId="21909E6D" w14:textId="77777777" w:rsidR="007E6F97" w:rsidRPr="009B6559" w:rsidRDefault="007E6F97" w:rsidP="007E6F97">
      <w:pPr>
        <w:rPr>
          <w:b/>
          <w:bCs/>
        </w:rPr>
      </w:pPr>
      <w:r w:rsidRPr="009B6559">
        <w:rPr>
          <w:b/>
          <w:bCs/>
        </w:rPr>
        <w:t>a) zlato a striebro</w:t>
      </w:r>
    </w:p>
    <w:p w14:paraId="441A8DCB" w14:textId="77777777" w:rsidR="007E6F97" w:rsidRDefault="007E6F97" w:rsidP="007E6F97">
      <w:r>
        <w:t>b) kyslík a platina</w:t>
      </w:r>
    </w:p>
    <w:p w14:paraId="49BE888D" w14:textId="77777777" w:rsidR="007E6F97" w:rsidRDefault="007E6F97" w:rsidP="007E6F97">
      <w:r>
        <w:t>c) železo a kremík</w:t>
      </w:r>
    </w:p>
    <w:p w14:paraId="2D8960F7" w14:textId="77777777" w:rsidR="007E6F97" w:rsidRDefault="007E6F97" w:rsidP="007E6F97"/>
    <w:p w14:paraId="0A59B21C" w14:textId="77777777" w:rsidR="007E6F97" w:rsidRDefault="007E6F97" w:rsidP="00442D1C">
      <w:pPr>
        <w:pStyle w:val="Nadpis1"/>
      </w:pPr>
      <w:r>
        <w:t>Merná elektrická vodivosť (konduktivita) charakterizuje schopnosť materiálu:</w:t>
      </w:r>
    </w:p>
    <w:p w14:paraId="2E128F80" w14:textId="77777777" w:rsidR="007E6F97" w:rsidRDefault="007E6F97" w:rsidP="007E6F97">
      <w:r>
        <w:t>a) viesť elektrické napätie</w:t>
      </w:r>
    </w:p>
    <w:p w14:paraId="1917E53D" w14:textId="77777777" w:rsidR="007E6F97" w:rsidRDefault="007E6F97" w:rsidP="007E6F97">
      <w:r>
        <w:t>b) znižuje elektrický odpor</w:t>
      </w:r>
    </w:p>
    <w:p w14:paraId="44C2106E" w14:textId="77777777" w:rsidR="007E6F97" w:rsidRPr="0060018F" w:rsidRDefault="007E6F97" w:rsidP="007E6F97">
      <w:pPr>
        <w:rPr>
          <w:b/>
          <w:bCs/>
        </w:rPr>
      </w:pPr>
      <w:r w:rsidRPr="0060018F">
        <w:rPr>
          <w:b/>
          <w:bCs/>
        </w:rPr>
        <w:t>c) viesť elektrický prúd</w:t>
      </w:r>
    </w:p>
    <w:p w14:paraId="63FD196F" w14:textId="77777777" w:rsidR="007E6F97" w:rsidRDefault="007E6F97" w:rsidP="007E6F97"/>
    <w:p w14:paraId="7FC5B07B" w14:textId="77777777" w:rsidR="007E6F97" w:rsidRDefault="007E6F97" w:rsidP="00442D1C">
      <w:pPr>
        <w:pStyle w:val="Nadpis1"/>
      </w:pPr>
      <w:r>
        <w:t xml:space="preserve">Stav, kedy dochádza k prudkému poklesu </w:t>
      </w:r>
      <w:proofErr w:type="spellStart"/>
      <w:r>
        <w:t>rezistivity</w:t>
      </w:r>
      <w:proofErr w:type="spellEnd"/>
      <w:r>
        <w:t xml:space="preserve"> pri splnení určitých podmienok sa nazýva:</w:t>
      </w:r>
    </w:p>
    <w:p w14:paraId="5E1053DF" w14:textId="77777777" w:rsidR="007E6F97" w:rsidRPr="00F47D5C" w:rsidRDefault="007E6F97" w:rsidP="007E6F97">
      <w:pPr>
        <w:rPr>
          <w:b/>
          <w:bCs/>
        </w:rPr>
      </w:pPr>
      <w:r w:rsidRPr="00F47D5C">
        <w:rPr>
          <w:b/>
          <w:bCs/>
        </w:rPr>
        <w:lastRenderedPageBreak/>
        <w:t xml:space="preserve">a) </w:t>
      </w:r>
      <w:proofErr w:type="spellStart"/>
      <w:r w:rsidRPr="00F47D5C">
        <w:rPr>
          <w:b/>
          <w:bCs/>
        </w:rPr>
        <w:t>supravodivosť</w:t>
      </w:r>
      <w:proofErr w:type="spellEnd"/>
    </w:p>
    <w:p w14:paraId="336E6F26" w14:textId="77777777" w:rsidR="007E6F97" w:rsidRDefault="007E6F97" w:rsidP="007E6F97">
      <w:r>
        <w:t>b) konduktivita</w:t>
      </w:r>
    </w:p>
    <w:p w14:paraId="2EAAD62E" w14:textId="77777777" w:rsidR="007E6F97" w:rsidRDefault="007E6F97" w:rsidP="007E6F97">
      <w:r>
        <w:t xml:space="preserve">c) </w:t>
      </w:r>
      <w:proofErr w:type="spellStart"/>
      <w:r>
        <w:t>hypervodivosť</w:t>
      </w:r>
      <w:proofErr w:type="spellEnd"/>
    </w:p>
    <w:p w14:paraId="6AE7603A" w14:textId="77777777" w:rsidR="007E6F97" w:rsidRDefault="007E6F97" w:rsidP="007E6F97"/>
    <w:p w14:paraId="49636FC8" w14:textId="77777777" w:rsidR="007E6F97" w:rsidRDefault="007E6F97" w:rsidP="00442D1C">
      <w:pPr>
        <w:pStyle w:val="Nadpis1"/>
      </w:pPr>
      <w:r>
        <w:t>Hladiny dovolených energetických pásiem sú oddelené:</w:t>
      </w:r>
    </w:p>
    <w:p w14:paraId="06C415EA" w14:textId="77777777" w:rsidR="007E6F97" w:rsidRPr="00D34459" w:rsidRDefault="007E6F97" w:rsidP="007E6F97">
      <w:pPr>
        <w:rPr>
          <w:b/>
          <w:bCs/>
        </w:rPr>
      </w:pPr>
      <w:r w:rsidRPr="00D34459">
        <w:rPr>
          <w:b/>
          <w:bCs/>
        </w:rPr>
        <w:t>a) hladinami zakázaných energií.</w:t>
      </w:r>
    </w:p>
    <w:p w14:paraId="2B8965B6" w14:textId="77777777" w:rsidR="007E6F97" w:rsidRDefault="007E6F97" w:rsidP="007E6F97">
      <w:r>
        <w:t xml:space="preserve">b) </w:t>
      </w:r>
      <w:proofErr w:type="spellStart"/>
      <w:r>
        <w:t>vodivostnými</w:t>
      </w:r>
      <w:proofErr w:type="spellEnd"/>
      <w:r>
        <w:t xml:space="preserve"> hladinami.</w:t>
      </w:r>
    </w:p>
    <w:p w14:paraId="510FB754" w14:textId="77777777" w:rsidR="007E6F97" w:rsidRDefault="007E6F97" w:rsidP="007E6F97">
      <w:r>
        <w:t>c) valenčnými hladinami.</w:t>
      </w:r>
    </w:p>
    <w:p w14:paraId="62F904E7" w14:textId="77777777" w:rsidR="007E6F97" w:rsidRDefault="007E6F97" w:rsidP="007E6F97"/>
    <w:p w14:paraId="063E07A2" w14:textId="77777777" w:rsidR="007E6F97" w:rsidRDefault="007E6F97" w:rsidP="00442D1C">
      <w:pPr>
        <w:pStyle w:val="Nadpis1"/>
      </w:pPr>
      <w:r>
        <w:t>Klasická elektrónová teória kovov popisuje:</w:t>
      </w:r>
    </w:p>
    <w:p w14:paraId="14B7930B" w14:textId="77777777" w:rsidR="007E6F97" w:rsidRDefault="007E6F97" w:rsidP="007E6F97">
      <w:r>
        <w:t>a) elektrickú vodivosť kovov na základe existencie voľne pohyblivých atómov</w:t>
      </w:r>
    </w:p>
    <w:p w14:paraId="6190C185" w14:textId="77777777" w:rsidR="007E6F97" w:rsidRPr="00D914DB" w:rsidRDefault="007E6F97" w:rsidP="007E6F97">
      <w:pPr>
        <w:rPr>
          <w:b/>
          <w:bCs/>
        </w:rPr>
      </w:pPr>
      <w:r w:rsidRPr="00D914DB">
        <w:rPr>
          <w:b/>
          <w:bCs/>
        </w:rPr>
        <w:t>b) elektrickú vodivosť kovov na základe existencie voľne pohyblivých elektrónov</w:t>
      </w:r>
    </w:p>
    <w:p w14:paraId="095CF1D2" w14:textId="77777777" w:rsidR="007E6F97" w:rsidRDefault="007E6F97" w:rsidP="007E6F97">
      <w:r>
        <w:t>c) elektrickú vodivosť kovov na základe existencie voľne pohyblivých fotónov</w:t>
      </w:r>
    </w:p>
    <w:p w14:paraId="4DB5CB59" w14:textId="77777777" w:rsidR="007E6F97" w:rsidRDefault="007E6F97" w:rsidP="007E6F97"/>
    <w:p w14:paraId="5246E8CD" w14:textId="77777777" w:rsidR="007E6F97" w:rsidRDefault="007E6F97" w:rsidP="00442D1C">
      <w:pPr>
        <w:pStyle w:val="Nadpis1"/>
      </w:pPr>
      <w:r>
        <w:t xml:space="preserve">Supravodivý stav nastane, ak sú splnené 3 podmienky </w:t>
      </w:r>
      <w:proofErr w:type="spellStart"/>
      <w:r>
        <w:t>supravodivosti</w:t>
      </w:r>
      <w:proofErr w:type="spellEnd"/>
      <w:r>
        <w:t>, pričom pre intenzitu magnetického poľa platí:</w:t>
      </w:r>
    </w:p>
    <w:p w14:paraId="055DE7A7" w14:textId="77777777" w:rsidR="007E6F97" w:rsidRPr="005F11DF" w:rsidRDefault="007E6F97" w:rsidP="007E6F97">
      <w:pPr>
        <w:rPr>
          <w:b/>
          <w:bCs/>
        </w:rPr>
      </w:pPr>
      <w:r w:rsidRPr="005F11DF">
        <w:rPr>
          <w:b/>
          <w:bCs/>
        </w:rPr>
        <w:t xml:space="preserve">a) intenzita magnetického poľa je nižšia ako kritická intenzita </w:t>
      </w:r>
      <w:proofErr w:type="spellStart"/>
      <w:r w:rsidRPr="005F11DF">
        <w:rPr>
          <w:b/>
          <w:bCs/>
        </w:rPr>
        <w:t>Hk</w:t>
      </w:r>
      <w:proofErr w:type="spellEnd"/>
    </w:p>
    <w:p w14:paraId="7E8CA9B6" w14:textId="77777777" w:rsidR="007E6F97" w:rsidRDefault="007E6F97" w:rsidP="007E6F97">
      <w:r>
        <w:t xml:space="preserve">b) intenzita (resp. indukcia) magnetického poľa je vyššia ako kritická intenzita </w:t>
      </w:r>
      <w:proofErr w:type="spellStart"/>
      <w:r>
        <w:t>Hk</w:t>
      </w:r>
      <w:proofErr w:type="spellEnd"/>
    </w:p>
    <w:p w14:paraId="7557A639" w14:textId="77777777" w:rsidR="007E6F97" w:rsidRDefault="007E6F97" w:rsidP="007E6F97">
      <w:r>
        <w:t xml:space="preserve">c) intenzita magnetického poľa je rôzna od kritickej intenzity </w:t>
      </w:r>
      <w:proofErr w:type="spellStart"/>
      <w:r>
        <w:t>Hk</w:t>
      </w:r>
      <w:proofErr w:type="spellEnd"/>
    </w:p>
    <w:p w14:paraId="3E90C355" w14:textId="77777777" w:rsidR="007E6F97" w:rsidRDefault="007E6F97" w:rsidP="007E6F97"/>
    <w:p w14:paraId="52A259A3" w14:textId="77777777" w:rsidR="007E6F97" w:rsidRDefault="007E6F97" w:rsidP="00442D1C">
      <w:pPr>
        <w:pStyle w:val="Nadpis1"/>
      </w:pPr>
      <w:r>
        <w:t>Kritické magnetické pole HC je magnetické pole, po ktorého prekročení dochádza</w:t>
      </w:r>
    </w:p>
    <w:p w14:paraId="3955A02D" w14:textId="77777777" w:rsidR="007E6F97" w:rsidRDefault="007E6F97" w:rsidP="007E6F97">
      <w:r>
        <w:t>a) nedochádza k zmene supravodivého stavu</w:t>
      </w:r>
    </w:p>
    <w:p w14:paraId="24EEAFA6" w14:textId="77777777" w:rsidR="007E6F97" w:rsidRDefault="007E6F97" w:rsidP="007E6F97">
      <w:r>
        <w:t xml:space="preserve">b) k magnetickej levitácii </w:t>
      </w:r>
      <w:proofErr w:type="spellStart"/>
      <w:r>
        <w:t>supravodiča</w:t>
      </w:r>
      <w:proofErr w:type="spellEnd"/>
    </w:p>
    <w:p w14:paraId="73D529DA" w14:textId="77777777" w:rsidR="007E6F97" w:rsidRPr="00A62D3B" w:rsidRDefault="007E6F97" w:rsidP="007E6F97">
      <w:pPr>
        <w:rPr>
          <w:b/>
          <w:bCs/>
        </w:rPr>
      </w:pPr>
      <w:r w:rsidRPr="00A62D3B">
        <w:rPr>
          <w:b/>
          <w:bCs/>
        </w:rPr>
        <w:t>c) k strate supravodivých vlastností</w:t>
      </w:r>
    </w:p>
    <w:p w14:paraId="53B37306" w14:textId="77777777" w:rsidR="007E6F97" w:rsidRDefault="007E6F97" w:rsidP="007E6F97"/>
    <w:p w14:paraId="26509D80" w14:textId="77777777" w:rsidR="007E6F97" w:rsidRDefault="007E6F97" w:rsidP="00442D1C">
      <w:pPr>
        <w:pStyle w:val="Nadpis1"/>
      </w:pPr>
      <w:r>
        <w:t xml:space="preserve">U </w:t>
      </w:r>
      <w:proofErr w:type="spellStart"/>
      <w:r>
        <w:t>hypervodičov</w:t>
      </w:r>
      <w:proofErr w:type="spellEnd"/>
      <w:r>
        <w:t xml:space="preserve"> dochádza pri znižovaní teploty a zvyšovaní čistoty materiálu k:</w:t>
      </w:r>
    </w:p>
    <w:p w14:paraId="7DB6F5B0" w14:textId="77777777" w:rsidR="007E6F97" w:rsidRDefault="007E6F97" w:rsidP="007E6F97">
      <w:r>
        <w:t>a) zachovaniu koncentrácie nosičov náboja od prímesí</w:t>
      </w:r>
    </w:p>
    <w:p w14:paraId="6EFC57FF" w14:textId="77777777" w:rsidR="007E6F97" w:rsidRPr="0009414F" w:rsidRDefault="007E6F97" w:rsidP="007E6F97">
      <w:pPr>
        <w:rPr>
          <w:b/>
          <w:bCs/>
        </w:rPr>
      </w:pPr>
      <w:r w:rsidRPr="0009414F">
        <w:rPr>
          <w:b/>
          <w:bCs/>
        </w:rPr>
        <w:t xml:space="preserve">b) poklesu </w:t>
      </w:r>
      <w:proofErr w:type="spellStart"/>
      <w:r w:rsidRPr="0009414F">
        <w:rPr>
          <w:b/>
          <w:bCs/>
        </w:rPr>
        <w:t>rezistivity</w:t>
      </w:r>
      <w:proofErr w:type="spellEnd"/>
      <w:r w:rsidRPr="0009414F">
        <w:rPr>
          <w:b/>
          <w:bCs/>
        </w:rPr>
        <w:t xml:space="preserve"> (</w:t>
      </w:r>
      <w:proofErr w:type="spellStart"/>
      <w:r w:rsidRPr="0009414F">
        <w:rPr>
          <w:b/>
          <w:bCs/>
        </w:rPr>
        <w:t>merneho</w:t>
      </w:r>
      <w:proofErr w:type="spellEnd"/>
      <w:r w:rsidRPr="0009414F">
        <w:rPr>
          <w:b/>
          <w:bCs/>
        </w:rPr>
        <w:t xml:space="preserve"> elektrického odporu)</w:t>
      </w:r>
    </w:p>
    <w:p w14:paraId="61C8C39A" w14:textId="77777777" w:rsidR="007E6F97" w:rsidRDefault="007E6F97" w:rsidP="007E6F97">
      <w:r>
        <w:t xml:space="preserve">c) nárastu </w:t>
      </w:r>
      <w:proofErr w:type="spellStart"/>
      <w:r>
        <w:t>rezistivity</w:t>
      </w:r>
      <w:proofErr w:type="spellEnd"/>
      <w:r>
        <w:t xml:space="preserve"> (</w:t>
      </w:r>
      <w:proofErr w:type="spellStart"/>
      <w:r>
        <w:t>merneho</w:t>
      </w:r>
      <w:proofErr w:type="spellEnd"/>
      <w:r>
        <w:t xml:space="preserve"> elektrického odporu)</w:t>
      </w:r>
    </w:p>
    <w:p w14:paraId="6E04CF6C" w14:textId="77777777" w:rsidR="007E6F97" w:rsidRDefault="007E6F97" w:rsidP="007E6F97"/>
    <w:p w14:paraId="49965254" w14:textId="77777777" w:rsidR="007E6F97" w:rsidRDefault="007E6F97" w:rsidP="007E6F97">
      <w:r>
        <w:t>S rastom teploty pohyblivosť elektrónov v kovoch:</w:t>
      </w:r>
    </w:p>
    <w:p w14:paraId="26E1302B" w14:textId="77777777" w:rsidR="007E6F97" w:rsidRDefault="007E6F97" w:rsidP="007E6F97">
      <w:r>
        <w:lastRenderedPageBreak/>
        <w:t>a) rastie</w:t>
      </w:r>
    </w:p>
    <w:p w14:paraId="28019852" w14:textId="77777777" w:rsidR="007E6F97" w:rsidRDefault="007E6F97" w:rsidP="007E6F97">
      <w:r>
        <w:t>b) nemení sa</w:t>
      </w:r>
    </w:p>
    <w:p w14:paraId="603D4C31" w14:textId="77777777" w:rsidR="007E6F97" w:rsidRPr="002427C7" w:rsidRDefault="007E6F97" w:rsidP="007E6F97">
      <w:pPr>
        <w:rPr>
          <w:b/>
          <w:bCs/>
        </w:rPr>
      </w:pPr>
      <w:r w:rsidRPr="002427C7">
        <w:rPr>
          <w:b/>
          <w:bCs/>
        </w:rPr>
        <w:t>c) klesá</w:t>
      </w:r>
    </w:p>
    <w:p w14:paraId="2AA0DBCE" w14:textId="77777777" w:rsidR="007E6F97" w:rsidRDefault="007E6F97" w:rsidP="007E6F97"/>
    <w:p w14:paraId="781D25CE" w14:textId="77777777" w:rsidR="007E6F97" w:rsidRDefault="007E6F97" w:rsidP="00442D1C">
      <w:pPr>
        <w:pStyle w:val="Nadpis1"/>
      </w:pPr>
      <w:r>
        <w:t>Vodiče sú materiály, u ktorých dochádza k prenosu elektrického prúdu, pričom</w:t>
      </w:r>
    </w:p>
    <w:p w14:paraId="114043FA" w14:textId="77777777" w:rsidR="007E6F97" w:rsidRDefault="007E6F97" w:rsidP="007E6F97">
      <w:r>
        <w:t>a) dochádza k pozorovateľným chemickým zmenám.</w:t>
      </w:r>
    </w:p>
    <w:p w14:paraId="697C9646" w14:textId="77777777" w:rsidR="007E6F97" w:rsidRPr="00183A75" w:rsidRDefault="007E6F97" w:rsidP="007E6F97">
      <w:pPr>
        <w:rPr>
          <w:b/>
          <w:bCs/>
        </w:rPr>
      </w:pPr>
      <w:r w:rsidRPr="00183A75">
        <w:rPr>
          <w:b/>
          <w:bCs/>
        </w:rPr>
        <w:t>b) nedochádza k žiadnym pozorovateľným chemickým zmenám</w:t>
      </w:r>
    </w:p>
    <w:p w14:paraId="6B9DEE11" w14:textId="77777777" w:rsidR="007E6F97" w:rsidRDefault="007E6F97" w:rsidP="007E6F97">
      <w:r>
        <w:t>c) spravidla dochádza k posuvu mriežkových rovín materiálu.</w:t>
      </w:r>
    </w:p>
    <w:p w14:paraId="24C2FEEF" w14:textId="77777777" w:rsidR="007E6F97" w:rsidRDefault="007E6F97" w:rsidP="007E6F97"/>
    <w:p w14:paraId="67BADAEF" w14:textId="77777777" w:rsidR="007E6F97" w:rsidRDefault="007E6F97" w:rsidP="00442D1C">
      <w:pPr>
        <w:pStyle w:val="Nadpis1"/>
      </w:pPr>
      <w:r>
        <w:t>S rastom tlaku sa šírka zakázaného pásma</w:t>
      </w:r>
    </w:p>
    <w:p w14:paraId="066DE0F0" w14:textId="77777777" w:rsidR="007E6F97" w:rsidRDefault="007E6F97" w:rsidP="007E6F97">
      <w:r>
        <w:t>a) zužuje.</w:t>
      </w:r>
    </w:p>
    <w:p w14:paraId="405B100F" w14:textId="77777777" w:rsidR="007E6F97" w:rsidRDefault="007E6F97" w:rsidP="007E6F97">
      <w:r>
        <w:t>b) nemení.</w:t>
      </w:r>
    </w:p>
    <w:p w14:paraId="0083E41F" w14:textId="77777777" w:rsidR="007E6F97" w:rsidRPr="00B32C23" w:rsidRDefault="007E6F97" w:rsidP="007E6F97">
      <w:pPr>
        <w:rPr>
          <w:b/>
          <w:bCs/>
        </w:rPr>
      </w:pPr>
      <w:r w:rsidRPr="00B32C23">
        <w:rPr>
          <w:b/>
          <w:bCs/>
        </w:rPr>
        <w:t>c) rozširuje.</w:t>
      </w:r>
    </w:p>
    <w:p w14:paraId="5ED3367A" w14:textId="77777777" w:rsidR="007E6F97" w:rsidRDefault="007E6F97" w:rsidP="007E6F97"/>
    <w:p w14:paraId="67DDCF85" w14:textId="77777777" w:rsidR="007E6F97" w:rsidRDefault="007E6F97" w:rsidP="00442D1C">
      <w:pPr>
        <w:pStyle w:val="Nadpis1"/>
      </w:pPr>
      <w:r>
        <w:t>U kovov pri nulovej absolútnej teplote je pravdepodobnosť obsadenia energetických hladín  pre W&gt;WF:</w:t>
      </w:r>
    </w:p>
    <w:p w14:paraId="436F0785" w14:textId="77777777" w:rsidR="007E6F97" w:rsidRDefault="007E6F97" w:rsidP="007E6F97">
      <w:r>
        <w:t>a) P(W) = 1</w:t>
      </w:r>
    </w:p>
    <w:p w14:paraId="158049DE" w14:textId="77777777" w:rsidR="007E6F97" w:rsidRPr="00ED0DFA" w:rsidRDefault="007E6F97" w:rsidP="007E6F97">
      <w:pPr>
        <w:rPr>
          <w:b/>
          <w:bCs/>
        </w:rPr>
      </w:pPr>
      <w:r w:rsidRPr="00ED0DFA">
        <w:rPr>
          <w:b/>
          <w:bCs/>
        </w:rPr>
        <w:t>b) P(W) = 0</w:t>
      </w:r>
    </w:p>
    <w:p w14:paraId="759E873D" w14:textId="77777777" w:rsidR="007E6F97" w:rsidRDefault="007E6F97" w:rsidP="007E6F97">
      <w:r>
        <w:t>c) P(W) = 0,5</w:t>
      </w:r>
    </w:p>
    <w:p w14:paraId="5DB714D6" w14:textId="77777777" w:rsidR="007E6F97" w:rsidRDefault="007E6F97" w:rsidP="007E6F97"/>
    <w:p w14:paraId="53A74250" w14:textId="77777777" w:rsidR="007E6F97" w:rsidRDefault="007E6F97" w:rsidP="00442D1C">
      <w:pPr>
        <w:pStyle w:val="Nadpis1"/>
      </w:pPr>
      <w:r>
        <w:t>Valenčné pásmo alkalických kovov:</w:t>
      </w:r>
    </w:p>
    <w:p w14:paraId="52A7D878" w14:textId="77777777" w:rsidR="007E6F97" w:rsidRPr="005D5566" w:rsidRDefault="007E6F97" w:rsidP="007E6F97">
      <w:pPr>
        <w:rPr>
          <w:b/>
          <w:bCs/>
        </w:rPr>
      </w:pPr>
      <w:r w:rsidRPr="005D5566">
        <w:rPr>
          <w:b/>
          <w:bCs/>
        </w:rPr>
        <w:t>a) je neúplne obsadené</w:t>
      </w:r>
    </w:p>
    <w:p w14:paraId="0C285288" w14:textId="77777777" w:rsidR="007E6F97" w:rsidRDefault="007E6F97" w:rsidP="007E6F97">
      <w:r>
        <w:t>b) je prázdne</w:t>
      </w:r>
    </w:p>
    <w:p w14:paraId="01F2E435" w14:textId="77777777" w:rsidR="007E6F97" w:rsidRDefault="007E6F97" w:rsidP="007E6F97">
      <w:r>
        <w:t>c) je plne obsadené</w:t>
      </w:r>
    </w:p>
    <w:p w14:paraId="5E296C97" w14:textId="77777777" w:rsidR="007E6F97" w:rsidRDefault="007E6F97" w:rsidP="007E6F97"/>
    <w:p w14:paraId="7637C48E" w14:textId="77777777" w:rsidR="007E6F97" w:rsidRDefault="007E6F97" w:rsidP="00442D1C">
      <w:pPr>
        <w:pStyle w:val="Nadpis1"/>
      </w:pPr>
      <w:r>
        <w:t xml:space="preserve">Podľa </w:t>
      </w:r>
      <w:proofErr w:type="spellStart"/>
      <w:r>
        <w:t>Mathiessenovho</w:t>
      </w:r>
      <w:proofErr w:type="spellEnd"/>
      <w:r>
        <w:t xml:space="preserve"> pravidla je možné </w:t>
      </w:r>
      <w:proofErr w:type="spellStart"/>
      <w:r>
        <w:t>rezistivitu</w:t>
      </w:r>
      <w:proofErr w:type="spellEnd"/>
      <w:r>
        <w:t xml:space="preserve"> kovov s malým množstvom prímesí vyjadriť ako:</w:t>
      </w:r>
    </w:p>
    <w:p w14:paraId="547C7B6A" w14:textId="77777777" w:rsidR="007E6F97" w:rsidRDefault="007E6F97" w:rsidP="007E6F97">
      <w:r>
        <w:t xml:space="preserve">a) súčin zvyškovej </w:t>
      </w:r>
      <w:proofErr w:type="spellStart"/>
      <w:r>
        <w:t>rezistivity</w:t>
      </w:r>
      <w:proofErr w:type="spellEnd"/>
      <w:r>
        <w:t xml:space="preserve"> danej koncentráciou prímesí a </w:t>
      </w:r>
      <w:proofErr w:type="spellStart"/>
      <w:r>
        <w:t>rezistivity</w:t>
      </w:r>
      <w:proofErr w:type="spellEnd"/>
      <w:r>
        <w:t xml:space="preserve"> závislej na teplote</w:t>
      </w:r>
    </w:p>
    <w:p w14:paraId="469766DA" w14:textId="77777777" w:rsidR="007E6F97" w:rsidRDefault="007E6F97" w:rsidP="007E6F97">
      <w:r>
        <w:t xml:space="preserve">b) podiel zvyškovej </w:t>
      </w:r>
      <w:proofErr w:type="spellStart"/>
      <w:r>
        <w:t>rezistivity</w:t>
      </w:r>
      <w:proofErr w:type="spellEnd"/>
      <w:r>
        <w:t xml:space="preserve"> danej koncentráciou prímesí a </w:t>
      </w:r>
      <w:proofErr w:type="spellStart"/>
      <w:r>
        <w:t>rezistivity</w:t>
      </w:r>
      <w:proofErr w:type="spellEnd"/>
      <w:r>
        <w:t xml:space="preserve"> závislej na teplote</w:t>
      </w:r>
    </w:p>
    <w:p w14:paraId="39518EC4" w14:textId="77777777" w:rsidR="007E6F97" w:rsidRPr="00B5753D" w:rsidRDefault="007E6F97" w:rsidP="007E6F97">
      <w:pPr>
        <w:rPr>
          <w:b/>
          <w:bCs/>
        </w:rPr>
      </w:pPr>
      <w:r w:rsidRPr="00B5753D">
        <w:rPr>
          <w:b/>
          <w:bCs/>
        </w:rPr>
        <w:t xml:space="preserve">c) súčet </w:t>
      </w:r>
      <w:proofErr w:type="spellStart"/>
      <w:r w:rsidRPr="00B5753D">
        <w:rPr>
          <w:b/>
          <w:bCs/>
        </w:rPr>
        <w:t>rezistivity</w:t>
      </w:r>
      <w:proofErr w:type="spellEnd"/>
      <w:r w:rsidRPr="00B5753D">
        <w:rPr>
          <w:b/>
          <w:bCs/>
        </w:rPr>
        <w:t xml:space="preserve"> danej koncentráciou prímesí a </w:t>
      </w:r>
      <w:proofErr w:type="spellStart"/>
      <w:r w:rsidRPr="00B5753D">
        <w:rPr>
          <w:b/>
          <w:bCs/>
        </w:rPr>
        <w:t>rezistivity</w:t>
      </w:r>
      <w:proofErr w:type="spellEnd"/>
      <w:r w:rsidRPr="00B5753D">
        <w:rPr>
          <w:b/>
          <w:bCs/>
        </w:rPr>
        <w:t xml:space="preserve"> závislej na teplote</w:t>
      </w:r>
    </w:p>
    <w:p w14:paraId="08DEB951" w14:textId="77777777" w:rsidR="007E6F97" w:rsidRDefault="007E6F97" w:rsidP="007E6F97"/>
    <w:p w14:paraId="6378102C" w14:textId="77777777" w:rsidR="007E6F97" w:rsidRDefault="007E6F97" w:rsidP="00442D1C">
      <w:pPr>
        <w:pStyle w:val="Nadpis1"/>
      </w:pPr>
      <w:r>
        <w:t xml:space="preserve">Pomer kritického prúdu IC a prierezu S </w:t>
      </w:r>
      <w:proofErr w:type="spellStart"/>
      <w:r>
        <w:t>supravodiča</w:t>
      </w:r>
      <w:proofErr w:type="spellEnd"/>
      <w:r>
        <w:t xml:space="preserve"> sa nazýva</w:t>
      </w:r>
    </w:p>
    <w:p w14:paraId="10114739" w14:textId="77777777" w:rsidR="007E6F97" w:rsidRDefault="007E6F97" w:rsidP="007E6F97">
      <w:r>
        <w:lastRenderedPageBreak/>
        <w:t>a) kritická prúdová plocha</w:t>
      </w:r>
    </w:p>
    <w:p w14:paraId="01E60404" w14:textId="77777777" w:rsidR="007E6F97" w:rsidRDefault="007E6F97" w:rsidP="007E6F97">
      <w:r>
        <w:t>b) kritický prúdový objem</w:t>
      </w:r>
    </w:p>
    <w:p w14:paraId="7034CAAB" w14:textId="77777777" w:rsidR="007E6F97" w:rsidRPr="00183A75" w:rsidRDefault="007E6F97" w:rsidP="007E6F97">
      <w:pPr>
        <w:rPr>
          <w:b/>
          <w:bCs/>
        </w:rPr>
      </w:pPr>
      <w:r w:rsidRPr="00183A75">
        <w:rPr>
          <w:b/>
          <w:bCs/>
        </w:rPr>
        <w:t>c) kritická prúdová hustota</w:t>
      </w:r>
    </w:p>
    <w:p w14:paraId="344FEB53" w14:textId="77777777" w:rsidR="007E6F97" w:rsidRDefault="007E6F97" w:rsidP="007E6F97"/>
    <w:p w14:paraId="79039A9A" w14:textId="77777777" w:rsidR="007E6F97" w:rsidRDefault="007E6F97" w:rsidP="00442D1C">
      <w:pPr>
        <w:pStyle w:val="Nadpis1"/>
      </w:pPr>
      <w:r>
        <w:t>Klasická elektrónová teória opisuje elektrickú vodivosť na základe</w:t>
      </w:r>
    </w:p>
    <w:p w14:paraId="1A4F02C7" w14:textId="77777777" w:rsidR="007E6F97" w:rsidRDefault="007E6F97" w:rsidP="007E6F97">
      <w:r>
        <w:t>a) predpokladu, že voľný elektrón ľubovoľnej pohybovej energie je riadený zákonmi vlnovej mechaniky.</w:t>
      </w:r>
    </w:p>
    <w:p w14:paraId="642A5772" w14:textId="77777777" w:rsidR="007E6F97" w:rsidRPr="00FD10D2" w:rsidRDefault="007E6F97" w:rsidP="007E6F97">
      <w:pPr>
        <w:rPr>
          <w:b/>
          <w:bCs/>
        </w:rPr>
      </w:pPr>
      <w:r w:rsidRPr="00FD10D2">
        <w:rPr>
          <w:b/>
          <w:bCs/>
        </w:rPr>
        <w:t>b) existencie voľných pohyblivých elektrónov, ktoré sa pohybujú usmernene pri pôsobení vonkajšieho elektrického poľa.</w:t>
      </w:r>
    </w:p>
    <w:p w14:paraId="4769915F" w14:textId="77777777" w:rsidR="007E6F97" w:rsidRDefault="007E6F97" w:rsidP="007E6F97">
      <w:r>
        <w:t>c) existencie fotónov, ktoré spôsobia vznik elektrického prúdu, ak dôjde k zmene polarizácie vonkajšieho elektrického poľa.</w:t>
      </w:r>
    </w:p>
    <w:p w14:paraId="37FAC500" w14:textId="77777777" w:rsidR="007E6F97" w:rsidRDefault="007E6F97" w:rsidP="007E6F97"/>
    <w:p w14:paraId="2A646286" w14:textId="77777777" w:rsidR="007E6F97" w:rsidRDefault="007E6F97" w:rsidP="00442D1C">
      <w:pPr>
        <w:pStyle w:val="Nadpis1"/>
      </w:pPr>
      <w:proofErr w:type="spellStart"/>
      <w:r>
        <w:t>Rezistivita</w:t>
      </w:r>
      <w:proofErr w:type="spellEnd"/>
      <w:r>
        <w:t xml:space="preserve"> kovov (merný elektrický odpor):</w:t>
      </w:r>
    </w:p>
    <w:p w14:paraId="68247A21" w14:textId="77777777" w:rsidR="007E6F97" w:rsidRPr="00A879CA" w:rsidRDefault="007E6F97" w:rsidP="007E6F97">
      <w:pPr>
        <w:rPr>
          <w:b/>
          <w:bCs/>
        </w:rPr>
      </w:pPr>
      <w:r w:rsidRPr="00A879CA">
        <w:rPr>
          <w:b/>
          <w:bCs/>
        </w:rPr>
        <w:t>a) s rastúcim obsahom nečistôt rastie</w:t>
      </w:r>
    </w:p>
    <w:p w14:paraId="5A6E40D1" w14:textId="77777777" w:rsidR="007E6F97" w:rsidRDefault="007E6F97" w:rsidP="007E6F97">
      <w:r>
        <w:t>b) ostáva konštantná</w:t>
      </w:r>
    </w:p>
    <w:p w14:paraId="52B9834B" w14:textId="77777777" w:rsidR="007E6F97" w:rsidRDefault="007E6F97" w:rsidP="007E6F97">
      <w:r>
        <w:t>c) s rastúcim obsahom nečistôt klesá</w:t>
      </w:r>
    </w:p>
    <w:p w14:paraId="31EEA745" w14:textId="77777777" w:rsidR="007E6F97" w:rsidRDefault="007E6F97" w:rsidP="007E6F97"/>
    <w:p w14:paraId="2B93BF6F" w14:textId="77777777" w:rsidR="007E6F97" w:rsidRDefault="007E6F97" w:rsidP="00442D1C">
      <w:pPr>
        <w:pStyle w:val="Nadpis1"/>
      </w:pPr>
      <w:r>
        <w:t>Šírka zakázaného pásma v pásmovom modeli tuhej látky</w:t>
      </w:r>
    </w:p>
    <w:p w14:paraId="5E23D618" w14:textId="77777777" w:rsidR="007E6F97" w:rsidRDefault="007E6F97" w:rsidP="007E6F97">
      <w:r>
        <w:t>a) nemá vplyv na vodivosť materiálu</w:t>
      </w:r>
    </w:p>
    <w:p w14:paraId="1FD94F95" w14:textId="77777777" w:rsidR="007E6F97" w:rsidRDefault="007E6F97" w:rsidP="007E6F97">
      <w:r>
        <w:t>b) určuje typ vodivosti materiálu</w:t>
      </w:r>
    </w:p>
    <w:p w14:paraId="6ECEBA14" w14:textId="77777777" w:rsidR="007E6F97" w:rsidRPr="001D34F4" w:rsidRDefault="007E6F97" w:rsidP="007E6F97">
      <w:pPr>
        <w:rPr>
          <w:b/>
          <w:bCs/>
        </w:rPr>
      </w:pPr>
      <w:r w:rsidRPr="001D34F4">
        <w:rPr>
          <w:b/>
          <w:bCs/>
        </w:rPr>
        <w:t>c) je vymedzená termodynamickou rovnováhou</w:t>
      </w:r>
    </w:p>
    <w:p w14:paraId="0BC57EE4" w14:textId="77777777" w:rsidR="007E6F97" w:rsidRDefault="007E6F97" w:rsidP="007E6F97"/>
    <w:p w14:paraId="32A19A6A" w14:textId="77777777" w:rsidR="007E6F97" w:rsidRDefault="007E6F97" w:rsidP="00442D1C">
      <w:pPr>
        <w:pStyle w:val="Nadpis1"/>
      </w:pPr>
      <w:proofErr w:type="spellStart"/>
      <w:r>
        <w:t>Supravodivosť</w:t>
      </w:r>
      <w:proofErr w:type="spellEnd"/>
      <w:r>
        <w:t xml:space="preserve"> bola prvý krát pozorovaná v roku 1911 u</w:t>
      </w:r>
    </w:p>
    <w:p w14:paraId="7CADA713" w14:textId="77777777" w:rsidR="007E6F97" w:rsidRDefault="007E6F97" w:rsidP="007E6F97">
      <w:r>
        <w:t>a) cínu</w:t>
      </w:r>
    </w:p>
    <w:p w14:paraId="2CEF8A8D" w14:textId="77777777" w:rsidR="007E6F97" w:rsidRDefault="007E6F97" w:rsidP="007E6F97">
      <w:r>
        <w:t>b) medi</w:t>
      </w:r>
    </w:p>
    <w:p w14:paraId="7CA3066E" w14:textId="77777777" w:rsidR="007E6F97" w:rsidRPr="00D31D8D" w:rsidRDefault="007E6F97" w:rsidP="007E6F97">
      <w:pPr>
        <w:rPr>
          <w:b/>
          <w:bCs/>
        </w:rPr>
      </w:pPr>
      <w:r w:rsidRPr="00D31D8D">
        <w:rPr>
          <w:b/>
          <w:bCs/>
        </w:rPr>
        <w:t>c) ortuti</w:t>
      </w:r>
    </w:p>
    <w:p w14:paraId="153AA78B" w14:textId="77777777" w:rsidR="007E6F97" w:rsidRDefault="007E6F97" w:rsidP="007E6F97"/>
    <w:p w14:paraId="063A4376" w14:textId="77777777" w:rsidR="007E6F97" w:rsidRDefault="007E6F97" w:rsidP="00442D1C">
      <w:pPr>
        <w:pStyle w:val="Nadpis1"/>
      </w:pPr>
      <w:proofErr w:type="spellStart"/>
      <w:r>
        <w:t>Supravodič</w:t>
      </w:r>
      <w:proofErr w:type="spellEnd"/>
      <w:r>
        <w:t xml:space="preserve"> je látka, ktorá pri určitej teplote</w:t>
      </w:r>
    </w:p>
    <w:p w14:paraId="043AAFAE" w14:textId="77777777" w:rsidR="007E6F97" w:rsidRDefault="007E6F97" w:rsidP="007E6F97">
      <w:r>
        <w:t>a) mení svoju kryštalickú štruktúru</w:t>
      </w:r>
    </w:p>
    <w:p w14:paraId="5A726753" w14:textId="77777777" w:rsidR="007E6F97" w:rsidRDefault="007E6F97" w:rsidP="007E6F97">
      <w:r>
        <w:t xml:space="preserve">b) zvýši svoj odpor </w:t>
      </w:r>
      <w:proofErr w:type="spellStart"/>
      <w:r>
        <w:t>dvojrádovo</w:t>
      </w:r>
      <w:proofErr w:type="spellEnd"/>
    </w:p>
    <w:p w14:paraId="71F2AF12" w14:textId="77777777" w:rsidR="007E6F97" w:rsidRPr="00183A75" w:rsidRDefault="007E6F97" w:rsidP="007E6F97">
      <w:pPr>
        <w:rPr>
          <w:b/>
          <w:bCs/>
        </w:rPr>
      </w:pPr>
      <w:r w:rsidRPr="00183A75">
        <w:rPr>
          <w:b/>
          <w:bCs/>
        </w:rPr>
        <w:t>c) skokovo stráca elektrický odpor o niekoľko rádov</w:t>
      </w:r>
    </w:p>
    <w:p w14:paraId="0633302A" w14:textId="77777777" w:rsidR="007E6F97" w:rsidRDefault="007E6F97" w:rsidP="007E6F97"/>
    <w:p w14:paraId="74CB8103" w14:textId="77777777" w:rsidR="007E6F97" w:rsidRDefault="007E6F97" w:rsidP="00442D1C">
      <w:pPr>
        <w:pStyle w:val="Nadpis1"/>
      </w:pPr>
      <w:r>
        <w:lastRenderedPageBreak/>
        <w:t>Pri zrážkach elektrónov s iónmi mriežky</w:t>
      </w:r>
    </w:p>
    <w:p w14:paraId="3E21546A" w14:textId="77777777" w:rsidR="007E6F97" w:rsidRPr="005453FC" w:rsidRDefault="007E6F97" w:rsidP="007E6F97">
      <w:pPr>
        <w:rPr>
          <w:b/>
          <w:bCs/>
        </w:rPr>
      </w:pPr>
      <w:r w:rsidRPr="005453FC">
        <w:rPr>
          <w:b/>
          <w:bCs/>
        </w:rPr>
        <w:t>a) elektróny odovzdávajú časť svojej energie, čím sa zvyšujú tepelné kmity mriežky.</w:t>
      </w:r>
    </w:p>
    <w:p w14:paraId="1FB037F5" w14:textId="77777777" w:rsidR="007E6F97" w:rsidRDefault="007E6F97" w:rsidP="007E6F97">
      <w:r>
        <w:t>b) elektróny pokračujú vo svojom pohybe bez zmeny energie.</w:t>
      </w:r>
    </w:p>
    <w:p w14:paraId="465F767D" w14:textId="77777777" w:rsidR="007E6F97" w:rsidRDefault="007E6F97" w:rsidP="007E6F97">
      <w:r>
        <w:t>c) elektróny získajú časť energie, čo spôsobí nárast prúdu.</w:t>
      </w:r>
    </w:p>
    <w:p w14:paraId="575173FF" w14:textId="77777777" w:rsidR="007E6F97" w:rsidRDefault="007E6F97" w:rsidP="007E6F97"/>
    <w:p w14:paraId="6ADBEEA0" w14:textId="77777777" w:rsidR="007E6F97" w:rsidRDefault="007E6F97" w:rsidP="00442D1C">
      <w:pPr>
        <w:pStyle w:val="Nadpis1"/>
      </w:pPr>
      <w:r>
        <w:t>Šírka zakázaného pásma tuhej látky</w:t>
      </w:r>
    </w:p>
    <w:p w14:paraId="125E6D09" w14:textId="77777777" w:rsidR="007E6F97" w:rsidRDefault="007E6F97" w:rsidP="007E6F97">
      <w:r>
        <w:t>a) je konštantná pre všetky materiály pri izbovej teplote</w:t>
      </w:r>
    </w:p>
    <w:p w14:paraId="4B899DF4" w14:textId="77777777" w:rsidR="007E6F97" w:rsidRDefault="007E6F97" w:rsidP="007E6F97">
      <w:r>
        <w:t>b) prejavuje sa iba v stave energetickej rovnováhy</w:t>
      </w:r>
    </w:p>
    <w:p w14:paraId="797D6F81" w14:textId="77777777" w:rsidR="007E6F97" w:rsidRPr="00E10699" w:rsidRDefault="007E6F97" w:rsidP="007E6F97">
      <w:pPr>
        <w:rPr>
          <w:b/>
          <w:bCs/>
        </w:rPr>
      </w:pPr>
      <w:r w:rsidRPr="00E10699">
        <w:rPr>
          <w:b/>
          <w:bCs/>
        </w:rPr>
        <w:t>c) je závislá od štruktúry materiálu</w:t>
      </w:r>
    </w:p>
    <w:p w14:paraId="5C2BAE35" w14:textId="77777777" w:rsidR="007E6F97" w:rsidRDefault="007E6F97" w:rsidP="007E6F97"/>
    <w:p w14:paraId="12C71B52" w14:textId="77777777" w:rsidR="007E6F97" w:rsidRDefault="007E6F97" w:rsidP="00442D1C">
      <w:pPr>
        <w:pStyle w:val="Nadpis1"/>
      </w:pPr>
      <w:r>
        <w:t>Celkové straty v magnetických materiáloch sa delia na</w:t>
      </w:r>
    </w:p>
    <w:p w14:paraId="7B6FDA20" w14:textId="77777777" w:rsidR="007E6F97" w:rsidRPr="00A15743" w:rsidRDefault="007E6F97" w:rsidP="007E6F97">
      <w:pPr>
        <w:rPr>
          <w:b/>
          <w:bCs/>
        </w:rPr>
      </w:pPr>
      <w:r w:rsidRPr="00A15743">
        <w:rPr>
          <w:b/>
          <w:bCs/>
        </w:rPr>
        <w:t xml:space="preserve">a) </w:t>
      </w:r>
      <w:proofErr w:type="spellStart"/>
      <w:r w:rsidRPr="00A15743">
        <w:rPr>
          <w:b/>
          <w:bCs/>
        </w:rPr>
        <w:t>hysterézne</w:t>
      </w:r>
      <w:proofErr w:type="spellEnd"/>
      <w:r w:rsidRPr="00A15743">
        <w:rPr>
          <w:b/>
          <w:bCs/>
        </w:rPr>
        <w:t xml:space="preserve"> (magnetizačné) straty, straty vírivými prúdmi a zvyškové straty</w:t>
      </w:r>
    </w:p>
    <w:p w14:paraId="0D0FE674" w14:textId="77777777" w:rsidR="007E6F97" w:rsidRDefault="007E6F97" w:rsidP="007E6F97">
      <w:r>
        <w:t xml:space="preserve">b) </w:t>
      </w:r>
      <w:proofErr w:type="spellStart"/>
      <w:r>
        <w:t>ohmické</w:t>
      </w:r>
      <w:proofErr w:type="spellEnd"/>
      <w:r>
        <w:t xml:space="preserve"> straty, </w:t>
      </w:r>
      <w:proofErr w:type="spellStart"/>
      <w:r>
        <w:t>Jouleove</w:t>
      </w:r>
      <w:proofErr w:type="spellEnd"/>
      <w:r>
        <w:t xml:space="preserve"> straty a kapacitné straty</w:t>
      </w:r>
    </w:p>
    <w:p w14:paraId="3608A81D" w14:textId="77777777" w:rsidR="007E6F97" w:rsidRDefault="007E6F97" w:rsidP="007E6F97">
      <w:r>
        <w:t xml:space="preserve">c) impulzné straty, indukčné straty a </w:t>
      </w:r>
      <w:proofErr w:type="spellStart"/>
      <w:r>
        <w:t>ohmické</w:t>
      </w:r>
      <w:proofErr w:type="spellEnd"/>
      <w:r>
        <w:t xml:space="preserve"> straty</w:t>
      </w:r>
    </w:p>
    <w:p w14:paraId="05262E51" w14:textId="77777777" w:rsidR="007E6F97" w:rsidRDefault="007E6F97" w:rsidP="007E6F97"/>
    <w:p w14:paraId="24CB7B5F" w14:textId="77777777" w:rsidR="007E6F97" w:rsidRDefault="007E6F97" w:rsidP="00442D1C">
      <w:pPr>
        <w:pStyle w:val="Nadpis1"/>
      </w:pPr>
      <w:r>
        <w:t>Teplota, pri ktorej prechádza materiál do supravodivého stavu, sa nazýva</w:t>
      </w:r>
    </w:p>
    <w:p w14:paraId="2D48A9DB" w14:textId="77777777" w:rsidR="007E6F97" w:rsidRDefault="007E6F97" w:rsidP="007E6F97">
      <w:r>
        <w:t>a) supravodivá teplota</w:t>
      </w:r>
    </w:p>
    <w:p w14:paraId="57A8EED4" w14:textId="77777777" w:rsidR="007E6F97" w:rsidRDefault="007E6F97" w:rsidP="007E6F97">
      <w:r>
        <w:t>b) prechodová teplota</w:t>
      </w:r>
    </w:p>
    <w:p w14:paraId="06DF24AB" w14:textId="77777777" w:rsidR="007E6F97" w:rsidRPr="000C08DF" w:rsidRDefault="007E6F97" w:rsidP="007E6F97">
      <w:pPr>
        <w:rPr>
          <w:b/>
          <w:bCs/>
        </w:rPr>
      </w:pPr>
      <w:r w:rsidRPr="000C08DF">
        <w:rPr>
          <w:b/>
          <w:bCs/>
        </w:rPr>
        <w:t>c) kritická teplota</w:t>
      </w:r>
    </w:p>
    <w:p w14:paraId="398E6BF2" w14:textId="77777777" w:rsidR="007E6F97" w:rsidRDefault="007E6F97" w:rsidP="007E6F97"/>
    <w:p w14:paraId="27CFE2C1" w14:textId="77777777" w:rsidR="007E6F97" w:rsidRDefault="007E6F97" w:rsidP="00442D1C">
      <w:pPr>
        <w:pStyle w:val="Nadpis1"/>
      </w:pPr>
      <w:r>
        <w:t xml:space="preserve">Ak je šírka zakázaného pásma materiálu </w:t>
      </w:r>
      <w:proofErr w:type="spellStart"/>
      <w:r>
        <w:t>ΔWz</w:t>
      </w:r>
      <w:proofErr w:type="spellEnd"/>
      <w:r>
        <w:t xml:space="preserve"> 1,5 </w:t>
      </w:r>
      <w:proofErr w:type="spellStart"/>
      <w:r>
        <w:t>eV</w:t>
      </w:r>
      <w:proofErr w:type="spellEnd"/>
      <w:r>
        <w:t xml:space="preserve"> – 2,5eV, hovoríme o:</w:t>
      </w:r>
    </w:p>
    <w:p w14:paraId="6D3AD6A9" w14:textId="77777777" w:rsidR="007E6F97" w:rsidRDefault="007E6F97" w:rsidP="007E6F97">
      <w:r>
        <w:t>a) izolantoch</w:t>
      </w:r>
    </w:p>
    <w:p w14:paraId="0549F55A" w14:textId="77777777" w:rsidR="007E6F97" w:rsidRDefault="007E6F97" w:rsidP="007E6F97">
      <w:r>
        <w:t>b) vodičoch</w:t>
      </w:r>
    </w:p>
    <w:p w14:paraId="01563D2A" w14:textId="77777777" w:rsidR="007E6F97" w:rsidRPr="00C848A1" w:rsidRDefault="007E6F97" w:rsidP="007E6F97">
      <w:pPr>
        <w:rPr>
          <w:b/>
          <w:bCs/>
        </w:rPr>
      </w:pPr>
      <w:r w:rsidRPr="00C848A1">
        <w:rPr>
          <w:b/>
          <w:bCs/>
        </w:rPr>
        <w:t>c) polovodičoch</w:t>
      </w:r>
    </w:p>
    <w:p w14:paraId="647521F6" w14:textId="77777777" w:rsidR="007E6F97" w:rsidRDefault="007E6F97" w:rsidP="007E6F97"/>
    <w:p w14:paraId="7CA4D2ED" w14:textId="77777777" w:rsidR="007E6F97" w:rsidRDefault="007E6F97" w:rsidP="00C848A1">
      <w:pPr>
        <w:pStyle w:val="Nadpis1"/>
      </w:pPr>
      <w:r>
        <w:t xml:space="preserve">Vypudzovanie magnetického poľa z vnútra </w:t>
      </w:r>
      <w:proofErr w:type="spellStart"/>
      <w:r>
        <w:t>supravodiča</w:t>
      </w:r>
      <w:proofErr w:type="spellEnd"/>
      <w:r>
        <w:t xml:space="preserve"> sa nazýva</w:t>
      </w:r>
    </w:p>
    <w:p w14:paraId="5A3CBD5D" w14:textId="77777777" w:rsidR="007E6F97" w:rsidRPr="00641A15" w:rsidRDefault="007E6F97" w:rsidP="007E6F97">
      <w:pPr>
        <w:rPr>
          <w:b/>
          <w:bCs/>
        </w:rPr>
      </w:pPr>
      <w:r w:rsidRPr="00641A15">
        <w:rPr>
          <w:b/>
          <w:bCs/>
        </w:rPr>
        <w:t xml:space="preserve">a) </w:t>
      </w:r>
      <w:proofErr w:type="spellStart"/>
      <w:r w:rsidRPr="00641A15">
        <w:rPr>
          <w:b/>
          <w:bCs/>
        </w:rPr>
        <w:t>Meissnerov</w:t>
      </w:r>
      <w:proofErr w:type="spellEnd"/>
      <w:r w:rsidRPr="00641A15">
        <w:rPr>
          <w:b/>
          <w:bCs/>
        </w:rPr>
        <w:t xml:space="preserve"> jav</w:t>
      </w:r>
    </w:p>
    <w:p w14:paraId="67398EF2" w14:textId="77777777" w:rsidR="007E6F97" w:rsidRDefault="007E6F97" w:rsidP="007E6F97">
      <w:r>
        <w:t xml:space="preserve">b) </w:t>
      </w:r>
      <w:proofErr w:type="spellStart"/>
      <w:r>
        <w:t>supravodivosť</w:t>
      </w:r>
      <w:proofErr w:type="spellEnd"/>
    </w:p>
    <w:p w14:paraId="262DC4EA" w14:textId="77777777" w:rsidR="007E6F97" w:rsidRDefault="007E6F97" w:rsidP="007E6F97">
      <w:r>
        <w:t xml:space="preserve">c) </w:t>
      </w:r>
      <w:proofErr w:type="spellStart"/>
      <w:r>
        <w:t>Coopererov</w:t>
      </w:r>
      <w:proofErr w:type="spellEnd"/>
      <w:r>
        <w:t xml:space="preserve"> jav</w:t>
      </w:r>
    </w:p>
    <w:p w14:paraId="44E8072B" w14:textId="77777777" w:rsidR="007E6F97" w:rsidRDefault="007E6F97" w:rsidP="007E6F97"/>
    <w:p w14:paraId="1467E560" w14:textId="77777777" w:rsidR="007E6F97" w:rsidRDefault="007E6F97" w:rsidP="00641A15">
      <w:pPr>
        <w:pStyle w:val="Nadpis1"/>
      </w:pPr>
      <w:proofErr w:type="spellStart"/>
      <w:r>
        <w:t>Vodivostné</w:t>
      </w:r>
      <w:proofErr w:type="spellEnd"/>
      <w:r>
        <w:t xml:space="preserve"> pásmo</w:t>
      </w:r>
    </w:p>
    <w:p w14:paraId="70D744CD" w14:textId="77777777" w:rsidR="007E6F97" w:rsidRPr="00A15743" w:rsidRDefault="007E6F97" w:rsidP="007E6F97">
      <w:pPr>
        <w:rPr>
          <w:b/>
          <w:bCs/>
        </w:rPr>
      </w:pPr>
      <w:r w:rsidRPr="00A15743">
        <w:rPr>
          <w:b/>
          <w:bCs/>
        </w:rPr>
        <w:lastRenderedPageBreak/>
        <w:t>a) predstavuje súbor energetických pásiem elektrónov uvoľnených z chemických väzieb</w:t>
      </w:r>
    </w:p>
    <w:p w14:paraId="0D775DC5" w14:textId="77777777" w:rsidR="007E6F97" w:rsidRDefault="007E6F97" w:rsidP="007E6F97">
      <w:r>
        <w:t>b) súbor energetických pásiem elektrónov charakterizujúci vodiče</w:t>
      </w:r>
    </w:p>
    <w:p w14:paraId="3754F442" w14:textId="77777777" w:rsidR="007E6F97" w:rsidRDefault="007E6F97" w:rsidP="007E6F97">
      <w:r>
        <w:t>c) súbor energetických pásiem atómov v tuhom stave</w:t>
      </w:r>
    </w:p>
    <w:p w14:paraId="512B4977" w14:textId="77777777" w:rsidR="007E6F97" w:rsidRDefault="007E6F97" w:rsidP="007E6F97"/>
    <w:p w14:paraId="04AE2AA2" w14:textId="77777777" w:rsidR="007E6F97" w:rsidRDefault="007E6F97" w:rsidP="00923106">
      <w:pPr>
        <w:pStyle w:val="Nadpis1"/>
      </w:pPr>
      <w:r>
        <w:t xml:space="preserve">U ktorých dvoch kovov sa prejavuje </w:t>
      </w:r>
      <w:proofErr w:type="spellStart"/>
      <w:r>
        <w:t>hypervodivosť</w:t>
      </w:r>
      <w:proofErr w:type="spellEnd"/>
      <w:r>
        <w:t>:</w:t>
      </w:r>
    </w:p>
    <w:p w14:paraId="28A63882" w14:textId="77777777" w:rsidR="007E6F97" w:rsidRPr="00923106" w:rsidRDefault="007E6F97" w:rsidP="007E6F97">
      <w:pPr>
        <w:rPr>
          <w:b/>
          <w:bCs/>
        </w:rPr>
      </w:pPr>
      <w:r w:rsidRPr="00923106">
        <w:rPr>
          <w:b/>
          <w:bCs/>
        </w:rPr>
        <w:t>a) hliník, berýlium</w:t>
      </w:r>
    </w:p>
    <w:p w14:paraId="0BD29AC9" w14:textId="77777777" w:rsidR="007E6F97" w:rsidRDefault="007E6F97" w:rsidP="007E6F97">
      <w:r>
        <w:t>b) hliník, striebro</w:t>
      </w:r>
    </w:p>
    <w:p w14:paraId="2988D668" w14:textId="77777777" w:rsidR="007E6F97" w:rsidRDefault="007E6F97" w:rsidP="007E6F97">
      <w:r>
        <w:t>c) platinové kovy</w:t>
      </w:r>
    </w:p>
    <w:p w14:paraId="01960EE7" w14:textId="77777777" w:rsidR="007E6F97" w:rsidRDefault="007E6F97" w:rsidP="007E6F97"/>
    <w:p w14:paraId="74C67374" w14:textId="77777777" w:rsidR="007E6F97" w:rsidRDefault="007E6F97" w:rsidP="00E02580">
      <w:pPr>
        <w:pStyle w:val="Nadpis1"/>
      </w:pPr>
      <w:r>
        <w:t xml:space="preserve">S rastúcim tlakom </w:t>
      </w:r>
      <w:proofErr w:type="spellStart"/>
      <w:r>
        <w:t>rezistivita</w:t>
      </w:r>
      <w:proofErr w:type="spellEnd"/>
      <w:r>
        <w:t xml:space="preserve"> kovov (merný elektrický odpor):</w:t>
      </w:r>
    </w:p>
    <w:p w14:paraId="7C482A8A" w14:textId="77777777" w:rsidR="007E6F97" w:rsidRDefault="007E6F97" w:rsidP="007E6F97">
      <w:r>
        <w:t>a) ostáva rovnaká</w:t>
      </w:r>
    </w:p>
    <w:p w14:paraId="7794F02F" w14:textId="77777777" w:rsidR="007E6F97" w:rsidRPr="00E02580" w:rsidRDefault="007E6F97" w:rsidP="007E6F97">
      <w:pPr>
        <w:rPr>
          <w:b/>
          <w:bCs/>
        </w:rPr>
      </w:pPr>
      <w:r w:rsidRPr="00E02580">
        <w:rPr>
          <w:b/>
          <w:bCs/>
        </w:rPr>
        <w:t>b) klesá</w:t>
      </w:r>
    </w:p>
    <w:p w14:paraId="27CF2540" w14:textId="77777777" w:rsidR="007E6F97" w:rsidRDefault="007E6F97" w:rsidP="007E6F97">
      <w:r>
        <w:t>c) stúpa</w:t>
      </w:r>
    </w:p>
    <w:p w14:paraId="50D4CA90" w14:textId="77777777" w:rsidR="007E6F97" w:rsidRDefault="007E6F97" w:rsidP="007E6F97"/>
    <w:p w14:paraId="0E6BC6A4" w14:textId="77777777" w:rsidR="007E6F97" w:rsidRDefault="007E6F97" w:rsidP="00F62192">
      <w:pPr>
        <w:pStyle w:val="Nadpis1"/>
      </w:pPr>
      <w:r>
        <w:t xml:space="preserve">Medzi podmienky potrebné na vznik </w:t>
      </w:r>
      <w:proofErr w:type="spellStart"/>
      <w:r>
        <w:t>supravodivosti</w:t>
      </w:r>
      <w:proofErr w:type="spellEnd"/>
      <w:r>
        <w:t xml:space="preserve"> nepatrí:</w:t>
      </w:r>
    </w:p>
    <w:p w14:paraId="57B02A43" w14:textId="77777777" w:rsidR="007E6F97" w:rsidRDefault="007E6F97" w:rsidP="007E6F97">
      <w:r>
        <w:t>a) podkritická teplota</w:t>
      </w:r>
    </w:p>
    <w:p w14:paraId="1C523E62" w14:textId="77777777" w:rsidR="007E6F97" w:rsidRPr="00F62192" w:rsidRDefault="007E6F97" w:rsidP="007E6F97">
      <w:pPr>
        <w:rPr>
          <w:b/>
          <w:bCs/>
        </w:rPr>
      </w:pPr>
      <w:r w:rsidRPr="00F62192">
        <w:rPr>
          <w:b/>
          <w:bCs/>
        </w:rPr>
        <w:t xml:space="preserve">b) podmienka geometrických rozmerov </w:t>
      </w:r>
      <w:proofErr w:type="spellStart"/>
      <w:r w:rsidRPr="00F62192">
        <w:rPr>
          <w:b/>
          <w:bCs/>
        </w:rPr>
        <w:t>supravodiča</w:t>
      </w:r>
      <w:proofErr w:type="spellEnd"/>
    </w:p>
    <w:p w14:paraId="1A2FFA9D" w14:textId="77777777" w:rsidR="007E6F97" w:rsidRDefault="007E6F97" w:rsidP="007E6F97">
      <w:r>
        <w:t>c) podkritická intenzita magnetického poľa</w:t>
      </w:r>
    </w:p>
    <w:p w14:paraId="3DAE17AD" w14:textId="77777777" w:rsidR="007E6F97" w:rsidRDefault="007E6F97" w:rsidP="007E6F97"/>
    <w:p w14:paraId="5ACF1BFE" w14:textId="77777777" w:rsidR="007E6F97" w:rsidRDefault="007E6F97" w:rsidP="00752EFE">
      <w:pPr>
        <w:pStyle w:val="Nadpis1"/>
      </w:pPr>
      <w:r>
        <w:t>Magneticky tvrdé ferity sa používajú</w:t>
      </w:r>
    </w:p>
    <w:p w14:paraId="5671B870" w14:textId="77777777" w:rsidR="007E6F97" w:rsidRPr="00752EFE" w:rsidRDefault="007E6F97" w:rsidP="007E6F97">
      <w:pPr>
        <w:rPr>
          <w:b/>
          <w:bCs/>
        </w:rPr>
      </w:pPr>
      <w:r w:rsidRPr="00752EFE">
        <w:rPr>
          <w:b/>
          <w:bCs/>
        </w:rPr>
        <w:t>a) pri konštrukcii motorov s vysokou účinnosťou</w:t>
      </w:r>
    </w:p>
    <w:p w14:paraId="63BD805E" w14:textId="77777777" w:rsidR="007E6F97" w:rsidRDefault="007E6F97" w:rsidP="007E6F97">
      <w:r>
        <w:t>b) v mikrovlnnej technike</w:t>
      </w:r>
    </w:p>
    <w:p w14:paraId="77F294A0" w14:textId="77777777" w:rsidR="007E6F97" w:rsidRDefault="007E6F97" w:rsidP="007E6F97">
      <w:r>
        <w:t>c) v telekomunikačnej technike</w:t>
      </w:r>
    </w:p>
    <w:p w14:paraId="303CAF58" w14:textId="77777777" w:rsidR="007E6F97" w:rsidRDefault="007E6F97" w:rsidP="007E6F97"/>
    <w:p w14:paraId="231F8821" w14:textId="77777777" w:rsidR="007E6F97" w:rsidRDefault="007E6F97" w:rsidP="00241A5F">
      <w:pPr>
        <w:pStyle w:val="Nadpis1"/>
      </w:pPr>
      <w:r>
        <w:t>Magneticky mäkké kovy a zliatiny sa vyznačujú</w:t>
      </w:r>
    </w:p>
    <w:p w14:paraId="0BB62692" w14:textId="77777777" w:rsidR="007E6F97" w:rsidRDefault="007E6F97" w:rsidP="007E6F97">
      <w:r>
        <w:t xml:space="preserve">a) širokou </w:t>
      </w:r>
      <w:proofErr w:type="spellStart"/>
      <w:r>
        <w:t>hysteréznou</w:t>
      </w:r>
      <w:proofErr w:type="spellEnd"/>
      <w:r>
        <w:t xml:space="preserve"> slučkou, malou hodnotou maximálnej magnetickej indukcie a veľkou </w:t>
      </w:r>
      <w:proofErr w:type="spellStart"/>
      <w:r>
        <w:t>koercitivitou</w:t>
      </w:r>
      <w:proofErr w:type="spellEnd"/>
    </w:p>
    <w:p w14:paraId="65F25493" w14:textId="77777777" w:rsidR="007E6F97" w:rsidRPr="00241A5F" w:rsidRDefault="007E6F97" w:rsidP="007E6F97">
      <w:pPr>
        <w:rPr>
          <w:b/>
          <w:bCs/>
        </w:rPr>
      </w:pPr>
      <w:r w:rsidRPr="00241A5F">
        <w:rPr>
          <w:b/>
          <w:bCs/>
        </w:rPr>
        <w:t xml:space="preserve">b) úzkou </w:t>
      </w:r>
      <w:proofErr w:type="spellStart"/>
      <w:r w:rsidRPr="00241A5F">
        <w:rPr>
          <w:b/>
          <w:bCs/>
        </w:rPr>
        <w:t>hysteréznou</w:t>
      </w:r>
      <w:proofErr w:type="spellEnd"/>
      <w:r w:rsidRPr="00241A5F">
        <w:rPr>
          <w:b/>
          <w:bCs/>
        </w:rPr>
        <w:t xml:space="preserve"> slučkou, veľkou hodnotou maximálnej magnetickej indukcie a malou </w:t>
      </w:r>
      <w:proofErr w:type="spellStart"/>
      <w:r w:rsidRPr="00241A5F">
        <w:rPr>
          <w:b/>
          <w:bCs/>
        </w:rPr>
        <w:t>koercitivitou</w:t>
      </w:r>
      <w:proofErr w:type="spellEnd"/>
    </w:p>
    <w:p w14:paraId="1CA38BAF" w14:textId="77777777" w:rsidR="007E6F97" w:rsidRDefault="007E6F97" w:rsidP="007E6F97">
      <w:r>
        <w:t xml:space="preserve">c) širokou </w:t>
      </w:r>
      <w:proofErr w:type="spellStart"/>
      <w:r>
        <w:t>hysteréznou</w:t>
      </w:r>
      <w:proofErr w:type="spellEnd"/>
      <w:r>
        <w:t xml:space="preserve"> slučkou a malou hodnotou maximálnej magnetickej indukcie</w:t>
      </w:r>
    </w:p>
    <w:p w14:paraId="49326ADA" w14:textId="77777777" w:rsidR="007E6F97" w:rsidRDefault="007E6F97" w:rsidP="007E6F97"/>
    <w:p w14:paraId="2E3A0277" w14:textId="77777777" w:rsidR="007E6F97" w:rsidRDefault="007E6F97" w:rsidP="001815FC">
      <w:pPr>
        <w:pStyle w:val="Nadpis1"/>
      </w:pPr>
      <w:r>
        <w:t>Anizotropia magnetických vlastností znamená, že</w:t>
      </w:r>
    </w:p>
    <w:p w14:paraId="027D5DD6" w14:textId="77777777" w:rsidR="007E6F97" w:rsidRDefault="007E6F97" w:rsidP="007E6F97">
      <w:r>
        <w:lastRenderedPageBreak/>
        <w:t xml:space="preserve">a) určitá časť </w:t>
      </w:r>
      <w:proofErr w:type="spellStart"/>
      <w:r>
        <w:t>kryštalitov</w:t>
      </w:r>
      <w:proofErr w:type="spellEnd"/>
      <w:r>
        <w:t xml:space="preserve"> sa orientuje rovnobežne do smeru plastickej deformácie</w:t>
      </w:r>
    </w:p>
    <w:p w14:paraId="1E857C9D" w14:textId="77777777" w:rsidR="007E6F97" w:rsidRPr="00405CB8" w:rsidRDefault="007E6F97" w:rsidP="007E6F97">
      <w:r w:rsidRPr="00405CB8">
        <w:t>b) dochádza k zmene geometrických rozmerov telesa z magnetického materiálu po jeho vložení do magnetického poľa</w:t>
      </w:r>
    </w:p>
    <w:p w14:paraId="020A4A6A" w14:textId="77777777" w:rsidR="007E6F97" w:rsidRPr="00405CB8" w:rsidRDefault="007E6F97" w:rsidP="007E6F97">
      <w:pPr>
        <w:rPr>
          <w:b/>
          <w:bCs/>
        </w:rPr>
      </w:pPr>
      <w:r w:rsidRPr="00405CB8">
        <w:rPr>
          <w:b/>
          <w:bCs/>
        </w:rPr>
        <w:t xml:space="preserve">c) </w:t>
      </w:r>
      <w:proofErr w:type="spellStart"/>
      <w:r w:rsidRPr="00405CB8">
        <w:rPr>
          <w:b/>
          <w:bCs/>
        </w:rPr>
        <w:t>magnetovateľnosť</w:t>
      </w:r>
      <w:proofErr w:type="spellEnd"/>
      <w:r w:rsidRPr="00405CB8">
        <w:rPr>
          <w:b/>
          <w:bCs/>
        </w:rPr>
        <w:t xml:space="preserve"> je závislá na kryštalografickom smere</w:t>
      </w:r>
    </w:p>
    <w:p w14:paraId="5FD5718A" w14:textId="77777777" w:rsidR="007E6F97" w:rsidRDefault="007E6F97" w:rsidP="007E6F97"/>
    <w:p w14:paraId="1A719B58" w14:textId="77777777" w:rsidR="007E6F97" w:rsidRDefault="007E6F97" w:rsidP="007512BE">
      <w:pPr>
        <w:pStyle w:val="Nadpis1"/>
      </w:pPr>
      <w:r w:rsidRPr="00433A54">
        <w:rPr>
          <w:rStyle w:val="Nadpis1Char"/>
        </w:rPr>
        <w:t>Vonkajšie magnetické pole je príčinou dvoch základných dejov</w:t>
      </w:r>
      <w:r>
        <w:t>:</w:t>
      </w:r>
    </w:p>
    <w:p w14:paraId="13615224" w14:textId="77777777" w:rsidR="007E6F97" w:rsidRPr="00A05264" w:rsidRDefault="007E6F97" w:rsidP="007E6F97">
      <w:pPr>
        <w:rPr>
          <w:b/>
          <w:bCs/>
        </w:rPr>
      </w:pPr>
      <w:r w:rsidRPr="00A05264">
        <w:rPr>
          <w:b/>
          <w:bCs/>
        </w:rPr>
        <w:t>a) pohybu doménových stien a natáčania vektorov magnetizácie domén</w:t>
      </w:r>
    </w:p>
    <w:p w14:paraId="1798FA62" w14:textId="77777777" w:rsidR="007E6F97" w:rsidRDefault="007E6F97" w:rsidP="007E6F97">
      <w:r>
        <w:t>b) natáčania polárnych dielektrík a ich orientácie proti smeru pôsobenia elektrickej indukcie</w:t>
      </w:r>
    </w:p>
    <w:p w14:paraId="62CA4A21" w14:textId="77777777" w:rsidR="007E6F97" w:rsidRDefault="007E6F97" w:rsidP="007E6F97">
      <w:r>
        <w:t>c) vytvorenia elektrostatického poľa a pohybu kladných dier</w:t>
      </w:r>
    </w:p>
    <w:p w14:paraId="058ACD9A" w14:textId="77777777" w:rsidR="007E6F97" w:rsidRDefault="007E6F97" w:rsidP="007E6F97"/>
    <w:p w14:paraId="38FE38DB" w14:textId="77777777" w:rsidR="007E6F97" w:rsidRDefault="007E6F97" w:rsidP="007512BE">
      <w:pPr>
        <w:pStyle w:val="Nadpis1"/>
      </w:pPr>
      <w:r>
        <w:t>Ferity sa používajú</w:t>
      </w:r>
    </w:p>
    <w:p w14:paraId="0BD7EDF9" w14:textId="77777777" w:rsidR="007E6F97" w:rsidRDefault="007E6F97" w:rsidP="007E6F97">
      <w:r>
        <w:t>a) pre magnetické zámky, magnetické gumené tesnenia, membrány reproduktorov</w:t>
      </w:r>
    </w:p>
    <w:p w14:paraId="75D116B6" w14:textId="77777777" w:rsidR="007E6F97" w:rsidRDefault="007E6F97" w:rsidP="007E6F97">
      <w:r>
        <w:t>b) pri konštrukcii slúchadiel, mikrofónov, krokových motorčekov analógových hodiniek</w:t>
      </w:r>
    </w:p>
    <w:p w14:paraId="7161393A" w14:textId="77777777" w:rsidR="007E6F97" w:rsidRPr="007512BE" w:rsidRDefault="007E6F97" w:rsidP="007E6F97">
      <w:pPr>
        <w:rPr>
          <w:b/>
          <w:bCs/>
        </w:rPr>
      </w:pPr>
      <w:r w:rsidRPr="007512BE">
        <w:rPr>
          <w:b/>
          <w:bCs/>
        </w:rPr>
        <w:t>c) pre jadrá vysokofrekvenčných cievok a transformátorov</w:t>
      </w:r>
    </w:p>
    <w:p w14:paraId="39DD62AD" w14:textId="77777777" w:rsidR="007E6F97" w:rsidRDefault="007E6F97" w:rsidP="007E6F97"/>
    <w:p w14:paraId="7D1F6361" w14:textId="77777777" w:rsidR="007E6F97" w:rsidRDefault="007E6F97" w:rsidP="00263FB9">
      <w:pPr>
        <w:pStyle w:val="Nadpis1"/>
      </w:pPr>
      <w:r>
        <w:t>Krivka prvotnej magnetizácie je</w:t>
      </w:r>
    </w:p>
    <w:p w14:paraId="38348CF4" w14:textId="77777777" w:rsidR="007E6F97" w:rsidRPr="00263FB9" w:rsidRDefault="007E6F97" w:rsidP="007E6F97">
      <w:pPr>
        <w:rPr>
          <w:b/>
          <w:bCs/>
        </w:rPr>
      </w:pPr>
      <w:r w:rsidRPr="00263FB9">
        <w:rPr>
          <w:b/>
          <w:bCs/>
        </w:rPr>
        <w:t xml:space="preserve">a) charakteristika </w:t>
      </w:r>
      <w:proofErr w:type="spellStart"/>
      <w:r w:rsidRPr="00263FB9">
        <w:rPr>
          <w:b/>
          <w:bCs/>
        </w:rPr>
        <w:t>feromagnetika</w:t>
      </w:r>
      <w:proofErr w:type="spellEnd"/>
      <w:r w:rsidRPr="00263FB9">
        <w:rPr>
          <w:b/>
          <w:bCs/>
        </w:rPr>
        <w:t xml:space="preserve"> pri jeho stacionárnom magnetovaní z odmagnetovaného stavu (H = 0, B = 0) až do nasýtenia</w:t>
      </w:r>
    </w:p>
    <w:p w14:paraId="53104B46" w14:textId="77777777" w:rsidR="007E6F97" w:rsidRDefault="007E6F97" w:rsidP="007E6F97">
      <w:r>
        <w:t>b) charakteristika dielektrika pri jeho stacionárnom magnetovaní z odmagnetovaného stavu (H = 0, B = 0) až do nasýtenia</w:t>
      </w:r>
    </w:p>
    <w:p w14:paraId="3324A614" w14:textId="77777777" w:rsidR="007E6F97" w:rsidRDefault="007E6F97" w:rsidP="007E6F97">
      <w:r>
        <w:t xml:space="preserve">c) charakteristika </w:t>
      </w:r>
      <w:proofErr w:type="spellStart"/>
      <w:r>
        <w:t>paramagnetika</w:t>
      </w:r>
      <w:proofErr w:type="spellEnd"/>
      <w:r>
        <w:t xml:space="preserve"> pri jeho stacionárnom magnetovaní z odmagnetovaného stavu (H = 0, B = 0) až do nasýtenia</w:t>
      </w:r>
    </w:p>
    <w:p w14:paraId="20042B74" w14:textId="77777777" w:rsidR="007E6F97" w:rsidRDefault="007E6F97" w:rsidP="007E6F97"/>
    <w:p w14:paraId="5B03C0FA" w14:textId="77777777" w:rsidR="007E6F97" w:rsidRDefault="007E6F97" w:rsidP="00263FB9">
      <w:pPr>
        <w:pStyle w:val="Nadpis1"/>
      </w:pPr>
      <w:r>
        <w:t>Závislosti magnetickej indukcie B od intenzity magnetického poľa H sa nazývajú aj</w:t>
      </w:r>
    </w:p>
    <w:p w14:paraId="3A0F2DBB" w14:textId="77777777" w:rsidR="007E6F97" w:rsidRDefault="007E6F97" w:rsidP="007E6F97">
      <w:r>
        <w:t>a) Prechodové charakteristiky</w:t>
      </w:r>
    </w:p>
    <w:p w14:paraId="735A42E3" w14:textId="77777777" w:rsidR="007E6F97" w:rsidRDefault="007E6F97" w:rsidP="007E6F97">
      <w:r>
        <w:t>b) Fázové prechody</w:t>
      </w:r>
    </w:p>
    <w:p w14:paraId="68C4E424" w14:textId="77777777" w:rsidR="007E6F97" w:rsidRPr="00FF4E16" w:rsidRDefault="007E6F97" w:rsidP="007E6F97">
      <w:pPr>
        <w:rPr>
          <w:b/>
          <w:bCs/>
        </w:rPr>
      </w:pPr>
      <w:r w:rsidRPr="00FF4E16">
        <w:rPr>
          <w:b/>
          <w:bCs/>
        </w:rPr>
        <w:t>c) Magnetizačné krivky</w:t>
      </w:r>
    </w:p>
    <w:p w14:paraId="647125A6" w14:textId="77777777" w:rsidR="007E6F97" w:rsidRDefault="007E6F97" w:rsidP="007E6F97"/>
    <w:p w14:paraId="63BE32B6" w14:textId="77777777" w:rsidR="007E6F97" w:rsidRDefault="007E6F97" w:rsidP="00AB3559">
      <w:pPr>
        <w:pStyle w:val="Nadpis1"/>
      </w:pPr>
      <w:proofErr w:type="spellStart"/>
      <w:r>
        <w:t>Hysterézna</w:t>
      </w:r>
      <w:proofErr w:type="spellEnd"/>
      <w:r>
        <w:t xml:space="preserve"> slučka feromagnetických materiálov predstavuje závislosť</w:t>
      </w:r>
    </w:p>
    <w:p w14:paraId="12AC4F0E" w14:textId="77777777" w:rsidR="007E6F97" w:rsidRDefault="007E6F97" w:rsidP="007E6F97">
      <w:r>
        <w:t>a) prúdu - I na napätí – V</w:t>
      </w:r>
    </w:p>
    <w:p w14:paraId="776184E1" w14:textId="77777777" w:rsidR="007E6F97" w:rsidRDefault="007E6F97" w:rsidP="007E6F97">
      <w:r>
        <w:t>b) magnetickej indukcie - B od frekvencie – f</w:t>
      </w:r>
    </w:p>
    <w:p w14:paraId="73339FCD" w14:textId="77777777" w:rsidR="007E6F97" w:rsidRPr="00AB3559" w:rsidRDefault="007E6F97" w:rsidP="007E6F97">
      <w:pPr>
        <w:rPr>
          <w:b/>
          <w:bCs/>
        </w:rPr>
      </w:pPr>
      <w:r w:rsidRPr="00AB3559">
        <w:rPr>
          <w:b/>
          <w:bCs/>
        </w:rPr>
        <w:t>c) magnetickej indukcie - B od magnetickej intenzity - H</w:t>
      </w:r>
    </w:p>
    <w:p w14:paraId="1E866340" w14:textId="77777777" w:rsidR="007E6F97" w:rsidRDefault="007E6F97" w:rsidP="007E6F97"/>
    <w:p w14:paraId="249A57C2" w14:textId="77777777" w:rsidR="007E6F97" w:rsidRDefault="007E6F97" w:rsidP="00282CE4">
      <w:pPr>
        <w:pStyle w:val="Nadpis1"/>
      </w:pPr>
      <w:r>
        <w:t>Žiadne dve susedné domény v štruktúre feromagnetických materiálov sa nedotýkajú bezprostredne, ale sú oddelené</w:t>
      </w:r>
    </w:p>
    <w:p w14:paraId="50256838" w14:textId="77777777" w:rsidR="007E6F97" w:rsidRDefault="007E6F97" w:rsidP="007E6F97">
      <w:r>
        <w:t>a) Weissovou stenou</w:t>
      </w:r>
    </w:p>
    <w:p w14:paraId="461C15C5" w14:textId="77777777" w:rsidR="007E6F97" w:rsidRDefault="007E6F97" w:rsidP="007E6F97">
      <w:r>
        <w:t xml:space="preserve">b) </w:t>
      </w:r>
      <w:proofErr w:type="spellStart"/>
      <w:r>
        <w:t>Curieho</w:t>
      </w:r>
      <w:proofErr w:type="spellEnd"/>
      <w:r>
        <w:t xml:space="preserve"> stenou</w:t>
      </w:r>
    </w:p>
    <w:p w14:paraId="3E7BEFD9" w14:textId="77777777" w:rsidR="007E6F97" w:rsidRPr="00282CE4" w:rsidRDefault="007E6F97" w:rsidP="007E6F97">
      <w:pPr>
        <w:rPr>
          <w:b/>
          <w:bCs/>
        </w:rPr>
      </w:pPr>
      <w:r w:rsidRPr="00282CE4">
        <w:rPr>
          <w:b/>
          <w:bCs/>
        </w:rPr>
        <w:t xml:space="preserve">c) </w:t>
      </w:r>
      <w:proofErr w:type="spellStart"/>
      <w:r w:rsidRPr="00282CE4">
        <w:rPr>
          <w:b/>
          <w:bCs/>
        </w:rPr>
        <w:t>Blochovou</w:t>
      </w:r>
      <w:proofErr w:type="spellEnd"/>
      <w:r w:rsidRPr="00282CE4">
        <w:rPr>
          <w:b/>
          <w:bCs/>
        </w:rPr>
        <w:t xml:space="preserve"> stenou</w:t>
      </w:r>
    </w:p>
    <w:p w14:paraId="33AD2409" w14:textId="77777777" w:rsidR="007E6F97" w:rsidRDefault="007E6F97" w:rsidP="007E6F97"/>
    <w:p w14:paraId="144C3CB2" w14:textId="77777777" w:rsidR="007E6F97" w:rsidRDefault="007E6F97" w:rsidP="00AD445C">
      <w:pPr>
        <w:pStyle w:val="Nadpis1"/>
      </w:pPr>
      <w:r>
        <w:t xml:space="preserve">Javom magnetická </w:t>
      </w:r>
      <w:proofErr w:type="spellStart"/>
      <w:r>
        <w:t>hysterézia</w:t>
      </w:r>
      <w:proofErr w:type="spellEnd"/>
      <w:r>
        <w:t xml:space="preserve"> sa označuje:</w:t>
      </w:r>
    </w:p>
    <w:p w14:paraId="4BC140D2" w14:textId="77777777" w:rsidR="007E6F97" w:rsidRDefault="007E6F97" w:rsidP="007E6F97">
      <w:r>
        <w:t>a) zaostávanie zmien elektrickej indukcie za zmenami intenzity magnetického poľa</w:t>
      </w:r>
    </w:p>
    <w:p w14:paraId="4FE08F0E" w14:textId="77777777" w:rsidR="007E6F97" w:rsidRPr="00AD445C" w:rsidRDefault="007E6F97" w:rsidP="007E6F97">
      <w:pPr>
        <w:rPr>
          <w:b/>
          <w:bCs/>
        </w:rPr>
      </w:pPr>
      <w:r w:rsidRPr="00AD445C">
        <w:rPr>
          <w:b/>
          <w:bCs/>
        </w:rPr>
        <w:t>b) zaostávanie zmien magnetizácie, resp. magnetickej indukcie za zmenami intenzity magnetického poľa</w:t>
      </w:r>
    </w:p>
    <w:p w14:paraId="74DCF2F6" w14:textId="77777777" w:rsidR="007E6F97" w:rsidRDefault="007E6F97" w:rsidP="007E6F97">
      <w:r>
        <w:t>c) zaostávanie zmien elektrickej indukcie za zmenami intenzity elektrického poľa</w:t>
      </w:r>
    </w:p>
    <w:p w14:paraId="5B61B044" w14:textId="77777777" w:rsidR="007E6F97" w:rsidRDefault="007E6F97" w:rsidP="007E6F97"/>
    <w:p w14:paraId="4DB405EE" w14:textId="77777777" w:rsidR="007E6F97" w:rsidRDefault="007E6F97" w:rsidP="000B0F5F">
      <w:pPr>
        <w:pStyle w:val="Nadpis1"/>
      </w:pPr>
      <w:r>
        <w:t xml:space="preserve">Relatívna permeabilita </w:t>
      </w:r>
      <w:proofErr w:type="spellStart"/>
      <w:r>
        <w:t>feromagnetika</w:t>
      </w:r>
      <w:proofErr w:type="spellEnd"/>
      <w:r>
        <w:t xml:space="preserve"> je závislá od:</w:t>
      </w:r>
    </w:p>
    <w:p w14:paraId="0E546484" w14:textId="77777777" w:rsidR="007E6F97" w:rsidRDefault="007E6F97" w:rsidP="007E6F97">
      <w:r>
        <w:t xml:space="preserve">a) elektrickej </w:t>
      </w:r>
      <w:proofErr w:type="spellStart"/>
      <w:r>
        <w:t>inzenzity</w:t>
      </w:r>
      <w:proofErr w:type="spellEnd"/>
      <w:r>
        <w:t xml:space="preserve"> a </w:t>
      </w:r>
      <w:proofErr w:type="spellStart"/>
      <w:r>
        <w:t>rezistivity</w:t>
      </w:r>
      <w:proofErr w:type="spellEnd"/>
    </w:p>
    <w:p w14:paraId="56A0C264" w14:textId="77777777" w:rsidR="007E6F97" w:rsidRDefault="007E6F97" w:rsidP="007E6F97">
      <w:r>
        <w:t>b) elektrickej kapacity a hustoty materiálu</w:t>
      </w:r>
    </w:p>
    <w:p w14:paraId="704E5722" w14:textId="77777777" w:rsidR="007E6F97" w:rsidRPr="00A62D3B" w:rsidRDefault="007E6F97" w:rsidP="007E6F97">
      <w:pPr>
        <w:rPr>
          <w:b/>
          <w:bCs/>
        </w:rPr>
      </w:pPr>
      <w:r w:rsidRPr="00A62D3B">
        <w:rPr>
          <w:b/>
          <w:bCs/>
        </w:rPr>
        <w:t>c) intenzity magnetického poľa a teploty</w:t>
      </w:r>
    </w:p>
    <w:p w14:paraId="0871A745" w14:textId="77777777" w:rsidR="007E6F97" w:rsidRDefault="007E6F97" w:rsidP="007E6F97"/>
    <w:p w14:paraId="0B2AB58C" w14:textId="77777777" w:rsidR="007E6F97" w:rsidRDefault="007E6F97" w:rsidP="002A7CD0">
      <w:pPr>
        <w:pStyle w:val="Nadpis1"/>
      </w:pPr>
      <w:r>
        <w:t>Dielektrické straty závisia</w:t>
      </w:r>
    </w:p>
    <w:p w14:paraId="0083672C" w14:textId="77777777" w:rsidR="007E6F97" w:rsidRPr="00F405E5" w:rsidRDefault="007E6F97" w:rsidP="007E6F97">
      <w:r w:rsidRPr="00F405E5">
        <w:t xml:space="preserve">a) od napätia, frekvencie, relatívnej </w:t>
      </w:r>
      <w:proofErr w:type="spellStart"/>
      <w:r w:rsidRPr="00F405E5">
        <w:t>permitivity</w:t>
      </w:r>
      <w:proofErr w:type="spellEnd"/>
      <w:r w:rsidRPr="00F405E5">
        <w:t xml:space="preserve"> a elektrickej vodivosti</w:t>
      </w:r>
    </w:p>
    <w:p w14:paraId="4C19B603" w14:textId="77777777" w:rsidR="007E6F97" w:rsidRDefault="007E6F97" w:rsidP="007E6F97">
      <w:r>
        <w:t xml:space="preserve">b) od druhej mocniny napätia, relatívnej </w:t>
      </w:r>
      <w:proofErr w:type="spellStart"/>
      <w:r>
        <w:t>permitivity</w:t>
      </w:r>
      <w:proofErr w:type="spellEnd"/>
      <w:r>
        <w:t xml:space="preserve"> a činiteľa dielektrických strát</w:t>
      </w:r>
    </w:p>
    <w:p w14:paraId="11685F52" w14:textId="77777777" w:rsidR="007E6F97" w:rsidRPr="00F405E5" w:rsidRDefault="007E6F97" w:rsidP="007E6F97">
      <w:pPr>
        <w:rPr>
          <w:b/>
          <w:bCs/>
        </w:rPr>
      </w:pPr>
      <w:r w:rsidRPr="00F405E5">
        <w:rPr>
          <w:b/>
          <w:bCs/>
        </w:rPr>
        <w:t xml:space="preserve">c) od druhej mocniny napätia, od frekvencie, relatívnej </w:t>
      </w:r>
      <w:proofErr w:type="spellStart"/>
      <w:r w:rsidRPr="00F405E5">
        <w:rPr>
          <w:b/>
          <w:bCs/>
        </w:rPr>
        <w:t>permitivity</w:t>
      </w:r>
      <w:proofErr w:type="spellEnd"/>
      <w:r w:rsidRPr="00F405E5">
        <w:rPr>
          <w:b/>
          <w:bCs/>
        </w:rPr>
        <w:t xml:space="preserve"> a činiteľa dielektrických strát</w:t>
      </w:r>
    </w:p>
    <w:p w14:paraId="6C1D7DA4" w14:textId="77777777" w:rsidR="007E6F97" w:rsidRDefault="007E6F97" w:rsidP="007E6F97"/>
    <w:p w14:paraId="4269E6E7" w14:textId="77777777" w:rsidR="007E6F97" w:rsidRDefault="007E6F97" w:rsidP="006F469D">
      <w:pPr>
        <w:pStyle w:val="Nadpis1"/>
      </w:pPr>
      <w:r>
        <w:t>Elektrická vodivosť u kovov s rastom teploty</w:t>
      </w:r>
    </w:p>
    <w:p w14:paraId="73CBFC2A" w14:textId="77777777" w:rsidR="007E6F97" w:rsidRPr="006F469D" w:rsidRDefault="007E6F97" w:rsidP="007E6F97">
      <w:pPr>
        <w:rPr>
          <w:b/>
          <w:bCs/>
        </w:rPr>
      </w:pPr>
      <w:r w:rsidRPr="006F469D">
        <w:rPr>
          <w:b/>
          <w:bCs/>
        </w:rPr>
        <w:t>a) klesá</w:t>
      </w:r>
    </w:p>
    <w:p w14:paraId="7395C5B3" w14:textId="77777777" w:rsidR="007E6F97" w:rsidRDefault="007E6F97" w:rsidP="007E6F97">
      <w:r>
        <w:t>b) nemení sa</w:t>
      </w:r>
    </w:p>
    <w:p w14:paraId="53CE5A57" w14:textId="77777777" w:rsidR="007E6F97" w:rsidRDefault="007E6F97" w:rsidP="007E6F97">
      <w:r>
        <w:t>c) stúpa</w:t>
      </w:r>
    </w:p>
    <w:p w14:paraId="2E6C8E41" w14:textId="77777777" w:rsidR="007E6F97" w:rsidRDefault="007E6F97" w:rsidP="007E6F97"/>
    <w:p w14:paraId="159A1481" w14:textId="77777777" w:rsidR="007E6F97" w:rsidRDefault="007E6F97" w:rsidP="00C65831">
      <w:pPr>
        <w:pStyle w:val="Nadpis1"/>
      </w:pPr>
      <w:r>
        <w:t>V nehomogénnych tuhých dipólových izolantoch sa okrem iného vyskytuje polarizácia</w:t>
      </w:r>
    </w:p>
    <w:p w14:paraId="531157E1" w14:textId="77777777" w:rsidR="007E6F97" w:rsidRDefault="007E6F97" w:rsidP="007E6F97">
      <w:r>
        <w:t>a) spontánna</w:t>
      </w:r>
    </w:p>
    <w:p w14:paraId="5B65235C" w14:textId="77777777" w:rsidR="007E6F97" w:rsidRPr="00C65831" w:rsidRDefault="007E6F97" w:rsidP="007E6F97">
      <w:pPr>
        <w:rPr>
          <w:b/>
          <w:bCs/>
        </w:rPr>
      </w:pPr>
      <w:r w:rsidRPr="00C65831">
        <w:rPr>
          <w:b/>
          <w:bCs/>
        </w:rPr>
        <w:t>b) migračná</w:t>
      </w:r>
    </w:p>
    <w:p w14:paraId="520A6B58" w14:textId="77777777" w:rsidR="007E6F97" w:rsidRDefault="007E6F97" w:rsidP="007E6F97">
      <w:r>
        <w:t>c) Iónová</w:t>
      </w:r>
    </w:p>
    <w:p w14:paraId="74C4F086" w14:textId="77777777" w:rsidR="007E6F97" w:rsidRDefault="007E6F97" w:rsidP="007E6F97"/>
    <w:p w14:paraId="424C318D" w14:textId="77777777" w:rsidR="007E6F97" w:rsidRDefault="007E6F97" w:rsidP="00F607E1">
      <w:pPr>
        <w:pStyle w:val="Nadpis1"/>
      </w:pPr>
      <w:r>
        <w:t>Ohrev dielektrika po jeho vložení do striedavého elektrického poľa je spôsobený:</w:t>
      </w:r>
    </w:p>
    <w:p w14:paraId="0015C538" w14:textId="77777777" w:rsidR="007E6F97" w:rsidRDefault="007E6F97" w:rsidP="007E6F97">
      <w:r>
        <w:t>a) činnými stratami reálneho izolantu</w:t>
      </w:r>
    </w:p>
    <w:p w14:paraId="5E3BA466" w14:textId="77777777" w:rsidR="007E6F97" w:rsidRDefault="007E6F97" w:rsidP="007E6F97">
      <w:r>
        <w:t>b) zvyškovou vodivosťou</w:t>
      </w:r>
    </w:p>
    <w:p w14:paraId="311EB998" w14:textId="77777777" w:rsidR="007E6F97" w:rsidRPr="00F607E1" w:rsidRDefault="007E6F97" w:rsidP="007E6F97">
      <w:pPr>
        <w:rPr>
          <w:b/>
          <w:bCs/>
        </w:rPr>
      </w:pPr>
      <w:r w:rsidRPr="00F607E1">
        <w:rPr>
          <w:b/>
          <w:bCs/>
        </w:rPr>
        <w:t xml:space="preserve">c) </w:t>
      </w:r>
      <w:proofErr w:type="spellStart"/>
      <w:r w:rsidRPr="00F607E1">
        <w:rPr>
          <w:b/>
          <w:bCs/>
        </w:rPr>
        <w:t>dielekrickými</w:t>
      </w:r>
      <w:proofErr w:type="spellEnd"/>
      <w:r w:rsidRPr="00F607E1">
        <w:rPr>
          <w:b/>
          <w:bCs/>
        </w:rPr>
        <w:t xml:space="preserve"> stratami</w:t>
      </w:r>
    </w:p>
    <w:p w14:paraId="02C2C9D9" w14:textId="77777777" w:rsidR="007E6F97" w:rsidRDefault="007E6F97" w:rsidP="007E6F97"/>
    <w:p w14:paraId="05C64434" w14:textId="77777777" w:rsidR="007E6F97" w:rsidRDefault="007E6F97" w:rsidP="007A0AF8">
      <w:pPr>
        <w:pStyle w:val="Nadpis1"/>
      </w:pPr>
      <w:r>
        <w:t>Zakázané pásmo je:</w:t>
      </w:r>
    </w:p>
    <w:p w14:paraId="2233457A" w14:textId="77777777" w:rsidR="007E6F97" w:rsidRDefault="007E6F97" w:rsidP="007E6F97">
      <w:r>
        <w:t>a) najvyššie obsadené pásmo pri nulovej absolútnej teplote</w:t>
      </w:r>
    </w:p>
    <w:p w14:paraId="23FD27D6" w14:textId="77777777" w:rsidR="007E6F97" w:rsidRPr="007A0AF8" w:rsidRDefault="007E6F97" w:rsidP="007E6F97">
      <w:pPr>
        <w:rPr>
          <w:b/>
          <w:bCs/>
        </w:rPr>
      </w:pPr>
      <w:r w:rsidRPr="007A0AF8">
        <w:rPr>
          <w:b/>
          <w:bCs/>
        </w:rPr>
        <w:t>b) pásmo, v ktorom sa nemôžu elektróny vyskytovať</w:t>
      </w:r>
    </w:p>
    <w:p w14:paraId="41EE151F" w14:textId="77777777" w:rsidR="007E6F97" w:rsidRDefault="007E6F97" w:rsidP="007E6F97">
      <w:r>
        <w:t>c) pásmo, v ktorom sa elektróny vyskytujú, ak absorbujú dostatok energie</w:t>
      </w:r>
    </w:p>
    <w:p w14:paraId="65AD1652" w14:textId="77777777" w:rsidR="007E6F97" w:rsidRDefault="007E6F97" w:rsidP="007E6F97"/>
    <w:p w14:paraId="3C3E3808" w14:textId="77777777" w:rsidR="007E6F97" w:rsidRDefault="007E6F97" w:rsidP="004C02ED">
      <w:pPr>
        <w:pStyle w:val="Nadpis1"/>
      </w:pPr>
      <w:r>
        <w:t>Medzi feromagnetické materiály patria:</w:t>
      </w:r>
    </w:p>
    <w:p w14:paraId="39F8687E" w14:textId="77777777" w:rsidR="007E6F97" w:rsidRDefault="007E6F97" w:rsidP="007E6F97">
      <w:r>
        <w:t>a) chróm, vanád a ich oxidy</w:t>
      </w:r>
    </w:p>
    <w:p w14:paraId="09CD7E99" w14:textId="77777777" w:rsidR="007E6F97" w:rsidRDefault="007E6F97" w:rsidP="007E6F97">
      <w:r>
        <w:t>b) meď, hliník a ich zliatiny</w:t>
      </w:r>
    </w:p>
    <w:p w14:paraId="2B7E5860" w14:textId="77777777" w:rsidR="007E6F97" w:rsidRPr="004C02ED" w:rsidRDefault="007E6F97" w:rsidP="007E6F97">
      <w:pPr>
        <w:rPr>
          <w:b/>
          <w:bCs/>
        </w:rPr>
      </w:pPr>
      <w:r w:rsidRPr="004C02ED">
        <w:rPr>
          <w:b/>
          <w:bCs/>
        </w:rPr>
        <w:t>c) železo, kobalt, nikel a ich zliatiny</w:t>
      </w:r>
    </w:p>
    <w:p w14:paraId="29111578" w14:textId="77777777" w:rsidR="007E6F97" w:rsidRDefault="007E6F97" w:rsidP="007E6F97"/>
    <w:p w14:paraId="0F717816" w14:textId="77777777" w:rsidR="007E6F97" w:rsidRDefault="007E6F97" w:rsidP="009F6E62">
      <w:pPr>
        <w:pStyle w:val="Nadpis1"/>
      </w:pPr>
      <w:r>
        <w:t>Migračná polarizácia je typická pre:</w:t>
      </w:r>
    </w:p>
    <w:p w14:paraId="0F188F27" w14:textId="77777777" w:rsidR="007E6F97" w:rsidRDefault="007E6F97" w:rsidP="007E6F97">
      <w:r>
        <w:t>a) kvapalné izolanty</w:t>
      </w:r>
    </w:p>
    <w:p w14:paraId="3C38969F" w14:textId="77777777" w:rsidR="007E6F97" w:rsidRDefault="007E6F97" w:rsidP="007E6F97">
      <w:r>
        <w:t>b) plynné izolanty</w:t>
      </w:r>
    </w:p>
    <w:p w14:paraId="61F7283A" w14:textId="77777777" w:rsidR="007E6F97" w:rsidRPr="009F6E62" w:rsidRDefault="007E6F97" w:rsidP="007E6F97">
      <w:pPr>
        <w:rPr>
          <w:b/>
          <w:bCs/>
        </w:rPr>
      </w:pPr>
      <w:r w:rsidRPr="009F6E62">
        <w:rPr>
          <w:b/>
          <w:bCs/>
        </w:rPr>
        <w:t>c) viacvrstvové izolanty</w:t>
      </w:r>
    </w:p>
    <w:p w14:paraId="61CF2A6F" w14:textId="77777777" w:rsidR="007E6F97" w:rsidRDefault="007E6F97" w:rsidP="007E6F97"/>
    <w:p w14:paraId="639BDDB5" w14:textId="77777777" w:rsidR="007E6F97" w:rsidRDefault="007E6F97" w:rsidP="005A659B">
      <w:pPr>
        <w:pStyle w:val="Nadpis1"/>
      </w:pPr>
      <w:r>
        <w:t>Závislosť konduktivity (elektrickej vodivosti) plynných izolantov od napätia je</w:t>
      </w:r>
    </w:p>
    <w:p w14:paraId="6D954C7B" w14:textId="77777777" w:rsidR="007E6F97" w:rsidRDefault="007E6F97" w:rsidP="007E6F97">
      <w:r>
        <w:t>a) lineárne rastúca</w:t>
      </w:r>
    </w:p>
    <w:p w14:paraId="13A401D3" w14:textId="77777777" w:rsidR="007E6F97" w:rsidRPr="005A659B" w:rsidRDefault="007E6F97" w:rsidP="007E6F97">
      <w:pPr>
        <w:rPr>
          <w:b/>
          <w:bCs/>
        </w:rPr>
      </w:pPr>
      <w:r w:rsidRPr="005A659B">
        <w:rPr>
          <w:b/>
          <w:bCs/>
        </w:rPr>
        <w:t>b) charakterizovaná troma rozdielnymi oblasťami</w:t>
      </w:r>
    </w:p>
    <w:p w14:paraId="15E6A7F0" w14:textId="77777777" w:rsidR="007E6F97" w:rsidRDefault="007E6F97" w:rsidP="007E6F97">
      <w:r>
        <w:t>c) nemenná</w:t>
      </w:r>
    </w:p>
    <w:p w14:paraId="4CC56313" w14:textId="77777777" w:rsidR="007E6F97" w:rsidRDefault="007E6F97" w:rsidP="007E6F97"/>
    <w:p w14:paraId="4B76B548" w14:textId="77777777" w:rsidR="007E6F97" w:rsidRDefault="007E6F97" w:rsidP="00396F1E">
      <w:pPr>
        <w:pStyle w:val="Nadpis1"/>
      </w:pPr>
      <w:r>
        <w:t>Spontánna polarizácia je typická pre:</w:t>
      </w:r>
    </w:p>
    <w:p w14:paraId="24155BC8" w14:textId="77777777" w:rsidR="007E6F97" w:rsidRDefault="007E6F97" w:rsidP="007E6F97">
      <w:r>
        <w:t>a) všetky dielektriká</w:t>
      </w:r>
    </w:p>
    <w:p w14:paraId="626ECC37" w14:textId="77777777" w:rsidR="007E6F97" w:rsidRDefault="007E6F97" w:rsidP="007E6F97">
      <w:r>
        <w:t xml:space="preserve">b) </w:t>
      </w:r>
      <w:proofErr w:type="spellStart"/>
      <w:r>
        <w:t>feromagnetiká</w:t>
      </w:r>
      <w:proofErr w:type="spellEnd"/>
    </w:p>
    <w:p w14:paraId="4F9D3B89" w14:textId="77777777" w:rsidR="007E6F97" w:rsidRPr="00396F1E" w:rsidRDefault="007E6F97" w:rsidP="007E6F97">
      <w:pPr>
        <w:rPr>
          <w:b/>
          <w:bCs/>
        </w:rPr>
      </w:pPr>
      <w:r w:rsidRPr="00396F1E">
        <w:rPr>
          <w:b/>
          <w:bCs/>
        </w:rPr>
        <w:t xml:space="preserve">c) </w:t>
      </w:r>
      <w:proofErr w:type="spellStart"/>
      <w:r w:rsidRPr="00396F1E">
        <w:rPr>
          <w:b/>
          <w:bCs/>
        </w:rPr>
        <w:t>feroelektriká</w:t>
      </w:r>
      <w:proofErr w:type="spellEnd"/>
    </w:p>
    <w:p w14:paraId="5E01E3A4" w14:textId="77777777" w:rsidR="007E6F97" w:rsidRDefault="007E6F97" w:rsidP="007E6F97"/>
    <w:p w14:paraId="0986E180" w14:textId="77777777" w:rsidR="007E6F97" w:rsidRDefault="007E6F97" w:rsidP="00353CA1">
      <w:pPr>
        <w:pStyle w:val="Nadpis1"/>
      </w:pPr>
      <w:r>
        <w:lastRenderedPageBreak/>
        <w:t>Magnetické kompozity</w:t>
      </w:r>
    </w:p>
    <w:p w14:paraId="16859397" w14:textId="77777777" w:rsidR="007E6F97" w:rsidRDefault="007E6F97" w:rsidP="007E6F97">
      <w:r>
        <w:t>a) sa vyznačujú kombináciou magnetických vlastností a veľkého elektrického odporu</w:t>
      </w:r>
    </w:p>
    <w:p w14:paraId="1D7BC227" w14:textId="77777777" w:rsidR="007E6F97" w:rsidRPr="003066DB" w:rsidRDefault="007E6F97" w:rsidP="007E6F97">
      <w:pPr>
        <w:rPr>
          <w:b/>
          <w:bCs/>
        </w:rPr>
      </w:pPr>
      <w:r w:rsidRPr="003066DB">
        <w:rPr>
          <w:b/>
          <w:bCs/>
        </w:rPr>
        <w:t xml:space="preserve">b) sú tvorené feromagnetickou alebo </w:t>
      </w:r>
      <w:proofErr w:type="spellStart"/>
      <w:r w:rsidRPr="003066DB">
        <w:rPr>
          <w:b/>
          <w:bCs/>
        </w:rPr>
        <w:t>ferimagnetickou</w:t>
      </w:r>
      <w:proofErr w:type="spellEnd"/>
      <w:r w:rsidRPr="003066DB">
        <w:rPr>
          <w:b/>
          <w:bCs/>
        </w:rPr>
        <w:t xml:space="preserve"> látkou s nosným médiom (roztoky prírodných alebo syntetických živíc)</w:t>
      </w:r>
    </w:p>
    <w:p w14:paraId="2FD411C9" w14:textId="77777777" w:rsidR="007E6F97" w:rsidRDefault="007E6F97" w:rsidP="007E6F97">
      <w:r>
        <w:t xml:space="preserve">c) sa vyznačujú širokou </w:t>
      </w:r>
      <w:proofErr w:type="spellStart"/>
      <w:r>
        <w:t>hysteréznou</w:t>
      </w:r>
      <w:proofErr w:type="spellEnd"/>
      <w:r>
        <w:t xml:space="preserve"> slučkou, zvyčajne sú mechanicky tvrdé</w:t>
      </w:r>
    </w:p>
    <w:p w14:paraId="75BB07A9" w14:textId="77777777" w:rsidR="007E6F97" w:rsidRDefault="007E6F97" w:rsidP="007E6F97"/>
    <w:p w14:paraId="2321CEB7" w14:textId="77777777" w:rsidR="007E6F97" w:rsidRDefault="007E6F97" w:rsidP="008E036E">
      <w:pPr>
        <w:pStyle w:val="Nadpis1"/>
      </w:pPr>
      <w:r>
        <w:t>Šírka zakázaného pásma (</w:t>
      </w:r>
      <w:r>
        <w:t></w:t>
      </w:r>
      <w:proofErr w:type="spellStart"/>
      <w:r>
        <w:t>Wz</w:t>
      </w:r>
      <w:proofErr w:type="spellEnd"/>
      <w:r>
        <w:t>) izolantov je</w:t>
      </w:r>
    </w:p>
    <w:p w14:paraId="630400BE" w14:textId="77777777" w:rsidR="007E6F97" w:rsidRDefault="007E6F97" w:rsidP="007E6F97">
      <w:r>
        <w:t xml:space="preserve">a) &lt; 3 </w:t>
      </w:r>
      <w:proofErr w:type="spellStart"/>
      <w:r>
        <w:t>eV</w:t>
      </w:r>
      <w:proofErr w:type="spellEnd"/>
    </w:p>
    <w:p w14:paraId="2B9D770E" w14:textId="77777777" w:rsidR="007E6F97" w:rsidRDefault="007E6F97" w:rsidP="007E6F97">
      <w:r>
        <w:t xml:space="preserve">b) &gt; 0,7 </w:t>
      </w:r>
      <w:proofErr w:type="spellStart"/>
      <w:r>
        <w:t>eV</w:t>
      </w:r>
      <w:proofErr w:type="spellEnd"/>
    </w:p>
    <w:p w14:paraId="52ED1B7E" w14:textId="77777777" w:rsidR="007E6F97" w:rsidRPr="008E036E" w:rsidRDefault="007E6F97" w:rsidP="007E6F97">
      <w:pPr>
        <w:rPr>
          <w:b/>
          <w:bCs/>
        </w:rPr>
      </w:pPr>
      <w:r w:rsidRPr="008E036E">
        <w:rPr>
          <w:b/>
          <w:bCs/>
        </w:rPr>
        <w:t xml:space="preserve">c) &gt; 3 </w:t>
      </w:r>
      <w:proofErr w:type="spellStart"/>
      <w:r w:rsidRPr="008E036E">
        <w:rPr>
          <w:b/>
          <w:bCs/>
        </w:rPr>
        <w:t>eV</w:t>
      </w:r>
      <w:proofErr w:type="spellEnd"/>
    </w:p>
    <w:p w14:paraId="6D448E95" w14:textId="77777777" w:rsidR="007E6F97" w:rsidRDefault="007E6F97" w:rsidP="007E6F97"/>
    <w:p w14:paraId="7A1ED3D9" w14:textId="77777777" w:rsidR="007E6F97" w:rsidRDefault="007E6F97" w:rsidP="00AD7B03">
      <w:pPr>
        <w:pStyle w:val="Nadpis1"/>
      </w:pPr>
      <w:r>
        <w:t>Elektrická vodivosť izolantov je priamo úmerná</w:t>
      </w:r>
    </w:p>
    <w:p w14:paraId="0BB2376D" w14:textId="77777777" w:rsidR="007E6F97" w:rsidRPr="00224CD9" w:rsidRDefault="007E6F97" w:rsidP="007E6F97">
      <w:pPr>
        <w:rPr>
          <w:b/>
          <w:bCs/>
        </w:rPr>
      </w:pPr>
      <w:r w:rsidRPr="00224CD9">
        <w:rPr>
          <w:b/>
          <w:bCs/>
        </w:rPr>
        <w:t>a) počtu nosičov nábojov, náboju a pohyblivosti nábojov</w:t>
      </w:r>
    </w:p>
    <w:p w14:paraId="4F05135C" w14:textId="77777777" w:rsidR="007E6F97" w:rsidRDefault="007E6F97" w:rsidP="007E6F97">
      <w:r>
        <w:t>b) počtu nosičov nábojov a náboju</w:t>
      </w:r>
    </w:p>
    <w:p w14:paraId="10C48432" w14:textId="77777777" w:rsidR="007E6F97" w:rsidRPr="00224CD9" w:rsidRDefault="007E6F97" w:rsidP="007E6F97">
      <w:r w:rsidRPr="00224CD9">
        <w:t>c) počtu nosičov nábojov a intenzite elektrického poľa</w:t>
      </w:r>
    </w:p>
    <w:p w14:paraId="5E10287C" w14:textId="77777777" w:rsidR="007E6F97" w:rsidRDefault="007E6F97" w:rsidP="007E6F97"/>
    <w:p w14:paraId="2CEE1156" w14:textId="77777777" w:rsidR="007E6F97" w:rsidRDefault="007E6F97" w:rsidP="00D2735F">
      <w:pPr>
        <w:pStyle w:val="Nadpis1"/>
      </w:pPr>
      <w:r>
        <w:t>Feromagnetické látky sa po prekročení (</w:t>
      </w:r>
      <w:proofErr w:type="spellStart"/>
      <w:r>
        <w:t>Curieho</w:t>
      </w:r>
      <w:proofErr w:type="spellEnd"/>
      <w:r>
        <w:t>) feromagnetickej teploty stávajú</w:t>
      </w:r>
    </w:p>
    <w:p w14:paraId="441BE67C" w14:textId="77777777" w:rsidR="007E6F97" w:rsidRPr="00D2735F" w:rsidRDefault="007E6F97" w:rsidP="007E6F97">
      <w:pPr>
        <w:rPr>
          <w:b/>
          <w:bCs/>
        </w:rPr>
      </w:pPr>
      <w:r w:rsidRPr="00D2735F">
        <w:rPr>
          <w:b/>
          <w:bCs/>
        </w:rPr>
        <w:t xml:space="preserve">a) </w:t>
      </w:r>
      <w:proofErr w:type="spellStart"/>
      <w:r w:rsidRPr="00D2735F">
        <w:rPr>
          <w:b/>
          <w:bCs/>
        </w:rPr>
        <w:t>paramagnetikom</w:t>
      </w:r>
      <w:proofErr w:type="spellEnd"/>
    </w:p>
    <w:p w14:paraId="7D65FF81" w14:textId="77777777" w:rsidR="007E6F97" w:rsidRDefault="007E6F97" w:rsidP="007E6F97">
      <w:r>
        <w:t xml:space="preserve">b) </w:t>
      </w:r>
      <w:proofErr w:type="spellStart"/>
      <w:r>
        <w:t>ferimagnetikom</w:t>
      </w:r>
      <w:proofErr w:type="spellEnd"/>
    </w:p>
    <w:p w14:paraId="4D07FD9C" w14:textId="77777777" w:rsidR="007E6F97" w:rsidRDefault="007E6F97" w:rsidP="007E6F97">
      <w:r>
        <w:t xml:space="preserve">c) </w:t>
      </w:r>
      <w:proofErr w:type="spellStart"/>
      <w:r>
        <w:t>diamagnetikom</w:t>
      </w:r>
      <w:proofErr w:type="spellEnd"/>
    </w:p>
    <w:p w14:paraId="46992C5A" w14:textId="77777777" w:rsidR="007E6F97" w:rsidRDefault="007E6F97" w:rsidP="007E6F97"/>
    <w:p w14:paraId="7D475AFF" w14:textId="77777777" w:rsidR="007E6F97" w:rsidRDefault="007E6F97" w:rsidP="00D2735F">
      <w:pPr>
        <w:pStyle w:val="Nadpis1"/>
      </w:pPr>
      <w:r>
        <w:t>Veľkosť dielektrických strát v nepolárnych kvapalných izolantoch závisí:</w:t>
      </w:r>
    </w:p>
    <w:p w14:paraId="357AF4D4" w14:textId="77777777" w:rsidR="007E6F97" w:rsidRPr="00D2735F" w:rsidRDefault="007E6F97" w:rsidP="007E6F97">
      <w:pPr>
        <w:rPr>
          <w:b/>
          <w:bCs/>
        </w:rPr>
      </w:pPr>
      <w:r w:rsidRPr="00D2735F">
        <w:rPr>
          <w:b/>
          <w:bCs/>
        </w:rPr>
        <w:t>a) od stupňa čistoty izolačnej kvapaliny</w:t>
      </w:r>
    </w:p>
    <w:p w14:paraId="490F3D29" w14:textId="77777777" w:rsidR="007E6F97" w:rsidRDefault="007E6F97" w:rsidP="007E6F97">
      <w:r>
        <w:t>b) od termickej aktivácie iónov izolačnej kvapaliny</w:t>
      </w:r>
    </w:p>
    <w:p w14:paraId="68AA270F" w14:textId="77777777" w:rsidR="007E6F97" w:rsidRDefault="007E6F97" w:rsidP="007E6F97">
      <w:r>
        <w:t>c) od koncentrácie dipólových koloidných častíc</w:t>
      </w:r>
    </w:p>
    <w:p w14:paraId="62A94A21" w14:textId="77777777" w:rsidR="007E6F97" w:rsidRDefault="007E6F97" w:rsidP="007E6F97"/>
    <w:p w14:paraId="138DD278" w14:textId="77777777" w:rsidR="007E6F97" w:rsidRDefault="007E6F97" w:rsidP="00546305">
      <w:pPr>
        <w:pStyle w:val="Nadpis1"/>
      </w:pPr>
      <w:r>
        <w:t xml:space="preserve">Charakteristická veľkosť relatívnej </w:t>
      </w:r>
      <w:proofErr w:type="spellStart"/>
      <w:r>
        <w:t>permitivity</w:t>
      </w:r>
      <w:proofErr w:type="spellEnd"/>
      <w:r>
        <w:t xml:space="preserve"> pre plynné dielektriká je:</w:t>
      </w:r>
    </w:p>
    <w:p w14:paraId="42D01073" w14:textId="77777777" w:rsidR="007E6F97" w:rsidRDefault="007E6F97" w:rsidP="007E6F97">
      <w:r>
        <w:t>a) 10 000</w:t>
      </w:r>
    </w:p>
    <w:p w14:paraId="4313D0DD" w14:textId="77777777" w:rsidR="007E6F97" w:rsidRDefault="007E6F97" w:rsidP="007E6F97">
      <w:r>
        <w:t>b) 100</w:t>
      </w:r>
    </w:p>
    <w:p w14:paraId="6A4073E4" w14:textId="77777777" w:rsidR="007E6F97" w:rsidRPr="00546305" w:rsidRDefault="007E6F97" w:rsidP="007E6F97">
      <w:pPr>
        <w:rPr>
          <w:b/>
          <w:bCs/>
        </w:rPr>
      </w:pPr>
      <w:r w:rsidRPr="00546305">
        <w:rPr>
          <w:b/>
          <w:bCs/>
        </w:rPr>
        <w:t>c) ~1</w:t>
      </w:r>
    </w:p>
    <w:p w14:paraId="45AAE837" w14:textId="77777777" w:rsidR="007E6F97" w:rsidRDefault="007E6F97" w:rsidP="007E6F97"/>
    <w:p w14:paraId="489B5F85" w14:textId="77777777" w:rsidR="007E6F97" w:rsidRDefault="007E6F97" w:rsidP="00E52784">
      <w:pPr>
        <w:pStyle w:val="Nadpis1"/>
      </w:pPr>
      <w:proofErr w:type="spellStart"/>
      <w:r>
        <w:lastRenderedPageBreak/>
        <w:t>Elektronegatívne</w:t>
      </w:r>
      <w:proofErr w:type="spellEnd"/>
      <w:r>
        <w:t xml:space="preserve"> plyny majú</w:t>
      </w:r>
    </w:p>
    <w:p w14:paraId="0BAC4D7B" w14:textId="77777777" w:rsidR="007E6F97" w:rsidRPr="00E52784" w:rsidRDefault="007E6F97" w:rsidP="007E6F97">
      <w:pPr>
        <w:rPr>
          <w:b/>
          <w:bCs/>
        </w:rPr>
      </w:pPr>
      <w:r w:rsidRPr="00E52784">
        <w:rPr>
          <w:b/>
          <w:bCs/>
        </w:rPr>
        <w:t>a) veľkú elektrickú pevnosť</w:t>
      </w:r>
    </w:p>
    <w:p w14:paraId="6C252B31" w14:textId="77777777" w:rsidR="007E6F97" w:rsidRDefault="007E6F97" w:rsidP="007E6F97">
      <w:r>
        <w:t>b) malú elektrickú pevnosť</w:t>
      </w:r>
    </w:p>
    <w:p w14:paraId="68F6E9E3" w14:textId="77777777" w:rsidR="007E6F97" w:rsidRDefault="007E6F97" w:rsidP="007E6F97">
      <w:r>
        <w:t>c) veľkú elektrickú vodivosť</w:t>
      </w:r>
    </w:p>
    <w:p w14:paraId="6377A9AA" w14:textId="77777777" w:rsidR="007E6F97" w:rsidRDefault="007E6F97" w:rsidP="007E6F97"/>
    <w:p w14:paraId="00B4D6CC" w14:textId="77777777" w:rsidR="007E6F97" w:rsidRDefault="007E6F97" w:rsidP="002A05C0">
      <w:pPr>
        <w:pStyle w:val="Nadpis1"/>
      </w:pPr>
      <w:r>
        <w:t>Intenzita magnetického poľa, ktorá je potrebná, aby po predchádzajúcej magnetizácii do nasýtenia poklesla magnetická indukcia na nulovú hodnotu, sa nazýva</w:t>
      </w:r>
    </w:p>
    <w:p w14:paraId="34A10323" w14:textId="77777777" w:rsidR="007E6F97" w:rsidRDefault="007E6F97" w:rsidP="007E6F97">
      <w:r>
        <w:t xml:space="preserve">a) indukcia nasýtenia </w:t>
      </w:r>
      <w:proofErr w:type="spellStart"/>
      <w:r>
        <w:t>Bs</w:t>
      </w:r>
      <w:proofErr w:type="spellEnd"/>
    </w:p>
    <w:p w14:paraId="200223F2" w14:textId="77777777" w:rsidR="007E6F97" w:rsidRDefault="007E6F97" w:rsidP="007E6F97">
      <w:r>
        <w:t>b) relatívna permeabilita µr</w:t>
      </w:r>
    </w:p>
    <w:p w14:paraId="0D29ABCF" w14:textId="77777777" w:rsidR="007E6F97" w:rsidRPr="00A05264" w:rsidRDefault="007E6F97" w:rsidP="007E6F97">
      <w:pPr>
        <w:rPr>
          <w:b/>
          <w:bCs/>
        </w:rPr>
      </w:pPr>
      <w:r w:rsidRPr="00A05264">
        <w:rPr>
          <w:b/>
          <w:bCs/>
        </w:rPr>
        <w:t xml:space="preserve">c) </w:t>
      </w:r>
      <w:proofErr w:type="spellStart"/>
      <w:r w:rsidRPr="00A05264">
        <w:rPr>
          <w:b/>
          <w:bCs/>
        </w:rPr>
        <w:t>koercivita</w:t>
      </w:r>
      <w:proofErr w:type="spellEnd"/>
      <w:r w:rsidRPr="00A05264">
        <w:rPr>
          <w:b/>
          <w:bCs/>
        </w:rPr>
        <w:t xml:space="preserve"> </w:t>
      </w:r>
      <w:proofErr w:type="spellStart"/>
      <w:r w:rsidRPr="00A05264">
        <w:rPr>
          <w:b/>
          <w:bCs/>
        </w:rPr>
        <w:t>Hc</w:t>
      </w:r>
      <w:proofErr w:type="spellEnd"/>
    </w:p>
    <w:p w14:paraId="12B0D877" w14:textId="77777777" w:rsidR="007E6F97" w:rsidRDefault="007E6F97" w:rsidP="007E6F97"/>
    <w:p w14:paraId="256D082A" w14:textId="77777777" w:rsidR="007E6F97" w:rsidRDefault="007E6F97" w:rsidP="00555C68">
      <w:pPr>
        <w:pStyle w:val="Nadpis1"/>
      </w:pPr>
      <w:proofErr w:type="spellStart"/>
      <w:r>
        <w:t>Suscebtibilita</w:t>
      </w:r>
      <w:proofErr w:type="spellEnd"/>
      <w:r>
        <w:t xml:space="preserve"> a relatívna permeabilita sú v prípade feromagnetického materiálu</w:t>
      </w:r>
    </w:p>
    <w:p w14:paraId="62DEF48E" w14:textId="77777777" w:rsidR="007E6F97" w:rsidRDefault="007E6F97" w:rsidP="007E6F97">
      <w:r>
        <w:t>a) nízke a nezávislé od teploty a magnetického poľa</w:t>
      </w:r>
    </w:p>
    <w:p w14:paraId="1E58E41C" w14:textId="77777777" w:rsidR="007E6F97" w:rsidRDefault="007E6F97" w:rsidP="007E6F97">
      <w:r>
        <w:t>b) nezávislé od teploty a magnetického poľa</w:t>
      </w:r>
    </w:p>
    <w:p w14:paraId="5333D359" w14:textId="77777777" w:rsidR="007E6F97" w:rsidRPr="003D4598" w:rsidRDefault="007E6F97" w:rsidP="007E6F97">
      <w:pPr>
        <w:rPr>
          <w:b/>
          <w:bCs/>
        </w:rPr>
      </w:pPr>
      <w:r w:rsidRPr="003D4598">
        <w:rPr>
          <w:b/>
          <w:bCs/>
        </w:rPr>
        <w:t>c) vysoké, silne závisle od teploty a intenzity magnetického poľa</w:t>
      </w:r>
    </w:p>
    <w:p w14:paraId="063FDA9F" w14:textId="77777777" w:rsidR="007E6F97" w:rsidRDefault="007E6F97" w:rsidP="007E6F97"/>
    <w:p w14:paraId="5AB2BEB5" w14:textId="77777777" w:rsidR="007E6F97" w:rsidRDefault="007E6F97" w:rsidP="00FB24A8">
      <w:pPr>
        <w:pStyle w:val="Nadpis1"/>
      </w:pPr>
      <w:r>
        <w:t>Magnetický moment atómového jadra je</w:t>
      </w:r>
    </w:p>
    <w:p w14:paraId="164B0165" w14:textId="77777777" w:rsidR="007E6F97" w:rsidRDefault="007E6F97" w:rsidP="007E6F97">
      <w:r>
        <w:t>a) veľmi veľký v porovnaní s momentom elektrónov</w:t>
      </w:r>
    </w:p>
    <w:p w14:paraId="568138C9" w14:textId="77777777" w:rsidR="007E6F97" w:rsidRDefault="007E6F97" w:rsidP="007E6F97">
      <w:r>
        <w:t>b) porovnateľný s momentom elektrónov</w:t>
      </w:r>
    </w:p>
    <w:p w14:paraId="366C6098" w14:textId="77777777" w:rsidR="007E6F97" w:rsidRPr="00FB24A8" w:rsidRDefault="007E6F97" w:rsidP="007E6F97">
      <w:pPr>
        <w:rPr>
          <w:b/>
          <w:bCs/>
        </w:rPr>
      </w:pPr>
      <w:r w:rsidRPr="00FB24A8">
        <w:rPr>
          <w:b/>
          <w:bCs/>
        </w:rPr>
        <w:t>c) veľmi malý v porovnaní s momentom elektrónov</w:t>
      </w:r>
    </w:p>
    <w:p w14:paraId="76C27E6F" w14:textId="77777777" w:rsidR="007E6F97" w:rsidRDefault="007E6F97" w:rsidP="007E6F97"/>
    <w:p w14:paraId="1E7952A6" w14:textId="77777777" w:rsidR="007E6F97" w:rsidRDefault="007E6F97" w:rsidP="009B1AE5">
      <w:pPr>
        <w:pStyle w:val="Nadpis1"/>
      </w:pPr>
      <w:r>
        <w:t>Z fyzikálneho hľadiska možno dielektrické straty rozdeliť na tri hlavné druhy:</w:t>
      </w:r>
    </w:p>
    <w:p w14:paraId="2F647A8E" w14:textId="77777777" w:rsidR="007E6F97" w:rsidRPr="009B1AE5" w:rsidRDefault="007E6F97" w:rsidP="007E6F97">
      <w:pPr>
        <w:rPr>
          <w:b/>
          <w:bCs/>
        </w:rPr>
      </w:pPr>
      <w:r w:rsidRPr="009B1AE5">
        <w:rPr>
          <w:b/>
          <w:bCs/>
        </w:rPr>
        <w:t xml:space="preserve">a) </w:t>
      </w:r>
      <w:proofErr w:type="spellStart"/>
      <w:r w:rsidRPr="009B1AE5">
        <w:rPr>
          <w:b/>
          <w:bCs/>
        </w:rPr>
        <w:t>vodivostné</w:t>
      </w:r>
      <w:proofErr w:type="spellEnd"/>
      <w:r w:rsidRPr="009B1AE5">
        <w:rPr>
          <w:b/>
          <w:bCs/>
        </w:rPr>
        <w:t>, polarizačné, ionizačné</w:t>
      </w:r>
    </w:p>
    <w:p w14:paraId="3CBE61AB" w14:textId="77777777" w:rsidR="007E6F97" w:rsidRDefault="007E6F97" w:rsidP="007E6F97">
      <w:r>
        <w:t>b) termické, materiálové, rezonančné</w:t>
      </w:r>
    </w:p>
    <w:p w14:paraId="6EB5ACEB" w14:textId="77777777" w:rsidR="007E6F97" w:rsidRDefault="007E6F97" w:rsidP="007E6F97">
      <w:r>
        <w:t xml:space="preserve">c) izolačné, väzbové, </w:t>
      </w:r>
      <w:proofErr w:type="spellStart"/>
      <w:r>
        <w:t>prudové</w:t>
      </w:r>
      <w:proofErr w:type="spellEnd"/>
    </w:p>
    <w:p w14:paraId="4AB79E5E" w14:textId="77777777" w:rsidR="007E6F97" w:rsidRDefault="007E6F97" w:rsidP="007E6F97"/>
    <w:p w14:paraId="014364AD" w14:textId="77777777" w:rsidR="007E6F97" w:rsidRDefault="007E6F97" w:rsidP="0012464F">
      <w:pPr>
        <w:pStyle w:val="Nadpis1"/>
      </w:pPr>
      <w:r>
        <w:t>Povrchová vodivosť tuhých izolantov je výraznejšia ak povrch izolantu je</w:t>
      </w:r>
    </w:p>
    <w:p w14:paraId="117A033D" w14:textId="77777777" w:rsidR="007E6F97" w:rsidRDefault="007E6F97" w:rsidP="007E6F97">
      <w:r>
        <w:t xml:space="preserve">a) </w:t>
      </w:r>
      <w:proofErr w:type="spellStart"/>
      <w:r>
        <w:t>nezmáčavý</w:t>
      </w:r>
      <w:proofErr w:type="spellEnd"/>
    </w:p>
    <w:p w14:paraId="10DAEC18" w14:textId="77777777" w:rsidR="007E6F97" w:rsidRPr="0012464F" w:rsidRDefault="007E6F97" w:rsidP="007E6F97">
      <w:pPr>
        <w:rPr>
          <w:b/>
          <w:bCs/>
        </w:rPr>
      </w:pPr>
      <w:r w:rsidRPr="0012464F">
        <w:rPr>
          <w:b/>
          <w:bCs/>
        </w:rPr>
        <w:t xml:space="preserve">b) </w:t>
      </w:r>
      <w:proofErr w:type="spellStart"/>
      <w:r w:rsidRPr="0012464F">
        <w:rPr>
          <w:b/>
          <w:bCs/>
        </w:rPr>
        <w:t>zmáčavý</w:t>
      </w:r>
      <w:proofErr w:type="spellEnd"/>
    </w:p>
    <w:p w14:paraId="39A004C9" w14:textId="77777777" w:rsidR="007E6F97" w:rsidRDefault="007E6F97" w:rsidP="007E6F97">
      <w:r>
        <w:t xml:space="preserve">c) nezáleží na </w:t>
      </w:r>
      <w:proofErr w:type="spellStart"/>
      <w:r>
        <w:t>zmáčavosti</w:t>
      </w:r>
      <w:proofErr w:type="spellEnd"/>
    </w:p>
    <w:p w14:paraId="4AE46DB8" w14:textId="77777777" w:rsidR="007E6F97" w:rsidRDefault="007E6F97" w:rsidP="007E6F97"/>
    <w:p w14:paraId="38521425" w14:textId="77777777" w:rsidR="007E6F97" w:rsidRDefault="007E6F97" w:rsidP="00072EF8">
      <w:pPr>
        <w:pStyle w:val="Nadpis1"/>
      </w:pPr>
      <w:r>
        <w:lastRenderedPageBreak/>
        <w:t>Vznik domén je spojený so snahou magnetickej látky</w:t>
      </w:r>
    </w:p>
    <w:p w14:paraId="3FDBA349" w14:textId="77777777" w:rsidR="007E6F97" w:rsidRPr="00072EF8" w:rsidRDefault="007E6F97" w:rsidP="007E6F97">
      <w:pPr>
        <w:rPr>
          <w:b/>
          <w:bCs/>
        </w:rPr>
      </w:pPr>
      <w:r w:rsidRPr="00072EF8">
        <w:rPr>
          <w:b/>
          <w:bCs/>
        </w:rPr>
        <w:t>a) znížiť vlastnú magnetickú energiu</w:t>
      </w:r>
    </w:p>
    <w:p w14:paraId="68140B2C" w14:textId="77777777" w:rsidR="007E6F97" w:rsidRDefault="007E6F97" w:rsidP="007E6F97">
      <w:r>
        <w:t>b) zvýšiť vlastnú magnetickú energiu</w:t>
      </w:r>
    </w:p>
    <w:p w14:paraId="63FD8726" w14:textId="77777777" w:rsidR="007E6F97" w:rsidRDefault="007E6F97" w:rsidP="007E6F97">
      <w:r>
        <w:t>c) zachovať si vlastnú magnetickú energiu bez zmeny</w:t>
      </w:r>
    </w:p>
    <w:p w14:paraId="1036B9CA" w14:textId="77777777" w:rsidR="007E6F97" w:rsidRDefault="007E6F97" w:rsidP="007E6F97"/>
    <w:p w14:paraId="1E822CF6" w14:textId="77777777" w:rsidR="007E6F97" w:rsidRDefault="007E6F97" w:rsidP="00072EF8">
      <w:pPr>
        <w:pStyle w:val="Nadpis1"/>
      </w:pPr>
      <w:r>
        <w:t xml:space="preserve">Makroskopickou mierou </w:t>
      </w:r>
      <w:proofErr w:type="spellStart"/>
      <w:r>
        <w:t>polarizovateľnosti</w:t>
      </w:r>
      <w:proofErr w:type="spellEnd"/>
      <w:r>
        <w:t xml:space="preserve"> je</w:t>
      </w:r>
    </w:p>
    <w:p w14:paraId="0303A426" w14:textId="77777777" w:rsidR="007E6F97" w:rsidRPr="00072EF8" w:rsidRDefault="007E6F97" w:rsidP="007E6F97">
      <w:pPr>
        <w:rPr>
          <w:b/>
          <w:bCs/>
        </w:rPr>
      </w:pPr>
      <w:r w:rsidRPr="00072EF8">
        <w:rPr>
          <w:b/>
          <w:bCs/>
        </w:rPr>
        <w:t xml:space="preserve">a) relatívna </w:t>
      </w:r>
      <w:proofErr w:type="spellStart"/>
      <w:r w:rsidRPr="00072EF8">
        <w:rPr>
          <w:b/>
          <w:bCs/>
        </w:rPr>
        <w:t>permitivita</w:t>
      </w:r>
      <w:proofErr w:type="spellEnd"/>
    </w:p>
    <w:p w14:paraId="3DBD03EC" w14:textId="77777777" w:rsidR="007E6F97" w:rsidRDefault="007E6F97" w:rsidP="007E6F97">
      <w:r>
        <w:t>b) elektrická pevnosť</w:t>
      </w:r>
    </w:p>
    <w:p w14:paraId="174C3E78" w14:textId="77777777" w:rsidR="007E6F97" w:rsidRDefault="007E6F97" w:rsidP="007E6F97">
      <w:r>
        <w:t>c) elektrická vodivosť</w:t>
      </w:r>
    </w:p>
    <w:p w14:paraId="630541E1" w14:textId="77777777" w:rsidR="007E6F97" w:rsidRDefault="007E6F97" w:rsidP="007E6F97"/>
    <w:p w14:paraId="5BBD4F18" w14:textId="77777777" w:rsidR="007E6F97" w:rsidRDefault="007E6F97" w:rsidP="00105530">
      <w:pPr>
        <w:pStyle w:val="Nadpis1"/>
      </w:pPr>
      <w:r>
        <w:t xml:space="preserve">Medzi polarizáciou a elektrickým poľom vo </w:t>
      </w:r>
      <w:proofErr w:type="spellStart"/>
      <w:r>
        <w:t>foferoelektriku</w:t>
      </w:r>
      <w:proofErr w:type="spellEnd"/>
      <w:r>
        <w:t xml:space="preserve"> je</w:t>
      </w:r>
    </w:p>
    <w:p w14:paraId="08903D50" w14:textId="77777777" w:rsidR="007E6F97" w:rsidRDefault="007E6F97" w:rsidP="007E6F97">
      <w:r>
        <w:t>a) lineárne rastúca závislosť</w:t>
      </w:r>
    </w:p>
    <w:p w14:paraId="208CE7A1" w14:textId="77777777" w:rsidR="007E6F97" w:rsidRDefault="007E6F97" w:rsidP="007E6F97">
      <w:r>
        <w:t>b) nie je závislosť</w:t>
      </w:r>
    </w:p>
    <w:p w14:paraId="589EBC7D" w14:textId="77777777" w:rsidR="007E6F97" w:rsidRPr="00A05264" w:rsidRDefault="007E6F97" w:rsidP="007E6F97">
      <w:pPr>
        <w:rPr>
          <w:b/>
          <w:bCs/>
        </w:rPr>
      </w:pPr>
      <w:r w:rsidRPr="00A05264">
        <w:rPr>
          <w:b/>
          <w:bCs/>
        </w:rPr>
        <w:t>c) nelineárne rastúca závislosť</w:t>
      </w:r>
    </w:p>
    <w:p w14:paraId="5CB1FFAB" w14:textId="77777777" w:rsidR="007E6F97" w:rsidRDefault="007E6F97" w:rsidP="007E6F97"/>
    <w:p w14:paraId="33AA316B" w14:textId="77777777" w:rsidR="007E6F97" w:rsidRDefault="007E6F97" w:rsidP="00105530">
      <w:pPr>
        <w:pStyle w:val="Nadpis1"/>
      </w:pPr>
      <w:r>
        <w:t>Ktorá polarizácia sa vyskytuje pri frekvenciách viditeľného svetla a je dôležitá pre spektrálnu analýzu:</w:t>
      </w:r>
    </w:p>
    <w:p w14:paraId="233697BC" w14:textId="77777777" w:rsidR="007E6F97" w:rsidRDefault="007E6F97" w:rsidP="007E6F97">
      <w:r>
        <w:t xml:space="preserve">a) </w:t>
      </w:r>
      <w:proofErr w:type="spellStart"/>
      <w:r>
        <w:t>medzivrstvová</w:t>
      </w:r>
      <w:proofErr w:type="spellEnd"/>
      <w:r>
        <w:t xml:space="preserve"> (migračná)</w:t>
      </w:r>
    </w:p>
    <w:p w14:paraId="0067D42D" w14:textId="77777777" w:rsidR="007E6F97" w:rsidRDefault="007E6F97" w:rsidP="007E6F97">
      <w:r>
        <w:t>b) spontánna (samovoľná)</w:t>
      </w:r>
    </w:p>
    <w:p w14:paraId="2A4383C3" w14:textId="77777777" w:rsidR="007E6F97" w:rsidRPr="00CB41AF" w:rsidRDefault="007E6F97" w:rsidP="007E6F97">
      <w:pPr>
        <w:rPr>
          <w:b/>
          <w:bCs/>
        </w:rPr>
      </w:pPr>
      <w:r w:rsidRPr="00CB41AF">
        <w:rPr>
          <w:b/>
          <w:bCs/>
        </w:rPr>
        <w:t>c) rezonančná</w:t>
      </w:r>
    </w:p>
    <w:p w14:paraId="7B229945" w14:textId="77777777" w:rsidR="007E6F97" w:rsidRDefault="007E6F97" w:rsidP="007E6F97"/>
    <w:p w14:paraId="795ED497" w14:textId="77777777" w:rsidR="007E6F97" w:rsidRDefault="007E6F97" w:rsidP="00E270EC">
      <w:pPr>
        <w:pStyle w:val="Nadpis1"/>
      </w:pPr>
      <w:proofErr w:type="spellStart"/>
      <w:r>
        <w:t>Ettignshausenov</w:t>
      </w:r>
      <w:proofErr w:type="spellEnd"/>
      <w:r>
        <w:t xml:space="preserve"> jav je</w:t>
      </w:r>
    </w:p>
    <w:p w14:paraId="460E8DAE" w14:textId="77777777" w:rsidR="007E6F97" w:rsidRPr="00344F83" w:rsidRDefault="007E6F97" w:rsidP="007E6F97">
      <w:pPr>
        <w:rPr>
          <w:b/>
          <w:bCs/>
        </w:rPr>
      </w:pPr>
      <w:r w:rsidRPr="00344F83">
        <w:rPr>
          <w:b/>
          <w:bCs/>
        </w:rPr>
        <w:t>a) vznik priečneho rozdielu teplôt vo vzorke polovodiča, ak ňou prechádza elektrický prúd a súčasne sa nachádza v magnetickom poli</w:t>
      </w:r>
    </w:p>
    <w:p w14:paraId="375E2A8C" w14:textId="77777777" w:rsidR="007E6F97" w:rsidRPr="00344F83" w:rsidRDefault="007E6F97" w:rsidP="007E6F97">
      <w:r w:rsidRPr="00344F83">
        <w:t>b) vznik priečneho rozdielu teplôt vo vzorke polovodiča, ak ňou prechádza magnetické pole</w:t>
      </w:r>
    </w:p>
    <w:p w14:paraId="32930AA3" w14:textId="77777777" w:rsidR="007E6F97" w:rsidRDefault="007E6F97" w:rsidP="007E6F97">
      <w:r>
        <w:t>c) vznik napätia vo vzorke polovodiča, ak ňou prechádza magnetické pole</w:t>
      </w:r>
    </w:p>
    <w:p w14:paraId="4E0BD785" w14:textId="77777777" w:rsidR="007E6F97" w:rsidRDefault="007E6F97" w:rsidP="007E6F97"/>
    <w:p w14:paraId="3757EE05" w14:textId="77777777" w:rsidR="007E6F97" w:rsidRDefault="007E6F97" w:rsidP="00E703AF">
      <w:pPr>
        <w:pStyle w:val="Nadpis1"/>
      </w:pPr>
      <w:r>
        <w:t xml:space="preserve">Medzi magneticky mäkké materiály </w:t>
      </w:r>
      <w:proofErr w:type="spellStart"/>
      <w:r>
        <w:t>patra</w:t>
      </w:r>
      <w:proofErr w:type="spellEnd"/>
    </w:p>
    <w:p w14:paraId="43531473" w14:textId="77777777" w:rsidR="007E6F97" w:rsidRDefault="007E6F97" w:rsidP="007E6F97">
      <w:r>
        <w:t>a) liatinové magnety</w:t>
      </w:r>
    </w:p>
    <w:p w14:paraId="6544696D" w14:textId="77777777" w:rsidR="007E6F97" w:rsidRDefault="007E6F97" w:rsidP="007E6F97">
      <w:r>
        <w:t xml:space="preserve">b) </w:t>
      </w:r>
      <w:proofErr w:type="spellStart"/>
      <w:r>
        <w:t>neodýmiové</w:t>
      </w:r>
      <w:proofErr w:type="spellEnd"/>
      <w:r>
        <w:t xml:space="preserve"> magnety (</w:t>
      </w:r>
      <w:proofErr w:type="spellStart"/>
      <w:r>
        <w:t>NdFeB</w:t>
      </w:r>
      <w:proofErr w:type="spellEnd"/>
      <w:r>
        <w:t>)</w:t>
      </w:r>
    </w:p>
    <w:p w14:paraId="0C8D58C9" w14:textId="77777777" w:rsidR="007E6F97" w:rsidRPr="00E703AF" w:rsidRDefault="007E6F97" w:rsidP="007E6F97">
      <w:pPr>
        <w:rPr>
          <w:b/>
          <w:bCs/>
        </w:rPr>
      </w:pPr>
      <w:r w:rsidRPr="00E703AF">
        <w:rPr>
          <w:b/>
          <w:bCs/>
        </w:rPr>
        <w:t>c) technicky čisté železo, ocele</w:t>
      </w:r>
    </w:p>
    <w:p w14:paraId="2593D6DC" w14:textId="77777777" w:rsidR="007E6F97" w:rsidRDefault="007E6F97" w:rsidP="007E6F97"/>
    <w:p w14:paraId="33A68679" w14:textId="77777777" w:rsidR="007E6F97" w:rsidRDefault="007E6F97" w:rsidP="002919CB">
      <w:pPr>
        <w:pStyle w:val="Nadpis1"/>
      </w:pPr>
      <w:r>
        <w:lastRenderedPageBreak/>
        <w:t>Izolanty sú využívané najmä</w:t>
      </w:r>
    </w:p>
    <w:p w14:paraId="16818D8D" w14:textId="77777777" w:rsidR="007E6F97" w:rsidRPr="002919CB" w:rsidRDefault="007E6F97" w:rsidP="007E6F97">
      <w:pPr>
        <w:rPr>
          <w:b/>
          <w:bCs/>
        </w:rPr>
      </w:pPr>
      <w:r w:rsidRPr="002919CB">
        <w:rPr>
          <w:b/>
          <w:bCs/>
        </w:rPr>
        <w:t>a) na izoláciu vodivých telies</w:t>
      </w:r>
    </w:p>
    <w:p w14:paraId="0320198B" w14:textId="77777777" w:rsidR="007E6F97" w:rsidRDefault="007E6F97" w:rsidP="007E6F97">
      <w:r>
        <w:t>b) ako dielektriká</w:t>
      </w:r>
    </w:p>
    <w:p w14:paraId="01808945" w14:textId="77777777" w:rsidR="007E6F97" w:rsidRDefault="007E6F97" w:rsidP="007E6F97">
      <w:r>
        <w:t>c) na tienenie elektromagnetického poľa</w:t>
      </w:r>
    </w:p>
    <w:p w14:paraId="3B1ED025" w14:textId="77777777" w:rsidR="007E6F97" w:rsidRDefault="007E6F97" w:rsidP="007E6F97"/>
    <w:p w14:paraId="2823EF22" w14:textId="77777777" w:rsidR="007E6F97" w:rsidRDefault="007E6F97" w:rsidP="0057779E">
      <w:pPr>
        <w:pStyle w:val="Nadpis1"/>
      </w:pPr>
      <w:r>
        <w:t xml:space="preserve">Vložením </w:t>
      </w:r>
      <w:proofErr w:type="spellStart"/>
      <w:r>
        <w:t>diamagnetického</w:t>
      </w:r>
      <w:proofErr w:type="spellEnd"/>
      <w:r>
        <w:t xml:space="preserve"> materiálu do magnetického poľa sa toto pole</w:t>
      </w:r>
    </w:p>
    <w:p w14:paraId="0599ADF7" w14:textId="77777777" w:rsidR="007E6F97" w:rsidRPr="003D4598" w:rsidRDefault="007E6F97" w:rsidP="007E6F97">
      <w:pPr>
        <w:rPr>
          <w:b/>
          <w:bCs/>
        </w:rPr>
      </w:pPr>
      <w:r w:rsidRPr="003D4598">
        <w:rPr>
          <w:b/>
          <w:bCs/>
        </w:rPr>
        <w:t>a) oslabuje</w:t>
      </w:r>
    </w:p>
    <w:p w14:paraId="73B3A290" w14:textId="77777777" w:rsidR="007E6F97" w:rsidRDefault="007E6F97" w:rsidP="007E6F97">
      <w:r>
        <w:t>b) neovplyvňuje</w:t>
      </w:r>
    </w:p>
    <w:p w14:paraId="4D70533E" w14:textId="77777777" w:rsidR="007E6F97" w:rsidRDefault="007E6F97" w:rsidP="007E6F97">
      <w:r>
        <w:t>c) zosilňuje</w:t>
      </w:r>
    </w:p>
    <w:p w14:paraId="69363EC6" w14:textId="77777777" w:rsidR="007E6F97" w:rsidRDefault="007E6F97" w:rsidP="007E6F97"/>
    <w:p w14:paraId="6113162F" w14:textId="77777777" w:rsidR="007E6F97" w:rsidRDefault="007E6F97" w:rsidP="00A60E34">
      <w:pPr>
        <w:pStyle w:val="Nadpis1"/>
      </w:pPr>
      <w:r>
        <w:t>Polárne kvapalné izolanty majú polarizáciu</w:t>
      </w:r>
    </w:p>
    <w:p w14:paraId="3446E443" w14:textId="77777777" w:rsidR="007E6F97" w:rsidRPr="00A60E34" w:rsidRDefault="007E6F97" w:rsidP="007E6F97">
      <w:pPr>
        <w:rPr>
          <w:b/>
          <w:bCs/>
        </w:rPr>
      </w:pPr>
      <w:r w:rsidRPr="00A60E34">
        <w:rPr>
          <w:b/>
          <w:bCs/>
        </w:rPr>
        <w:t>a) elektrónovú a dipólovú</w:t>
      </w:r>
    </w:p>
    <w:p w14:paraId="1EAFBA5B" w14:textId="77777777" w:rsidR="007E6F97" w:rsidRDefault="007E6F97" w:rsidP="007E6F97">
      <w:r>
        <w:t>b) dipólovú a iónovú</w:t>
      </w:r>
    </w:p>
    <w:p w14:paraId="568CEAA2" w14:textId="77777777" w:rsidR="007E6F97" w:rsidRDefault="007E6F97" w:rsidP="007E6F97">
      <w:r>
        <w:t>c) elektrónovú a iónovú</w:t>
      </w:r>
    </w:p>
    <w:p w14:paraId="77121DD1" w14:textId="77777777" w:rsidR="007E6F97" w:rsidRDefault="007E6F97" w:rsidP="007E6F97"/>
    <w:p w14:paraId="0D0EDA62" w14:textId="77777777" w:rsidR="007E6F97" w:rsidRDefault="007E6F97" w:rsidP="00A60E34">
      <w:pPr>
        <w:pStyle w:val="Nadpis1"/>
      </w:pPr>
      <w:r>
        <w:t>Polarizačná zložka dielektrických strát vzniká</w:t>
      </w:r>
    </w:p>
    <w:p w14:paraId="0DDC9408" w14:textId="77777777" w:rsidR="007E6F97" w:rsidRDefault="007E6F97" w:rsidP="007E6F97">
      <w:r>
        <w:t>a) vplyvom jednosmerného elektrického poľa v polárnych dielektrikách</w:t>
      </w:r>
    </w:p>
    <w:p w14:paraId="6227B3BF" w14:textId="77777777" w:rsidR="007E6F97" w:rsidRDefault="007E6F97" w:rsidP="007E6F97">
      <w:r>
        <w:t>b) vplyvom jednosmerného elektrického poľa v nepolárnych dielektrikách</w:t>
      </w:r>
    </w:p>
    <w:p w14:paraId="2827931C" w14:textId="77777777" w:rsidR="007E6F97" w:rsidRPr="0042412C" w:rsidRDefault="007E6F97" w:rsidP="007E6F97">
      <w:pPr>
        <w:rPr>
          <w:b/>
          <w:bCs/>
        </w:rPr>
      </w:pPr>
      <w:r w:rsidRPr="0042412C">
        <w:rPr>
          <w:b/>
          <w:bCs/>
        </w:rPr>
        <w:t>c) len vplyvom striedavého elektrického poľa v polárnych dielektrikách</w:t>
      </w:r>
    </w:p>
    <w:p w14:paraId="11436228" w14:textId="77777777" w:rsidR="007E6F97" w:rsidRDefault="007E6F97" w:rsidP="007E6F97"/>
    <w:p w14:paraId="611948DC" w14:textId="77777777" w:rsidR="007E6F97" w:rsidRDefault="007E6F97" w:rsidP="00D5485B">
      <w:pPr>
        <w:pStyle w:val="Nadpis1"/>
      </w:pPr>
      <w:r>
        <w:t>Medzi magneticky mäkké materiály patria</w:t>
      </w:r>
    </w:p>
    <w:p w14:paraId="220CFFD5" w14:textId="77777777" w:rsidR="007E6F97" w:rsidRPr="00D5485B" w:rsidRDefault="007E6F97" w:rsidP="007E6F97">
      <w:pPr>
        <w:rPr>
          <w:b/>
          <w:bCs/>
        </w:rPr>
      </w:pPr>
      <w:r w:rsidRPr="00D5485B">
        <w:rPr>
          <w:b/>
          <w:bCs/>
        </w:rPr>
        <w:t xml:space="preserve">a) oxidy </w:t>
      </w:r>
      <w:proofErr w:type="spellStart"/>
      <w:r w:rsidRPr="00D5485B">
        <w:rPr>
          <w:b/>
          <w:bCs/>
        </w:rPr>
        <w:t>MnO</w:t>
      </w:r>
      <w:proofErr w:type="spellEnd"/>
      <w:r w:rsidRPr="00D5485B">
        <w:rPr>
          <w:b/>
          <w:bCs/>
        </w:rPr>
        <w:t xml:space="preserve"> a </w:t>
      </w:r>
      <w:proofErr w:type="spellStart"/>
      <w:r w:rsidRPr="00D5485B">
        <w:rPr>
          <w:b/>
          <w:bCs/>
        </w:rPr>
        <w:t>NiO</w:t>
      </w:r>
      <w:proofErr w:type="spellEnd"/>
    </w:p>
    <w:p w14:paraId="67BF5509" w14:textId="77777777" w:rsidR="007E6F97" w:rsidRDefault="007E6F97" w:rsidP="007E6F97">
      <w:r>
        <w:t xml:space="preserve">b) zliatina </w:t>
      </w:r>
      <w:proofErr w:type="spellStart"/>
      <w:r>
        <w:t>AlNiCo</w:t>
      </w:r>
      <w:proofErr w:type="spellEnd"/>
      <w:r>
        <w:t xml:space="preserve"> a zliatina </w:t>
      </w:r>
      <w:proofErr w:type="spellStart"/>
      <w:r>
        <w:t>FeCrCo</w:t>
      </w:r>
      <w:proofErr w:type="spellEnd"/>
    </w:p>
    <w:p w14:paraId="322E1F20" w14:textId="77777777" w:rsidR="007E6F97" w:rsidRDefault="007E6F97" w:rsidP="007E6F97">
      <w:r>
        <w:t xml:space="preserve">c) ocele a zliatiny </w:t>
      </w:r>
      <w:proofErr w:type="spellStart"/>
      <w:r>
        <w:t>FeCo</w:t>
      </w:r>
      <w:proofErr w:type="spellEnd"/>
    </w:p>
    <w:p w14:paraId="2E6CD4D6" w14:textId="77777777" w:rsidR="007E6F97" w:rsidRDefault="007E6F97" w:rsidP="007E6F97"/>
    <w:p w14:paraId="202DD0CA" w14:textId="77777777" w:rsidR="007E6F97" w:rsidRDefault="007E6F97" w:rsidP="00BE530D">
      <w:pPr>
        <w:pStyle w:val="Nadpis1"/>
      </w:pPr>
      <w:r>
        <w:t>Spinový magnetický moment ms je vyvolaný</w:t>
      </w:r>
    </w:p>
    <w:p w14:paraId="18AF8DF5" w14:textId="77777777" w:rsidR="007E6F97" w:rsidRPr="0042412C" w:rsidRDefault="007E6F97" w:rsidP="007E6F97">
      <w:pPr>
        <w:rPr>
          <w:b/>
          <w:bCs/>
        </w:rPr>
      </w:pPr>
      <w:r w:rsidRPr="0042412C">
        <w:rPr>
          <w:b/>
          <w:bCs/>
        </w:rPr>
        <w:t>a) rotáciou elektrónov okolo ich osí</w:t>
      </w:r>
    </w:p>
    <w:p w14:paraId="21E5A8CD" w14:textId="77777777" w:rsidR="007E6F97" w:rsidRDefault="007E6F97" w:rsidP="007E6F97">
      <w:r>
        <w:t>b) neúplne obsadenými vnútornými orbitálmi</w:t>
      </w:r>
    </w:p>
    <w:p w14:paraId="02898E2D" w14:textId="77777777" w:rsidR="007E6F97" w:rsidRDefault="007E6F97" w:rsidP="007E6F97">
      <w:r>
        <w:t>c) rotáciou elektrónov okolo jadra</w:t>
      </w:r>
    </w:p>
    <w:p w14:paraId="722015AF" w14:textId="77777777" w:rsidR="007E6F97" w:rsidRDefault="007E6F97" w:rsidP="007E6F97"/>
    <w:p w14:paraId="53ECC366" w14:textId="77777777" w:rsidR="007E6F97" w:rsidRDefault="007E6F97" w:rsidP="00025C41">
      <w:pPr>
        <w:pStyle w:val="Nadpis1"/>
      </w:pPr>
      <w:r>
        <w:t>Medzi najväčšie výhody kremíka patrí:</w:t>
      </w:r>
    </w:p>
    <w:p w14:paraId="3D111551" w14:textId="77777777" w:rsidR="007E6F97" w:rsidRDefault="007E6F97" w:rsidP="007E6F97">
      <w:r>
        <w:lastRenderedPageBreak/>
        <w:t>a) vlastnosť vytvárať elektronické prvky s vysokou pohyblivosťou nosičov náboja v porovnaní s inými polovodičmi</w:t>
      </w:r>
    </w:p>
    <w:p w14:paraId="536BA887" w14:textId="77777777" w:rsidR="007E6F97" w:rsidRDefault="007E6F97" w:rsidP="007E6F97">
      <w:r>
        <w:t xml:space="preserve">b) odolnosť voči tvorbe oxidu SiO2, ktorý znemožňuje realizovať </w:t>
      </w:r>
      <w:proofErr w:type="spellStart"/>
      <w:r>
        <w:t>fotoloitografické</w:t>
      </w:r>
      <w:proofErr w:type="spellEnd"/>
      <w:r>
        <w:t xml:space="preserve"> postupy</w:t>
      </w:r>
    </w:p>
    <w:p w14:paraId="642D36A8" w14:textId="77777777" w:rsidR="007E6F97" w:rsidRPr="0042412C" w:rsidRDefault="007E6F97" w:rsidP="007E6F97">
      <w:pPr>
        <w:rPr>
          <w:b/>
          <w:bCs/>
        </w:rPr>
      </w:pPr>
      <w:r w:rsidRPr="0042412C">
        <w:rPr>
          <w:b/>
          <w:bCs/>
        </w:rPr>
        <w:t xml:space="preserve">c) schopnosť tvorby oxidu SiO2, ktorý umožňuje realizovať </w:t>
      </w:r>
      <w:proofErr w:type="spellStart"/>
      <w:r w:rsidRPr="0042412C">
        <w:rPr>
          <w:b/>
          <w:bCs/>
        </w:rPr>
        <w:t>fotoloitografické</w:t>
      </w:r>
      <w:proofErr w:type="spellEnd"/>
      <w:r w:rsidRPr="0042412C">
        <w:rPr>
          <w:b/>
          <w:bCs/>
        </w:rPr>
        <w:t xml:space="preserve"> postupy</w:t>
      </w:r>
    </w:p>
    <w:p w14:paraId="3596AF49" w14:textId="77777777" w:rsidR="007E6F97" w:rsidRDefault="007E6F97" w:rsidP="007E6F97"/>
    <w:p w14:paraId="70CF5EB4" w14:textId="77777777" w:rsidR="007E6F97" w:rsidRDefault="007E6F97" w:rsidP="00025C41">
      <w:pPr>
        <w:pStyle w:val="Nadpis1"/>
      </w:pPr>
      <w:r>
        <w:t xml:space="preserve">Medzi </w:t>
      </w:r>
      <w:proofErr w:type="spellStart"/>
      <w:r>
        <w:t>paramagnetiká</w:t>
      </w:r>
      <w:proofErr w:type="spellEnd"/>
      <w:r>
        <w:t xml:space="preserve"> patrí</w:t>
      </w:r>
    </w:p>
    <w:p w14:paraId="5E7121C4" w14:textId="77777777" w:rsidR="007E6F97" w:rsidRPr="00025C41" w:rsidRDefault="007E6F97" w:rsidP="007E6F97">
      <w:pPr>
        <w:rPr>
          <w:b/>
          <w:bCs/>
        </w:rPr>
      </w:pPr>
      <w:r w:rsidRPr="00025C41">
        <w:rPr>
          <w:b/>
          <w:bCs/>
        </w:rPr>
        <w:t>a) kyslík a platina</w:t>
      </w:r>
    </w:p>
    <w:p w14:paraId="35293824" w14:textId="77777777" w:rsidR="007E6F97" w:rsidRDefault="007E6F97" w:rsidP="007E6F97">
      <w:r>
        <w:t>b) železo a kremík</w:t>
      </w:r>
    </w:p>
    <w:p w14:paraId="095B920D" w14:textId="77777777" w:rsidR="007E6F97" w:rsidRDefault="007E6F97" w:rsidP="007E6F97">
      <w:r>
        <w:t>c) zlato a striebro</w:t>
      </w:r>
    </w:p>
    <w:p w14:paraId="18FEAF74" w14:textId="77777777" w:rsidR="007E6F97" w:rsidRDefault="007E6F97" w:rsidP="007E6F97"/>
    <w:p w14:paraId="7D9DA77D" w14:textId="77777777" w:rsidR="007E6F97" w:rsidRDefault="007E6F97" w:rsidP="00A07EC1">
      <w:pPr>
        <w:pStyle w:val="Nadpis1"/>
      </w:pPr>
      <w:r>
        <w:t>Podmienkou vzniku lavínového javu je</w:t>
      </w:r>
    </w:p>
    <w:p w14:paraId="242F6903" w14:textId="77777777" w:rsidR="007E6F97" w:rsidRDefault="007E6F97" w:rsidP="007E6F97">
      <w:r>
        <w:t>a) dostatočná koncentrácia atómov</w:t>
      </w:r>
    </w:p>
    <w:p w14:paraId="49DC62A5" w14:textId="77777777" w:rsidR="007E6F97" w:rsidRPr="00A07EC1" w:rsidRDefault="007E6F97" w:rsidP="007E6F97">
      <w:pPr>
        <w:rPr>
          <w:b/>
          <w:bCs/>
        </w:rPr>
      </w:pPr>
      <w:r w:rsidRPr="00A07EC1">
        <w:rPr>
          <w:b/>
          <w:bCs/>
        </w:rPr>
        <w:t>b) dostatočná hrúbka hradlovej vrstvy</w:t>
      </w:r>
    </w:p>
    <w:p w14:paraId="26C12384" w14:textId="77777777" w:rsidR="007E6F97" w:rsidRDefault="007E6F97" w:rsidP="007E6F97">
      <w:r>
        <w:t>c) čo najlepšia adhézia priechodu PN</w:t>
      </w:r>
    </w:p>
    <w:p w14:paraId="5A7C550B" w14:textId="77777777" w:rsidR="007E6F97" w:rsidRDefault="007E6F97" w:rsidP="007E6F97"/>
    <w:p w14:paraId="6ED77BE2" w14:textId="77777777" w:rsidR="007E6F97" w:rsidRDefault="007E6F97" w:rsidP="00DF0CAF">
      <w:pPr>
        <w:pStyle w:val="Nadpis1"/>
      </w:pPr>
      <w:r>
        <w:t xml:space="preserve">Hodnota magnetickej indukcie, ktorá zostane vo </w:t>
      </w:r>
      <w:proofErr w:type="spellStart"/>
      <w:r>
        <w:t>feromagnetiku</w:t>
      </w:r>
      <w:proofErr w:type="spellEnd"/>
      <w:r>
        <w:t xml:space="preserve"> po znížení intenzity magnetického poľa na nulu je</w:t>
      </w:r>
    </w:p>
    <w:p w14:paraId="5BB874BA" w14:textId="77777777" w:rsidR="007E6F97" w:rsidRDefault="007E6F97" w:rsidP="007E6F97">
      <w:r>
        <w:t xml:space="preserve">a) indukcia nasýtenia </w:t>
      </w:r>
      <w:proofErr w:type="spellStart"/>
      <w:r>
        <w:t>Bs</w:t>
      </w:r>
      <w:proofErr w:type="spellEnd"/>
    </w:p>
    <w:p w14:paraId="4E62E580" w14:textId="77777777" w:rsidR="007E6F97" w:rsidRPr="00A05264" w:rsidRDefault="007E6F97" w:rsidP="007E6F97">
      <w:pPr>
        <w:rPr>
          <w:b/>
          <w:bCs/>
        </w:rPr>
      </w:pPr>
      <w:r w:rsidRPr="00A05264">
        <w:rPr>
          <w:b/>
          <w:bCs/>
        </w:rPr>
        <w:t xml:space="preserve">b) </w:t>
      </w:r>
      <w:proofErr w:type="spellStart"/>
      <w:r w:rsidRPr="00A05264">
        <w:rPr>
          <w:b/>
          <w:bCs/>
        </w:rPr>
        <w:t>remanentná</w:t>
      </w:r>
      <w:proofErr w:type="spellEnd"/>
      <w:r w:rsidRPr="00A05264">
        <w:rPr>
          <w:b/>
          <w:bCs/>
        </w:rPr>
        <w:t xml:space="preserve"> indukcia Br</w:t>
      </w:r>
    </w:p>
    <w:p w14:paraId="430B48D9" w14:textId="77777777" w:rsidR="007E6F97" w:rsidRDefault="007E6F97" w:rsidP="007E6F97">
      <w:r>
        <w:t>c) relatívna permeabilita µr</w:t>
      </w:r>
    </w:p>
    <w:p w14:paraId="22F69582" w14:textId="77777777" w:rsidR="007E6F97" w:rsidRDefault="007E6F97" w:rsidP="007E6F97"/>
    <w:p w14:paraId="68D26C8C" w14:textId="77777777" w:rsidR="007E6F97" w:rsidRDefault="007E6F97" w:rsidP="00DF0CAF">
      <w:pPr>
        <w:pStyle w:val="Nadpis1"/>
      </w:pPr>
      <w:r>
        <w:t>Medzi polarizáciou dielektrika a intenzitou elektrického poľa</w:t>
      </w:r>
    </w:p>
    <w:p w14:paraId="6B9B2C45" w14:textId="77777777" w:rsidR="007E6F97" w:rsidRDefault="007E6F97" w:rsidP="007E6F97">
      <w:r>
        <w:t>a) je nepriamoúmerný vzťah</w:t>
      </w:r>
    </w:p>
    <w:p w14:paraId="3AFE451C" w14:textId="77777777" w:rsidR="007E6F97" w:rsidRPr="00323F33" w:rsidRDefault="007E6F97" w:rsidP="007E6F97">
      <w:pPr>
        <w:rPr>
          <w:b/>
          <w:bCs/>
        </w:rPr>
      </w:pPr>
      <w:r w:rsidRPr="00323F33">
        <w:rPr>
          <w:b/>
          <w:bCs/>
        </w:rPr>
        <w:t>b) je úmerný vzťah</w:t>
      </w:r>
    </w:p>
    <w:p w14:paraId="47AE0855" w14:textId="77777777" w:rsidR="007E6F97" w:rsidRDefault="007E6F97" w:rsidP="007E6F97">
      <w:r>
        <w:t>c) nie je žiaden vzťah</w:t>
      </w:r>
    </w:p>
    <w:p w14:paraId="7A827174" w14:textId="77777777" w:rsidR="007E6F97" w:rsidRDefault="007E6F97" w:rsidP="007E6F97"/>
    <w:p w14:paraId="79476167" w14:textId="77777777" w:rsidR="007E6F97" w:rsidRDefault="007E6F97" w:rsidP="00323F33">
      <w:pPr>
        <w:pStyle w:val="Nadpis1"/>
      </w:pPr>
      <w:r>
        <w:t>Difúzia vedie k:</w:t>
      </w:r>
    </w:p>
    <w:p w14:paraId="4270ACC5" w14:textId="77777777" w:rsidR="007E6F97" w:rsidRDefault="007E6F97" w:rsidP="007E6F97">
      <w:r>
        <w:t>a) vytváraniu teplotných alebo koncentračných nerovností</w:t>
      </w:r>
    </w:p>
    <w:p w14:paraId="77A0E13F" w14:textId="77777777" w:rsidR="007E6F97" w:rsidRPr="00323F33" w:rsidRDefault="007E6F97" w:rsidP="007E6F97">
      <w:pPr>
        <w:rPr>
          <w:b/>
          <w:bCs/>
        </w:rPr>
      </w:pPr>
      <w:r w:rsidRPr="00323F33">
        <w:rPr>
          <w:b/>
          <w:bCs/>
        </w:rPr>
        <w:t>b) vyrovnaniu koncentrácií a/alebo teplôt</w:t>
      </w:r>
    </w:p>
    <w:p w14:paraId="71EE2C5D" w14:textId="77777777" w:rsidR="007E6F97" w:rsidRDefault="007E6F97" w:rsidP="007E6F97">
      <w:r>
        <w:t>c) vzniku teplotných a koncentračných gradientov</w:t>
      </w:r>
    </w:p>
    <w:p w14:paraId="5928DD00" w14:textId="77777777" w:rsidR="007E6F97" w:rsidRDefault="007E6F97" w:rsidP="007E6F97"/>
    <w:p w14:paraId="0FB33486" w14:textId="77777777" w:rsidR="007E6F97" w:rsidRDefault="007E6F97" w:rsidP="006A3D13">
      <w:pPr>
        <w:pStyle w:val="Nadpis1"/>
      </w:pPr>
      <w:proofErr w:type="spellStart"/>
      <w:r>
        <w:t>Bohrov</w:t>
      </w:r>
      <w:proofErr w:type="spellEnd"/>
      <w:r>
        <w:t xml:space="preserve"> magnetón je</w:t>
      </w:r>
    </w:p>
    <w:p w14:paraId="68F2C541" w14:textId="77777777" w:rsidR="007E6F97" w:rsidRDefault="007E6F97" w:rsidP="007E6F97">
      <w:r>
        <w:lastRenderedPageBreak/>
        <w:t>a) priemernou kvantovou jednotkou magnetického momentu</w:t>
      </w:r>
    </w:p>
    <w:p w14:paraId="448640E1" w14:textId="77777777" w:rsidR="007E6F97" w:rsidRDefault="007E6F97" w:rsidP="007E6F97">
      <w:r>
        <w:t>b) najväčšou kvantovou jednotkou magnetického momentu</w:t>
      </w:r>
    </w:p>
    <w:p w14:paraId="6D73D1A6" w14:textId="77777777" w:rsidR="007E6F97" w:rsidRPr="006A3D13" w:rsidRDefault="007E6F97" w:rsidP="007E6F97">
      <w:pPr>
        <w:rPr>
          <w:b/>
          <w:bCs/>
        </w:rPr>
      </w:pPr>
      <w:r w:rsidRPr="006A3D13">
        <w:rPr>
          <w:b/>
          <w:bCs/>
        </w:rPr>
        <w:t>c) najmenšou kvantovou jednotkou magnetického momentu</w:t>
      </w:r>
    </w:p>
    <w:p w14:paraId="0F3ECC50" w14:textId="77777777" w:rsidR="007E6F97" w:rsidRDefault="007E6F97" w:rsidP="007E6F97"/>
    <w:p w14:paraId="7730C80A" w14:textId="77777777" w:rsidR="007E6F97" w:rsidRDefault="007E6F97" w:rsidP="00B351D3">
      <w:pPr>
        <w:pStyle w:val="Nadpis1"/>
      </w:pPr>
      <w:r>
        <w:t>Dielektrické straty závisia od:</w:t>
      </w:r>
    </w:p>
    <w:p w14:paraId="25772391" w14:textId="77777777" w:rsidR="007E6F97" w:rsidRPr="00B351D3" w:rsidRDefault="007E6F97" w:rsidP="007E6F97">
      <w:pPr>
        <w:rPr>
          <w:b/>
          <w:bCs/>
        </w:rPr>
      </w:pPr>
      <w:r w:rsidRPr="00B351D3">
        <w:rPr>
          <w:b/>
          <w:bCs/>
        </w:rPr>
        <w:t xml:space="preserve">a) teploty, napätia, frekvencie, </w:t>
      </w:r>
      <w:proofErr w:type="spellStart"/>
      <w:r w:rsidRPr="00B351D3">
        <w:rPr>
          <w:b/>
          <w:bCs/>
        </w:rPr>
        <w:t>permitivity</w:t>
      </w:r>
      <w:proofErr w:type="spellEnd"/>
      <w:r w:rsidRPr="00B351D3">
        <w:rPr>
          <w:b/>
          <w:bCs/>
        </w:rPr>
        <w:t xml:space="preserve"> a stratového činiteľa</w:t>
      </w:r>
    </w:p>
    <w:p w14:paraId="669C35EF" w14:textId="77777777" w:rsidR="007E6F97" w:rsidRDefault="007E6F97" w:rsidP="007E6F97">
      <w:r>
        <w:t xml:space="preserve">b) teploty, hrúbky izolantu, vlhkosti, </w:t>
      </w:r>
      <w:proofErr w:type="spellStart"/>
      <w:r>
        <w:t>permitivity</w:t>
      </w:r>
      <w:proofErr w:type="spellEnd"/>
      <w:r>
        <w:t xml:space="preserve"> a stratového činiteľa</w:t>
      </w:r>
    </w:p>
    <w:p w14:paraId="11CDFDE0" w14:textId="77777777" w:rsidR="007E6F97" w:rsidRDefault="007E6F97" w:rsidP="007E6F97">
      <w:r>
        <w:t xml:space="preserve">c) kapacity, vlhkosti, </w:t>
      </w:r>
      <w:proofErr w:type="spellStart"/>
      <w:r>
        <w:t>permitivity</w:t>
      </w:r>
      <w:proofErr w:type="spellEnd"/>
      <w:r>
        <w:t xml:space="preserve"> a stratového činiteľa</w:t>
      </w:r>
    </w:p>
    <w:p w14:paraId="26912B01" w14:textId="77777777" w:rsidR="007E6F97" w:rsidRDefault="007E6F97" w:rsidP="007E6F97"/>
    <w:p w14:paraId="2A2B9AC8" w14:textId="77777777" w:rsidR="007E6F97" w:rsidRDefault="007E6F97" w:rsidP="00B351D3">
      <w:pPr>
        <w:pStyle w:val="Nadpis1"/>
      </w:pPr>
      <w:r>
        <w:t xml:space="preserve">Ak </w:t>
      </w:r>
      <w:proofErr w:type="spellStart"/>
      <w:r>
        <w:t>Wk</w:t>
      </w:r>
      <w:proofErr w:type="spellEnd"/>
      <w:r>
        <w:t xml:space="preserve"> je väčšie ako </w:t>
      </w:r>
      <w:proofErr w:type="spellStart"/>
      <w:r>
        <w:t>Wp</w:t>
      </w:r>
      <w:proofErr w:type="spellEnd"/>
      <w:r>
        <w:t>, na styku kov – polovodič N,</w:t>
      </w:r>
    </w:p>
    <w:p w14:paraId="65DDC731" w14:textId="77777777" w:rsidR="007E6F97" w:rsidRDefault="007E6F97" w:rsidP="007E6F97">
      <w:r>
        <w:t xml:space="preserve">a) </w:t>
      </w:r>
      <w:proofErr w:type="spellStart"/>
      <w:r>
        <w:t>ohmický</w:t>
      </w:r>
      <w:proofErr w:type="spellEnd"/>
      <w:r>
        <w:t xml:space="preserve"> kontakt</w:t>
      </w:r>
    </w:p>
    <w:p w14:paraId="082F8928" w14:textId="77777777" w:rsidR="007E6F97" w:rsidRPr="00642172" w:rsidRDefault="007E6F97" w:rsidP="007E6F97">
      <w:pPr>
        <w:rPr>
          <w:b/>
          <w:bCs/>
        </w:rPr>
      </w:pPr>
      <w:r w:rsidRPr="00642172">
        <w:rPr>
          <w:b/>
          <w:bCs/>
        </w:rPr>
        <w:t>b) vznikne PN prechod</w:t>
      </w:r>
    </w:p>
    <w:p w14:paraId="22AD7BA8" w14:textId="77777777" w:rsidR="007E6F97" w:rsidRDefault="007E6F97" w:rsidP="007E6F97">
      <w:r>
        <w:t xml:space="preserve">c) </w:t>
      </w:r>
      <w:proofErr w:type="spellStart"/>
      <w:r>
        <w:t>antihradlová</w:t>
      </w:r>
      <w:proofErr w:type="spellEnd"/>
      <w:r>
        <w:t xml:space="preserve"> vrstva</w:t>
      </w:r>
    </w:p>
    <w:p w14:paraId="746D9161" w14:textId="77777777" w:rsidR="007E6F97" w:rsidRDefault="007E6F97" w:rsidP="007E6F97"/>
    <w:p w14:paraId="2A6F1CAB" w14:textId="77777777" w:rsidR="007E6F97" w:rsidRDefault="007E6F97" w:rsidP="007F703A">
      <w:pPr>
        <w:pStyle w:val="Nadpis1"/>
      </w:pPr>
      <w:proofErr w:type="spellStart"/>
      <w:r>
        <w:t>Remanencia</w:t>
      </w:r>
      <w:proofErr w:type="spellEnd"/>
      <w:r>
        <w:t xml:space="preserve"> feromagnetických materiálov Br je definovaná ako</w:t>
      </w:r>
    </w:p>
    <w:p w14:paraId="03AB8B4A" w14:textId="77777777" w:rsidR="007E6F97" w:rsidRDefault="007E6F97" w:rsidP="007E6F97">
      <w:r>
        <w:t>a) elektrická indukcia poľa pri nulovej teplote okolitého prostredia</w:t>
      </w:r>
    </w:p>
    <w:p w14:paraId="670B4E14" w14:textId="77777777" w:rsidR="007E6F97" w:rsidRPr="00761A83" w:rsidRDefault="007E6F97" w:rsidP="007E6F97">
      <w:pPr>
        <w:rPr>
          <w:b/>
          <w:bCs/>
        </w:rPr>
      </w:pPr>
      <w:r w:rsidRPr="00761A83">
        <w:rPr>
          <w:b/>
          <w:bCs/>
        </w:rPr>
        <w:t>b) magnetická indukcia pri nulovej intenzite magnetického poľa po predchádzajúcej magnetizácii do nasýtenia</w:t>
      </w:r>
    </w:p>
    <w:p w14:paraId="37BF37F2" w14:textId="77777777" w:rsidR="007E6F97" w:rsidRDefault="007E6F97" w:rsidP="007E6F97">
      <w:r>
        <w:t>c) intenzita magnetického poľa, ktorá je potrebná, aby po predchádzajúcej magnetizácii do nasýtenia poklesla magnetická indukcia na nulovú hodnotu</w:t>
      </w:r>
    </w:p>
    <w:p w14:paraId="3DD22138" w14:textId="77777777" w:rsidR="007E6F97" w:rsidRDefault="007E6F97" w:rsidP="007E6F97"/>
    <w:p w14:paraId="4151472C" w14:textId="77777777" w:rsidR="007E6F97" w:rsidRDefault="007E6F97" w:rsidP="00F1592D">
      <w:pPr>
        <w:pStyle w:val="Nadpis1"/>
      </w:pPr>
      <w:r>
        <w:t>Z VA charakteristiky plynných izolantov vyplýva, že v oblasti nasýteného prúdu je prúd</w:t>
      </w:r>
    </w:p>
    <w:p w14:paraId="6624370D" w14:textId="77777777" w:rsidR="007E6F97" w:rsidRPr="00761A83" w:rsidRDefault="007E6F97" w:rsidP="007E6F97">
      <w:pPr>
        <w:rPr>
          <w:b/>
          <w:bCs/>
        </w:rPr>
      </w:pPr>
      <w:r w:rsidRPr="00761A83">
        <w:rPr>
          <w:b/>
          <w:bCs/>
        </w:rPr>
        <w:t>a) nezávislý od napätia</w:t>
      </w:r>
    </w:p>
    <w:p w14:paraId="1660E649" w14:textId="77777777" w:rsidR="007E6F97" w:rsidRDefault="007E6F97" w:rsidP="007E6F97">
      <w:r>
        <w:t>b) s napätím lineárne rastie</w:t>
      </w:r>
    </w:p>
    <w:p w14:paraId="1E6F3BF7" w14:textId="77777777" w:rsidR="007E6F97" w:rsidRDefault="007E6F97" w:rsidP="007E6F97">
      <w:r>
        <w:t>c) s napätím lineárne klesá</w:t>
      </w:r>
    </w:p>
    <w:p w14:paraId="2C5C241C" w14:textId="77777777" w:rsidR="007E6F97" w:rsidRDefault="007E6F97" w:rsidP="007E6F97"/>
    <w:p w14:paraId="65E2148B" w14:textId="77777777" w:rsidR="007E6F97" w:rsidRDefault="007E6F97" w:rsidP="00F1592D">
      <w:pPr>
        <w:pStyle w:val="Nadpis1"/>
      </w:pPr>
      <w:r>
        <w:t>Podmienkou pre tunelový prieraz PN prechodu</w:t>
      </w:r>
    </w:p>
    <w:p w14:paraId="2D3B188D" w14:textId="77777777" w:rsidR="007E6F97" w:rsidRPr="00761A83" w:rsidRDefault="007E6F97" w:rsidP="007E6F97">
      <w:pPr>
        <w:rPr>
          <w:b/>
          <w:bCs/>
        </w:rPr>
      </w:pPr>
      <w:r w:rsidRPr="00761A83">
        <w:rPr>
          <w:b/>
          <w:bCs/>
        </w:rPr>
        <w:t>a) je dostatočne tenká hradlová vrstva</w:t>
      </w:r>
    </w:p>
    <w:p w14:paraId="4F299CF5" w14:textId="77777777" w:rsidR="007E6F97" w:rsidRDefault="007E6F97" w:rsidP="007E6F97">
      <w:r>
        <w:t>b) ionizácia nosičov nábojov v priepustnom smere</w:t>
      </w:r>
    </w:p>
    <w:p w14:paraId="0A7744A4" w14:textId="77777777" w:rsidR="007E6F97" w:rsidRDefault="007E6F97" w:rsidP="007E6F97">
      <w:r>
        <w:t>c) je dostatočne hrubá hradlová vrstva</w:t>
      </w:r>
    </w:p>
    <w:p w14:paraId="1C90EEB1" w14:textId="77777777" w:rsidR="007E6F97" w:rsidRDefault="007E6F97" w:rsidP="007E6F97"/>
    <w:p w14:paraId="7F21CF18" w14:textId="77777777" w:rsidR="007E6F97" w:rsidRDefault="007E6F97" w:rsidP="00357C53">
      <w:pPr>
        <w:pStyle w:val="Nadpis1"/>
      </w:pPr>
      <w:r>
        <w:lastRenderedPageBreak/>
        <w:t xml:space="preserve">V nepolárnych kvapalných izolantoch sa vyskytuje len elektrónová polarizácia, preto je veľkosť relatívnej </w:t>
      </w:r>
      <w:proofErr w:type="spellStart"/>
      <w:r>
        <w:t>permitivity</w:t>
      </w:r>
      <w:proofErr w:type="spellEnd"/>
      <w:r>
        <w:t xml:space="preserve"> spravidla</w:t>
      </w:r>
    </w:p>
    <w:p w14:paraId="4F12C0E8" w14:textId="77777777" w:rsidR="007E6F97" w:rsidRPr="00357C53" w:rsidRDefault="007E6F97" w:rsidP="007E6F97">
      <w:pPr>
        <w:rPr>
          <w:b/>
          <w:bCs/>
        </w:rPr>
      </w:pPr>
      <w:r w:rsidRPr="00357C53">
        <w:rPr>
          <w:b/>
          <w:bCs/>
        </w:rPr>
        <w:t>a) ~ 2,5</w:t>
      </w:r>
    </w:p>
    <w:p w14:paraId="1D7F616B" w14:textId="77777777" w:rsidR="007E6F97" w:rsidRDefault="007E6F97" w:rsidP="007E6F97">
      <w:r>
        <w:t>b) ~ 0</w:t>
      </w:r>
    </w:p>
    <w:p w14:paraId="3AC9173E" w14:textId="77777777" w:rsidR="007E6F97" w:rsidRDefault="007E6F97" w:rsidP="007E6F97">
      <w:r>
        <w:t>c) ~ 1</w:t>
      </w:r>
    </w:p>
    <w:p w14:paraId="4F8D8967" w14:textId="77777777" w:rsidR="007E6F97" w:rsidRDefault="007E6F97" w:rsidP="007E6F97"/>
    <w:p w14:paraId="03DD1322" w14:textId="77777777" w:rsidR="007E6F97" w:rsidRDefault="007E6F97" w:rsidP="00234303">
      <w:pPr>
        <w:pStyle w:val="Nadpis1"/>
      </w:pPr>
      <w:r>
        <w:t>Medzi primárne magnetické vlastnosti patria</w:t>
      </w:r>
    </w:p>
    <w:p w14:paraId="5333A33E" w14:textId="77777777" w:rsidR="007E6F97" w:rsidRDefault="007E6F97" w:rsidP="007E6F97">
      <w:r>
        <w:t xml:space="preserve">a) </w:t>
      </w:r>
      <w:proofErr w:type="spellStart"/>
      <w:r>
        <w:t>susceptibilita</w:t>
      </w:r>
      <w:proofErr w:type="spellEnd"/>
      <w:r>
        <w:t xml:space="preserve"> a </w:t>
      </w:r>
      <w:proofErr w:type="spellStart"/>
      <w:r>
        <w:t>koercivita</w:t>
      </w:r>
      <w:proofErr w:type="spellEnd"/>
    </w:p>
    <w:p w14:paraId="7F0A5B95" w14:textId="77777777" w:rsidR="007E6F97" w:rsidRPr="00234303" w:rsidRDefault="007E6F97" w:rsidP="007E6F97">
      <w:pPr>
        <w:rPr>
          <w:b/>
          <w:bCs/>
        </w:rPr>
      </w:pPr>
      <w:r w:rsidRPr="00234303">
        <w:rPr>
          <w:b/>
          <w:bCs/>
        </w:rPr>
        <w:t xml:space="preserve">b) nasýtená magnetická polarizácia </w:t>
      </w:r>
      <w:proofErr w:type="spellStart"/>
      <w:r w:rsidRPr="00234303">
        <w:rPr>
          <w:b/>
          <w:bCs/>
        </w:rPr>
        <w:t>Js</w:t>
      </w:r>
      <w:proofErr w:type="spellEnd"/>
      <w:r w:rsidRPr="00234303">
        <w:rPr>
          <w:b/>
          <w:bCs/>
        </w:rPr>
        <w:t xml:space="preserve"> a </w:t>
      </w:r>
      <w:proofErr w:type="spellStart"/>
      <w:r w:rsidRPr="00234303">
        <w:rPr>
          <w:b/>
          <w:bCs/>
        </w:rPr>
        <w:t>Curieho</w:t>
      </w:r>
      <w:proofErr w:type="spellEnd"/>
      <w:r w:rsidRPr="00234303">
        <w:rPr>
          <w:b/>
          <w:bCs/>
        </w:rPr>
        <w:t xml:space="preserve"> teplota </w:t>
      </w:r>
      <w:proofErr w:type="spellStart"/>
      <w:r w:rsidRPr="00234303">
        <w:rPr>
          <w:b/>
          <w:bCs/>
        </w:rPr>
        <w:t>Tc</w:t>
      </w:r>
      <w:proofErr w:type="spellEnd"/>
    </w:p>
    <w:p w14:paraId="4B687012" w14:textId="77777777" w:rsidR="007E6F97" w:rsidRDefault="007E6F97" w:rsidP="007E6F97">
      <w:r>
        <w:t>c) magnetická indukcia a permeabilita</w:t>
      </w:r>
    </w:p>
    <w:p w14:paraId="00A02FA5" w14:textId="77777777" w:rsidR="007E6F97" w:rsidRDefault="007E6F97" w:rsidP="007E6F97"/>
    <w:p w14:paraId="1C507CE6" w14:textId="77777777" w:rsidR="007E6F97" w:rsidRDefault="007E6F97" w:rsidP="00A543D6">
      <w:pPr>
        <w:pStyle w:val="Nadpis1"/>
      </w:pPr>
      <w:r>
        <w:t xml:space="preserve">Straty v magnetických materiáloch sú </w:t>
      </w:r>
      <w:proofErr w:type="spellStart"/>
      <w:r>
        <w:t>sprevádzené</w:t>
      </w:r>
      <w:proofErr w:type="spellEnd"/>
    </w:p>
    <w:p w14:paraId="56D4409F" w14:textId="77777777" w:rsidR="007E6F97" w:rsidRDefault="007E6F97" w:rsidP="007E6F97">
      <w:r>
        <w:t>a) v dôsledku nesprávneho použitia</w:t>
      </w:r>
    </w:p>
    <w:p w14:paraId="27BFFA87" w14:textId="77777777" w:rsidR="007E6F97" w:rsidRDefault="007E6F97" w:rsidP="007E6F97">
      <w:r>
        <w:t>b) nárastom relatívnej permeability</w:t>
      </w:r>
    </w:p>
    <w:p w14:paraId="0AFAD846" w14:textId="77777777" w:rsidR="007E6F97" w:rsidRPr="00A543D6" w:rsidRDefault="007E6F97" w:rsidP="007E6F97">
      <w:pPr>
        <w:rPr>
          <w:b/>
          <w:bCs/>
        </w:rPr>
      </w:pPr>
      <w:r w:rsidRPr="00A543D6">
        <w:rPr>
          <w:b/>
          <w:bCs/>
        </w:rPr>
        <w:t>c) oteplením materiálu</w:t>
      </w:r>
    </w:p>
    <w:p w14:paraId="5447B6FE" w14:textId="77777777" w:rsidR="007E6F97" w:rsidRDefault="007E6F97" w:rsidP="007E6F97"/>
    <w:p w14:paraId="5E4405A3" w14:textId="77777777" w:rsidR="007E6F97" w:rsidRDefault="007E6F97" w:rsidP="00A31EC8">
      <w:pPr>
        <w:pStyle w:val="Nadpis1"/>
      </w:pPr>
      <w:r>
        <w:t>Magneticky mäkké materiály majú</w:t>
      </w:r>
    </w:p>
    <w:p w14:paraId="72993679" w14:textId="77777777" w:rsidR="007E6F97" w:rsidRDefault="007E6F97" w:rsidP="007E6F97">
      <w:r>
        <w:t xml:space="preserve">a) </w:t>
      </w:r>
      <w:proofErr w:type="spellStart"/>
      <w:r>
        <w:t>Hc</w:t>
      </w:r>
      <w:proofErr w:type="spellEnd"/>
      <w:r>
        <w:t xml:space="preserve"> väčšie ako 1 500 A/m a je ich ťažké zmagnetizovať</w:t>
      </w:r>
    </w:p>
    <w:p w14:paraId="7ACBAE40" w14:textId="77777777" w:rsidR="007E6F97" w:rsidRDefault="007E6F97" w:rsidP="007E6F97">
      <w:r>
        <w:t xml:space="preserve">b) </w:t>
      </w:r>
      <w:proofErr w:type="spellStart"/>
      <w:r>
        <w:t>Hc</w:t>
      </w:r>
      <w:proofErr w:type="spellEnd"/>
      <w:r>
        <w:t xml:space="preserve"> menšie ako 800 A/m a je ich ťažké zmagnetizovať</w:t>
      </w:r>
    </w:p>
    <w:p w14:paraId="72E8B579" w14:textId="77777777" w:rsidR="007E6F97" w:rsidRPr="00A31EC8" w:rsidRDefault="007E6F97" w:rsidP="007E6F97">
      <w:pPr>
        <w:rPr>
          <w:b/>
          <w:bCs/>
        </w:rPr>
      </w:pPr>
      <w:r w:rsidRPr="00A31EC8">
        <w:rPr>
          <w:b/>
          <w:bCs/>
        </w:rPr>
        <w:t xml:space="preserve">c) </w:t>
      </w:r>
      <w:proofErr w:type="spellStart"/>
      <w:r w:rsidRPr="00A31EC8">
        <w:rPr>
          <w:b/>
          <w:bCs/>
        </w:rPr>
        <w:t>Hc</w:t>
      </w:r>
      <w:proofErr w:type="spellEnd"/>
      <w:r w:rsidRPr="00A31EC8">
        <w:rPr>
          <w:b/>
          <w:bCs/>
        </w:rPr>
        <w:t xml:space="preserve"> menšie ako 800 A/m a možno ich ľahko zmagnetizovať aj odmagnetizovať</w:t>
      </w:r>
    </w:p>
    <w:p w14:paraId="6486D645" w14:textId="77777777" w:rsidR="007E6F97" w:rsidRDefault="007E6F97" w:rsidP="007E6F97"/>
    <w:p w14:paraId="23D703E3" w14:textId="77777777" w:rsidR="007E6F97" w:rsidRDefault="007E6F97" w:rsidP="00D45AB4">
      <w:pPr>
        <w:pStyle w:val="Nadpis1"/>
      </w:pPr>
      <w:r>
        <w:t>Rovnica elektrickej neutrality vo vlastnom polovodiči hovorí, že:</w:t>
      </w:r>
    </w:p>
    <w:p w14:paraId="0ABCE7BF" w14:textId="77777777" w:rsidR="007E6F97" w:rsidRPr="00D45AB4" w:rsidRDefault="007E6F97" w:rsidP="007E6F97">
      <w:pPr>
        <w:rPr>
          <w:b/>
          <w:bCs/>
        </w:rPr>
      </w:pPr>
      <w:r w:rsidRPr="00D45AB4">
        <w:rPr>
          <w:b/>
          <w:bCs/>
        </w:rPr>
        <w:t>a) koncentrácia dier je rovná koncentrácii voľných elektrónov</w:t>
      </w:r>
    </w:p>
    <w:p w14:paraId="0C133A6B" w14:textId="77777777" w:rsidR="007E6F97" w:rsidRDefault="007E6F97" w:rsidP="007E6F97">
      <w:r>
        <w:t>b) koncentrácia voľných elektrónov je omnoho väčšia ako koncentrácia dier</w:t>
      </w:r>
    </w:p>
    <w:p w14:paraId="58B4DEE8" w14:textId="77777777" w:rsidR="007E6F97" w:rsidRDefault="007E6F97" w:rsidP="007E6F97">
      <w:r>
        <w:t>c) koncentrácia dier je omnoho väčšia ako koncentrácia voľných elektrónov</w:t>
      </w:r>
    </w:p>
    <w:p w14:paraId="2DD8416D" w14:textId="77777777" w:rsidR="007E6F97" w:rsidRDefault="007E6F97" w:rsidP="007E6F97"/>
    <w:p w14:paraId="5C52AF96" w14:textId="77777777" w:rsidR="007E6F97" w:rsidRDefault="007E6F97" w:rsidP="00681183">
      <w:pPr>
        <w:pStyle w:val="Nadpis1"/>
      </w:pPr>
      <w:r>
        <w:t>U elektroluminiscenčného javu následkom pôsobenia elektrického poľa dochádza k</w:t>
      </w:r>
    </w:p>
    <w:p w14:paraId="6B270826" w14:textId="77777777" w:rsidR="007E6F97" w:rsidRDefault="007E6F97" w:rsidP="007E6F97">
      <w:r>
        <w:t>a) vyžarovaniu elektrónov</w:t>
      </w:r>
    </w:p>
    <w:p w14:paraId="537080E8" w14:textId="77777777" w:rsidR="007E6F97" w:rsidRDefault="007E6F97" w:rsidP="007E6F97">
      <w:r>
        <w:t>b) vyžarovaniu iónov</w:t>
      </w:r>
    </w:p>
    <w:p w14:paraId="1E0E1BBA" w14:textId="77777777" w:rsidR="007E6F97" w:rsidRPr="00681183" w:rsidRDefault="007E6F97" w:rsidP="007E6F97">
      <w:pPr>
        <w:rPr>
          <w:b/>
          <w:bCs/>
        </w:rPr>
      </w:pPr>
      <w:r w:rsidRPr="00681183">
        <w:rPr>
          <w:b/>
          <w:bCs/>
        </w:rPr>
        <w:t>c) vyžarovaniu EMG žiarenia</w:t>
      </w:r>
    </w:p>
    <w:p w14:paraId="1E4A6113" w14:textId="77777777" w:rsidR="007E6F97" w:rsidRDefault="007E6F97" w:rsidP="007E6F97"/>
    <w:p w14:paraId="267AD9B7" w14:textId="77777777" w:rsidR="007E6F97" w:rsidRDefault="007E6F97" w:rsidP="002439FD">
      <w:pPr>
        <w:pStyle w:val="Nadpis1"/>
      </w:pPr>
      <w:r>
        <w:lastRenderedPageBreak/>
        <w:t>V silných EP existuje</w:t>
      </w:r>
    </w:p>
    <w:p w14:paraId="51FF03B7" w14:textId="77777777" w:rsidR="007E6F97" w:rsidRPr="00091838" w:rsidRDefault="007E6F97" w:rsidP="007E6F97">
      <w:pPr>
        <w:rPr>
          <w:b/>
          <w:bCs/>
        </w:rPr>
      </w:pPr>
      <w:r w:rsidRPr="00091838">
        <w:rPr>
          <w:b/>
          <w:bCs/>
        </w:rPr>
        <w:t>a) samostatná elektrická vodivosť</w:t>
      </w:r>
    </w:p>
    <w:p w14:paraId="3F3E7333" w14:textId="77777777" w:rsidR="007E6F97" w:rsidRDefault="007E6F97" w:rsidP="007E6F97">
      <w:r>
        <w:t>b) samostatná aj nesamostatná elektrická vodivosť</w:t>
      </w:r>
    </w:p>
    <w:p w14:paraId="59D63EB2" w14:textId="77777777" w:rsidR="007E6F97" w:rsidRDefault="007E6F97" w:rsidP="007E6F97">
      <w:r>
        <w:t>c) nesamostatná elektrická vodivosť</w:t>
      </w:r>
    </w:p>
    <w:p w14:paraId="0B302455" w14:textId="77777777" w:rsidR="007E6F97" w:rsidRDefault="007E6F97" w:rsidP="007E6F97"/>
    <w:p w14:paraId="50EE9969" w14:textId="77777777" w:rsidR="007E6F97" w:rsidRDefault="007E6F97" w:rsidP="00F26341">
      <w:pPr>
        <w:pStyle w:val="Nadpis1"/>
      </w:pPr>
      <w:r>
        <w:t>Pohyblivosť molekúl v polárnych kvapalinách</w:t>
      </w:r>
    </w:p>
    <w:p w14:paraId="6C802463" w14:textId="77777777" w:rsidR="007E6F97" w:rsidRPr="00344F83" w:rsidRDefault="007E6F97" w:rsidP="007E6F97">
      <w:pPr>
        <w:rPr>
          <w:b/>
          <w:bCs/>
        </w:rPr>
      </w:pPr>
      <w:r w:rsidRPr="00344F83">
        <w:rPr>
          <w:b/>
          <w:bCs/>
        </w:rPr>
        <w:t>a) súvisí s viskozitou a teplotou</w:t>
      </w:r>
    </w:p>
    <w:p w14:paraId="0B00E29A" w14:textId="77777777" w:rsidR="007E6F97" w:rsidRPr="00344F83" w:rsidRDefault="007E6F97" w:rsidP="007E6F97">
      <w:r w:rsidRPr="00344F83">
        <w:t>b) súvisí s frekvenciou a teplotou</w:t>
      </w:r>
    </w:p>
    <w:p w14:paraId="3C01F281" w14:textId="77777777" w:rsidR="007E6F97" w:rsidRDefault="007E6F97" w:rsidP="007E6F97">
      <w:r>
        <w:t>c) nesúvisí s teplotou</w:t>
      </w:r>
    </w:p>
    <w:p w14:paraId="31C1206C" w14:textId="77777777" w:rsidR="007E6F97" w:rsidRDefault="007E6F97" w:rsidP="007E6F97"/>
    <w:p w14:paraId="590595BE" w14:textId="77777777" w:rsidR="007E6F97" w:rsidRDefault="007E6F97" w:rsidP="002F14D1">
      <w:pPr>
        <w:pStyle w:val="Nadpis1"/>
      </w:pPr>
      <w:r>
        <w:t>Dielektrické materiály sa používajú pre</w:t>
      </w:r>
    </w:p>
    <w:p w14:paraId="464E70F1" w14:textId="77777777" w:rsidR="007E6F97" w:rsidRPr="004F7042" w:rsidRDefault="007E6F97" w:rsidP="007E6F97">
      <w:pPr>
        <w:rPr>
          <w:b/>
          <w:bCs/>
        </w:rPr>
      </w:pPr>
      <w:r w:rsidRPr="004F7042">
        <w:rPr>
          <w:b/>
          <w:bCs/>
        </w:rPr>
        <w:t>a) konštrukciu kondenzátorov</w:t>
      </w:r>
    </w:p>
    <w:p w14:paraId="4A4F9C00" w14:textId="77777777" w:rsidR="007E6F97" w:rsidRDefault="007E6F97" w:rsidP="007E6F97">
      <w:r>
        <w:t>b) konštrukciu transformátorov</w:t>
      </w:r>
    </w:p>
    <w:p w14:paraId="6B208CA8" w14:textId="77777777" w:rsidR="007E6F97" w:rsidRDefault="007E6F97" w:rsidP="007E6F97">
      <w:r>
        <w:t>c) konštrukciu kondenzátorov a cievok</w:t>
      </w:r>
    </w:p>
    <w:p w14:paraId="5AC0EF02" w14:textId="77777777" w:rsidR="007E6F97" w:rsidRDefault="007E6F97" w:rsidP="007E6F97"/>
    <w:p w14:paraId="369E01CF" w14:textId="77777777" w:rsidR="007E6F97" w:rsidRDefault="007E6F97" w:rsidP="00115724">
      <w:pPr>
        <w:pStyle w:val="Nadpis1"/>
      </w:pPr>
      <w:r>
        <w:t xml:space="preserve">Ak je PN priechod polarizovaný v </w:t>
      </w:r>
      <w:proofErr w:type="spellStart"/>
      <w:r>
        <w:t>závernom</w:t>
      </w:r>
      <w:proofErr w:type="spellEnd"/>
      <w:r>
        <w:t xml:space="preserve"> smere,</w:t>
      </w:r>
    </w:p>
    <w:p w14:paraId="66B8331F" w14:textId="77777777" w:rsidR="007E6F97" w:rsidRDefault="007E6F97" w:rsidP="007E6F97">
      <w:r>
        <w:t>a) šírka hradlovej vrstvy sa zmenšuje</w:t>
      </w:r>
    </w:p>
    <w:p w14:paraId="438E0CB2" w14:textId="77777777" w:rsidR="007E6F97" w:rsidRDefault="007E6F97" w:rsidP="007E6F97">
      <w:r>
        <w:t>b) tvar PN priechodu sa vychyľuje v smere vzniknutého magnetického poľa</w:t>
      </w:r>
    </w:p>
    <w:p w14:paraId="3B89D9BD" w14:textId="77777777" w:rsidR="007E6F97" w:rsidRPr="00115724" w:rsidRDefault="007E6F97" w:rsidP="007E6F97">
      <w:pPr>
        <w:rPr>
          <w:b/>
          <w:bCs/>
        </w:rPr>
      </w:pPr>
      <w:r w:rsidRPr="00115724">
        <w:rPr>
          <w:b/>
          <w:bCs/>
        </w:rPr>
        <w:t>c) šírka hradlovej vrstvy sa zväčšuje</w:t>
      </w:r>
    </w:p>
    <w:p w14:paraId="3272EFAB" w14:textId="77777777" w:rsidR="007E6F97" w:rsidRDefault="007E6F97" w:rsidP="007E6F97"/>
    <w:p w14:paraId="7E613BF3" w14:textId="77777777" w:rsidR="007E6F97" w:rsidRDefault="007E6F97" w:rsidP="008E1F03">
      <w:pPr>
        <w:pStyle w:val="Nadpis1"/>
      </w:pPr>
      <w:r>
        <w:t>Podľa veľkosti stratového čísla sa</w:t>
      </w:r>
    </w:p>
    <w:p w14:paraId="7345C865" w14:textId="77777777" w:rsidR="007E6F97" w:rsidRDefault="007E6F97" w:rsidP="007E6F97">
      <w:r>
        <w:t>a) hodnotí miera polarizácie dielektrika</w:t>
      </w:r>
    </w:p>
    <w:p w14:paraId="5725B2EA" w14:textId="77777777" w:rsidR="007E6F97" w:rsidRPr="00F20E4A" w:rsidRDefault="007E6F97" w:rsidP="007E6F97">
      <w:pPr>
        <w:rPr>
          <w:b/>
          <w:bCs/>
        </w:rPr>
      </w:pPr>
      <w:r w:rsidRPr="00F20E4A">
        <w:rPr>
          <w:b/>
          <w:bCs/>
        </w:rPr>
        <w:t>b) posudzujú dielektrické straty izolantu</w:t>
      </w:r>
    </w:p>
    <w:p w14:paraId="5C4DAE52" w14:textId="77777777" w:rsidR="007E6F97" w:rsidRDefault="007E6F97" w:rsidP="007E6F97">
      <w:r>
        <w:t>c) hodnotí schopnosť izolantu viesť elektrický prúd</w:t>
      </w:r>
    </w:p>
    <w:p w14:paraId="2B256E89" w14:textId="77777777" w:rsidR="007E6F97" w:rsidRDefault="007E6F97" w:rsidP="007E6F97"/>
    <w:p w14:paraId="560E4314" w14:textId="77777777" w:rsidR="007E6F97" w:rsidRDefault="007E6F97" w:rsidP="00F026AC">
      <w:pPr>
        <w:pStyle w:val="Nadpis1"/>
      </w:pPr>
      <w:r>
        <w:t xml:space="preserve">Dielektrická </w:t>
      </w:r>
      <w:proofErr w:type="spellStart"/>
      <w:r>
        <w:t>susceptibilita</w:t>
      </w:r>
      <w:proofErr w:type="spellEnd"/>
      <w:r>
        <w:t xml:space="preserve"> je definovaná ako</w:t>
      </w:r>
    </w:p>
    <w:p w14:paraId="7C3030C7" w14:textId="77777777" w:rsidR="007E6F97" w:rsidRDefault="007E6F97" w:rsidP="007E6F97">
      <w:r>
        <w:t>a) konštanta úmernosti medzi elektrickým poľom E a vzdialenosťou elektród</w:t>
      </w:r>
    </w:p>
    <w:p w14:paraId="5FCC2C51" w14:textId="77777777" w:rsidR="007E6F97" w:rsidRDefault="007E6F97" w:rsidP="007E6F97">
      <w:r>
        <w:t>b) konštanta úmernosti medzi napätím a kapacitou</w:t>
      </w:r>
    </w:p>
    <w:p w14:paraId="36CCFA2A" w14:textId="77777777" w:rsidR="007E6F97" w:rsidRPr="00F026AC" w:rsidRDefault="007E6F97" w:rsidP="007E6F97">
      <w:pPr>
        <w:rPr>
          <w:b/>
          <w:bCs/>
        </w:rPr>
      </w:pPr>
      <w:r w:rsidRPr="00F026AC">
        <w:rPr>
          <w:b/>
          <w:bCs/>
        </w:rPr>
        <w:t>c) konštanta úmernosti medzi elektrickým poľom E a indukovanou dielektrickou hustotou polarizácie P</w:t>
      </w:r>
    </w:p>
    <w:p w14:paraId="70A5F5D2" w14:textId="77777777" w:rsidR="007E6F97" w:rsidRDefault="007E6F97" w:rsidP="007E6F97"/>
    <w:p w14:paraId="29D46DF4" w14:textId="77777777" w:rsidR="007E6F97" w:rsidRDefault="007E6F97" w:rsidP="00D068DC">
      <w:pPr>
        <w:pStyle w:val="Nadpis1"/>
      </w:pPr>
      <w:r>
        <w:lastRenderedPageBreak/>
        <w:t>Názov „diera“ v teórii polovodičov predstavuje</w:t>
      </w:r>
    </w:p>
    <w:p w14:paraId="558AFC6F" w14:textId="77777777" w:rsidR="007E6F97" w:rsidRPr="00091838" w:rsidRDefault="007E6F97" w:rsidP="007E6F97">
      <w:r w:rsidRPr="00091838">
        <w:t>a) porucha kryštálovej mriežky, na ktorej mieste sa nachádzal atóm polovodiča</w:t>
      </w:r>
    </w:p>
    <w:p w14:paraId="50032383" w14:textId="77777777" w:rsidR="007E6F97" w:rsidRPr="00091838" w:rsidRDefault="007E6F97" w:rsidP="007E6F97">
      <w:pPr>
        <w:rPr>
          <w:b/>
          <w:bCs/>
        </w:rPr>
      </w:pPr>
      <w:r w:rsidRPr="00091838">
        <w:rPr>
          <w:b/>
          <w:bCs/>
        </w:rPr>
        <w:t>b) priestor, v ktorom sa nachádzal elektrón, neobsadenú kovalentnú väzbu</w:t>
      </w:r>
    </w:p>
    <w:p w14:paraId="237635BA" w14:textId="77777777" w:rsidR="007E6F97" w:rsidRDefault="007E6F97" w:rsidP="007E6F97">
      <w:r>
        <w:t xml:space="preserve">c) priestor, ktorý vznikne v okolí elektrónu, ktorý sa nachádza vo </w:t>
      </w:r>
      <w:proofErr w:type="spellStart"/>
      <w:r>
        <w:t>vodivostnom</w:t>
      </w:r>
      <w:proofErr w:type="spellEnd"/>
      <w:r>
        <w:t xml:space="preserve"> pásme</w:t>
      </w:r>
    </w:p>
    <w:p w14:paraId="08F7F1F2" w14:textId="77777777" w:rsidR="007E6F97" w:rsidRDefault="007E6F97" w:rsidP="007E6F97"/>
    <w:p w14:paraId="2B098E6F" w14:textId="77777777" w:rsidR="007E6F97" w:rsidRDefault="007E6F97" w:rsidP="00BC4BBF">
      <w:pPr>
        <w:pStyle w:val="Nadpis1"/>
      </w:pPr>
      <w:r>
        <w:t xml:space="preserve">Elektrický odpor prechodu PN pri zapojení v </w:t>
      </w:r>
      <w:proofErr w:type="spellStart"/>
      <w:r>
        <w:t>závernom</w:t>
      </w:r>
      <w:proofErr w:type="spellEnd"/>
      <w:r>
        <w:t xml:space="preserve"> smere sa</w:t>
      </w:r>
    </w:p>
    <w:p w14:paraId="28A9F0AC" w14:textId="77777777" w:rsidR="007E6F97" w:rsidRDefault="007E6F97" w:rsidP="007E6F97">
      <w:r>
        <w:t>a) zmenší, obvodom prechádza veľký prúd tvorený iba menšinovými voľnými nosičmi náboja</w:t>
      </w:r>
    </w:p>
    <w:p w14:paraId="1A82C0BE" w14:textId="77777777" w:rsidR="007E6F97" w:rsidRDefault="007E6F97" w:rsidP="007E6F97">
      <w:r>
        <w:t>b) zmenší, obvodom prechádzajú len majoritné nosiče náboja</w:t>
      </w:r>
    </w:p>
    <w:p w14:paraId="2528ECBA" w14:textId="77777777" w:rsidR="007E6F97" w:rsidRPr="00BC4BBF" w:rsidRDefault="007E6F97" w:rsidP="007E6F97">
      <w:pPr>
        <w:rPr>
          <w:b/>
          <w:bCs/>
        </w:rPr>
      </w:pPr>
      <w:r w:rsidRPr="00BC4BBF">
        <w:rPr>
          <w:b/>
          <w:bCs/>
        </w:rPr>
        <w:t>c) zväčší, obvodom prechádza veľmi malý zvyškový prúd</w:t>
      </w:r>
    </w:p>
    <w:p w14:paraId="2E0E5BC9" w14:textId="77777777" w:rsidR="007E6F97" w:rsidRDefault="007E6F97" w:rsidP="007E6F97"/>
    <w:p w14:paraId="77E3FB0B" w14:textId="77777777" w:rsidR="007E6F97" w:rsidRDefault="007E6F97" w:rsidP="00692FD2">
      <w:pPr>
        <w:pStyle w:val="Nadpis1"/>
      </w:pPr>
      <w:r>
        <w:t>V nepolárnych kvapalných izolantoch sa vyskytuje</w:t>
      </w:r>
    </w:p>
    <w:p w14:paraId="0022CAB6" w14:textId="77777777" w:rsidR="007E6F97" w:rsidRPr="00AB4261" w:rsidRDefault="007E6F97" w:rsidP="007E6F97">
      <w:r w:rsidRPr="00AB4261">
        <w:t>a) len iónová polarizácia, typická pre kvapaliny</w:t>
      </w:r>
    </w:p>
    <w:p w14:paraId="51C76961" w14:textId="77777777" w:rsidR="007E6F97" w:rsidRPr="00AB4261" w:rsidRDefault="007E6F97" w:rsidP="007E6F97">
      <w:pPr>
        <w:rPr>
          <w:b/>
          <w:bCs/>
        </w:rPr>
      </w:pPr>
      <w:r w:rsidRPr="00AB4261">
        <w:rPr>
          <w:b/>
          <w:bCs/>
        </w:rPr>
        <w:t>b) len elektrónová polarizácia</w:t>
      </w:r>
    </w:p>
    <w:p w14:paraId="6A229018" w14:textId="77777777" w:rsidR="007E6F97" w:rsidRDefault="007E6F97" w:rsidP="007E6F97">
      <w:r>
        <w:t>c) elektrónová i iónová polarizácia</w:t>
      </w:r>
    </w:p>
    <w:p w14:paraId="4AFED97C" w14:textId="77777777" w:rsidR="007E6F97" w:rsidRDefault="007E6F97" w:rsidP="007E6F97"/>
    <w:p w14:paraId="2DEA520C" w14:textId="77777777" w:rsidR="007E6F97" w:rsidRDefault="007E6F97" w:rsidP="00D831FE">
      <w:pPr>
        <w:pStyle w:val="Nadpis1"/>
      </w:pPr>
      <w:proofErr w:type="spellStart"/>
      <w:r>
        <w:t>Fotonapäťový</w:t>
      </w:r>
      <w:proofErr w:type="spellEnd"/>
      <w:r>
        <w:t xml:space="preserve"> (</w:t>
      </w:r>
      <w:proofErr w:type="spellStart"/>
      <w:r>
        <w:t>fotovoltický</w:t>
      </w:r>
      <w:proofErr w:type="spellEnd"/>
      <w:r>
        <w:t>) jav je definovaný ako vznik</w:t>
      </w:r>
    </w:p>
    <w:p w14:paraId="115A74B3" w14:textId="77777777" w:rsidR="007E6F97" w:rsidRDefault="007E6F97" w:rsidP="007E6F97">
      <w:r>
        <w:t>a) rozdielu koncentrácie nosičov náboja vplyvom magnetického poľa</w:t>
      </w:r>
    </w:p>
    <w:p w14:paraId="563B9E70" w14:textId="77777777" w:rsidR="007E6F97" w:rsidRDefault="007E6F97" w:rsidP="007E6F97">
      <w:r>
        <w:t>b) mikrovlnových kmitov pripojením jednosmerného napätia</w:t>
      </w:r>
    </w:p>
    <w:p w14:paraId="483A1D5B" w14:textId="77777777" w:rsidR="007E6F97" w:rsidRPr="003B384F" w:rsidRDefault="007E6F97" w:rsidP="007E6F97">
      <w:pPr>
        <w:rPr>
          <w:b/>
          <w:bCs/>
        </w:rPr>
      </w:pPr>
      <w:r w:rsidRPr="003B384F">
        <w:rPr>
          <w:b/>
          <w:bCs/>
        </w:rPr>
        <w:t>c) elektrického napätia v dôsledku ožiarenia (osvetlenia)</w:t>
      </w:r>
    </w:p>
    <w:p w14:paraId="788510C2" w14:textId="77777777" w:rsidR="007E6F97" w:rsidRDefault="007E6F97" w:rsidP="007E6F97"/>
    <w:p w14:paraId="23E0E77A" w14:textId="77777777" w:rsidR="007E6F97" w:rsidRDefault="007E6F97" w:rsidP="0087304D">
      <w:pPr>
        <w:pStyle w:val="Nadpis1"/>
      </w:pPr>
      <w:r>
        <w:t>V slabých EP existuje</w:t>
      </w:r>
    </w:p>
    <w:p w14:paraId="061CF6AF" w14:textId="77777777" w:rsidR="007E6F97" w:rsidRPr="0087304D" w:rsidRDefault="007E6F97" w:rsidP="007E6F97">
      <w:pPr>
        <w:rPr>
          <w:b/>
          <w:bCs/>
        </w:rPr>
      </w:pPr>
      <w:r w:rsidRPr="0087304D">
        <w:rPr>
          <w:b/>
          <w:bCs/>
        </w:rPr>
        <w:t>a) nesamostatná elektrická vodivosť</w:t>
      </w:r>
    </w:p>
    <w:p w14:paraId="2030565E" w14:textId="77777777" w:rsidR="007E6F97" w:rsidRDefault="007E6F97" w:rsidP="007E6F97">
      <w:r>
        <w:t>b) samostatná elektrická vodivosť</w:t>
      </w:r>
    </w:p>
    <w:p w14:paraId="796E0FDD" w14:textId="77777777" w:rsidR="007E6F97" w:rsidRDefault="007E6F97" w:rsidP="007E6F97">
      <w:r>
        <w:t>c) samostatná aj nesamostatná elektrická vodivosť</w:t>
      </w:r>
    </w:p>
    <w:p w14:paraId="0E638893" w14:textId="77777777" w:rsidR="007E6F97" w:rsidRDefault="007E6F97" w:rsidP="007E6F97"/>
    <w:p w14:paraId="1B7B2979" w14:textId="77777777" w:rsidR="007E6F97" w:rsidRDefault="007E6F97" w:rsidP="00814337">
      <w:pPr>
        <w:pStyle w:val="Nadpis1"/>
      </w:pPr>
      <w:r>
        <w:t>Po vložení dielektrika alebo izolantu do elektrického poľa sa v tomto materiáli určitá časť energie premieňa na neužitočné teplo. Táto energia sa nazýva:</w:t>
      </w:r>
    </w:p>
    <w:p w14:paraId="5EF2D807" w14:textId="77777777" w:rsidR="007E6F97" w:rsidRDefault="007E6F97" w:rsidP="007E6F97">
      <w:r>
        <w:t xml:space="preserve">a) relatívna </w:t>
      </w:r>
      <w:proofErr w:type="spellStart"/>
      <w:r>
        <w:t>permitivita</w:t>
      </w:r>
      <w:proofErr w:type="spellEnd"/>
    </w:p>
    <w:p w14:paraId="255672EA" w14:textId="77777777" w:rsidR="007E6F97" w:rsidRDefault="007E6F97" w:rsidP="007E6F97">
      <w:r>
        <w:t xml:space="preserve">b) </w:t>
      </w:r>
      <w:proofErr w:type="spellStart"/>
      <w:r>
        <w:t>Jouleove</w:t>
      </w:r>
      <w:proofErr w:type="spellEnd"/>
      <w:r>
        <w:t xml:space="preserve"> straty</w:t>
      </w:r>
    </w:p>
    <w:p w14:paraId="008343D8" w14:textId="77777777" w:rsidR="007E6F97" w:rsidRPr="00814337" w:rsidRDefault="007E6F97" w:rsidP="007E6F97">
      <w:pPr>
        <w:rPr>
          <w:b/>
          <w:bCs/>
        </w:rPr>
      </w:pPr>
      <w:r w:rsidRPr="00814337">
        <w:rPr>
          <w:b/>
          <w:bCs/>
        </w:rPr>
        <w:t>c) dielektrické straty</w:t>
      </w:r>
    </w:p>
    <w:p w14:paraId="46CE57DC" w14:textId="77777777" w:rsidR="007E6F97" w:rsidRDefault="007E6F97" w:rsidP="007E6F97"/>
    <w:p w14:paraId="750D7B12" w14:textId="77777777" w:rsidR="007E6F97" w:rsidRDefault="007E6F97" w:rsidP="00320C9C">
      <w:pPr>
        <w:pStyle w:val="Nadpis1"/>
      </w:pPr>
      <w:proofErr w:type="spellStart"/>
      <w:r>
        <w:lastRenderedPageBreak/>
        <w:t>Waldenov</w:t>
      </w:r>
      <w:proofErr w:type="spellEnd"/>
      <w:r>
        <w:t xml:space="preserve"> zákon hovorí, že</w:t>
      </w:r>
    </w:p>
    <w:p w14:paraId="21375947" w14:textId="77777777" w:rsidR="007E6F97" w:rsidRPr="00091838" w:rsidRDefault="007E6F97" w:rsidP="007E6F97">
      <w:pPr>
        <w:rPr>
          <w:b/>
          <w:bCs/>
        </w:rPr>
      </w:pPr>
      <w:r w:rsidRPr="00091838">
        <w:rPr>
          <w:b/>
          <w:bCs/>
        </w:rPr>
        <w:t>a) súčin elektrickej vodivosti a viskozity je približne konštantný</w:t>
      </w:r>
    </w:p>
    <w:p w14:paraId="6368B675" w14:textId="77777777" w:rsidR="007E6F97" w:rsidRDefault="007E6F97" w:rsidP="007E6F97">
      <w:r>
        <w:t>b) súčin viskozity a počtu polarizovaných častíc je približne konštantný</w:t>
      </w:r>
    </w:p>
    <w:p w14:paraId="432C9326" w14:textId="77777777" w:rsidR="007E6F97" w:rsidRDefault="007E6F97" w:rsidP="007E6F97">
      <w:r>
        <w:t>c) súčin viskozity a pohyblivosti je približne konštantný</w:t>
      </w:r>
    </w:p>
    <w:p w14:paraId="2016012F" w14:textId="77777777" w:rsidR="007E6F97" w:rsidRDefault="007E6F97" w:rsidP="007E6F97"/>
    <w:p w14:paraId="07381C87" w14:textId="77777777" w:rsidR="007E6F97" w:rsidRDefault="007E6F97" w:rsidP="004C02FE">
      <w:pPr>
        <w:pStyle w:val="Nadpis1"/>
      </w:pPr>
      <w:r>
        <w:t xml:space="preserve">Zatavenie </w:t>
      </w:r>
      <w:proofErr w:type="spellStart"/>
      <w:r>
        <w:t>dotovacieho</w:t>
      </w:r>
      <w:proofErr w:type="spellEnd"/>
      <w:r>
        <w:t xml:space="preserve"> materiálu na polovodičovej platničke je typické pre</w:t>
      </w:r>
    </w:p>
    <w:p w14:paraId="0EAB2037" w14:textId="77777777" w:rsidR="007E6F97" w:rsidRDefault="007E6F97" w:rsidP="007E6F97">
      <w:r>
        <w:t>a) iónovú implantáciu</w:t>
      </w:r>
    </w:p>
    <w:p w14:paraId="55FFA829" w14:textId="77777777" w:rsidR="007E6F97" w:rsidRPr="004C02FE" w:rsidRDefault="007E6F97" w:rsidP="007E6F97">
      <w:pPr>
        <w:rPr>
          <w:b/>
          <w:bCs/>
        </w:rPr>
      </w:pPr>
      <w:r w:rsidRPr="004C02FE">
        <w:rPr>
          <w:b/>
          <w:bCs/>
        </w:rPr>
        <w:t>b) zliatinovú technológiu</w:t>
      </w:r>
    </w:p>
    <w:p w14:paraId="4BE2FFFD" w14:textId="77777777" w:rsidR="007E6F97" w:rsidRDefault="007E6F97" w:rsidP="007E6F97">
      <w:r>
        <w:t xml:space="preserve">c) </w:t>
      </w:r>
      <w:proofErr w:type="spellStart"/>
      <w:r>
        <w:t>epitaxnú</w:t>
      </w:r>
      <w:proofErr w:type="spellEnd"/>
      <w:r>
        <w:t xml:space="preserve"> technológiu</w:t>
      </w:r>
    </w:p>
    <w:p w14:paraId="5E83779B" w14:textId="77777777" w:rsidR="007E6F97" w:rsidRDefault="007E6F97" w:rsidP="007E6F97"/>
    <w:p w14:paraId="74906852" w14:textId="77777777" w:rsidR="007E6F97" w:rsidRDefault="007E6F97" w:rsidP="009C4265">
      <w:pPr>
        <w:pStyle w:val="Nadpis1"/>
      </w:pPr>
      <w:r>
        <w:t>Hlavným parametrom dielektrických materiálov je</w:t>
      </w:r>
    </w:p>
    <w:p w14:paraId="62FF0B05" w14:textId="77777777" w:rsidR="007E6F97" w:rsidRDefault="007E6F97" w:rsidP="007E6F97">
      <w:r>
        <w:t>a) relatívna permeabilita</w:t>
      </w:r>
    </w:p>
    <w:p w14:paraId="6D56BB1F" w14:textId="77777777" w:rsidR="007E6F97" w:rsidRPr="00B030DC" w:rsidRDefault="007E6F97" w:rsidP="007E6F97">
      <w:pPr>
        <w:rPr>
          <w:b/>
          <w:bCs/>
        </w:rPr>
      </w:pPr>
      <w:r w:rsidRPr="00B030DC">
        <w:rPr>
          <w:b/>
          <w:bCs/>
        </w:rPr>
        <w:t xml:space="preserve">b) relatívna </w:t>
      </w:r>
      <w:proofErr w:type="spellStart"/>
      <w:r w:rsidRPr="00B030DC">
        <w:rPr>
          <w:b/>
          <w:bCs/>
        </w:rPr>
        <w:t>permitivita</w:t>
      </w:r>
      <w:proofErr w:type="spellEnd"/>
    </w:p>
    <w:p w14:paraId="33557B37" w14:textId="77777777" w:rsidR="007E6F97" w:rsidRDefault="007E6F97" w:rsidP="007E6F97">
      <w:r>
        <w:t xml:space="preserve">c) relatívna </w:t>
      </w:r>
      <w:proofErr w:type="spellStart"/>
      <w:r>
        <w:t>reaktancia</w:t>
      </w:r>
      <w:proofErr w:type="spellEnd"/>
    </w:p>
    <w:p w14:paraId="7164B6A2" w14:textId="77777777" w:rsidR="007E6F97" w:rsidRDefault="007E6F97" w:rsidP="007E6F97"/>
    <w:p w14:paraId="3FBF53E5" w14:textId="77777777" w:rsidR="007E6F97" w:rsidRDefault="007E6F97" w:rsidP="0081392C">
      <w:pPr>
        <w:pStyle w:val="Nadpis1"/>
      </w:pPr>
      <w:r>
        <w:t>V iónových kryštalických látkach sa vyskytuje polarizácia</w:t>
      </w:r>
    </w:p>
    <w:p w14:paraId="2A025986" w14:textId="77777777" w:rsidR="007E6F97" w:rsidRDefault="007E6F97" w:rsidP="007E6F97">
      <w:r>
        <w:t>a) elektrónová a iónová relaxačná</w:t>
      </w:r>
    </w:p>
    <w:p w14:paraId="373141A5" w14:textId="77777777" w:rsidR="007E6F97" w:rsidRDefault="007E6F97" w:rsidP="007E6F97">
      <w:r>
        <w:t>b) elektrónová a spontánna</w:t>
      </w:r>
    </w:p>
    <w:p w14:paraId="77B03A38" w14:textId="77777777" w:rsidR="007E6F97" w:rsidRPr="0081392C" w:rsidRDefault="007E6F97" w:rsidP="007E6F97">
      <w:pPr>
        <w:rPr>
          <w:b/>
          <w:bCs/>
        </w:rPr>
      </w:pPr>
      <w:r w:rsidRPr="0081392C">
        <w:rPr>
          <w:b/>
          <w:bCs/>
        </w:rPr>
        <w:t>c) elektrónová a iónová pružná</w:t>
      </w:r>
    </w:p>
    <w:p w14:paraId="3EB66A09" w14:textId="77777777" w:rsidR="007E6F97" w:rsidRDefault="007E6F97" w:rsidP="007E6F97"/>
    <w:p w14:paraId="770EA020" w14:textId="77777777" w:rsidR="007E6F97" w:rsidRDefault="007E6F97" w:rsidP="00430573">
      <w:pPr>
        <w:pStyle w:val="Nadpis1"/>
      </w:pPr>
      <w:r>
        <w:t xml:space="preserve">Ktorá z možností najlepšie charakterizuje plazmové </w:t>
      </w:r>
      <w:proofErr w:type="spellStart"/>
      <w:r>
        <w:t>naprašovanie</w:t>
      </w:r>
      <w:proofErr w:type="spellEnd"/>
    </w:p>
    <w:p w14:paraId="0721E90F" w14:textId="77777777" w:rsidR="007E6F97" w:rsidRPr="00430573" w:rsidRDefault="007E6F97" w:rsidP="007E6F97">
      <w:pPr>
        <w:rPr>
          <w:b/>
          <w:bCs/>
        </w:rPr>
      </w:pPr>
      <w:r w:rsidRPr="00430573">
        <w:rPr>
          <w:b/>
          <w:bCs/>
        </w:rPr>
        <w:t xml:space="preserve">a) kladné ióny, ktoré vzniknú </w:t>
      </w:r>
      <w:proofErr w:type="spellStart"/>
      <w:r w:rsidRPr="00430573">
        <w:rPr>
          <w:b/>
          <w:bCs/>
        </w:rPr>
        <w:t>tlejivým</w:t>
      </w:r>
      <w:proofErr w:type="spellEnd"/>
      <w:r w:rsidRPr="00430573">
        <w:rPr>
          <w:b/>
          <w:bCs/>
        </w:rPr>
        <w:t xml:space="preserve"> výbojom, bombardujú terčík a vyrážajú z neho atómy </w:t>
      </w:r>
      <w:proofErr w:type="spellStart"/>
      <w:r w:rsidRPr="00430573">
        <w:rPr>
          <w:b/>
          <w:bCs/>
        </w:rPr>
        <w:t>naprašovacieho</w:t>
      </w:r>
      <w:proofErr w:type="spellEnd"/>
      <w:r w:rsidRPr="00430573">
        <w:rPr>
          <w:b/>
          <w:bCs/>
        </w:rPr>
        <w:t xml:space="preserve"> materiálu</w:t>
      </w:r>
    </w:p>
    <w:p w14:paraId="3AF69A9F" w14:textId="77777777" w:rsidR="007E6F97" w:rsidRDefault="007E6F97" w:rsidP="007E6F97">
      <w:r>
        <w:t>b) voľné elektróny urýchľované elektromagnetickým poľom vyrážajú materiál terčíka</w:t>
      </w:r>
    </w:p>
    <w:p w14:paraId="2196AC1E" w14:textId="77777777" w:rsidR="007E6F97" w:rsidRDefault="007E6F97" w:rsidP="007E6F97">
      <w:r>
        <w:t xml:space="preserve">c) </w:t>
      </w:r>
      <w:proofErr w:type="spellStart"/>
      <w:r>
        <w:t>epitaxia</w:t>
      </w:r>
      <w:proofErr w:type="spellEnd"/>
      <w:r>
        <w:t xml:space="preserve"> iónov </w:t>
      </w:r>
      <w:proofErr w:type="spellStart"/>
      <w:r>
        <w:t>naprašovaných</w:t>
      </w:r>
      <w:proofErr w:type="spellEnd"/>
      <w:r>
        <w:t xml:space="preserve"> na terčík</w:t>
      </w:r>
    </w:p>
    <w:p w14:paraId="2C55B305" w14:textId="77777777" w:rsidR="007E6F97" w:rsidRDefault="007E6F97" w:rsidP="007E6F97"/>
    <w:p w14:paraId="6EC1A287" w14:textId="77777777" w:rsidR="007E6F97" w:rsidRDefault="007E6F97" w:rsidP="00D10C68">
      <w:pPr>
        <w:pStyle w:val="Nadpis1"/>
      </w:pPr>
      <w:r>
        <w:t>Polarizácia ktorého druhu má najrýchlejší priebeh (najkratšiu dobu trvania):</w:t>
      </w:r>
    </w:p>
    <w:p w14:paraId="1584FB79" w14:textId="77777777" w:rsidR="007E6F97" w:rsidRDefault="007E6F97" w:rsidP="007E6F97">
      <w:r>
        <w:t>a) relaxačná</w:t>
      </w:r>
    </w:p>
    <w:p w14:paraId="29B01020" w14:textId="77777777" w:rsidR="007E6F97" w:rsidRPr="00E776D7" w:rsidRDefault="007E6F97" w:rsidP="007E6F97">
      <w:pPr>
        <w:rPr>
          <w:b/>
          <w:bCs/>
        </w:rPr>
      </w:pPr>
      <w:r w:rsidRPr="00E776D7">
        <w:rPr>
          <w:b/>
          <w:bCs/>
        </w:rPr>
        <w:t>b) pružná</w:t>
      </w:r>
    </w:p>
    <w:p w14:paraId="626753D2" w14:textId="77777777" w:rsidR="007E6F97" w:rsidRDefault="007E6F97" w:rsidP="007E6F97">
      <w:r>
        <w:t xml:space="preserve">c) </w:t>
      </w:r>
      <w:proofErr w:type="spellStart"/>
      <w:r>
        <w:t>medzivrstvová</w:t>
      </w:r>
      <w:proofErr w:type="spellEnd"/>
    </w:p>
    <w:p w14:paraId="310781F9" w14:textId="77777777" w:rsidR="007E6F97" w:rsidRDefault="007E6F97" w:rsidP="007E6F97"/>
    <w:p w14:paraId="0811E967" w14:textId="77777777" w:rsidR="007E6F97" w:rsidRDefault="007E6F97" w:rsidP="0033419E">
      <w:pPr>
        <w:pStyle w:val="Nadpis1"/>
      </w:pPr>
      <w:proofErr w:type="spellStart"/>
      <w:r>
        <w:lastRenderedPageBreak/>
        <w:t>Heteroepitaxia</w:t>
      </w:r>
      <w:proofErr w:type="spellEnd"/>
      <w:r>
        <w:t xml:space="preserve"> je</w:t>
      </w:r>
    </w:p>
    <w:p w14:paraId="3233D3E2" w14:textId="77777777" w:rsidR="007E6F97" w:rsidRDefault="007E6F97" w:rsidP="007E6F97">
      <w:r>
        <w:t>a) rast vrstvy rovnakého zloženia ako substrát</w:t>
      </w:r>
    </w:p>
    <w:p w14:paraId="0954592D" w14:textId="77777777" w:rsidR="007E6F97" w:rsidRDefault="007E6F97" w:rsidP="007E6F97">
      <w:r>
        <w:t xml:space="preserve">b) výroba </w:t>
      </w:r>
      <w:proofErr w:type="spellStart"/>
      <w:r>
        <w:t>monokryštálov</w:t>
      </w:r>
      <w:proofErr w:type="spellEnd"/>
      <w:r>
        <w:t xml:space="preserve"> z kvapalnej aj tuhej fázy</w:t>
      </w:r>
    </w:p>
    <w:p w14:paraId="03EDBF2F" w14:textId="77777777" w:rsidR="007E6F97" w:rsidRPr="008939EA" w:rsidRDefault="007E6F97" w:rsidP="007E6F97">
      <w:pPr>
        <w:rPr>
          <w:b/>
          <w:bCs/>
        </w:rPr>
      </w:pPr>
      <w:r w:rsidRPr="008939EA">
        <w:rPr>
          <w:b/>
          <w:bCs/>
        </w:rPr>
        <w:t>c) rast vrstvy rozdielneho zloženia ako substrát</w:t>
      </w:r>
    </w:p>
    <w:p w14:paraId="52CC2B84" w14:textId="77777777" w:rsidR="007E6F97" w:rsidRDefault="007E6F97" w:rsidP="007E6F97"/>
    <w:p w14:paraId="7DAE3EB1" w14:textId="77777777" w:rsidR="007E6F97" w:rsidRDefault="007E6F97" w:rsidP="004F0218">
      <w:pPr>
        <w:pStyle w:val="Nadpis1"/>
      </w:pPr>
      <w:r>
        <w:t>Minoritnými nosičmi náboja v polovodiči typu P sú</w:t>
      </w:r>
    </w:p>
    <w:p w14:paraId="20A8010B" w14:textId="77777777" w:rsidR="007E6F97" w:rsidRPr="004F0218" w:rsidRDefault="007E6F97" w:rsidP="007E6F97">
      <w:pPr>
        <w:rPr>
          <w:b/>
          <w:bCs/>
        </w:rPr>
      </w:pPr>
      <w:r w:rsidRPr="004F0218">
        <w:rPr>
          <w:b/>
          <w:bCs/>
        </w:rPr>
        <w:t>a) diery</w:t>
      </w:r>
    </w:p>
    <w:p w14:paraId="683CB678" w14:textId="77777777" w:rsidR="007E6F97" w:rsidRDefault="007E6F97" w:rsidP="007E6F97">
      <w:r>
        <w:t>b) elektróny aj diery, zúčastňujúce sa na vodivosti približne rovnakou mierou</w:t>
      </w:r>
    </w:p>
    <w:p w14:paraId="7C3111A0" w14:textId="77777777" w:rsidR="007E6F97" w:rsidRDefault="007E6F97" w:rsidP="007E6F97">
      <w:r>
        <w:t>c) elektróny</w:t>
      </w:r>
    </w:p>
    <w:p w14:paraId="017E26E2" w14:textId="77777777" w:rsidR="007E6F97" w:rsidRDefault="007E6F97" w:rsidP="007E6F97"/>
    <w:p w14:paraId="5FA65409" w14:textId="77777777" w:rsidR="007E6F97" w:rsidRDefault="007E6F97" w:rsidP="00257D25">
      <w:pPr>
        <w:pStyle w:val="Nadpis1"/>
      </w:pPr>
      <w:r>
        <w:t xml:space="preserve">S rastúcou teplotou relatívna </w:t>
      </w:r>
      <w:proofErr w:type="spellStart"/>
      <w:r>
        <w:t>permitivita</w:t>
      </w:r>
      <w:proofErr w:type="spellEnd"/>
      <w:r>
        <w:t xml:space="preserve"> polárnych kvapalín:</w:t>
      </w:r>
    </w:p>
    <w:p w14:paraId="0AF2D65C" w14:textId="77777777" w:rsidR="007E6F97" w:rsidRPr="00E776D7" w:rsidRDefault="007E6F97" w:rsidP="007E6F97">
      <w:pPr>
        <w:rPr>
          <w:b/>
          <w:bCs/>
        </w:rPr>
      </w:pPr>
      <w:r w:rsidRPr="00E776D7">
        <w:rPr>
          <w:b/>
          <w:bCs/>
        </w:rPr>
        <w:t>a) v určitom intervale rastie</w:t>
      </w:r>
    </w:p>
    <w:p w14:paraId="21163462" w14:textId="77777777" w:rsidR="007E6F97" w:rsidRDefault="007E6F97" w:rsidP="007E6F97">
      <w:r>
        <w:t>b) nemení sa</w:t>
      </w:r>
    </w:p>
    <w:p w14:paraId="6BE4467A" w14:textId="77777777" w:rsidR="007E6F97" w:rsidRDefault="007E6F97" w:rsidP="007E6F97">
      <w:r>
        <w:t>c) lineárne klesá</w:t>
      </w:r>
    </w:p>
    <w:p w14:paraId="2F709CF9" w14:textId="77777777" w:rsidR="007E6F97" w:rsidRDefault="007E6F97" w:rsidP="007E6F97"/>
    <w:p w14:paraId="0E42D09B" w14:textId="77777777" w:rsidR="007E6F97" w:rsidRDefault="007E6F97" w:rsidP="005666EB">
      <w:pPr>
        <w:pStyle w:val="Nadpis1"/>
      </w:pPr>
      <w:r>
        <w:t>V prípade nepolárnych kvapalných izolantov vznikajú pri pôsobení elektrického poľa</w:t>
      </w:r>
    </w:p>
    <w:p w14:paraId="34497D1C" w14:textId="77777777" w:rsidR="007E6F97" w:rsidRPr="008939EA" w:rsidRDefault="007E6F97" w:rsidP="007E6F97">
      <w:pPr>
        <w:rPr>
          <w:b/>
          <w:bCs/>
        </w:rPr>
      </w:pPr>
      <w:r w:rsidRPr="008939EA">
        <w:rPr>
          <w:b/>
          <w:bCs/>
        </w:rPr>
        <w:t xml:space="preserve">a) ióny </w:t>
      </w:r>
      <w:proofErr w:type="spellStart"/>
      <w:r w:rsidRPr="008939EA">
        <w:rPr>
          <w:b/>
          <w:bCs/>
        </w:rPr>
        <w:t>disociáciou</w:t>
      </w:r>
      <w:proofErr w:type="spellEnd"/>
      <w:r w:rsidRPr="008939EA">
        <w:rPr>
          <w:b/>
          <w:bCs/>
        </w:rPr>
        <w:t xml:space="preserve"> molekúl a nečistôt</w:t>
      </w:r>
    </w:p>
    <w:p w14:paraId="02517ADC" w14:textId="77777777" w:rsidR="007E6F97" w:rsidRDefault="007E6F97" w:rsidP="007E6F97">
      <w:r>
        <w:t>b) nevznikajú ióny ani elektróny</w:t>
      </w:r>
    </w:p>
    <w:p w14:paraId="0AE2FBAE" w14:textId="77777777" w:rsidR="007E6F97" w:rsidRDefault="007E6F97" w:rsidP="007E6F97">
      <w:r>
        <w:t xml:space="preserve">c) ióny </w:t>
      </w:r>
      <w:proofErr w:type="spellStart"/>
      <w:r>
        <w:t>disociáciou</w:t>
      </w:r>
      <w:proofErr w:type="spellEnd"/>
      <w:r>
        <w:t xml:space="preserve"> vlastných molekúl</w:t>
      </w:r>
    </w:p>
    <w:p w14:paraId="40DDE6B4" w14:textId="77777777" w:rsidR="007E6F97" w:rsidRDefault="007E6F97" w:rsidP="007E6F97"/>
    <w:p w14:paraId="1BE86378" w14:textId="77777777" w:rsidR="007E6F97" w:rsidRDefault="007E6F97" w:rsidP="00DD06BE">
      <w:pPr>
        <w:pStyle w:val="Nadpis1"/>
      </w:pPr>
      <w:r>
        <w:t xml:space="preserve">Príprava </w:t>
      </w:r>
      <w:proofErr w:type="spellStart"/>
      <w:r>
        <w:t>východzieho</w:t>
      </w:r>
      <w:proofErr w:type="spellEnd"/>
      <w:r>
        <w:t xml:space="preserve"> materiálu pre výrobu polovodičových čipov zahŕňa</w:t>
      </w:r>
    </w:p>
    <w:p w14:paraId="3D3CC637" w14:textId="77777777" w:rsidR="007E6F97" w:rsidRPr="007F5457" w:rsidRDefault="007E6F97" w:rsidP="007E6F97">
      <w:r w:rsidRPr="007F5457">
        <w:t xml:space="preserve">a) naparovanie a </w:t>
      </w:r>
      <w:proofErr w:type="spellStart"/>
      <w:r w:rsidRPr="007F5457">
        <w:t>naprašovanie</w:t>
      </w:r>
      <w:proofErr w:type="spellEnd"/>
      <w:r w:rsidRPr="007F5457">
        <w:t xml:space="preserve"> prímesí</w:t>
      </w:r>
    </w:p>
    <w:p w14:paraId="5F8CFABA" w14:textId="77777777" w:rsidR="007E6F97" w:rsidRDefault="007E6F97" w:rsidP="007E6F97">
      <w:r>
        <w:t>b) elektromagnetické odlučovanie nečistôt z kvapalnej fázy</w:t>
      </w:r>
    </w:p>
    <w:p w14:paraId="3E7BAE1A" w14:textId="77777777" w:rsidR="007E6F97" w:rsidRPr="007F5457" w:rsidRDefault="007E6F97" w:rsidP="007E6F97">
      <w:pPr>
        <w:rPr>
          <w:b/>
          <w:bCs/>
        </w:rPr>
      </w:pPr>
      <w:r w:rsidRPr="007F5457">
        <w:rPr>
          <w:b/>
          <w:bCs/>
        </w:rPr>
        <w:t>c) chemické a fyzikálne metódy čistenia</w:t>
      </w:r>
    </w:p>
    <w:p w14:paraId="29D2F0F1" w14:textId="77777777" w:rsidR="007E6F97" w:rsidRDefault="007E6F97" w:rsidP="007E6F97"/>
    <w:p w14:paraId="1C720AB2" w14:textId="77777777" w:rsidR="007E6F97" w:rsidRDefault="007E6F97" w:rsidP="006D1A2C">
      <w:pPr>
        <w:pStyle w:val="Nadpis1"/>
      </w:pPr>
      <w:r>
        <w:t>Segregačný koeficient je daný</w:t>
      </w:r>
    </w:p>
    <w:p w14:paraId="5E110A88" w14:textId="77777777" w:rsidR="007E6F97" w:rsidRDefault="007E6F97" w:rsidP="007E6F97">
      <w:r>
        <w:t>a) rozdielom koncentrácie prímesí v tuhej a kvapalnej fáze</w:t>
      </w:r>
    </w:p>
    <w:p w14:paraId="4ECDE244" w14:textId="77777777" w:rsidR="007E6F97" w:rsidRPr="006D1A2C" w:rsidRDefault="007E6F97" w:rsidP="007E6F97">
      <w:pPr>
        <w:rPr>
          <w:b/>
          <w:bCs/>
        </w:rPr>
      </w:pPr>
      <w:r w:rsidRPr="006D1A2C">
        <w:rPr>
          <w:b/>
          <w:bCs/>
        </w:rPr>
        <w:t>b) pomerom koncentrácie prímesí v tuhej a kvapalnej fáze</w:t>
      </w:r>
    </w:p>
    <w:p w14:paraId="4B6E22E5" w14:textId="77777777" w:rsidR="007E6F97" w:rsidRDefault="007E6F97" w:rsidP="007E6F97">
      <w:r>
        <w:t>c) súčinom koncentrácie prímesí v tuhej a kvapalnej fáze</w:t>
      </w:r>
    </w:p>
    <w:p w14:paraId="5B3D7D03" w14:textId="77777777" w:rsidR="007E6F97" w:rsidRDefault="007E6F97" w:rsidP="007E6F97"/>
    <w:p w14:paraId="60F1C36A" w14:textId="77777777" w:rsidR="007E6F97" w:rsidRDefault="007E6F97" w:rsidP="00640C59">
      <w:pPr>
        <w:pStyle w:val="Nadpis1"/>
      </w:pPr>
      <w:r>
        <w:t xml:space="preserve">Aká je závislosť relatívnej </w:t>
      </w:r>
      <w:proofErr w:type="spellStart"/>
      <w:r>
        <w:t>permitivity</w:t>
      </w:r>
      <w:proofErr w:type="spellEnd"/>
      <w:r>
        <w:t xml:space="preserve"> od teploty u nepolárnych kvapalín?</w:t>
      </w:r>
    </w:p>
    <w:p w14:paraId="35E2A5DB" w14:textId="77777777" w:rsidR="007E6F97" w:rsidRDefault="007E6F97" w:rsidP="007E6F97">
      <w:r>
        <w:lastRenderedPageBreak/>
        <w:t>a) lineárne rastúca</w:t>
      </w:r>
    </w:p>
    <w:p w14:paraId="53018F0F" w14:textId="77777777" w:rsidR="007E6F97" w:rsidRPr="00F665E6" w:rsidRDefault="007E6F97" w:rsidP="007E6F97">
      <w:pPr>
        <w:rPr>
          <w:b/>
          <w:bCs/>
        </w:rPr>
      </w:pPr>
      <w:r w:rsidRPr="00F665E6">
        <w:rPr>
          <w:b/>
          <w:bCs/>
        </w:rPr>
        <w:t>b) nezávisí od teploty</w:t>
      </w:r>
    </w:p>
    <w:p w14:paraId="7DDA1DBE" w14:textId="77777777" w:rsidR="007E6F97" w:rsidRDefault="007E6F97" w:rsidP="007E6F97">
      <w:r>
        <w:t>c) lineárne klesajúca</w:t>
      </w:r>
    </w:p>
    <w:p w14:paraId="33B4066C" w14:textId="77777777" w:rsidR="007E6F97" w:rsidRDefault="007E6F97" w:rsidP="007E6F97"/>
    <w:p w14:paraId="1C673594" w14:textId="77777777" w:rsidR="007E6F97" w:rsidRDefault="007E6F97" w:rsidP="00522585">
      <w:pPr>
        <w:pStyle w:val="Nadpis1"/>
      </w:pPr>
      <w:proofErr w:type="spellStart"/>
      <w:r>
        <w:t>Curieho</w:t>
      </w:r>
      <w:proofErr w:type="spellEnd"/>
      <w:r>
        <w:t xml:space="preserve"> - Weissov zákon hovorí, že relatívna </w:t>
      </w:r>
      <w:proofErr w:type="spellStart"/>
      <w:r>
        <w:t>permitivita</w:t>
      </w:r>
      <w:proofErr w:type="spellEnd"/>
      <w:r>
        <w:t xml:space="preserve"> </w:t>
      </w:r>
      <w:proofErr w:type="spellStart"/>
      <w:r>
        <w:t>feroelektrík</w:t>
      </w:r>
      <w:proofErr w:type="spellEnd"/>
      <w:r>
        <w:t xml:space="preserve"> s rastom teploty</w:t>
      </w:r>
    </w:p>
    <w:p w14:paraId="3E7F2829" w14:textId="77777777" w:rsidR="007E6F97" w:rsidRDefault="007E6F97" w:rsidP="007E6F97">
      <w:r>
        <w:t>a) exponenciálne rastie</w:t>
      </w:r>
    </w:p>
    <w:p w14:paraId="2F348BFB" w14:textId="77777777" w:rsidR="007E6F97" w:rsidRPr="00F665E6" w:rsidRDefault="007E6F97" w:rsidP="007E6F97">
      <w:pPr>
        <w:rPr>
          <w:b/>
          <w:bCs/>
        </w:rPr>
      </w:pPr>
      <w:r w:rsidRPr="00F665E6">
        <w:rPr>
          <w:b/>
          <w:bCs/>
        </w:rPr>
        <w:t>b) hyperbolicky klesá</w:t>
      </w:r>
    </w:p>
    <w:p w14:paraId="0DEAE2EB" w14:textId="77777777" w:rsidR="007E6F97" w:rsidRDefault="007E6F97" w:rsidP="007E6F97">
      <w:r>
        <w:t>c) lineárne klesá</w:t>
      </w:r>
    </w:p>
    <w:p w14:paraId="071016D5" w14:textId="77777777" w:rsidR="007E6F97" w:rsidRDefault="007E6F97" w:rsidP="007E6F97"/>
    <w:p w14:paraId="0F48AB78" w14:textId="77777777" w:rsidR="007E6F97" w:rsidRDefault="007E6F97" w:rsidP="003979D8">
      <w:pPr>
        <w:pStyle w:val="Nadpis1"/>
      </w:pPr>
      <w:proofErr w:type="spellStart"/>
      <w:r>
        <w:t>Schottkyho</w:t>
      </w:r>
      <w:proofErr w:type="spellEnd"/>
      <w:r>
        <w:t xml:space="preserve"> priechod vzniká spojením</w:t>
      </w:r>
    </w:p>
    <w:p w14:paraId="71E6D602" w14:textId="77777777" w:rsidR="007E6F97" w:rsidRDefault="007E6F97" w:rsidP="007E6F97">
      <w:r>
        <w:t>a) polovodiča a izolantu</w:t>
      </w:r>
    </w:p>
    <w:p w14:paraId="3FAD0C81" w14:textId="77777777" w:rsidR="007E6F97" w:rsidRPr="00F665E6" w:rsidRDefault="007E6F97" w:rsidP="007E6F97">
      <w:pPr>
        <w:rPr>
          <w:b/>
          <w:bCs/>
        </w:rPr>
      </w:pPr>
      <w:r w:rsidRPr="00F665E6">
        <w:rPr>
          <w:b/>
          <w:bCs/>
        </w:rPr>
        <w:t>b) kovového a polovodičového materiálu</w:t>
      </w:r>
    </w:p>
    <w:p w14:paraId="6CC57B6A" w14:textId="77777777" w:rsidR="007E6F97" w:rsidRDefault="007E6F97" w:rsidP="007E6F97">
      <w:r>
        <w:t>c) dvoch kovových materiálov</w:t>
      </w:r>
    </w:p>
    <w:p w14:paraId="6F1C8771" w14:textId="77777777" w:rsidR="007E6F97" w:rsidRDefault="007E6F97" w:rsidP="007E6F97"/>
    <w:p w14:paraId="3484F6A8" w14:textId="77777777" w:rsidR="007E6F97" w:rsidRDefault="007E6F97" w:rsidP="00DE5BDF">
      <w:pPr>
        <w:pStyle w:val="Nadpis1"/>
      </w:pPr>
      <w:proofErr w:type="spellStart"/>
      <w:r>
        <w:t>Donory</w:t>
      </w:r>
      <w:proofErr w:type="spellEnd"/>
      <w:r>
        <w:t xml:space="preserve"> sú spravidla</w:t>
      </w:r>
    </w:p>
    <w:p w14:paraId="6BF76791" w14:textId="77777777" w:rsidR="007E6F97" w:rsidRDefault="007E6F97" w:rsidP="007E6F97">
      <w:r>
        <w:t>a) prvky mocenstvom nižším, ako mocenstvo základného polovodiča</w:t>
      </w:r>
    </w:p>
    <w:p w14:paraId="0D4D0C08" w14:textId="77777777" w:rsidR="007E6F97" w:rsidRDefault="007E6F97" w:rsidP="007E6F97">
      <w:r>
        <w:t>b) prvky zo I. skupiny periodickej tabuľky prvkov</w:t>
      </w:r>
    </w:p>
    <w:p w14:paraId="5FD3472D" w14:textId="77777777" w:rsidR="007E6F97" w:rsidRPr="00DE5BDF" w:rsidRDefault="007E6F97" w:rsidP="007E6F97">
      <w:pPr>
        <w:rPr>
          <w:b/>
          <w:bCs/>
        </w:rPr>
      </w:pPr>
      <w:r w:rsidRPr="00DE5BDF">
        <w:rPr>
          <w:b/>
          <w:bCs/>
        </w:rPr>
        <w:t>c) prvky mocenstvom vyšším, ako mocenstvo základného polovodiča</w:t>
      </w:r>
    </w:p>
    <w:p w14:paraId="475E72FF" w14:textId="77777777" w:rsidR="007E6F97" w:rsidRDefault="007E6F97" w:rsidP="007E6F97"/>
    <w:p w14:paraId="0D6E7ED3" w14:textId="77777777" w:rsidR="007E6F97" w:rsidRDefault="007E6F97" w:rsidP="00875F11">
      <w:pPr>
        <w:pStyle w:val="Nadpis1"/>
      </w:pPr>
      <w:proofErr w:type="spellStart"/>
      <w:r>
        <w:t>Remanentnú</w:t>
      </w:r>
      <w:proofErr w:type="spellEnd"/>
      <w:r>
        <w:t xml:space="preserve"> indukciu Br možno zrušiť</w:t>
      </w:r>
    </w:p>
    <w:p w14:paraId="6304247D" w14:textId="77777777" w:rsidR="007E6F97" w:rsidRDefault="007E6F97" w:rsidP="007E6F97">
      <w:r>
        <w:t>a) stacionárnym magnetovaním z odmagnetovaného stavu (H = 0, B = 0) až do nasýtenia</w:t>
      </w:r>
    </w:p>
    <w:p w14:paraId="30F8C653" w14:textId="77777777" w:rsidR="007E6F97" w:rsidRPr="00875F11" w:rsidRDefault="007E6F97" w:rsidP="007E6F97">
      <w:pPr>
        <w:rPr>
          <w:b/>
          <w:bCs/>
        </w:rPr>
      </w:pPr>
      <w:r w:rsidRPr="00875F11">
        <w:rPr>
          <w:b/>
          <w:bCs/>
        </w:rPr>
        <w:t xml:space="preserve">b) opačne orientovaným magnetickým poľom s intenzitou rovnajúcou sa intenzite </w:t>
      </w:r>
      <w:proofErr w:type="spellStart"/>
      <w:r w:rsidRPr="00875F11">
        <w:rPr>
          <w:b/>
          <w:bCs/>
        </w:rPr>
        <w:t>koercitívneho</w:t>
      </w:r>
      <w:proofErr w:type="spellEnd"/>
      <w:r w:rsidRPr="00875F11">
        <w:rPr>
          <w:b/>
          <w:bCs/>
        </w:rPr>
        <w:t xml:space="preserve"> poľa </w:t>
      </w:r>
      <w:proofErr w:type="spellStart"/>
      <w:r w:rsidRPr="00875F11">
        <w:rPr>
          <w:b/>
          <w:bCs/>
        </w:rPr>
        <w:t>Hc</w:t>
      </w:r>
      <w:proofErr w:type="spellEnd"/>
    </w:p>
    <w:p w14:paraId="52DD1BBE" w14:textId="77777777" w:rsidR="007E6F97" w:rsidRDefault="007E6F97" w:rsidP="007E6F97">
      <w:r>
        <w:t xml:space="preserve">c) </w:t>
      </w:r>
      <w:proofErr w:type="spellStart"/>
      <w:r>
        <w:t>planárnou</w:t>
      </w:r>
      <w:proofErr w:type="spellEnd"/>
      <w:r>
        <w:t xml:space="preserve"> technológiou</w:t>
      </w:r>
    </w:p>
    <w:p w14:paraId="077E2DB4" w14:textId="77777777" w:rsidR="007E6F97" w:rsidRDefault="007E6F97" w:rsidP="007E6F97"/>
    <w:p w14:paraId="0EAC1887" w14:textId="77777777" w:rsidR="007E6F97" w:rsidRDefault="007E6F97" w:rsidP="00922664">
      <w:pPr>
        <w:pStyle w:val="Nadpis1"/>
      </w:pPr>
      <w:r>
        <w:t>V slabom elektrickom poli dochádza u izolantov</w:t>
      </w:r>
    </w:p>
    <w:p w14:paraId="7B35A71D" w14:textId="77777777" w:rsidR="007E6F97" w:rsidRDefault="007E6F97" w:rsidP="007E6F97">
      <w:r>
        <w:t>a) k vodivosti samostatnej (ionizácia a uvoľnenie elektrónov)</w:t>
      </w:r>
    </w:p>
    <w:p w14:paraId="54590CF4" w14:textId="77777777" w:rsidR="007E6F97" w:rsidRPr="00F665E6" w:rsidRDefault="007E6F97" w:rsidP="007E6F97">
      <w:pPr>
        <w:rPr>
          <w:b/>
          <w:bCs/>
        </w:rPr>
      </w:pPr>
      <w:r w:rsidRPr="00F665E6">
        <w:rPr>
          <w:b/>
          <w:bCs/>
        </w:rPr>
        <w:t>b) k vodivosti nesamostatnej</w:t>
      </w:r>
    </w:p>
    <w:p w14:paraId="7752CB92" w14:textId="77777777" w:rsidR="007E6F97" w:rsidRDefault="007E6F97" w:rsidP="007E6F97">
      <w:r>
        <w:t>c) k prierazu</w:t>
      </w:r>
    </w:p>
    <w:p w14:paraId="3E58A590" w14:textId="77777777" w:rsidR="007E6F97" w:rsidRDefault="007E6F97" w:rsidP="007E6F97"/>
    <w:p w14:paraId="69D45329" w14:textId="77777777" w:rsidR="007E6F97" w:rsidRDefault="007E6F97" w:rsidP="00E40469">
      <w:pPr>
        <w:pStyle w:val="Nadpis1"/>
      </w:pPr>
      <w:proofErr w:type="spellStart"/>
      <w:r>
        <w:t>Mesa</w:t>
      </w:r>
      <w:proofErr w:type="spellEnd"/>
      <w:r>
        <w:t xml:space="preserve"> technológia je tvorená kombináciou</w:t>
      </w:r>
    </w:p>
    <w:p w14:paraId="11874189" w14:textId="717831D9" w:rsidR="007E6F97" w:rsidRDefault="007E6F97" w:rsidP="007E6F97">
      <w:r>
        <w:lastRenderedPageBreak/>
        <w:t xml:space="preserve">a) </w:t>
      </w:r>
      <w:proofErr w:type="spellStart"/>
      <w:r>
        <w:t>epitaxnej</w:t>
      </w:r>
      <w:proofErr w:type="spellEnd"/>
      <w:r>
        <w:t xml:space="preserve"> a difúznej metódy</w:t>
      </w:r>
      <w:r w:rsidR="00BF1B25">
        <w:t xml:space="preserve"> -potom sa zmenilo na </w:t>
      </w:r>
      <w:proofErr w:type="spellStart"/>
      <w:r w:rsidR="00BF1B25">
        <w:t>epitaxnu</w:t>
      </w:r>
      <w:proofErr w:type="spellEnd"/>
      <w:r w:rsidR="00BF1B25">
        <w:t xml:space="preserve"> </w:t>
      </w:r>
      <w:proofErr w:type="spellStart"/>
      <w:r w:rsidR="00BF1B25">
        <w:t>technologiu</w:t>
      </w:r>
      <w:proofErr w:type="spellEnd"/>
    </w:p>
    <w:p w14:paraId="0CE9DEFE" w14:textId="77777777" w:rsidR="007E6F97" w:rsidRDefault="007E6F97" w:rsidP="007E6F97">
      <w:r>
        <w:t xml:space="preserve">b) povrchovej a objemovej </w:t>
      </w:r>
      <w:proofErr w:type="spellStart"/>
      <w:r>
        <w:t>planárnej</w:t>
      </w:r>
      <w:proofErr w:type="spellEnd"/>
      <w:r>
        <w:t xml:space="preserve"> metódy</w:t>
      </w:r>
    </w:p>
    <w:p w14:paraId="031C6EEC" w14:textId="101FB656" w:rsidR="007E6F97" w:rsidRPr="00BF1B25" w:rsidRDefault="007E6F97" w:rsidP="007E6F97">
      <w:r w:rsidRPr="00E40469">
        <w:rPr>
          <w:b/>
          <w:bCs/>
        </w:rPr>
        <w:t>c) difúznej a zliatinovej metódy</w:t>
      </w:r>
      <w:r w:rsidR="00BF1B25">
        <w:rPr>
          <w:b/>
          <w:bCs/>
        </w:rPr>
        <w:t xml:space="preserve"> </w:t>
      </w:r>
      <w:r w:rsidR="00BF1B25">
        <w:t>-vznikol takto</w:t>
      </w:r>
    </w:p>
    <w:p w14:paraId="74D8137F" w14:textId="77777777" w:rsidR="007E6F97" w:rsidRDefault="007E6F97" w:rsidP="007E6F97"/>
    <w:p w14:paraId="2070DF16" w14:textId="77777777" w:rsidR="007E6F97" w:rsidRDefault="007E6F97" w:rsidP="00677B0E">
      <w:pPr>
        <w:pStyle w:val="Nadpis1"/>
      </w:pPr>
      <w:r>
        <w:t xml:space="preserve">Jednotkou relatívnej </w:t>
      </w:r>
      <w:proofErr w:type="spellStart"/>
      <w:r>
        <w:t>permitivity</w:t>
      </w:r>
      <w:proofErr w:type="spellEnd"/>
      <w:r>
        <w:t xml:space="preserve"> je:</w:t>
      </w:r>
    </w:p>
    <w:p w14:paraId="252B016C" w14:textId="77777777" w:rsidR="007E6F97" w:rsidRDefault="007E6F97" w:rsidP="007E6F97">
      <w:r>
        <w:t>a) F</w:t>
      </w:r>
    </w:p>
    <w:p w14:paraId="7DE24913" w14:textId="77777777" w:rsidR="007E6F97" w:rsidRPr="00677B0E" w:rsidRDefault="007E6F97" w:rsidP="007E6F97">
      <w:pPr>
        <w:rPr>
          <w:b/>
          <w:bCs/>
        </w:rPr>
      </w:pPr>
      <w:r w:rsidRPr="00677B0E">
        <w:rPr>
          <w:b/>
          <w:bCs/>
        </w:rPr>
        <w:t>b) bezrozmerná veličina</w:t>
      </w:r>
    </w:p>
    <w:p w14:paraId="6D1A4A9F" w14:textId="77777777" w:rsidR="007E6F97" w:rsidRDefault="007E6F97" w:rsidP="007E6F97">
      <w:r>
        <w:t>c) F/m</w:t>
      </w:r>
    </w:p>
    <w:p w14:paraId="24ADA52F" w14:textId="77777777" w:rsidR="007E6F97" w:rsidRDefault="007E6F97" w:rsidP="007E6F97"/>
    <w:p w14:paraId="34A6B372" w14:textId="77777777" w:rsidR="007E6F97" w:rsidRDefault="007E6F97" w:rsidP="009F1DF7">
      <w:pPr>
        <w:pStyle w:val="Nadpis1"/>
      </w:pPr>
      <w:r>
        <w:t>Polarizácia ktorého druhu nastáva bez strát energie:</w:t>
      </w:r>
    </w:p>
    <w:p w14:paraId="7A3EFF2B" w14:textId="77777777" w:rsidR="007E6F97" w:rsidRDefault="007E6F97" w:rsidP="007E6F97">
      <w:r>
        <w:t>a) relaxačná</w:t>
      </w:r>
    </w:p>
    <w:p w14:paraId="5DCFFDE5" w14:textId="77777777" w:rsidR="007E6F97" w:rsidRPr="00CE36D8" w:rsidRDefault="007E6F97" w:rsidP="007E6F97">
      <w:pPr>
        <w:rPr>
          <w:b/>
          <w:bCs/>
        </w:rPr>
      </w:pPr>
      <w:r w:rsidRPr="00CE36D8">
        <w:rPr>
          <w:b/>
          <w:bCs/>
        </w:rPr>
        <w:t>b) pružná</w:t>
      </w:r>
    </w:p>
    <w:p w14:paraId="0F4C1BFA" w14:textId="77777777" w:rsidR="007E6F97" w:rsidRPr="00CE36D8" w:rsidRDefault="007E6F97" w:rsidP="007E6F97">
      <w:r w:rsidRPr="00CE36D8">
        <w:t>c) ionizačná</w:t>
      </w:r>
    </w:p>
    <w:p w14:paraId="75D9FADE" w14:textId="77777777" w:rsidR="007E6F97" w:rsidRDefault="007E6F97" w:rsidP="007E6F97"/>
    <w:p w14:paraId="467A0791" w14:textId="77777777" w:rsidR="007E6F97" w:rsidRDefault="007E6F97" w:rsidP="006C7DDD">
      <w:pPr>
        <w:pStyle w:val="Nadpis1"/>
      </w:pPr>
      <w:r>
        <w:t>Podmienkou tunelového javu na PN prechode je</w:t>
      </w:r>
    </w:p>
    <w:p w14:paraId="52811553" w14:textId="77777777" w:rsidR="007E6F97" w:rsidRDefault="007E6F97" w:rsidP="007E6F97">
      <w:r>
        <w:t>a) vysoké napätie pri prechode prúdu</w:t>
      </w:r>
    </w:p>
    <w:p w14:paraId="3D1BEE37" w14:textId="77777777" w:rsidR="007E6F97" w:rsidRPr="006F2E23" w:rsidRDefault="007E6F97" w:rsidP="007E6F97">
      <w:pPr>
        <w:rPr>
          <w:b/>
          <w:bCs/>
        </w:rPr>
      </w:pPr>
      <w:r w:rsidRPr="006F2E23">
        <w:rPr>
          <w:b/>
          <w:bCs/>
        </w:rPr>
        <w:t>b) dostatočne hrubá hradlová vrstva</w:t>
      </w:r>
    </w:p>
    <w:p w14:paraId="738E7E62" w14:textId="77777777" w:rsidR="007E6F97" w:rsidRPr="006F2E23" w:rsidRDefault="007E6F97" w:rsidP="007E6F97">
      <w:r w:rsidRPr="006F2E23">
        <w:t>c) tenká hradlová vrstva</w:t>
      </w:r>
    </w:p>
    <w:p w14:paraId="3C935D9A" w14:textId="77777777" w:rsidR="007E6F97" w:rsidRDefault="007E6F97" w:rsidP="007E6F97"/>
    <w:p w14:paraId="7C7ABB47" w14:textId="77777777" w:rsidR="007E6F97" w:rsidRDefault="007E6F97" w:rsidP="007D4B96">
      <w:pPr>
        <w:pStyle w:val="Nadpis1"/>
      </w:pPr>
      <w:r>
        <w:t>Pre polarizáciu ktorého druhu je charakteristický vznik indukovaného dipólového momentu na makroskopické vzdialenosti:</w:t>
      </w:r>
    </w:p>
    <w:p w14:paraId="0B6F86EF" w14:textId="77777777" w:rsidR="007E6F97" w:rsidRDefault="007E6F97" w:rsidP="007E6F97">
      <w:r>
        <w:t>a) relaxačná</w:t>
      </w:r>
    </w:p>
    <w:p w14:paraId="50984747" w14:textId="77777777" w:rsidR="007E6F97" w:rsidRPr="007D4B96" w:rsidRDefault="007E6F97" w:rsidP="007E6F97">
      <w:pPr>
        <w:rPr>
          <w:b/>
          <w:bCs/>
        </w:rPr>
      </w:pPr>
      <w:r w:rsidRPr="007D4B96">
        <w:rPr>
          <w:b/>
          <w:bCs/>
        </w:rPr>
        <w:t xml:space="preserve">b) </w:t>
      </w:r>
      <w:proofErr w:type="spellStart"/>
      <w:r w:rsidRPr="007D4B96">
        <w:rPr>
          <w:b/>
          <w:bCs/>
        </w:rPr>
        <w:t>medzivrstvová</w:t>
      </w:r>
      <w:proofErr w:type="spellEnd"/>
      <w:r w:rsidRPr="007D4B96">
        <w:rPr>
          <w:b/>
          <w:bCs/>
        </w:rPr>
        <w:t xml:space="preserve"> (migračná)</w:t>
      </w:r>
    </w:p>
    <w:p w14:paraId="7CF3616E" w14:textId="77777777" w:rsidR="007E6F97" w:rsidRDefault="007E6F97" w:rsidP="007E6F97">
      <w:r>
        <w:t>c) pružná</w:t>
      </w:r>
    </w:p>
    <w:p w14:paraId="1FEDB5B8" w14:textId="77777777" w:rsidR="007E6F97" w:rsidRDefault="007E6F97" w:rsidP="007E6F97"/>
    <w:p w14:paraId="7D6117F3" w14:textId="77777777" w:rsidR="007E6F97" w:rsidRDefault="007E6F97" w:rsidP="00BA4023">
      <w:pPr>
        <w:pStyle w:val="Nadpis1"/>
      </w:pPr>
      <w:r>
        <w:t>V nepolárnych kvapalných izolantoch sa vyskytuje iba:</w:t>
      </w:r>
    </w:p>
    <w:p w14:paraId="10E0C9C1" w14:textId="77777777" w:rsidR="007E6F97" w:rsidRDefault="007E6F97" w:rsidP="007E6F97">
      <w:r>
        <w:t xml:space="preserve">a) </w:t>
      </w:r>
      <w:proofErr w:type="spellStart"/>
      <w:r>
        <w:t>medzivrstvová</w:t>
      </w:r>
      <w:proofErr w:type="spellEnd"/>
      <w:r>
        <w:t xml:space="preserve"> polarizácia</w:t>
      </w:r>
    </w:p>
    <w:p w14:paraId="1AA8A9FD" w14:textId="77777777" w:rsidR="007E6F97" w:rsidRDefault="007E6F97" w:rsidP="007E6F97">
      <w:r>
        <w:t>b) rezonančná polarizácia</w:t>
      </w:r>
    </w:p>
    <w:p w14:paraId="538DFD37" w14:textId="77777777" w:rsidR="007E6F97" w:rsidRPr="002734C2" w:rsidRDefault="007E6F97" w:rsidP="007E6F97">
      <w:pPr>
        <w:rPr>
          <w:b/>
          <w:bCs/>
        </w:rPr>
      </w:pPr>
      <w:r w:rsidRPr="002734C2">
        <w:rPr>
          <w:b/>
          <w:bCs/>
        </w:rPr>
        <w:t>c) elektrónová polarizácia</w:t>
      </w:r>
    </w:p>
    <w:p w14:paraId="09380A90" w14:textId="77777777" w:rsidR="007E6F97" w:rsidRDefault="007E6F97" w:rsidP="007E6F97"/>
    <w:p w14:paraId="45F9F926" w14:textId="77777777" w:rsidR="007E6F97" w:rsidRDefault="007E6F97" w:rsidP="00405880">
      <w:pPr>
        <w:pStyle w:val="Nadpis1"/>
      </w:pPr>
      <w:r>
        <w:t>Reálne izolanty</w:t>
      </w:r>
    </w:p>
    <w:p w14:paraId="21D8018C" w14:textId="77777777" w:rsidR="007E6F97" w:rsidRDefault="007E6F97" w:rsidP="007E6F97">
      <w:r>
        <w:lastRenderedPageBreak/>
        <w:t>a) neobsahujú voľné nosiče náboja</w:t>
      </w:r>
    </w:p>
    <w:p w14:paraId="76C00A0F" w14:textId="77777777" w:rsidR="007E6F97" w:rsidRDefault="007E6F97" w:rsidP="007E6F97">
      <w:r>
        <w:t>b) obsahujú pomerne určité množstvo voľných nosičov náboja bez vplyvu na elektrickú vodivosť</w:t>
      </w:r>
    </w:p>
    <w:p w14:paraId="404ED61D" w14:textId="77777777" w:rsidR="007E6F97" w:rsidRPr="00405880" w:rsidRDefault="007E6F97" w:rsidP="007E6F97">
      <w:pPr>
        <w:rPr>
          <w:b/>
          <w:bCs/>
        </w:rPr>
      </w:pPr>
      <w:r w:rsidRPr="00405880">
        <w:rPr>
          <w:b/>
          <w:bCs/>
        </w:rPr>
        <w:t xml:space="preserve">c) obsahujú určité množstvo nosičov nábojov, preto majú merateľnú </w:t>
      </w:r>
      <w:proofErr w:type="spellStart"/>
      <w:r w:rsidRPr="00405880">
        <w:rPr>
          <w:b/>
          <w:bCs/>
        </w:rPr>
        <w:t>rezistivitu</w:t>
      </w:r>
      <w:proofErr w:type="spellEnd"/>
      <w:r w:rsidRPr="00405880">
        <w:rPr>
          <w:b/>
          <w:bCs/>
        </w:rPr>
        <w:t xml:space="preserve"> resp. konduktivitu</w:t>
      </w:r>
    </w:p>
    <w:p w14:paraId="2B78E955" w14:textId="77777777" w:rsidR="007E6F97" w:rsidRDefault="007E6F97" w:rsidP="007E6F97"/>
    <w:p w14:paraId="589C30B4" w14:textId="77777777" w:rsidR="007E6F97" w:rsidRDefault="007E6F97" w:rsidP="00254C55">
      <w:pPr>
        <w:pStyle w:val="Nadpis1"/>
      </w:pPr>
      <w:r>
        <w:t>Coulombov zákon hovorí, že veľkosť sily medzi dvoma bodovými nábojmi je</w:t>
      </w:r>
    </w:p>
    <w:p w14:paraId="7B054686" w14:textId="77777777" w:rsidR="007E6F97" w:rsidRDefault="007E6F97" w:rsidP="007E6F97">
      <w:r>
        <w:t>a) nepriamo úmerná veľkosti súčinu nábojov a nepriamo úmerná druhej mocnine vzdialenosti medzi nimi</w:t>
      </w:r>
    </w:p>
    <w:p w14:paraId="146F7A6B" w14:textId="77777777" w:rsidR="007E6F97" w:rsidRDefault="007E6F97" w:rsidP="007E6F97">
      <w:r>
        <w:t>b) nepriamo úmerná veľkosti súčinu nábojov a priamo úmerná druhej mocnine vzdialenosti medzi nimi</w:t>
      </w:r>
    </w:p>
    <w:p w14:paraId="13B8188A" w14:textId="77777777" w:rsidR="007E6F97" w:rsidRPr="00254C55" w:rsidRDefault="007E6F97" w:rsidP="007E6F97">
      <w:pPr>
        <w:rPr>
          <w:b/>
          <w:bCs/>
        </w:rPr>
      </w:pPr>
      <w:r w:rsidRPr="00254C55">
        <w:rPr>
          <w:b/>
          <w:bCs/>
        </w:rPr>
        <w:t>c) priamo úmerná veľkosti súčinu nábojov a nepriamo úmerná druhej mocnine vzdialenosti medzi nimi</w:t>
      </w:r>
    </w:p>
    <w:p w14:paraId="18922C6B" w14:textId="77777777" w:rsidR="007E6F97" w:rsidRDefault="007E6F97" w:rsidP="007E6F97"/>
    <w:p w14:paraId="3ABEC6E2" w14:textId="77777777" w:rsidR="007E6F97" w:rsidRDefault="007E6F97" w:rsidP="00254C55">
      <w:pPr>
        <w:pStyle w:val="Nadpis1"/>
      </w:pPr>
      <w:r>
        <w:t>V silnom elektrickom poli dochádza u izolantov</w:t>
      </w:r>
    </w:p>
    <w:p w14:paraId="43E0A6EA" w14:textId="77777777" w:rsidR="007E6F97" w:rsidRDefault="007E6F97" w:rsidP="007E6F97">
      <w:r>
        <w:t xml:space="preserve">a) k vodivosti vplyvom </w:t>
      </w:r>
      <w:proofErr w:type="spellStart"/>
      <w:r>
        <w:t>disociácie</w:t>
      </w:r>
      <w:proofErr w:type="spellEnd"/>
      <w:r>
        <w:t xml:space="preserve"> nečistôt</w:t>
      </w:r>
    </w:p>
    <w:p w14:paraId="1C703E8B" w14:textId="77777777" w:rsidR="007E6F97" w:rsidRPr="00821304" w:rsidRDefault="007E6F97" w:rsidP="007E6F97">
      <w:pPr>
        <w:rPr>
          <w:b/>
          <w:bCs/>
        </w:rPr>
      </w:pPr>
      <w:r w:rsidRPr="00821304">
        <w:rPr>
          <w:b/>
          <w:bCs/>
        </w:rPr>
        <w:t>b) k vodivosti samostatnej (ionizácia a uvoľnenie elektrónov)</w:t>
      </w:r>
    </w:p>
    <w:p w14:paraId="191C24AE" w14:textId="77777777" w:rsidR="007E6F97" w:rsidRDefault="007E6F97" w:rsidP="007E6F97">
      <w:r>
        <w:t>c) k vodivosti nesamostatnej</w:t>
      </w:r>
    </w:p>
    <w:p w14:paraId="67B7D3F1" w14:textId="77777777" w:rsidR="007E6F97" w:rsidRDefault="007E6F97" w:rsidP="007E6F97"/>
    <w:p w14:paraId="124AAF40" w14:textId="77777777" w:rsidR="007E6F97" w:rsidRDefault="007E6F97" w:rsidP="0080080C">
      <w:pPr>
        <w:pStyle w:val="Nadpis1"/>
      </w:pPr>
      <w:r>
        <w:t xml:space="preserve">Teplota nasýtenia </w:t>
      </w:r>
      <w:proofErr w:type="spellStart"/>
      <w:r>
        <w:t>prímesových</w:t>
      </w:r>
      <w:proofErr w:type="spellEnd"/>
      <w:r>
        <w:t xml:space="preserve"> polovodičov je:</w:t>
      </w:r>
    </w:p>
    <w:p w14:paraId="5631F6E7" w14:textId="77777777" w:rsidR="007E6F97" w:rsidRPr="00BF12A2" w:rsidRDefault="007E6F97" w:rsidP="007E6F97">
      <w:pPr>
        <w:rPr>
          <w:b/>
          <w:bCs/>
        </w:rPr>
      </w:pPr>
      <w:r w:rsidRPr="00BF12A2">
        <w:rPr>
          <w:b/>
          <w:bCs/>
        </w:rPr>
        <w:t>a) teplota, pri ktorej sú všetky prímesi ionizované</w:t>
      </w:r>
    </w:p>
    <w:p w14:paraId="55D9CECA" w14:textId="77777777" w:rsidR="007E6F97" w:rsidRDefault="007E6F97" w:rsidP="007E6F97">
      <w:r>
        <w:t>b) teplota, pri ktorej dochádza k prudkému zníženiu vodivosti polovodiča</w:t>
      </w:r>
    </w:p>
    <w:p w14:paraId="1FDEF12E" w14:textId="77777777" w:rsidR="007E6F97" w:rsidRDefault="007E6F97" w:rsidP="007E6F97">
      <w:r>
        <w:t>c) teplota, pri ktorej sa začínajú na vodivosti podieľať aj lokalizované elektróny a diery vlastného polovodiča</w:t>
      </w:r>
    </w:p>
    <w:p w14:paraId="46D7245D" w14:textId="77777777" w:rsidR="007E6F97" w:rsidRDefault="007E6F97" w:rsidP="007E6F97"/>
    <w:p w14:paraId="469AD588" w14:textId="77777777" w:rsidR="007E6F97" w:rsidRDefault="007E6F97" w:rsidP="005276FF">
      <w:pPr>
        <w:pStyle w:val="Nadpis1"/>
      </w:pPr>
      <w:r>
        <w:t>S rastom teploty elektrická vodivosť kvapalných izolantov</w:t>
      </w:r>
    </w:p>
    <w:p w14:paraId="3CFEA2C4" w14:textId="77777777" w:rsidR="007E6F97" w:rsidRPr="005276FF" w:rsidRDefault="007E6F97" w:rsidP="007E6F97">
      <w:pPr>
        <w:rPr>
          <w:b/>
          <w:bCs/>
        </w:rPr>
      </w:pPr>
      <w:r w:rsidRPr="005276FF">
        <w:rPr>
          <w:b/>
          <w:bCs/>
        </w:rPr>
        <w:t>a) rastie, lebo rastie pohyblivosť a exponenciálne narastá koncentrácia</w:t>
      </w:r>
    </w:p>
    <w:p w14:paraId="0FB7034F" w14:textId="77777777" w:rsidR="007E6F97" w:rsidRDefault="007E6F97" w:rsidP="007E6F97">
      <w:r>
        <w:t xml:space="preserve">b) rastie, lebo sa zvyšuje viskozita a stupeň </w:t>
      </w:r>
      <w:proofErr w:type="spellStart"/>
      <w:r>
        <w:t>disociácie</w:t>
      </w:r>
      <w:proofErr w:type="spellEnd"/>
      <w:r>
        <w:t xml:space="preserve"> častíc</w:t>
      </w:r>
    </w:p>
    <w:p w14:paraId="7B06B9D3" w14:textId="77777777" w:rsidR="007E6F97" w:rsidRDefault="007E6F97" w:rsidP="007E6F97">
      <w:r>
        <w:t>c) klesá, lebo častejšie dochádza k zrážkam voľných nosičov nábojov</w:t>
      </w:r>
    </w:p>
    <w:p w14:paraId="4C13C279" w14:textId="77777777" w:rsidR="007E6F97" w:rsidRDefault="007E6F97" w:rsidP="007E6F97"/>
    <w:p w14:paraId="2D18684F" w14:textId="77777777" w:rsidR="007E6F97" w:rsidRDefault="007E6F97" w:rsidP="00CE3809">
      <w:pPr>
        <w:pStyle w:val="Nadpis1"/>
      </w:pPr>
      <w:r>
        <w:t xml:space="preserve">Aká je závislosť relatívnej </w:t>
      </w:r>
      <w:proofErr w:type="spellStart"/>
      <w:r>
        <w:t>permitivity</w:t>
      </w:r>
      <w:proofErr w:type="spellEnd"/>
      <w:r>
        <w:t xml:space="preserve"> od frekvencie u nepolárnych kvapalín</w:t>
      </w:r>
    </w:p>
    <w:p w14:paraId="1C667C10" w14:textId="77777777" w:rsidR="007E6F97" w:rsidRDefault="007E6F97" w:rsidP="007E6F97">
      <w:r>
        <w:t>a) lineárne rastúca</w:t>
      </w:r>
    </w:p>
    <w:p w14:paraId="22B231BA" w14:textId="77777777" w:rsidR="007E6F97" w:rsidRPr="00CE3809" w:rsidRDefault="007E6F97" w:rsidP="007E6F97">
      <w:pPr>
        <w:rPr>
          <w:b/>
          <w:bCs/>
        </w:rPr>
      </w:pPr>
      <w:r w:rsidRPr="00CE3809">
        <w:rPr>
          <w:b/>
          <w:bCs/>
        </w:rPr>
        <w:t>b) nezávisí od frekvencie</w:t>
      </w:r>
    </w:p>
    <w:p w14:paraId="292A8417" w14:textId="77777777" w:rsidR="007E6F97" w:rsidRDefault="007E6F97" w:rsidP="007E6F97">
      <w:r>
        <w:t>c) nelineárne rastúca</w:t>
      </w:r>
    </w:p>
    <w:p w14:paraId="5F1A1FD3" w14:textId="77777777" w:rsidR="007E6F97" w:rsidRDefault="007E6F97" w:rsidP="007E6F97"/>
    <w:p w14:paraId="0843C7B5" w14:textId="77777777" w:rsidR="007E6F97" w:rsidRDefault="007E6F97" w:rsidP="00632324">
      <w:pPr>
        <w:pStyle w:val="Nadpis1"/>
      </w:pPr>
      <w:r>
        <w:t>Indukovaný dipólový moment je vysunutie ťažísk elektrických nábojov z rovnovážnych polôh vplyvom:</w:t>
      </w:r>
    </w:p>
    <w:p w14:paraId="2B512D5E" w14:textId="77777777" w:rsidR="007E6F97" w:rsidRPr="00A16731" w:rsidRDefault="007E6F97" w:rsidP="007E6F97">
      <w:r w:rsidRPr="00A16731">
        <w:t>a) spontánnej polarizácie</w:t>
      </w:r>
    </w:p>
    <w:p w14:paraId="644634FB" w14:textId="77777777" w:rsidR="007E6F97" w:rsidRPr="00A16731" w:rsidRDefault="007E6F97" w:rsidP="007E6F97">
      <w:pPr>
        <w:rPr>
          <w:b/>
          <w:bCs/>
        </w:rPr>
      </w:pPr>
      <w:r w:rsidRPr="00A16731">
        <w:rPr>
          <w:b/>
          <w:bCs/>
        </w:rPr>
        <w:t>b) elektrického poľa</w:t>
      </w:r>
    </w:p>
    <w:p w14:paraId="746B661C" w14:textId="77777777" w:rsidR="007E6F97" w:rsidRDefault="007E6F97" w:rsidP="007E6F97">
      <w:r>
        <w:t>c) pohyblivosti nosičov náboja</w:t>
      </w:r>
    </w:p>
    <w:p w14:paraId="573933B6" w14:textId="77777777" w:rsidR="007E6F97" w:rsidRDefault="007E6F97" w:rsidP="007E6F97"/>
    <w:p w14:paraId="4881AA8D" w14:textId="77777777" w:rsidR="007E6F97" w:rsidRDefault="007E6F97" w:rsidP="00F81917">
      <w:pPr>
        <w:pStyle w:val="Nadpis1"/>
      </w:pPr>
      <w:r>
        <w:t>Elektrická pevnosť tuhých izolantov s rastúcou hrúbkou</w:t>
      </w:r>
    </w:p>
    <w:p w14:paraId="3178D078" w14:textId="77777777" w:rsidR="007E6F97" w:rsidRDefault="007E6F97" w:rsidP="007E6F97">
      <w:r>
        <w:t>a) stúpa</w:t>
      </w:r>
    </w:p>
    <w:p w14:paraId="02E25EFE" w14:textId="77777777" w:rsidR="007E6F97" w:rsidRDefault="007E6F97" w:rsidP="007E6F97">
      <w:r>
        <w:t>b) nemení sa</w:t>
      </w:r>
    </w:p>
    <w:p w14:paraId="4162F01E" w14:textId="7CD1B5B1" w:rsidR="007E6F97" w:rsidRPr="00F81917" w:rsidRDefault="007E6F97" w:rsidP="007E6F97">
      <w:r w:rsidRPr="00F81917">
        <w:rPr>
          <w:b/>
          <w:bCs/>
        </w:rPr>
        <w:t>c) klesá</w:t>
      </w:r>
      <w:r w:rsidR="00F81917">
        <w:rPr>
          <w:b/>
          <w:bCs/>
        </w:rPr>
        <w:t xml:space="preserve"> </w:t>
      </w:r>
      <w:r w:rsidR="00F81917">
        <w:t xml:space="preserve">-asi </w:t>
      </w:r>
      <w:proofErr w:type="spellStart"/>
      <w:r w:rsidR="00F81917">
        <w:t>podla</w:t>
      </w:r>
      <w:proofErr w:type="spellEnd"/>
      <w:r w:rsidR="00F81917">
        <w:t xml:space="preserve"> vzorca</w:t>
      </w:r>
    </w:p>
    <w:p w14:paraId="0BA2916F" w14:textId="77777777" w:rsidR="007E6F97" w:rsidRDefault="007E6F97" w:rsidP="007E6F97"/>
    <w:p w14:paraId="76B21455" w14:textId="77777777" w:rsidR="007E6F97" w:rsidRDefault="007E6F97" w:rsidP="009E1775">
      <w:pPr>
        <w:pStyle w:val="Nadpis1"/>
      </w:pPr>
      <w:r>
        <w:t>Diódový jav sa nazýva</w:t>
      </w:r>
    </w:p>
    <w:p w14:paraId="28C2E5E2" w14:textId="77777777" w:rsidR="007E6F97" w:rsidRDefault="007E6F97" w:rsidP="007E6F97">
      <w:r>
        <w:t>a) jav závislosti elektrického napätia polovodiča s priechodom PN od polarity vonkajšieho zdroja napätia pripojeného k polovodiču</w:t>
      </w:r>
    </w:p>
    <w:p w14:paraId="57F9E33F" w14:textId="77777777" w:rsidR="007E6F97" w:rsidRDefault="007E6F97" w:rsidP="007E6F97">
      <w:r>
        <w:t>b) jav závislosti elektrického prúdu v polovodiči s priechodom PN od polarity vonkajšieho zdroja napätia pripojeného k polovodiču</w:t>
      </w:r>
    </w:p>
    <w:p w14:paraId="288FC10E" w14:textId="77777777" w:rsidR="007E6F97" w:rsidRPr="009E1775" w:rsidRDefault="007E6F97" w:rsidP="007E6F97">
      <w:pPr>
        <w:rPr>
          <w:b/>
          <w:bCs/>
        </w:rPr>
      </w:pPr>
      <w:r w:rsidRPr="009E1775">
        <w:rPr>
          <w:b/>
          <w:bCs/>
        </w:rPr>
        <w:t>c) jav závislosti elektrického odporu polovodiča s priechodom PN od polarity vonkajšieho zdroja napätia pripojeného k polovodiču</w:t>
      </w:r>
    </w:p>
    <w:p w14:paraId="2DEDEF68" w14:textId="77777777" w:rsidR="007E6F97" w:rsidRDefault="007E6F97" w:rsidP="007E6F97"/>
    <w:p w14:paraId="1C0640E6" w14:textId="77777777" w:rsidR="007E6F97" w:rsidRDefault="007E6F97" w:rsidP="000F466D">
      <w:pPr>
        <w:pStyle w:val="Nadpis1"/>
      </w:pPr>
      <w:proofErr w:type="spellStart"/>
      <w:r>
        <w:t>Curieho</w:t>
      </w:r>
      <w:proofErr w:type="spellEnd"/>
      <w:r>
        <w:t xml:space="preserve"> - Weissov zákon charakterizuje</w:t>
      </w:r>
    </w:p>
    <w:p w14:paraId="36F48269" w14:textId="77777777" w:rsidR="007E6F97" w:rsidRDefault="007E6F97" w:rsidP="007E6F97">
      <w:r>
        <w:t>a) spôsob polarizácie dielektrík</w:t>
      </w:r>
    </w:p>
    <w:p w14:paraId="5D3BBB3A" w14:textId="77777777" w:rsidR="007E6F97" w:rsidRDefault="007E6F97" w:rsidP="007E6F97">
      <w:r>
        <w:t>b) zmenu viskozity kvapalného dielektrika</w:t>
      </w:r>
    </w:p>
    <w:p w14:paraId="578A8C0A" w14:textId="77777777" w:rsidR="007E6F97" w:rsidRPr="00BF12A2" w:rsidRDefault="007E6F97" w:rsidP="007E6F97">
      <w:pPr>
        <w:rPr>
          <w:b/>
          <w:bCs/>
        </w:rPr>
      </w:pPr>
      <w:r w:rsidRPr="00BF12A2">
        <w:rPr>
          <w:b/>
          <w:bCs/>
        </w:rPr>
        <w:t xml:space="preserve">c) teplotu fázového prechodu vo </w:t>
      </w:r>
      <w:proofErr w:type="spellStart"/>
      <w:r w:rsidRPr="00BF12A2">
        <w:rPr>
          <w:b/>
          <w:bCs/>
        </w:rPr>
        <w:t>feroelektrikách</w:t>
      </w:r>
      <w:proofErr w:type="spellEnd"/>
    </w:p>
    <w:p w14:paraId="792B5204" w14:textId="77777777" w:rsidR="007E6F97" w:rsidRDefault="007E6F97" w:rsidP="007E6F97"/>
    <w:p w14:paraId="0DF6635C" w14:textId="77777777" w:rsidR="007E6F97" w:rsidRDefault="007E6F97" w:rsidP="00F3276B">
      <w:pPr>
        <w:pStyle w:val="Nadpis1"/>
      </w:pPr>
      <w:r>
        <w:t xml:space="preserve">S rastúcou teplotou relatívna </w:t>
      </w:r>
      <w:proofErr w:type="spellStart"/>
      <w:r>
        <w:t>permitivita</w:t>
      </w:r>
      <w:proofErr w:type="spellEnd"/>
      <w:r>
        <w:t xml:space="preserve"> nepolárnych kvapalín:</w:t>
      </w:r>
    </w:p>
    <w:p w14:paraId="404E764C" w14:textId="77777777" w:rsidR="007E6F97" w:rsidRPr="00411347" w:rsidRDefault="007E6F97" w:rsidP="007E6F97">
      <w:pPr>
        <w:rPr>
          <w:b/>
          <w:bCs/>
        </w:rPr>
      </w:pPr>
      <w:r w:rsidRPr="00411347">
        <w:rPr>
          <w:b/>
          <w:bCs/>
        </w:rPr>
        <w:t>a) lineárne klesá</w:t>
      </w:r>
    </w:p>
    <w:p w14:paraId="1D1D0C17" w14:textId="77777777" w:rsidR="007E6F97" w:rsidRPr="00411347" w:rsidRDefault="007E6F97" w:rsidP="007E6F97">
      <w:r w:rsidRPr="00411347">
        <w:t>b) nemení sa</w:t>
      </w:r>
    </w:p>
    <w:p w14:paraId="7E6596F5" w14:textId="77777777" w:rsidR="007E6F97" w:rsidRDefault="007E6F97" w:rsidP="007E6F97">
      <w:r>
        <w:t>c) lineárne rastie</w:t>
      </w:r>
    </w:p>
    <w:p w14:paraId="1A5D3595" w14:textId="77777777" w:rsidR="007E6F97" w:rsidRDefault="007E6F97" w:rsidP="007E6F97"/>
    <w:p w14:paraId="04DD6348" w14:textId="77777777" w:rsidR="007E6F97" w:rsidRDefault="007E6F97" w:rsidP="001D623E">
      <w:pPr>
        <w:pStyle w:val="Nadpis1"/>
      </w:pPr>
      <w:r>
        <w:t>Ideálny izolant je látka, ktorá</w:t>
      </w:r>
    </w:p>
    <w:p w14:paraId="3C3685F1" w14:textId="77777777" w:rsidR="007E6F97" w:rsidRPr="001D623E" w:rsidRDefault="007E6F97" w:rsidP="007E6F97">
      <w:pPr>
        <w:rPr>
          <w:b/>
          <w:bCs/>
        </w:rPr>
      </w:pPr>
      <w:r w:rsidRPr="001D623E">
        <w:rPr>
          <w:b/>
          <w:bCs/>
        </w:rPr>
        <w:t>a) neobsahuje žiadne voľné nosiče náboja, a teda je dokonale nevodivý</w:t>
      </w:r>
    </w:p>
    <w:p w14:paraId="12BD3EA7" w14:textId="77777777" w:rsidR="007E6F97" w:rsidRDefault="007E6F97" w:rsidP="007E6F97">
      <w:r>
        <w:lastRenderedPageBreak/>
        <w:t>b) obsahuje určité množstvo voľného náboja, a je teda má konštantnú zvyškovú vodivosť</w:t>
      </w:r>
    </w:p>
    <w:p w14:paraId="011946D1" w14:textId="77777777" w:rsidR="007E6F97" w:rsidRDefault="007E6F97" w:rsidP="007E6F97">
      <w:r>
        <w:t>c) obsahuje určité množstvo voľného náboja, avšak pre nízku koncentráciu prispieva k vodivosti zanedbateľnou mierou</w:t>
      </w:r>
    </w:p>
    <w:p w14:paraId="41BE719A" w14:textId="77777777" w:rsidR="007E6F97" w:rsidRDefault="007E6F97" w:rsidP="007E6F97"/>
    <w:p w14:paraId="42190B32" w14:textId="77777777" w:rsidR="007E6F97" w:rsidRDefault="007E6F97" w:rsidP="00230F33">
      <w:pPr>
        <w:pStyle w:val="Nadpis1"/>
      </w:pPr>
      <w:proofErr w:type="spellStart"/>
      <w:r>
        <w:t>Paschenov</w:t>
      </w:r>
      <w:proofErr w:type="spellEnd"/>
      <w:r>
        <w:t xml:space="preserve"> zákon hovorí, že prierazné napätie plynných izolantov závisí</w:t>
      </w:r>
    </w:p>
    <w:p w14:paraId="55CF51D5" w14:textId="77777777" w:rsidR="007E6F97" w:rsidRPr="00230F33" w:rsidRDefault="007E6F97" w:rsidP="007E6F97">
      <w:pPr>
        <w:rPr>
          <w:b/>
          <w:bCs/>
        </w:rPr>
      </w:pPr>
      <w:r w:rsidRPr="00230F33">
        <w:rPr>
          <w:b/>
          <w:bCs/>
        </w:rPr>
        <w:t>a) od súčinu tlaku plynu a vzdialenosti medzi elektródami</w:t>
      </w:r>
    </w:p>
    <w:p w14:paraId="0D833BF6" w14:textId="77777777" w:rsidR="007E6F97" w:rsidRDefault="007E6F97" w:rsidP="007E6F97">
      <w:r>
        <w:t>b) od súčinu frekvencie a vzdialenosti medzi elektródami</w:t>
      </w:r>
    </w:p>
    <w:p w14:paraId="7EA00F33" w14:textId="77777777" w:rsidR="007E6F97" w:rsidRDefault="007E6F97" w:rsidP="007E6F97">
      <w:r>
        <w:t>c) od vlhkosti a teploty</w:t>
      </w:r>
    </w:p>
    <w:p w14:paraId="5D7418A1" w14:textId="77777777" w:rsidR="007E6F97" w:rsidRDefault="007E6F97" w:rsidP="007E6F97"/>
    <w:p w14:paraId="49E1B121" w14:textId="77777777" w:rsidR="007E6F97" w:rsidRDefault="007E6F97" w:rsidP="00655409">
      <w:pPr>
        <w:pStyle w:val="Nadpis1"/>
      </w:pPr>
      <w:r>
        <w:t>Polarizácia ktorého druhu má pomalý priebeh:</w:t>
      </w:r>
    </w:p>
    <w:p w14:paraId="72551441" w14:textId="77777777" w:rsidR="007E6F97" w:rsidRPr="00655409" w:rsidRDefault="007E6F97" w:rsidP="007E6F97">
      <w:pPr>
        <w:rPr>
          <w:b/>
          <w:bCs/>
        </w:rPr>
      </w:pPr>
      <w:r w:rsidRPr="00655409">
        <w:rPr>
          <w:b/>
          <w:bCs/>
        </w:rPr>
        <w:t>a) relaxačná</w:t>
      </w:r>
    </w:p>
    <w:p w14:paraId="44F6F694" w14:textId="77777777" w:rsidR="007E6F97" w:rsidRDefault="007E6F97" w:rsidP="007E6F97">
      <w:r>
        <w:t>b) pružná</w:t>
      </w:r>
    </w:p>
    <w:p w14:paraId="515E5412" w14:textId="77777777" w:rsidR="007E6F97" w:rsidRDefault="007E6F97" w:rsidP="007E6F97">
      <w:r>
        <w:t>c) rezonančná</w:t>
      </w:r>
    </w:p>
    <w:p w14:paraId="2ACC1B3F" w14:textId="77777777" w:rsidR="007E6F97" w:rsidRDefault="007E6F97" w:rsidP="007E6F97"/>
    <w:p w14:paraId="733DF828" w14:textId="77777777" w:rsidR="007E6F97" w:rsidRDefault="007E6F97" w:rsidP="00AB778A">
      <w:pPr>
        <w:pStyle w:val="Nadpis1"/>
      </w:pPr>
      <w:r>
        <w:t>Dielektrické straty v nepolárnych izolantoch sú len</w:t>
      </w:r>
    </w:p>
    <w:p w14:paraId="2B66002F" w14:textId="77777777" w:rsidR="007E6F97" w:rsidRPr="00AB778A" w:rsidRDefault="007E6F97" w:rsidP="007E6F97">
      <w:pPr>
        <w:rPr>
          <w:b/>
          <w:bCs/>
        </w:rPr>
      </w:pPr>
      <w:r w:rsidRPr="00AB778A">
        <w:rPr>
          <w:b/>
          <w:bCs/>
        </w:rPr>
        <w:t xml:space="preserve">a) </w:t>
      </w:r>
      <w:proofErr w:type="spellStart"/>
      <w:r w:rsidRPr="00AB778A">
        <w:rPr>
          <w:b/>
          <w:bCs/>
        </w:rPr>
        <w:t>vodivostné</w:t>
      </w:r>
      <w:proofErr w:type="spellEnd"/>
    </w:p>
    <w:p w14:paraId="0321C30D" w14:textId="77777777" w:rsidR="007E6F97" w:rsidRDefault="007E6F97" w:rsidP="007E6F97">
      <w:r>
        <w:t xml:space="preserve">b) </w:t>
      </w:r>
      <w:proofErr w:type="spellStart"/>
      <w:r>
        <w:t>vodivostné</w:t>
      </w:r>
      <w:proofErr w:type="spellEnd"/>
      <w:r>
        <w:t xml:space="preserve"> a polarizačné</w:t>
      </w:r>
    </w:p>
    <w:p w14:paraId="41447123" w14:textId="77777777" w:rsidR="007E6F97" w:rsidRDefault="007E6F97" w:rsidP="007E6F97">
      <w:r>
        <w:t>c) ionizačné</w:t>
      </w:r>
    </w:p>
    <w:p w14:paraId="79B51405" w14:textId="77777777" w:rsidR="007E6F97" w:rsidRDefault="007E6F97" w:rsidP="007E6F97"/>
    <w:p w14:paraId="32CDFF86" w14:textId="77777777" w:rsidR="007E6F97" w:rsidRDefault="007E6F97" w:rsidP="00EB3C4C">
      <w:pPr>
        <w:pStyle w:val="Nadpis1"/>
      </w:pPr>
      <w:r>
        <w:t>V jednosmernom elektrickom poli sú dielektrické straty zapríčinené predovšetkým</w:t>
      </w:r>
    </w:p>
    <w:p w14:paraId="23D08D53" w14:textId="77777777" w:rsidR="007E6F97" w:rsidRPr="00170D3B" w:rsidRDefault="007E6F97" w:rsidP="007E6F97">
      <w:pPr>
        <w:rPr>
          <w:b/>
          <w:bCs/>
        </w:rPr>
      </w:pPr>
      <w:r w:rsidRPr="00170D3B">
        <w:rPr>
          <w:b/>
          <w:bCs/>
        </w:rPr>
        <w:t>a) elektrickou vodivosťou dielektrika</w:t>
      </w:r>
    </w:p>
    <w:p w14:paraId="12CA743C" w14:textId="77777777" w:rsidR="007E6F97" w:rsidRPr="00170D3B" w:rsidRDefault="007E6F97" w:rsidP="007E6F97">
      <w:r w:rsidRPr="00170D3B">
        <w:t>b) vysokými frekvenciami</w:t>
      </w:r>
    </w:p>
    <w:p w14:paraId="7BD9D56B" w14:textId="77777777" w:rsidR="007E6F97" w:rsidRDefault="007E6F97" w:rsidP="007E6F97">
      <w:r>
        <w:t>c) rôznymi druhmi polarizácií</w:t>
      </w:r>
    </w:p>
    <w:p w14:paraId="6EDD6FD7" w14:textId="77777777" w:rsidR="007E6F97" w:rsidRDefault="007E6F97" w:rsidP="007E6F97"/>
    <w:p w14:paraId="4018829E" w14:textId="77777777" w:rsidR="007E6F97" w:rsidRDefault="007E6F97" w:rsidP="00BF161F">
      <w:pPr>
        <w:pStyle w:val="Nadpis1"/>
      </w:pPr>
      <w:proofErr w:type="spellStart"/>
      <w:r>
        <w:t>Seebeckov</w:t>
      </w:r>
      <w:proofErr w:type="spellEnd"/>
      <w:r>
        <w:t xml:space="preserve"> jav je:</w:t>
      </w:r>
    </w:p>
    <w:p w14:paraId="0757B674" w14:textId="77777777" w:rsidR="007E6F97" w:rsidRDefault="007E6F97" w:rsidP="007E6F97">
      <w:r>
        <w:t xml:space="preserve">a) </w:t>
      </w:r>
      <w:proofErr w:type="spellStart"/>
      <w:r>
        <w:t>magnetostrikcia</w:t>
      </w:r>
      <w:proofErr w:type="spellEnd"/>
      <w:r>
        <w:t xml:space="preserve"> v polovodiči, ak v ňom existuje teplotný gradient</w:t>
      </w:r>
    </w:p>
    <w:p w14:paraId="4AFF2574" w14:textId="77777777" w:rsidR="007E6F97" w:rsidRDefault="007E6F97" w:rsidP="007E6F97">
      <w:r>
        <w:t xml:space="preserve">b) vznik </w:t>
      </w:r>
      <w:proofErr w:type="spellStart"/>
      <w:r>
        <w:t>termomagnetického</w:t>
      </w:r>
      <w:proofErr w:type="spellEnd"/>
      <w:r>
        <w:t xml:space="preserve"> poľa v polovodičoch</w:t>
      </w:r>
    </w:p>
    <w:p w14:paraId="394CBE83" w14:textId="77777777" w:rsidR="007E6F97" w:rsidRPr="00BF161F" w:rsidRDefault="007E6F97" w:rsidP="007E6F97">
      <w:pPr>
        <w:rPr>
          <w:b/>
          <w:bCs/>
        </w:rPr>
      </w:pPr>
      <w:r w:rsidRPr="00BF161F">
        <w:rPr>
          <w:b/>
          <w:bCs/>
        </w:rPr>
        <w:t>c) vznik termoelektrického napätia v látke, pozdĺž ktorej existuje teplotný gradient</w:t>
      </w:r>
    </w:p>
    <w:p w14:paraId="50358C98" w14:textId="77777777" w:rsidR="007E6F97" w:rsidRDefault="007E6F97" w:rsidP="007E6F97"/>
    <w:p w14:paraId="315F775D" w14:textId="77777777" w:rsidR="007E6F97" w:rsidRDefault="007E6F97" w:rsidP="00B31D80">
      <w:pPr>
        <w:pStyle w:val="Nadpis1"/>
      </w:pPr>
      <w:r>
        <w:t xml:space="preserve">Závislosť vektora polarizácie od intenzity elektrického poľa vo </w:t>
      </w:r>
      <w:proofErr w:type="spellStart"/>
      <w:r>
        <w:t>feroelektrikách</w:t>
      </w:r>
      <w:proofErr w:type="spellEnd"/>
      <w:r>
        <w:t xml:space="preserve"> je</w:t>
      </w:r>
    </w:p>
    <w:p w14:paraId="367303F3" w14:textId="77777777" w:rsidR="007E6F97" w:rsidRPr="00B31D80" w:rsidRDefault="007E6F97" w:rsidP="007E6F97">
      <w:pPr>
        <w:rPr>
          <w:b/>
          <w:bCs/>
        </w:rPr>
      </w:pPr>
      <w:r w:rsidRPr="00B31D80">
        <w:rPr>
          <w:b/>
          <w:bCs/>
        </w:rPr>
        <w:t>a) nelineárna</w:t>
      </w:r>
    </w:p>
    <w:p w14:paraId="756B60F5" w14:textId="77777777" w:rsidR="007E6F97" w:rsidRDefault="007E6F97" w:rsidP="007E6F97">
      <w:r>
        <w:lastRenderedPageBreak/>
        <w:t>b) bez výrazných zmien</w:t>
      </w:r>
    </w:p>
    <w:p w14:paraId="3373957C" w14:textId="77777777" w:rsidR="007E6F97" w:rsidRDefault="007E6F97" w:rsidP="007E6F97">
      <w:r>
        <w:t>c) lineárne rastúca</w:t>
      </w:r>
    </w:p>
    <w:p w14:paraId="743A80E6" w14:textId="77777777" w:rsidR="007E6F97" w:rsidRDefault="007E6F97" w:rsidP="007E6F97"/>
    <w:p w14:paraId="036FE302" w14:textId="77777777" w:rsidR="007E6F97" w:rsidRDefault="007E6F97" w:rsidP="003A046C">
      <w:pPr>
        <w:pStyle w:val="Nadpis1"/>
      </w:pPr>
      <w:r>
        <w:t>Technológia MESA využíva v svojom procese</w:t>
      </w:r>
    </w:p>
    <w:p w14:paraId="7664631E" w14:textId="77777777" w:rsidR="007E6F97" w:rsidRPr="00B7665D" w:rsidRDefault="007E6F97" w:rsidP="007E6F97">
      <w:pPr>
        <w:rPr>
          <w:b/>
          <w:bCs/>
        </w:rPr>
      </w:pPr>
      <w:r w:rsidRPr="00B7665D">
        <w:rPr>
          <w:b/>
          <w:bCs/>
        </w:rPr>
        <w:t xml:space="preserve">a) </w:t>
      </w:r>
      <w:proofErr w:type="spellStart"/>
      <w:r w:rsidRPr="00B7665D">
        <w:rPr>
          <w:b/>
          <w:bCs/>
        </w:rPr>
        <w:t>epitaxiu</w:t>
      </w:r>
      <w:proofErr w:type="spellEnd"/>
      <w:r w:rsidRPr="00B7665D">
        <w:rPr>
          <w:b/>
          <w:bCs/>
        </w:rPr>
        <w:t xml:space="preserve"> z kvapalnej fázy</w:t>
      </w:r>
    </w:p>
    <w:p w14:paraId="043B7A3A" w14:textId="77777777" w:rsidR="007E6F97" w:rsidRDefault="007E6F97" w:rsidP="007E6F97">
      <w:r>
        <w:t>b) iónovú implantáciu</w:t>
      </w:r>
    </w:p>
    <w:p w14:paraId="78CCAE27" w14:textId="77777777" w:rsidR="007E6F97" w:rsidRDefault="007E6F97" w:rsidP="007E6F97">
      <w:r>
        <w:t>c) difúziu a legovanie</w:t>
      </w:r>
    </w:p>
    <w:p w14:paraId="5F41F904" w14:textId="77777777" w:rsidR="007E6F97" w:rsidRDefault="007E6F97" w:rsidP="007E6F97"/>
    <w:p w14:paraId="00FAE932" w14:textId="77777777" w:rsidR="007E6F97" w:rsidRDefault="007E6F97" w:rsidP="00CD260A">
      <w:pPr>
        <w:pStyle w:val="Nadpis1"/>
      </w:pPr>
      <w:r>
        <w:t>Indukovaný dipólový moment častice závisí na</w:t>
      </w:r>
    </w:p>
    <w:p w14:paraId="34D0D55E" w14:textId="77777777" w:rsidR="007E6F97" w:rsidRDefault="007E6F97" w:rsidP="007E6F97">
      <w:r>
        <w:t xml:space="preserve">a) </w:t>
      </w:r>
      <w:proofErr w:type="spellStart"/>
      <w:r w:rsidRPr="001A3B5D">
        <w:rPr>
          <w:b/>
          <w:bCs/>
        </w:rPr>
        <w:t>polarizovateľnosti</w:t>
      </w:r>
      <w:proofErr w:type="spellEnd"/>
    </w:p>
    <w:p w14:paraId="4A964573" w14:textId="77777777" w:rsidR="007E6F97" w:rsidRDefault="007E6F97" w:rsidP="007E6F97">
      <w:r>
        <w:t xml:space="preserve">b) relatívnej </w:t>
      </w:r>
      <w:proofErr w:type="spellStart"/>
      <w:r>
        <w:t>permitivite</w:t>
      </w:r>
      <w:proofErr w:type="spellEnd"/>
    </w:p>
    <w:p w14:paraId="01F32B01" w14:textId="77777777" w:rsidR="007E6F97" w:rsidRDefault="007E6F97" w:rsidP="007E6F97">
      <w:r>
        <w:t>c) vodivosti</w:t>
      </w:r>
    </w:p>
    <w:p w14:paraId="68C57577" w14:textId="77777777" w:rsidR="007E6F97" w:rsidRDefault="007E6F97" w:rsidP="007E6F97"/>
    <w:p w14:paraId="7A384799" w14:textId="77777777" w:rsidR="007E6F97" w:rsidRDefault="007E6F97" w:rsidP="00B626FA">
      <w:pPr>
        <w:pStyle w:val="Nadpis1"/>
      </w:pPr>
      <w:r>
        <w:t xml:space="preserve">Relatívna </w:t>
      </w:r>
      <w:proofErr w:type="spellStart"/>
      <w:r>
        <w:t>permitivita</w:t>
      </w:r>
      <w:proofErr w:type="spellEnd"/>
    </w:p>
    <w:p w14:paraId="5C1FA29B" w14:textId="77777777" w:rsidR="007E6F97" w:rsidRDefault="007E6F97" w:rsidP="007E6F97">
      <w:r>
        <w:t>a) je makroskopická veličina charakterizujúca schopnosť viesť elektrický prúd u izolantu</w:t>
      </w:r>
    </w:p>
    <w:p w14:paraId="44ADEF0C" w14:textId="77777777" w:rsidR="007E6F97" w:rsidRDefault="007E6F97" w:rsidP="007E6F97">
      <w:r>
        <w:t>b) závisí od magnetickej indukcie</w:t>
      </w:r>
    </w:p>
    <w:p w14:paraId="5FB877EC" w14:textId="77777777" w:rsidR="007E6F97" w:rsidRPr="0024205F" w:rsidRDefault="007E6F97" w:rsidP="007E6F97">
      <w:pPr>
        <w:rPr>
          <w:b/>
          <w:bCs/>
        </w:rPr>
      </w:pPr>
      <w:r w:rsidRPr="0024205F">
        <w:rPr>
          <w:b/>
          <w:bCs/>
        </w:rPr>
        <w:t>c) vyjadruje schopnosť materiálu polarizovať sa</w:t>
      </w:r>
    </w:p>
    <w:p w14:paraId="42DD8D66" w14:textId="77777777" w:rsidR="007E6F97" w:rsidRDefault="007E6F97" w:rsidP="007E6F97"/>
    <w:p w14:paraId="488654C6" w14:textId="2C6EA0CF" w:rsidR="007E6F97" w:rsidRDefault="007E6F97" w:rsidP="00390E22">
      <w:pPr>
        <w:pStyle w:val="Nadpis1"/>
      </w:pPr>
      <w:r>
        <w:t xml:space="preserve">Vyberte správne tvrdenie: intenzita elektrického poľa priechodu PN </w:t>
      </w:r>
    </w:p>
    <w:p w14:paraId="646F1E26" w14:textId="77777777" w:rsidR="007E6F97" w:rsidRDefault="007E6F97" w:rsidP="007E6F97">
      <w:r>
        <w:t>a) ak kladnú svorku zdroja pripojíme k polovodiču typu N a zápornú svorku k polovodiču typu P potom sa zväčší</w:t>
      </w:r>
    </w:p>
    <w:p w14:paraId="15E47911" w14:textId="77777777" w:rsidR="007E6F97" w:rsidRDefault="007E6F97" w:rsidP="007E6F97">
      <w:r>
        <w:t>b) ak kladnú svorku zdroja pripojíme k polovodiču typu P a zápornú svorku k polovodiču typu N potom sa zväčší</w:t>
      </w:r>
    </w:p>
    <w:p w14:paraId="79052BCF" w14:textId="77777777" w:rsidR="007E6F97" w:rsidRPr="00B8129D" w:rsidRDefault="007E6F97" w:rsidP="007E6F97">
      <w:pPr>
        <w:rPr>
          <w:b/>
          <w:bCs/>
        </w:rPr>
      </w:pPr>
      <w:r w:rsidRPr="00B8129D">
        <w:rPr>
          <w:b/>
          <w:bCs/>
        </w:rPr>
        <w:t>c) ak kladnú svorku zdroja pripojíme k polovodiču typu N a zápornú svorku k polovodiču typu P potom sa zmenší</w:t>
      </w:r>
    </w:p>
    <w:p w14:paraId="566E8B99" w14:textId="77777777" w:rsidR="007E6F97" w:rsidRDefault="007E6F97" w:rsidP="007E6F97"/>
    <w:p w14:paraId="69EE5FE5" w14:textId="77777777" w:rsidR="007E6F97" w:rsidRDefault="007E6F97" w:rsidP="00E15021">
      <w:pPr>
        <w:pStyle w:val="Nadpis1"/>
      </w:pPr>
      <w:proofErr w:type="spellStart"/>
      <w:r>
        <w:t>Unipolárne</w:t>
      </w:r>
      <w:proofErr w:type="spellEnd"/>
      <w:r>
        <w:t xml:space="preserve"> tranzistory pracujú na princípe ovplyvňovania</w:t>
      </w:r>
    </w:p>
    <w:p w14:paraId="78E1C2EF" w14:textId="77777777" w:rsidR="007E6F97" w:rsidRPr="00E15021" w:rsidRDefault="007E6F97" w:rsidP="007E6F97">
      <w:pPr>
        <w:rPr>
          <w:b/>
          <w:bCs/>
        </w:rPr>
      </w:pPr>
      <w:r w:rsidRPr="00E15021">
        <w:rPr>
          <w:b/>
          <w:bCs/>
        </w:rPr>
        <w:t>a) iba majoritných nosičov náboja</w:t>
      </w:r>
    </w:p>
    <w:p w14:paraId="08003680" w14:textId="77777777" w:rsidR="007E6F97" w:rsidRDefault="007E6F97" w:rsidP="007E6F97">
      <w:r>
        <w:t>b) majoritných a minoritných nosičov náboja</w:t>
      </w:r>
    </w:p>
    <w:p w14:paraId="0B3780BB" w14:textId="77777777" w:rsidR="007E6F97" w:rsidRDefault="007E6F97" w:rsidP="007E6F97">
      <w:r>
        <w:t>c) iba minoritných nosičov náboja</w:t>
      </w:r>
    </w:p>
    <w:p w14:paraId="6B522A32" w14:textId="77777777" w:rsidR="007E6F97" w:rsidRDefault="007E6F97" w:rsidP="007E6F97"/>
    <w:p w14:paraId="4A29BD12" w14:textId="77777777" w:rsidR="007E6F97" w:rsidRDefault="007E6F97" w:rsidP="00C512B3">
      <w:pPr>
        <w:pStyle w:val="Nadpis1"/>
      </w:pPr>
      <w:r w:rsidRPr="00C512B3">
        <w:rPr>
          <w:rStyle w:val="Nadpis1Char"/>
        </w:rPr>
        <w:t>Ionizačná krivka je závislosť činiteľa dielektrických strát</w:t>
      </w:r>
      <w:r>
        <w:t xml:space="preserve"> (</w:t>
      </w:r>
      <w:proofErr w:type="spellStart"/>
      <w:r>
        <w:t>tg</w:t>
      </w:r>
      <w:proofErr w:type="spellEnd"/>
      <w:r>
        <w:t xml:space="preserve"> delta)</w:t>
      </w:r>
    </w:p>
    <w:p w14:paraId="3E472D96" w14:textId="77777777" w:rsidR="007E6F97" w:rsidRPr="007732C9" w:rsidRDefault="007E6F97" w:rsidP="007E6F97">
      <w:pPr>
        <w:rPr>
          <w:b/>
          <w:bCs/>
        </w:rPr>
      </w:pPr>
      <w:r w:rsidRPr="007732C9">
        <w:rPr>
          <w:b/>
          <w:bCs/>
        </w:rPr>
        <w:lastRenderedPageBreak/>
        <w:t>a) od napätia pre tuhý izolant obsahujúci dutinky</w:t>
      </w:r>
    </w:p>
    <w:p w14:paraId="4BACA95C" w14:textId="77777777" w:rsidR="007E6F97" w:rsidRDefault="007E6F97" w:rsidP="007E6F97">
      <w:r>
        <w:t>b) na teplote pre kvapalný izolant</w:t>
      </w:r>
    </w:p>
    <w:p w14:paraId="39EA0E68" w14:textId="77777777" w:rsidR="007E6F97" w:rsidRDefault="007E6F97" w:rsidP="007E6F97">
      <w:r>
        <w:t>c) na teplote pre tuhý izolant</w:t>
      </w:r>
    </w:p>
    <w:p w14:paraId="63377968" w14:textId="77777777" w:rsidR="007E6F97" w:rsidRDefault="007E6F97" w:rsidP="007E6F97"/>
    <w:p w14:paraId="62396B83" w14:textId="77777777" w:rsidR="007E6F97" w:rsidRDefault="007E6F97" w:rsidP="001667EA">
      <w:pPr>
        <w:pStyle w:val="Nadpis1"/>
      </w:pPr>
      <w:proofErr w:type="spellStart"/>
      <w:r>
        <w:t>Elektronegatívne</w:t>
      </w:r>
      <w:proofErr w:type="spellEnd"/>
      <w:r>
        <w:t xml:space="preserve"> plyny majú schopnosť zachytávať na svojich</w:t>
      </w:r>
    </w:p>
    <w:p w14:paraId="4FDE6D89" w14:textId="77777777" w:rsidR="007E6F97" w:rsidRPr="009921A6" w:rsidRDefault="007E6F97" w:rsidP="007E6F97">
      <w:r w:rsidRPr="009921A6">
        <w:t>a) atómoch elektróny</w:t>
      </w:r>
    </w:p>
    <w:p w14:paraId="231CFEA8" w14:textId="77777777" w:rsidR="007E6F97" w:rsidRPr="009921A6" w:rsidRDefault="007E6F97" w:rsidP="007E6F97">
      <w:pPr>
        <w:rPr>
          <w:b/>
          <w:bCs/>
        </w:rPr>
      </w:pPr>
      <w:r w:rsidRPr="009921A6">
        <w:rPr>
          <w:b/>
          <w:bCs/>
        </w:rPr>
        <w:t>b) molekulách elektróny</w:t>
      </w:r>
    </w:p>
    <w:p w14:paraId="2A623D5D" w14:textId="77777777" w:rsidR="007E6F97" w:rsidRDefault="007E6F97" w:rsidP="007E6F97">
      <w:r>
        <w:t>c) atómoch ióny</w:t>
      </w:r>
    </w:p>
    <w:p w14:paraId="15D8D375" w14:textId="77777777" w:rsidR="007E6F97" w:rsidRDefault="007E6F97" w:rsidP="007E6F97"/>
    <w:p w14:paraId="3A34EB99" w14:textId="77777777" w:rsidR="007E6F97" w:rsidRDefault="007E6F97" w:rsidP="006D232A">
      <w:pPr>
        <w:pStyle w:val="Nadpis1"/>
      </w:pPr>
      <w:proofErr w:type="spellStart"/>
      <w:r>
        <w:t>Hallov</w:t>
      </w:r>
      <w:proofErr w:type="spellEnd"/>
      <w:r>
        <w:t xml:space="preserve"> jav je využívaný na</w:t>
      </w:r>
    </w:p>
    <w:p w14:paraId="1B3F19FC" w14:textId="77777777" w:rsidR="007E6F97" w:rsidRDefault="007E6F97" w:rsidP="007E6F97">
      <w:r>
        <w:t>a) k realizácii polovodičových chladiacich článkov</w:t>
      </w:r>
    </w:p>
    <w:p w14:paraId="5ED4A45F" w14:textId="77777777" w:rsidR="007E6F97" w:rsidRDefault="007E6F97" w:rsidP="007E6F97">
      <w:r>
        <w:t>b) priamu premenu tepelnej energie na elektrickú</w:t>
      </w:r>
    </w:p>
    <w:p w14:paraId="1EB2C9D3" w14:textId="77777777" w:rsidR="007E6F97" w:rsidRPr="00A028C2" w:rsidRDefault="007E6F97" w:rsidP="007E6F97">
      <w:pPr>
        <w:rPr>
          <w:b/>
          <w:bCs/>
        </w:rPr>
      </w:pPr>
      <w:r w:rsidRPr="00A028C2">
        <w:rPr>
          <w:b/>
          <w:bCs/>
        </w:rPr>
        <w:t>c) meranie intenzity magnetického poľa</w:t>
      </w:r>
    </w:p>
    <w:p w14:paraId="4BF55A0D" w14:textId="77777777" w:rsidR="007E6F97" w:rsidRDefault="007E6F97" w:rsidP="007E6F97"/>
    <w:p w14:paraId="1E8C799E" w14:textId="77777777" w:rsidR="007E6F97" w:rsidRDefault="007E6F97" w:rsidP="00C97DE7">
      <w:pPr>
        <w:pStyle w:val="Nadpis1"/>
      </w:pPr>
      <w:r>
        <w:t>Vákuové naparovanie je vytváranie tenkých vrstiev odparovaním vyhrievaného materiálu</w:t>
      </w:r>
    </w:p>
    <w:p w14:paraId="0E227486" w14:textId="77777777" w:rsidR="007E6F97" w:rsidRDefault="007E6F97" w:rsidP="007E6F97">
      <w:r>
        <w:t>a) v inertnom vákuu</w:t>
      </w:r>
    </w:p>
    <w:p w14:paraId="5ADCEF27" w14:textId="77777777" w:rsidR="007E6F97" w:rsidRPr="005A02E4" w:rsidRDefault="007E6F97" w:rsidP="007E6F97">
      <w:pPr>
        <w:rPr>
          <w:b/>
          <w:bCs/>
        </w:rPr>
      </w:pPr>
      <w:r w:rsidRPr="005A02E4">
        <w:rPr>
          <w:b/>
          <w:bCs/>
        </w:rPr>
        <w:t>b) vo vysokom vákuu</w:t>
      </w:r>
    </w:p>
    <w:p w14:paraId="68CF8707" w14:textId="77777777" w:rsidR="007E6F97" w:rsidRPr="005A02E4" w:rsidRDefault="007E6F97" w:rsidP="007E6F97">
      <w:r w:rsidRPr="005A02E4">
        <w:t>c) v inertnej atmosfére</w:t>
      </w:r>
    </w:p>
    <w:p w14:paraId="7C7C0BE7" w14:textId="77777777" w:rsidR="007E6F97" w:rsidRDefault="007E6F97" w:rsidP="007E6F97"/>
    <w:p w14:paraId="3DE1A07E" w14:textId="77777777" w:rsidR="007E6F97" w:rsidRDefault="007E6F97" w:rsidP="00733758">
      <w:pPr>
        <w:pStyle w:val="Nadpis1"/>
      </w:pPr>
      <w:r>
        <w:t xml:space="preserve">Pri zapojení PN priechodu v </w:t>
      </w:r>
      <w:proofErr w:type="spellStart"/>
      <w:r>
        <w:t>závernom</w:t>
      </w:r>
      <w:proofErr w:type="spellEnd"/>
      <w:r>
        <w:t xml:space="preserve"> smere obvodom prúd</w:t>
      </w:r>
    </w:p>
    <w:p w14:paraId="13D6DA1E" w14:textId="77777777" w:rsidR="007E6F97" w:rsidRPr="00F8216F" w:rsidRDefault="007E6F97" w:rsidP="007E6F97">
      <w:r w:rsidRPr="00F8216F">
        <w:t>a) prechádza</w:t>
      </w:r>
    </w:p>
    <w:p w14:paraId="347A6A4B" w14:textId="77777777" w:rsidR="007E6F97" w:rsidRDefault="007E6F97" w:rsidP="007E6F97">
      <w:r>
        <w:t>b) rastie, ak rastie napätie</w:t>
      </w:r>
    </w:p>
    <w:p w14:paraId="574C9E54" w14:textId="77777777" w:rsidR="007E6F97" w:rsidRPr="00F8216F" w:rsidRDefault="007E6F97" w:rsidP="007E6F97">
      <w:pPr>
        <w:rPr>
          <w:b/>
          <w:bCs/>
        </w:rPr>
      </w:pPr>
      <w:r w:rsidRPr="00F8216F">
        <w:rPr>
          <w:b/>
          <w:bCs/>
        </w:rPr>
        <w:t>c) neprechádza</w:t>
      </w:r>
    </w:p>
    <w:p w14:paraId="3162E99D" w14:textId="77777777" w:rsidR="007E6F97" w:rsidRDefault="007E6F97" w:rsidP="007E6F97"/>
    <w:p w14:paraId="3AA8F17F" w14:textId="77777777" w:rsidR="007E6F97" w:rsidRDefault="007E6F97" w:rsidP="00080F66">
      <w:pPr>
        <w:pStyle w:val="Nadpis1"/>
      </w:pPr>
      <w:r>
        <w:t>Ionizačná krivka je v technickej praxi využívaná na</w:t>
      </w:r>
    </w:p>
    <w:p w14:paraId="7E455738" w14:textId="77777777" w:rsidR="007E6F97" w:rsidRPr="00A028C2" w:rsidRDefault="007E6F97" w:rsidP="007E6F97">
      <w:pPr>
        <w:rPr>
          <w:b/>
          <w:bCs/>
        </w:rPr>
      </w:pPr>
      <w:r w:rsidRPr="00A028C2">
        <w:rPr>
          <w:b/>
          <w:bCs/>
        </w:rPr>
        <w:t>a) posúdenie kvality izolácie elektrických strojov</w:t>
      </w:r>
    </w:p>
    <w:p w14:paraId="4530077D" w14:textId="77777777" w:rsidR="007E6F97" w:rsidRDefault="007E6F97" w:rsidP="007E6F97">
      <w:r>
        <w:t>b) posúdenie úrovne ionizácie kvapalného izolantu</w:t>
      </w:r>
    </w:p>
    <w:p w14:paraId="5E9C21E5" w14:textId="77777777" w:rsidR="007E6F97" w:rsidRDefault="007E6F97" w:rsidP="007E6F97">
      <w:r>
        <w:t>c) posúdenie elektrickej pevnosti vzduchu</w:t>
      </w:r>
    </w:p>
    <w:p w14:paraId="26CD4614" w14:textId="77777777" w:rsidR="007E6F97" w:rsidRDefault="007E6F97" w:rsidP="007E6F97"/>
    <w:p w14:paraId="2C0638B8" w14:textId="77777777" w:rsidR="007E6F97" w:rsidRDefault="007E6F97" w:rsidP="002C72A5">
      <w:pPr>
        <w:pStyle w:val="Nadpis1"/>
      </w:pPr>
      <w:r>
        <w:t>Elektrická vodivosť u vlastných polovodičov s rastom teploty</w:t>
      </w:r>
    </w:p>
    <w:p w14:paraId="05BAC151" w14:textId="77777777" w:rsidR="007E6F97" w:rsidRPr="00F06656" w:rsidRDefault="007E6F97" w:rsidP="007E6F97">
      <w:pPr>
        <w:rPr>
          <w:b/>
          <w:bCs/>
        </w:rPr>
      </w:pPr>
      <w:r w:rsidRPr="00F06656">
        <w:rPr>
          <w:b/>
          <w:bCs/>
        </w:rPr>
        <w:lastRenderedPageBreak/>
        <w:t>a) stúpa</w:t>
      </w:r>
    </w:p>
    <w:p w14:paraId="6896E510" w14:textId="77777777" w:rsidR="007E6F97" w:rsidRDefault="007E6F97" w:rsidP="007E6F97">
      <w:r>
        <w:t>b) nemení sa</w:t>
      </w:r>
    </w:p>
    <w:p w14:paraId="7FDE9031" w14:textId="77777777" w:rsidR="007E6F97" w:rsidRPr="00F06656" w:rsidRDefault="007E6F97" w:rsidP="007E6F97">
      <w:r w:rsidRPr="00F06656">
        <w:t>c) klesá</w:t>
      </w:r>
    </w:p>
    <w:p w14:paraId="184EB1E5" w14:textId="77777777" w:rsidR="007E6F97" w:rsidRDefault="007E6F97" w:rsidP="007E6F97"/>
    <w:p w14:paraId="1E0B6F0B" w14:textId="77777777" w:rsidR="007E6F97" w:rsidRDefault="007E6F97" w:rsidP="002C72A5">
      <w:pPr>
        <w:pStyle w:val="Nadpis1"/>
      </w:pPr>
      <w:r>
        <w:t>V technickej praxi sú využívané predovšetkým</w:t>
      </w:r>
    </w:p>
    <w:p w14:paraId="37AFAC19" w14:textId="77777777" w:rsidR="007E6F97" w:rsidRPr="008C4B02" w:rsidRDefault="007E6F97" w:rsidP="007E6F97">
      <w:r w:rsidRPr="008C4B02">
        <w:t>a) dvoj- a viaczložkové polovodiče</w:t>
      </w:r>
    </w:p>
    <w:p w14:paraId="696A1046" w14:textId="77777777" w:rsidR="007E6F97" w:rsidRDefault="007E6F97" w:rsidP="007E6F97">
      <w:r>
        <w:t>b) vlastné polovodiče</w:t>
      </w:r>
    </w:p>
    <w:p w14:paraId="24FF3B6D" w14:textId="77777777" w:rsidR="007E6F97" w:rsidRPr="008C4B02" w:rsidRDefault="007E6F97" w:rsidP="007E6F97">
      <w:pPr>
        <w:rPr>
          <w:b/>
          <w:bCs/>
        </w:rPr>
      </w:pPr>
      <w:r w:rsidRPr="008C4B02">
        <w:rPr>
          <w:b/>
          <w:bCs/>
        </w:rPr>
        <w:t xml:space="preserve">c) </w:t>
      </w:r>
      <w:proofErr w:type="spellStart"/>
      <w:r w:rsidRPr="008C4B02">
        <w:rPr>
          <w:b/>
          <w:bCs/>
        </w:rPr>
        <w:t>prímesové</w:t>
      </w:r>
      <w:proofErr w:type="spellEnd"/>
      <w:r w:rsidRPr="008C4B02">
        <w:rPr>
          <w:b/>
          <w:bCs/>
        </w:rPr>
        <w:t xml:space="preserve"> polovodiče</w:t>
      </w:r>
    </w:p>
    <w:p w14:paraId="6E9790F2" w14:textId="77777777" w:rsidR="007E6F97" w:rsidRDefault="007E6F97" w:rsidP="007E6F97"/>
    <w:p w14:paraId="47A097A3" w14:textId="77777777" w:rsidR="007E6F97" w:rsidRDefault="007E6F97" w:rsidP="000A5544">
      <w:pPr>
        <w:pStyle w:val="Nadpis1"/>
      </w:pPr>
      <w:r>
        <w:t>Podstata diódového javu vyplýva z</w:t>
      </w:r>
    </w:p>
    <w:p w14:paraId="76E62EA4" w14:textId="77777777" w:rsidR="007E6F97" w:rsidRPr="000A5544" w:rsidRDefault="007E6F97" w:rsidP="007E6F97">
      <w:pPr>
        <w:rPr>
          <w:b/>
          <w:bCs/>
        </w:rPr>
      </w:pPr>
      <w:r w:rsidRPr="000A5544">
        <w:rPr>
          <w:b/>
          <w:bCs/>
        </w:rPr>
        <w:t>a) V-A charakteristiky PN priechodu</w:t>
      </w:r>
    </w:p>
    <w:p w14:paraId="77982F07" w14:textId="77777777" w:rsidR="007E6F97" w:rsidRDefault="007E6F97" w:rsidP="007E6F97">
      <w:r>
        <w:t>b) časovej závislosti striedavého napätia</w:t>
      </w:r>
    </w:p>
    <w:p w14:paraId="24511DA6" w14:textId="77777777" w:rsidR="007E6F97" w:rsidRDefault="007E6F97" w:rsidP="007E6F97">
      <w:r>
        <w:t>c) časovej závislosti jednosmerného prúdu</w:t>
      </w:r>
    </w:p>
    <w:p w14:paraId="56EB37C1" w14:textId="77777777" w:rsidR="007E6F97" w:rsidRDefault="007E6F97" w:rsidP="007E6F97"/>
    <w:p w14:paraId="18C6C7C6" w14:textId="77777777" w:rsidR="007E6F97" w:rsidRDefault="007E6F97" w:rsidP="004166C8">
      <w:pPr>
        <w:pStyle w:val="Nadpis1"/>
      </w:pPr>
      <w:r>
        <w:t xml:space="preserve">Rozpustený </w:t>
      </w:r>
      <w:proofErr w:type="spellStart"/>
      <w:r>
        <w:t>epitaxant</w:t>
      </w:r>
      <w:proofErr w:type="spellEnd"/>
      <w:r>
        <w:t xml:space="preserve"> je privedený do stavu presýtenia roztoku a po kontakte so substrátom sa zráža vplyvom</w:t>
      </w:r>
    </w:p>
    <w:p w14:paraId="1CEAB68C" w14:textId="77777777" w:rsidR="007E6F97" w:rsidRPr="004166C8" w:rsidRDefault="007E6F97" w:rsidP="007E6F97">
      <w:pPr>
        <w:rPr>
          <w:b/>
          <w:bCs/>
        </w:rPr>
      </w:pPr>
      <w:r w:rsidRPr="004166C8">
        <w:rPr>
          <w:b/>
          <w:bCs/>
        </w:rPr>
        <w:t>a) zníženia teploty</w:t>
      </w:r>
    </w:p>
    <w:p w14:paraId="7369D480" w14:textId="77777777" w:rsidR="007E6F97" w:rsidRDefault="007E6F97" w:rsidP="007E6F97">
      <w:r>
        <w:t>b) zníženia viskozity</w:t>
      </w:r>
    </w:p>
    <w:p w14:paraId="3E0A22D1" w14:textId="77777777" w:rsidR="007E6F97" w:rsidRDefault="007E6F97" w:rsidP="007E6F97">
      <w:r>
        <w:t>c) zvýšenia tlaku</w:t>
      </w:r>
    </w:p>
    <w:p w14:paraId="25E6908E" w14:textId="77777777" w:rsidR="007E6F97" w:rsidRDefault="007E6F97" w:rsidP="007E6F97"/>
    <w:p w14:paraId="19446F41" w14:textId="77777777" w:rsidR="007E6F97" w:rsidRDefault="007E6F97" w:rsidP="00A51658">
      <w:pPr>
        <w:pStyle w:val="Nadpis1"/>
      </w:pPr>
      <w:proofErr w:type="spellStart"/>
      <w:r>
        <w:t>Schottkyho</w:t>
      </w:r>
      <w:proofErr w:type="spellEnd"/>
      <w:r>
        <w:t xml:space="preserve"> priechod sa líši od p-n priechodu tým</w:t>
      </w:r>
    </w:p>
    <w:p w14:paraId="716CD804" w14:textId="77777777" w:rsidR="007E6F97" w:rsidRDefault="007E6F97" w:rsidP="007E6F97">
      <w:r>
        <w:t>a) cez bariéru prechádzajú obidva typy nosičov nábojov</w:t>
      </w:r>
    </w:p>
    <w:p w14:paraId="77A815A0" w14:textId="77777777" w:rsidR="007E6F97" w:rsidRPr="007E788D" w:rsidRDefault="007E6F97" w:rsidP="007E6F97">
      <w:pPr>
        <w:rPr>
          <w:b/>
          <w:bCs/>
        </w:rPr>
      </w:pPr>
      <w:r w:rsidRPr="007E788D">
        <w:rPr>
          <w:b/>
          <w:bCs/>
        </w:rPr>
        <w:t xml:space="preserve">b) že je </w:t>
      </w:r>
      <w:proofErr w:type="spellStart"/>
      <w:r w:rsidRPr="007E788D">
        <w:rPr>
          <w:b/>
          <w:bCs/>
        </w:rPr>
        <w:t>unipolárny</w:t>
      </w:r>
      <w:proofErr w:type="spellEnd"/>
    </w:p>
    <w:p w14:paraId="065284DA" w14:textId="77777777" w:rsidR="007E6F97" w:rsidRDefault="007E6F97" w:rsidP="007E6F97">
      <w:r>
        <w:t>c) že je bipolárny</w:t>
      </w:r>
    </w:p>
    <w:p w14:paraId="26BF5E10" w14:textId="77777777" w:rsidR="007E6F97" w:rsidRDefault="007E6F97" w:rsidP="007E6F97"/>
    <w:p w14:paraId="16884E80" w14:textId="77777777" w:rsidR="007E6F97" w:rsidRDefault="007E6F97" w:rsidP="00775027">
      <w:pPr>
        <w:pStyle w:val="Nadpis1"/>
      </w:pPr>
      <w:r>
        <w:t>Rekombinácia nosičov náboja v polovodičoch je:</w:t>
      </w:r>
    </w:p>
    <w:p w14:paraId="0638514E" w14:textId="77777777" w:rsidR="007E6F97" w:rsidRPr="00775027" w:rsidRDefault="007E6F97" w:rsidP="007E6F97">
      <w:pPr>
        <w:rPr>
          <w:b/>
          <w:bCs/>
        </w:rPr>
      </w:pPr>
      <w:r w:rsidRPr="00775027">
        <w:rPr>
          <w:b/>
          <w:bCs/>
        </w:rPr>
        <w:t>a) proces zániku voľných nosičov náboja</w:t>
      </w:r>
    </w:p>
    <w:p w14:paraId="3993D7C8" w14:textId="77777777" w:rsidR="007E6F97" w:rsidRDefault="007E6F97" w:rsidP="007E6F97">
      <w:r>
        <w:t>b) proces vzniku voľných nosičov náboja</w:t>
      </w:r>
    </w:p>
    <w:p w14:paraId="77C9E134" w14:textId="77777777" w:rsidR="007E6F97" w:rsidRDefault="007E6F97" w:rsidP="007E6F97">
      <w:r>
        <w:t>c) proces pri ktorom dochádza k uzavretiu elektrónovej štruktúry polovodiča</w:t>
      </w:r>
    </w:p>
    <w:p w14:paraId="16D18805" w14:textId="77777777" w:rsidR="007E6F97" w:rsidRDefault="007E6F97" w:rsidP="007E6F97"/>
    <w:p w14:paraId="7F5BF2AB" w14:textId="77777777" w:rsidR="007E6F97" w:rsidRDefault="007E6F97" w:rsidP="000D683E">
      <w:pPr>
        <w:pStyle w:val="Nadpis1"/>
      </w:pPr>
      <w:proofErr w:type="spellStart"/>
      <w:r>
        <w:t>Monokryštál</w:t>
      </w:r>
      <w:proofErr w:type="spellEnd"/>
      <w:r>
        <w:t xml:space="preserve"> kremíka sa vyrába napríklad</w:t>
      </w:r>
    </w:p>
    <w:p w14:paraId="05797592" w14:textId="77777777" w:rsidR="007E6F97" w:rsidRDefault="007E6F97" w:rsidP="007E6F97">
      <w:r>
        <w:lastRenderedPageBreak/>
        <w:t>a) dotovaním</w:t>
      </w:r>
    </w:p>
    <w:p w14:paraId="1FA027CD" w14:textId="77777777" w:rsidR="007E6F97" w:rsidRPr="000D683E" w:rsidRDefault="007E6F97" w:rsidP="007E6F97">
      <w:pPr>
        <w:rPr>
          <w:b/>
          <w:bCs/>
        </w:rPr>
      </w:pPr>
      <w:r w:rsidRPr="000D683E">
        <w:rPr>
          <w:b/>
          <w:bCs/>
        </w:rPr>
        <w:t xml:space="preserve">b) ťahaním z </w:t>
      </w:r>
      <w:proofErr w:type="spellStart"/>
      <w:r w:rsidRPr="000D683E">
        <w:rPr>
          <w:b/>
          <w:bCs/>
        </w:rPr>
        <w:t>kelímka</w:t>
      </w:r>
      <w:proofErr w:type="spellEnd"/>
    </w:p>
    <w:p w14:paraId="5E239B11" w14:textId="77777777" w:rsidR="007E6F97" w:rsidRDefault="007E6F97" w:rsidP="007E6F97">
      <w:r>
        <w:t>c) pásmovým tavením</w:t>
      </w:r>
    </w:p>
    <w:p w14:paraId="1700D2D7" w14:textId="77777777" w:rsidR="007E6F97" w:rsidRDefault="007E6F97" w:rsidP="007E6F97"/>
    <w:p w14:paraId="15A538A8" w14:textId="77777777" w:rsidR="007E6F97" w:rsidRDefault="007E6F97" w:rsidP="00E334FF">
      <w:pPr>
        <w:pStyle w:val="Nadpis1"/>
      </w:pPr>
      <w:r>
        <w:t>Čo sú majoritné nosiče náboja v n-type polovodiča?</w:t>
      </w:r>
    </w:p>
    <w:p w14:paraId="7E7B417F" w14:textId="77777777" w:rsidR="007E6F97" w:rsidRDefault="007E6F97" w:rsidP="007E6F97">
      <w:r>
        <w:t>a) elektróny a kladné diery</w:t>
      </w:r>
    </w:p>
    <w:p w14:paraId="598C9561" w14:textId="77777777" w:rsidR="007E6F97" w:rsidRPr="000704A8" w:rsidRDefault="007E6F97" w:rsidP="007E6F97">
      <w:pPr>
        <w:rPr>
          <w:b/>
          <w:bCs/>
        </w:rPr>
      </w:pPr>
      <w:r w:rsidRPr="000704A8">
        <w:rPr>
          <w:b/>
          <w:bCs/>
        </w:rPr>
        <w:t>b) elektróny</w:t>
      </w:r>
    </w:p>
    <w:p w14:paraId="014B87FA" w14:textId="77777777" w:rsidR="007E6F97" w:rsidRPr="000704A8" w:rsidRDefault="007E6F97" w:rsidP="007E6F97">
      <w:r w:rsidRPr="000704A8">
        <w:t>c) kladné diery</w:t>
      </w:r>
    </w:p>
    <w:p w14:paraId="49AC3E36" w14:textId="77777777" w:rsidR="007E6F97" w:rsidRDefault="007E6F97" w:rsidP="007E6F97"/>
    <w:p w14:paraId="6FDB86E4" w14:textId="77777777" w:rsidR="007E6F97" w:rsidRDefault="007E6F97" w:rsidP="007833F9">
      <w:pPr>
        <w:pStyle w:val="Nadpis1"/>
      </w:pPr>
      <w:r>
        <w:t>Bipolárne tranzistory využívajú pre svoju činnosť</w:t>
      </w:r>
    </w:p>
    <w:p w14:paraId="53D2C5FF" w14:textId="77777777" w:rsidR="007E6F97" w:rsidRDefault="007E6F97" w:rsidP="007E6F97">
      <w:r>
        <w:t>a) iba majoritné nosiče náboja</w:t>
      </w:r>
    </w:p>
    <w:p w14:paraId="5802BA80" w14:textId="77777777" w:rsidR="007E6F97" w:rsidRPr="007833F9" w:rsidRDefault="007E6F97" w:rsidP="007E6F97">
      <w:pPr>
        <w:rPr>
          <w:b/>
          <w:bCs/>
        </w:rPr>
      </w:pPr>
      <w:r w:rsidRPr="007833F9">
        <w:rPr>
          <w:b/>
          <w:bCs/>
        </w:rPr>
        <w:t>b) majoritné a minoritné nosiče náboja</w:t>
      </w:r>
    </w:p>
    <w:p w14:paraId="7BB9ABCB" w14:textId="77777777" w:rsidR="007E6F97" w:rsidRDefault="007E6F97" w:rsidP="007E6F97">
      <w:r>
        <w:t>c) iba minoritné nosiče náboja</w:t>
      </w:r>
    </w:p>
    <w:p w14:paraId="1D008F26" w14:textId="77777777" w:rsidR="007E6F97" w:rsidRDefault="007E6F97" w:rsidP="007E6F97"/>
    <w:p w14:paraId="398056C8" w14:textId="77777777" w:rsidR="007E6F97" w:rsidRDefault="007E6F97" w:rsidP="002F70DC">
      <w:pPr>
        <w:pStyle w:val="Nadpis1"/>
      </w:pPr>
      <w:r>
        <w:t>Bipolárne tranzistory využívajú</w:t>
      </w:r>
    </w:p>
    <w:p w14:paraId="0B8E166B" w14:textId="77777777" w:rsidR="007E6F97" w:rsidRDefault="007E6F97" w:rsidP="007E6F97">
      <w:r>
        <w:t>a) jeden priechod PN</w:t>
      </w:r>
    </w:p>
    <w:p w14:paraId="64FEBF97" w14:textId="77777777" w:rsidR="007E6F97" w:rsidRDefault="007E6F97" w:rsidP="007E6F97">
      <w:r>
        <w:t>b) tri priechody PN</w:t>
      </w:r>
    </w:p>
    <w:p w14:paraId="1C08F0F4" w14:textId="77777777" w:rsidR="007E6F97" w:rsidRPr="00CC6DA1" w:rsidRDefault="007E6F97" w:rsidP="007E6F97">
      <w:pPr>
        <w:rPr>
          <w:b/>
          <w:bCs/>
        </w:rPr>
      </w:pPr>
      <w:r w:rsidRPr="00CC6DA1">
        <w:rPr>
          <w:b/>
          <w:bCs/>
        </w:rPr>
        <w:t>c) dva priechody PN</w:t>
      </w:r>
    </w:p>
    <w:p w14:paraId="1E10861A" w14:textId="77777777" w:rsidR="007E6F97" w:rsidRDefault="007E6F97" w:rsidP="007E6F97"/>
    <w:p w14:paraId="7AF55587" w14:textId="77777777" w:rsidR="007E6F97" w:rsidRDefault="007E6F97" w:rsidP="00313FF8">
      <w:pPr>
        <w:pStyle w:val="Nadpis1"/>
      </w:pPr>
      <w:r>
        <w:t>Rekombinácia nosičov náboja v polovodičoch je</w:t>
      </w:r>
    </w:p>
    <w:p w14:paraId="30DF2430" w14:textId="77777777" w:rsidR="007E6F97" w:rsidRPr="00313FF8" w:rsidRDefault="007E6F97" w:rsidP="007E6F97">
      <w:pPr>
        <w:rPr>
          <w:b/>
          <w:bCs/>
        </w:rPr>
      </w:pPr>
      <w:r w:rsidRPr="00313FF8">
        <w:rPr>
          <w:b/>
          <w:bCs/>
        </w:rPr>
        <w:t>a) sprevádzaná vyžiarením kvanta energie</w:t>
      </w:r>
    </w:p>
    <w:p w14:paraId="7B7C20EC" w14:textId="77777777" w:rsidR="007E6F97" w:rsidRDefault="007E6F97" w:rsidP="007E6F97">
      <w:r>
        <w:t>b) stav, kedy dochádza k posunu kryštalografických rovín</w:t>
      </w:r>
    </w:p>
    <w:p w14:paraId="6407F59E" w14:textId="77777777" w:rsidR="007E6F97" w:rsidRDefault="007E6F97" w:rsidP="007E6F97">
      <w:r>
        <w:t>c) sprevádzaná absorpciou žiarenia</w:t>
      </w:r>
    </w:p>
    <w:p w14:paraId="2066A037" w14:textId="77777777" w:rsidR="007E6F97" w:rsidRDefault="007E6F97" w:rsidP="007E6F97"/>
    <w:p w14:paraId="1C1D3473" w14:textId="77777777" w:rsidR="007E6F97" w:rsidRDefault="007E6F97" w:rsidP="00292E25">
      <w:pPr>
        <w:pStyle w:val="Nadpis1"/>
      </w:pPr>
      <w:proofErr w:type="spellStart"/>
      <w:r>
        <w:t>Seebeckov</w:t>
      </w:r>
      <w:proofErr w:type="spellEnd"/>
      <w:r>
        <w:t xml:space="preserve"> jav je možné vyjadriť ako</w:t>
      </w:r>
    </w:p>
    <w:p w14:paraId="2771EAC8" w14:textId="77777777" w:rsidR="007E6F97" w:rsidRDefault="007E6F97" w:rsidP="007E6F97">
      <w:r>
        <w:t>a) pohlcovanie alebo vyžarovanie tepla na prechode dvoch rozdielnych polovodičov alebo polovodiča a kovu pretekanom prúdom</w:t>
      </w:r>
    </w:p>
    <w:p w14:paraId="5848CDAD" w14:textId="77777777" w:rsidR="007E6F97" w:rsidRPr="00292E25" w:rsidRDefault="007E6F97" w:rsidP="007E6F97">
      <w:pPr>
        <w:rPr>
          <w:b/>
          <w:bCs/>
        </w:rPr>
      </w:pPr>
      <w:r w:rsidRPr="00292E25">
        <w:rPr>
          <w:b/>
          <w:bCs/>
        </w:rPr>
        <w:t>b) vznik termoelektrického napätia v látke pozdĺž ktorej existuje teplotný gradient</w:t>
      </w:r>
    </w:p>
    <w:p w14:paraId="7C074993" w14:textId="77777777" w:rsidR="007E6F97" w:rsidRDefault="007E6F97" w:rsidP="007E6F97">
      <w:r>
        <w:t>c) uvoľňovanie elektrónov z väzieb kryštálovej mriežky silným elektrickým poľom</w:t>
      </w:r>
    </w:p>
    <w:p w14:paraId="3E9E838A" w14:textId="77777777" w:rsidR="007E6F97" w:rsidRDefault="007E6F97" w:rsidP="007E6F97"/>
    <w:p w14:paraId="622917C7" w14:textId="77777777" w:rsidR="007E6F97" w:rsidRDefault="007E6F97" w:rsidP="006C61C7">
      <w:pPr>
        <w:pStyle w:val="Nadpis1"/>
      </w:pPr>
      <w:r>
        <w:t xml:space="preserve">Aké hodnoty </w:t>
      </w:r>
      <w:proofErr w:type="spellStart"/>
      <w:r>
        <w:t>rezistivity</w:t>
      </w:r>
      <w:proofErr w:type="spellEnd"/>
      <w:r>
        <w:t xml:space="preserve"> vykazujú pri izbovej teplote extrémne čisté polovodiče?</w:t>
      </w:r>
    </w:p>
    <w:p w14:paraId="5D82148B" w14:textId="77777777" w:rsidR="007E6F97" w:rsidRDefault="007E6F97" w:rsidP="007E6F97">
      <w:r>
        <w:lastRenderedPageBreak/>
        <w:t>a) vysoké, vysokú vodivosť</w:t>
      </w:r>
    </w:p>
    <w:p w14:paraId="625AFDDF" w14:textId="77777777" w:rsidR="007E6F97" w:rsidRPr="004D049B" w:rsidRDefault="007E6F97" w:rsidP="007E6F97">
      <w:pPr>
        <w:rPr>
          <w:b/>
          <w:bCs/>
        </w:rPr>
      </w:pPr>
      <w:r w:rsidRPr="004D049B">
        <w:rPr>
          <w:b/>
          <w:bCs/>
        </w:rPr>
        <w:t>b) vysoké, nízku vodivosť</w:t>
      </w:r>
    </w:p>
    <w:p w14:paraId="57CA4AFF" w14:textId="77777777" w:rsidR="007E6F97" w:rsidRPr="004D049B" w:rsidRDefault="007E6F97" w:rsidP="007E6F97">
      <w:r w:rsidRPr="004D049B">
        <w:t>c) nízke, vysokú vodivosť</w:t>
      </w:r>
    </w:p>
    <w:p w14:paraId="06AC0390" w14:textId="77777777" w:rsidR="007E6F97" w:rsidRDefault="007E6F97" w:rsidP="007E6F97"/>
    <w:p w14:paraId="10116682" w14:textId="77777777" w:rsidR="007E6F97" w:rsidRDefault="007E6F97" w:rsidP="00676429">
      <w:pPr>
        <w:pStyle w:val="Nadpis1"/>
      </w:pPr>
      <w:r>
        <w:t xml:space="preserve">Ohyb energetických hladín na </w:t>
      </w:r>
      <w:proofErr w:type="spellStart"/>
      <w:r>
        <w:t>Schottkyho</w:t>
      </w:r>
      <w:proofErr w:type="spellEnd"/>
      <w:r>
        <w:t xml:space="preserve"> prechode závisí</w:t>
      </w:r>
    </w:p>
    <w:p w14:paraId="06964FBD" w14:textId="77777777" w:rsidR="007E6F97" w:rsidRDefault="007E6F97" w:rsidP="007E6F97">
      <w:r>
        <w:t>a) množstva voľných elektrónov</w:t>
      </w:r>
    </w:p>
    <w:p w14:paraId="4F7DB637" w14:textId="77777777" w:rsidR="007E6F97" w:rsidRPr="00676429" w:rsidRDefault="007E6F97" w:rsidP="007E6F97">
      <w:pPr>
        <w:rPr>
          <w:b/>
          <w:bCs/>
        </w:rPr>
      </w:pPr>
      <w:r w:rsidRPr="00676429">
        <w:rPr>
          <w:b/>
          <w:bCs/>
        </w:rPr>
        <w:t>b) od výstupných prác elektrónov</w:t>
      </w:r>
    </w:p>
    <w:p w14:paraId="24C42A6F" w14:textId="77777777" w:rsidR="007E6F97" w:rsidRDefault="007E6F97" w:rsidP="007E6F97">
      <w:r>
        <w:t>c) od teploty</w:t>
      </w:r>
    </w:p>
    <w:p w14:paraId="149C9E9F" w14:textId="77777777" w:rsidR="007E6F97" w:rsidRDefault="007E6F97" w:rsidP="007E6F97"/>
    <w:p w14:paraId="577DF960" w14:textId="77777777" w:rsidR="007E6F97" w:rsidRDefault="007E6F97" w:rsidP="003B73C7">
      <w:pPr>
        <w:pStyle w:val="Nadpis1"/>
      </w:pPr>
      <w:r>
        <w:t>Majoritnými nosičmi náboja v polovodičoch typu N sú</w:t>
      </w:r>
    </w:p>
    <w:p w14:paraId="16D4B9E2" w14:textId="77777777" w:rsidR="007E6F97" w:rsidRDefault="007E6F97" w:rsidP="007E6F97">
      <w:r>
        <w:t>a) elektróny aj diery, zúčastňujúce sa na vodivosti približne rovnakou mierou</w:t>
      </w:r>
    </w:p>
    <w:p w14:paraId="79EBDD0D" w14:textId="77777777" w:rsidR="007E6F97" w:rsidRPr="009D7144" w:rsidRDefault="007E6F97" w:rsidP="007E6F97">
      <w:pPr>
        <w:rPr>
          <w:b/>
          <w:bCs/>
        </w:rPr>
      </w:pPr>
      <w:r w:rsidRPr="009D7144">
        <w:rPr>
          <w:b/>
          <w:bCs/>
        </w:rPr>
        <w:t>b) elektróny</w:t>
      </w:r>
    </w:p>
    <w:p w14:paraId="688C46A3" w14:textId="77777777" w:rsidR="007E6F97" w:rsidRDefault="007E6F97" w:rsidP="007E6F97">
      <w:r>
        <w:t>c) diery</w:t>
      </w:r>
    </w:p>
    <w:p w14:paraId="687ED26C" w14:textId="77777777" w:rsidR="007E6F97" w:rsidRDefault="007E6F97" w:rsidP="007E6F97"/>
    <w:p w14:paraId="645B790F" w14:textId="77777777" w:rsidR="007E6F97" w:rsidRDefault="007E6F97" w:rsidP="003B73C7">
      <w:pPr>
        <w:pStyle w:val="Nadpis1"/>
      </w:pPr>
      <w:r w:rsidRPr="003B73C7">
        <w:rPr>
          <w:rStyle w:val="Nadpis1Char"/>
        </w:rPr>
        <w:t>Ktoré tvrdenie je správne</w:t>
      </w:r>
      <w:r>
        <w:t>:</w:t>
      </w:r>
    </w:p>
    <w:p w14:paraId="24403002" w14:textId="77777777" w:rsidR="007E6F97" w:rsidRDefault="007E6F97" w:rsidP="007E6F97">
      <w:r>
        <w:t>a) pohyblivosť elektrónov je rovnaká ako pohyblivosť dier</w:t>
      </w:r>
    </w:p>
    <w:p w14:paraId="4D7E845C" w14:textId="77777777" w:rsidR="007E6F97" w:rsidRDefault="007E6F97" w:rsidP="007E6F97">
      <w:r>
        <w:t>b) pohyblivosť elektrónov je menšia ako pohyblivosť dier</w:t>
      </w:r>
    </w:p>
    <w:p w14:paraId="09A889C7" w14:textId="77777777" w:rsidR="007E6F97" w:rsidRPr="00E00795" w:rsidRDefault="007E6F97" w:rsidP="007E6F97">
      <w:pPr>
        <w:rPr>
          <w:b/>
          <w:bCs/>
        </w:rPr>
      </w:pPr>
      <w:r w:rsidRPr="00E00795">
        <w:rPr>
          <w:b/>
          <w:bCs/>
        </w:rPr>
        <w:t>c) pohyblivosť elektrónov môže byť aj vyše rádovo väčšia ako pohyblivosť dier</w:t>
      </w:r>
    </w:p>
    <w:p w14:paraId="21BA4E4B" w14:textId="77777777" w:rsidR="007E6F97" w:rsidRDefault="007E6F97" w:rsidP="007E6F97"/>
    <w:p w14:paraId="035A532A" w14:textId="77777777" w:rsidR="007E6F97" w:rsidRDefault="007E6F97" w:rsidP="008057AC">
      <w:pPr>
        <w:pStyle w:val="Nadpis1"/>
      </w:pPr>
      <w:r>
        <w:t>Elektrónový prúd v polovodiči tečie voči dierovému prúdu</w:t>
      </w:r>
    </w:p>
    <w:p w14:paraId="3B352369" w14:textId="77777777" w:rsidR="007E6F97" w:rsidRPr="008C2D00" w:rsidRDefault="007E6F97" w:rsidP="007E6F97">
      <w:r w:rsidRPr="008C2D00">
        <w:t>a) rovnakým smerom</w:t>
      </w:r>
    </w:p>
    <w:p w14:paraId="009C52FB" w14:textId="77777777" w:rsidR="007E6F97" w:rsidRDefault="007E6F97" w:rsidP="007E6F97">
      <w:r>
        <w:t>b) smer závisí od typu polovodiča</w:t>
      </w:r>
    </w:p>
    <w:p w14:paraId="082826E0" w14:textId="77777777" w:rsidR="007E6F97" w:rsidRPr="008C2D00" w:rsidRDefault="007E6F97" w:rsidP="007E6F97">
      <w:pPr>
        <w:rPr>
          <w:b/>
          <w:bCs/>
        </w:rPr>
      </w:pPr>
      <w:r w:rsidRPr="008C2D00">
        <w:rPr>
          <w:b/>
          <w:bCs/>
        </w:rPr>
        <w:t>c) opačným smerom</w:t>
      </w:r>
    </w:p>
    <w:p w14:paraId="076821FE" w14:textId="77777777" w:rsidR="007E6F97" w:rsidRDefault="007E6F97" w:rsidP="007E6F97"/>
    <w:p w14:paraId="40ECB83F" w14:textId="77777777" w:rsidR="007E6F97" w:rsidRDefault="007E6F97" w:rsidP="009D7B39">
      <w:pPr>
        <w:pStyle w:val="Nadpis1"/>
      </w:pPr>
      <w:r>
        <w:t xml:space="preserve">Ak je prechod PN zapojený v </w:t>
      </w:r>
      <w:proofErr w:type="spellStart"/>
      <w:r>
        <w:t>závernom</w:t>
      </w:r>
      <w:proofErr w:type="spellEnd"/>
      <w:r>
        <w:t xml:space="preserve"> smere,</w:t>
      </w:r>
    </w:p>
    <w:p w14:paraId="54651619" w14:textId="77777777" w:rsidR="007E6F97" w:rsidRDefault="007E6F97" w:rsidP="007E6F97">
      <w:r>
        <w:t>a) obvodom prechádza prúd zapríčinený pohybom majoritných nosičov náboja</w:t>
      </w:r>
    </w:p>
    <w:p w14:paraId="450DB112" w14:textId="77777777" w:rsidR="007E6F97" w:rsidRPr="00EC1B00" w:rsidRDefault="007E6F97" w:rsidP="007E6F97">
      <w:pPr>
        <w:rPr>
          <w:b/>
          <w:bCs/>
        </w:rPr>
      </w:pPr>
      <w:r w:rsidRPr="00EC1B00">
        <w:rPr>
          <w:b/>
          <w:bCs/>
        </w:rPr>
        <w:t>b) obvodom prechádza veľmi malý prúd tvorený iba menšinovými voľnými nosičmi náboja</w:t>
      </w:r>
    </w:p>
    <w:p w14:paraId="394EE046" w14:textId="77777777" w:rsidR="007E6F97" w:rsidRDefault="007E6F97" w:rsidP="007E6F97">
      <w:r>
        <w:t>c) obvodom prechádza veľmi veľký prúd</w:t>
      </w:r>
    </w:p>
    <w:p w14:paraId="21FEA404" w14:textId="77777777" w:rsidR="007E6F97" w:rsidRDefault="007E6F97" w:rsidP="007E6F97"/>
    <w:p w14:paraId="40E6E4FA" w14:textId="77777777" w:rsidR="007E6F97" w:rsidRDefault="007E6F97" w:rsidP="00F1187E">
      <w:pPr>
        <w:pStyle w:val="Nadpis1"/>
      </w:pPr>
      <w:r>
        <w:t>Polovodiče, v ktorých sa uvoľňujú elektróny ionizáciou donorov, sú nazývané</w:t>
      </w:r>
    </w:p>
    <w:p w14:paraId="74EB1525" w14:textId="77777777" w:rsidR="007E6F97" w:rsidRPr="00F1187E" w:rsidRDefault="007E6F97" w:rsidP="007E6F97">
      <w:pPr>
        <w:rPr>
          <w:b/>
          <w:bCs/>
        </w:rPr>
      </w:pPr>
      <w:r w:rsidRPr="00F1187E">
        <w:rPr>
          <w:b/>
          <w:bCs/>
        </w:rPr>
        <w:t>a) polovodiče typu N</w:t>
      </w:r>
    </w:p>
    <w:p w14:paraId="799733D5" w14:textId="77777777" w:rsidR="007E6F97" w:rsidRDefault="007E6F97" w:rsidP="007E6F97">
      <w:r>
        <w:lastRenderedPageBreak/>
        <w:t>b) vlastné polovodiče</w:t>
      </w:r>
    </w:p>
    <w:p w14:paraId="38AC7B46" w14:textId="77777777" w:rsidR="007E6F97" w:rsidRDefault="007E6F97" w:rsidP="007E6F97">
      <w:r>
        <w:t>c) polovodiče typu P</w:t>
      </w:r>
    </w:p>
    <w:p w14:paraId="4C0200E0" w14:textId="77777777" w:rsidR="007E6F97" w:rsidRDefault="007E6F97" w:rsidP="007E6F97"/>
    <w:p w14:paraId="03E8600E" w14:textId="77777777" w:rsidR="007E6F97" w:rsidRDefault="007E6F97" w:rsidP="003D023F">
      <w:pPr>
        <w:pStyle w:val="Nadpis1"/>
      </w:pPr>
      <w:r>
        <w:t xml:space="preserve">Účinnosť čistenia </w:t>
      </w:r>
      <w:proofErr w:type="spellStart"/>
      <w:r>
        <w:t>monokryštálu</w:t>
      </w:r>
      <w:proofErr w:type="spellEnd"/>
      <w:r>
        <w:t xml:space="preserve"> zónovou rafináciou sa zvyšuje</w:t>
      </w:r>
    </w:p>
    <w:p w14:paraId="04B9A1ED" w14:textId="77777777" w:rsidR="007E6F97" w:rsidRPr="0043398E" w:rsidRDefault="007E6F97" w:rsidP="007E6F97">
      <w:pPr>
        <w:rPr>
          <w:b/>
          <w:bCs/>
        </w:rPr>
      </w:pPr>
      <w:r w:rsidRPr="0043398E">
        <w:rPr>
          <w:b/>
          <w:bCs/>
        </w:rPr>
        <w:t>a) počtom prechodov zóny</w:t>
      </w:r>
    </w:p>
    <w:p w14:paraId="6085B459" w14:textId="77777777" w:rsidR="007E6F97" w:rsidRDefault="007E6F97" w:rsidP="007E6F97">
      <w:r>
        <w:t>b) použitím kyslíkovej atmosféry</w:t>
      </w:r>
    </w:p>
    <w:p w14:paraId="04649D77" w14:textId="77777777" w:rsidR="007E6F97" w:rsidRPr="0043398E" w:rsidRDefault="007E6F97" w:rsidP="007E6F97">
      <w:r w:rsidRPr="0043398E">
        <w:t>c) rýchlosťou vyťahovania zárodku z taveniny</w:t>
      </w:r>
    </w:p>
    <w:p w14:paraId="22F99D9F" w14:textId="77777777" w:rsidR="007E6F97" w:rsidRDefault="007E6F97" w:rsidP="007E6F97"/>
    <w:p w14:paraId="5D20A9DD" w14:textId="77777777" w:rsidR="007E6F97" w:rsidRDefault="007E6F97" w:rsidP="00B45424">
      <w:pPr>
        <w:pStyle w:val="Nadpis1"/>
      </w:pPr>
      <w:r>
        <w:t xml:space="preserve">V prípade, že sa minimum </w:t>
      </w:r>
      <w:proofErr w:type="spellStart"/>
      <w:r>
        <w:t>vodivostného</w:t>
      </w:r>
      <w:proofErr w:type="spellEnd"/>
      <w:r>
        <w:t xml:space="preserve"> pásma a maximum valenčného pásma nachádza pri rovnakej hybnosti elektrónu, budeme polovodič nazývať:</w:t>
      </w:r>
    </w:p>
    <w:p w14:paraId="4921599A" w14:textId="77777777" w:rsidR="007E6F97" w:rsidRPr="001174DC" w:rsidRDefault="007E6F97" w:rsidP="007E6F97">
      <w:pPr>
        <w:rPr>
          <w:b/>
          <w:bCs/>
        </w:rPr>
      </w:pPr>
      <w:r w:rsidRPr="001174DC">
        <w:rPr>
          <w:b/>
          <w:bCs/>
        </w:rPr>
        <w:t>a) priamy</w:t>
      </w:r>
    </w:p>
    <w:p w14:paraId="1F774C61" w14:textId="77777777" w:rsidR="007E6F97" w:rsidRPr="001174DC" w:rsidRDefault="007E6F97" w:rsidP="007E6F97">
      <w:r w:rsidRPr="001174DC">
        <w:t xml:space="preserve">b) </w:t>
      </w:r>
      <w:proofErr w:type="spellStart"/>
      <w:r w:rsidRPr="001174DC">
        <w:t>intrinzický</w:t>
      </w:r>
      <w:proofErr w:type="spellEnd"/>
    </w:p>
    <w:p w14:paraId="3EB9DA23" w14:textId="77777777" w:rsidR="007E6F97" w:rsidRDefault="007E6F97" w:rsidP="007E6F97">
      <w:r>
        <w:t>c) nepriamy</w:t>
      </w:r>
    </w:p>
    <w:p w14:paraId="7AF253B1" w14:textId="77777777" w:rsidR="007E6F97" w:rsidRDefault="007E6F97" w:rsidP="007E6F97"/>
    <w:p w14:paraId="3D81AB7B" w14:textId="77777777" w:rsidR="007E6F97" w:rsidRDefault="007E6F97" w:rsidP="00ED5B96">
      <w:pPr>
        <w:pStyle w:val="Nadpis1"/>
      </w:pPr>
      <w:proofErr w:type="spellStart"/>
      <w:r>
        <w:t>Seebeckov</w:t>
      </w:r>
      <w:proofErr w:type="spellEnd"/>
      <w:r>
        <w:t xml:space="preserve"> jav je používaný napríklad</w:t>
      </w:r>
    </w:p>
    <w:p w14:paraId="329C6307" w14:textId="77777777" w:rsidR="007E6F97" w:rsidRPr="00A2398F" w:rsidRDefault="007E6F97" w:rsidP="007E6F97">
      <w:pPr>
        <w:rPr>
          <w:b/>
          <w:bCs/>
        </w:rPr>
      </w:pPr>
      <w:r w:rsidRPr="00A2398F">
        <w:rPr>
          <w:b/>
          <w:bCs/>
        </w:rPr>
        <w:t>a) na priamu premenu tepelnej energie na elektrickú</w:t>
      </w:r>
    </w:p>
    <w:p w14:paraId="348FD91D" w14:textId="77777777" w:rsidR="007E6F97" w:rsidRDefault="007E6F97" w:rsidP="007E6F97">
      <w:r>
        <w:t>b) na stabilizáciu prúdu</w:t>
      </w:r>
    </w:p>
    <w:p w14:paraId="0D88F1A6" w14:textId="77777777" w:rsidR="007E6F97" w:rsidRDefault="007E6F97" w:rsidP="007E6F97">
      <w:r>
        <w:t>c) k realizácii polovodičových chladiacich článkov</w:t>
      </w:r>
    </w:p>
    <w:p w14:paraId="59AB250D" w14:textId="77777777" w:rsidR="007E6F97" w:rsidRDefault="007E6F97" w:rsidP="007E6F97"/>
    <w:p w14:paraId="15B942F6" w14:textId="77777777" w:rsidR="007E6F97" w:rsidRDefault="007E6F97" w:rsidP="009A0C9C">
      <w:pPr>
        <w:pStyle w:val="Nadpis1"/>
      </w:pPr>
      <w:r>
        <w:t>Pohybom dier v polovodiči vzniká takzvaný dierový prúd. Vodivosť spôsobená dierami sa nazýva</w:t>
      </w:r>
    </w:p>
    <w:p w14:paraId="7F4A85AB" w14:textId="77777777" w:rsidR="007E6F97" w:rsidRDefault="007E6F97" w:rsidP="007E6F97">
      <w:r>
        <w:t>a) vodivosť typu N</w:t>
      </w:r>
    </w:p>
    <w:p w14:paraId="68F6FB10" w14:textId="77777777" w:rsidR="007E6F97" w:rsidRDefault="007E6F97" w:rsidP="007E6F97">
      <w:r>
        <w:t>b) vodivosť typu PIN</w:t>
      </w:r>
    </w:p>
    <w:p w14:paraId="660A7E16" w14:textId="77777777" w:rsidR="007E6F97" w:rsidRPr="009A0C9C" w:rsidRDefault="007E6F97" w:rsidP="007E6F97">
      <w:pPr>
        <w:rPr>
          <w:b/>
          <w:bCs/>
        </w:rPr>
      </w:pPr>
      <w:r w:rsidRPr="009A0C9C">
        <w:rPr>
          <w:b/>
          <w:bCs/>
        </w:rPr>
        <w:t>c) dierová vodivosť</w:t>
      </w:r>
    </w:p>
    <w:p w14:paraId="3B93F3B3" w14:textId="77777777" w:rsidR="007E6F97" w:rsidRDefault="007E6F97" w:rsidP="007E6F97"/>
    <w:p w14:paraId="35F8EE79" w14:textId="77777777" w:rsidR="007E6F97" w:rsidRDefault="007E6F97" w:rsidP="00AB608B">
      <w:pPr>
        <w:pStyle w:val="Nadpis1"/>
      </w:pPr>
      <w:r>
        <w:t>Termoelektrické napätie pripadajúce na jednotkový rozdiel teploty sa nazýva</w:t>
      </w:r>
    </w:p>
    <w:p w14:paraId="29E166A2" w14:textId="77777777" w:rsidR="007E6F97" w:rsidRDefault="007E6F97" w:rsidP="007E6F97">
      <w:r>
        <w:t xml:space="preserve">a) </w:t>
      </w:r>
      <w:proofErr w:type="spellStart"/>
      <w:r>
        <w:t>Boltzmannova</w:t>
      </w:r>
      <w:proofErr w:type="spellEnd"/>
      <w:r>
        <w:t xml:space="preserve"> konštanta</w:t>
      </w:r>
    </w:p>
    <w:p w14:paraId="472B240D" w14:textId="77777777" w:rsidR="007E6F97" w:rsidRPr="00AB608B" w:rsidRDefault="007E6F97" w:rsidP="007E6F97">
      <w:pPr>
        <w:rPr>
          <w:b/>
          <w:bCs/>
        </w:rPr>
      </w:pPr>
      <w:r w:rsidRPr="00AB608B">
        <w:rPr>
          <w:b/>
          <w:bCs/>
        </w:rPr>
        <w:t xml:space="preserve">b) </w:t>
      </w:r>
      <w:proofErr w:type="spellStart"/>
      <w:r w:rsidRPr="00AB608B">
        <w:rPr>
          <w:b/>
          <w:bCs/>
        </w:rPr>
        <w:t>Seebeckov</w:t>
      </w:r>
      <w:proofErr w:type="spellEnd"/>
      <w:r w:rsidRPr="00AB608B">
        <w:rPr>
          <w:b/>
          <w:bCs/>
        </w:rPr>
        <w:t xml:space="preserve"> koeficient</w:t>
      </w:r>
    </w:p>
    <w:p w14:paraId="5D12E056" w14:textId="77777777" w:rsidR="007E6F97" w:rsidRDefault="007E6F97" w:rsidP="007E6F97">
      <w:r>
        <w:t xml:space="preserve">c) </w:t>
      </w:r>
      <w:proofErr w:type="spellStart"/>
      <w:r>
        <w:t>Hallova</w:t>
      </w:r>
      <w:proofErr w:type="spellEnd"/>
      <w:r>
        <w:t xml:space="preserve"> konštanta</w:t>
      </w:r>
    </w:p>
    <w:p w14:paraId="38352660" w14:textId="77777777" w:rsidR="007E6F97" w:rsidRDefault="007E6F97" w:rsidP="007E6F97"/>
    <w:p w14:paraId="6A0DF043" w14:textId="77777777" w:rsidR="007E6F97" w:rsidRDefault="007E6F97" w:rsidP="00C15CB6">
      <w:pPr>
        <w:pStyle w:val="Nadpis1"/>
      </w:pPr>
      <w:r>
        <w:t>Ktorá je pracovná oblasť polovodičov?</w:t>
      </w:r>
    </w:p>
    <w:p w14:paraId="33C72DCE" w14:textId="77777777" w:rsidR="007E6F97" w:rsidRDefault="007E6F97" w:rsidP="007E6F97">
      <w:r>
        <w:t>a) oblasť slabej ionizácie prímesí</w:t>
      </w:r>
    </w:p>
    <w:p w14:paraId="7B350E26" w14:textId="77777777" w:rsidR="007E6F97" w:rsidRPr="00A2398F" w:rsidRDefault="007E6F97" w:rsidP="007E6F97">
      <w:pPr>
        <w:rPr>
          <w:b/>
          <w:bCs/>
        </w:rPr>
      </w:pPr>
      <w:r w:rsidRPr="00A2398F">
        <w:rPr>
          <w:b/>
          <w:bCs/>
        </w:rPr>
        <w:lastRenderedPageBreak/>
        <w:t>b) oblasť úplnej ionizácie prímesí</w:t>
      </w:r>
    </w:p>
    <w:p w14:paraId="3D6CD199" w14:textId="77777777" w:rsidR="007E6F97" w:rsidRDefault="007E6F97" w:rsidP="007E6F97">
      <w:r>
        <w:t>c) oblasť vlastnej vodivosti polovodiča</w:t>
      </w:r>
    </w:p>
    <w:p w14:paraId="12B1B5EC" w14:textId="77777777" w:rsidR="007E6F97" w:rsidRDefault="007E6F97" w:rsidP="007E6F97"/>
    <w:p w14:paraId="469CE252" w14:textId="77777777" w:rsidR="007E6F97" w:rsidRDefault="007E6F97" w:rsidP="002136E1">
      <w:pPr>
        <w:pStyle w:val="Nadpis1"/>
      </w:pPr>
      <w:r>
        <w:t>Polovodičové diódy využívajú</w:t>
      </w:r>
    </w:p>
    <w:p w14:paraId="0BA3377D" w14:textId="77777777" w:rsidR="007E6F97" w:rsidRDefault="007E6F97" w:rsidP="007E6F97">
      <w:r>
        <w:t>a) tri priechody PN</w:t>
      </w:r>
    </w:p>
    <w:p w14:paraId="0F9465C5" w14:textId="77777777" w:rsidR="007E6F97" w:rsidRDefault="007E6F97" w:rsidP="007E6F97">
      <w:r>
        <w:t>b) dva priechody PN</w:t>
      </w:r>
    </w:p>
    <w:p w14:paraId="4B10E240" w14:textId="77777777" w:rsidR="007E6F97" w:rsidRPr="000B340E" w:rsidRDefault="007E6F97" w:rsidP="007E6F97">
      <w:pPr>
        <w:rPr>
          <w:b/>
          <w:bCs/>
        </w:rPr>
      </w:pPr>
      <w:r w:rsidRPr="000B340E">
        <w:rPr>
          <w:b/>
          <w:bCs/>
        </w:rPr>
        <w:t>c) jeden priechod PN</w:t>
      </w:r>
    </w:p>
    <w:p w14:paraId="61C4871E" w14:textId="77777777" w:rsidR="007E6F97" w:rsidRDefault="007E6F97" w:rsidP="007E6F97"/>
    <w:p w14:paraId="4B8069E2" w14:textId="77777777" w:rsidR="007E6F97" w:rsidRDefault="007E6F97" w:rsidP="00EA0F74">
      <w:pPr>
        <w:pStyle w:val="Nadpis1"/>
      </w:pPr>
      <w:r>
        <w:t xml:space="preserve">V </w:t>
      </w:r>
      <w:proofErr w:type="spellStart"/>
      <w:r>
        <w:t>intrinzickom</w:t>
      </w:r>
      <w:proofErr w:type="spellEnd"/>
      <w:r>
        <w:t xml:space="preserve"> (vlastnom) polovodiči platí, že</w:t>
      </w:r>
    </w:p>
    <w:p w14:paraId="186AD0BB" w14:textId="77777777" w:rsidR="007E6F97" w:rsidRPr="00EA0F74" w:rsidRDefault="007E6F97" w:rsidP="007E6F97">
      <w:pPr>
        <w:rPr>
          <w:b/>
          <w:bCs/>
        </w:rPr>
      </w:pPr>
      <w:r w:rsidRPr="00EA0F74">
        <w:rPr>
          <w:b/>
          <w:bCs/>
        </w:rPr>
        <w:t>a) koncentrácia dier je rovná koncentrácii voľných elektrónov</w:t>
      </w:r>
    </w:p>
    <w:p w14:paraId="54D6504D" w14:textId="77777777" w:rsidR="007E6F97" w:rsidRDefault="007E6F97" w:rsidP="007E6F97">
      <w:r>
        <w:t>b) koncentrácia dier je omnoho väčšia ako koncentrácia voľných elektrónov</w:t>
      </w:r>
    </w:p>
    <w:p w14:paraId="3CD386EB" w14:textId="77777777" w:rsidR="007E6F97" w:rsidRDefault="007E6F97" w:rsidP="007E6F97">
      <w:r>
        <w:t>c) koncentrácia voľných elektrónov je omnoho väčšia ako koncentrácia dier</w:t>
      </w:r>
    </w:p>
    <w:p w14:paraId="19EBC342" w14:textId="77777777" w:rsidR="007E6F97" w:rsidRDefault="007E6F97" w:rsidP="007E6F97"/>
    <w:p w14:paraId="04AE854F" w14:textId="77777777" w:rsidR="007E6F97" w:rsidRDefault="007E6F97" w:rsidP="005E62D6">
      <w:pPr>
        <w:pStyle w:val="Nadpis1"/>
      </w:pPr>
      <w:r>
        <w:t xml:space="preserve">Nato, aby nosiče náboja vstrekované </w:t>
      </w:r>
      <w:proofErr w:type="spellStart"/>
      <w:r>
        <w:t>emitorovým</w:t>
      </w:r>
      <w:proofErr w:type="spellEnd"/>
      <w:r>
        <w:t xml:space="preserve"> prechodom do bázy </w:t>
      </w:r>
      <w:proofErr w:type="spellStart"/>
      <w:r>
        <w:t>rekombinovali</w:t>
      </w:r>
      <w:proofErr w:type="spellEnd"/>
      <w:r>
        <w:t xml:space="preserve"> skôr, než dosiahnu kolektorový prechod tranzistora, musí byť</w:t>
      </w:r>
    </w:p>
    <w:p w14:paraId="363CE25E" w14:textId="77777777" w:rsidR="007E6F97" w:rsidRDefault="007E6F97" w:rsidP="007E6F97">
      <w:r>
        <w:t>a) vrstva bázy dostatočne hrubá</w:t>
      </w:r>
    </w:p>
    <w:p w14:paraId="58C5129A" w14:textId="355364AC" w:rsidR="007E6F97" w:rsidRPr="000B340E" w:rsidRDefault="007E6F97" w:rsidP="007E6F97">
      <w:pPr>
        <w:rPr>
          <w:b/>
          <w:bCs/>
        </w:rPr>
      </w:pPr>
      <w:r w:rsidRPr="000B340E">
        <w:rPr>
          <w:b/>
          <w:bCs/>
        </w:rPr>
        <w:t xml:space="preserve">b) vrstva bázy dostatočne </w:t>
      </w:r>
      <w:proofErr w:type="spellStart"/>
      <w:r w:rsidRPr="000B340E">
        <w:rPr>
          <w:b/>
          <w:bCs/>
        </w:rPr>
        <w:t>ten</w:t>
      </w:r>
      <w:r w:rsidR="000B340E">
        <w:rPr>
          <w:b/>
          <w:bCs/>
        </w:rPr>
        <w:t>kááááááá</w:t>
      </w:r>
      <w:proofErr w:type="spellEnd"/>
    </w:p>
    <w:p w14:paraId="1B6791B6" w14:textId="77777777" w:rsidR="007E6F97" w:rsidRDefault="007E6F97" w:rsidP="007E6F97">
      <w:r>
        <w:t>c) vrstva kolektora dostatočne tenká</w:t>
      </w:r>
    </w:p>
    <w:p w14:paraId="6F4DBEF1" w14:textId="77777777" w:rsidR="007E6F97" w:rsidRDefault="007E6F97" w:rsidP="007E6F97"/>
    <w:p w14:paraId="14A31CDD" w14:textId="77777777" w:rsidR="007E6F97" w:rsidRDefault="007E6F97" w:rsidP="00883AB5">
      <w:pPr>
        <w:pStyle w:val="Nadpis1"/>
      </w:pPr>
      <w:r>
        <w:t>Ideálny vlastný (</w:t>
      </w:r>
      <w:proofErr w:type="spellStart"/>
      <w:r>
        <w:t>intrinzický</w:t>
      </w:r>
      <w:proofErr w:type="spellEnd"/>
      <w:r>
        <w:t>) polovodič:</w:t>
      </w:r>
    </w:p>
    <w:p w14:paraId="509700C2" w14:textId="77777777" w:rsidR="007E6F97" w:rsidRPr="00DD166C" w:rsidRDefault="007E6F97" w:rsidP="007E6F97">
      <w:r w:rsidRPr="00DD166C">
        <w:t>a) má rovnomernú koncentráciu prímesí</w:t>
      </w:r>
    </w:p>
    <w:p w14:paraId="4C04EE57" w14:textId="77777777" w:rsidR="007E6F97" w:rsidRPr="00DD166C" w:rsidRDefault="007E6F97" w:rsidP="007E6F97">
      <w:pPr>
        <w:rPr>
          <w:b/>
          <w:bCs/>
        </w:rPr>
      </w:pPr>
      <w:r w:rsidRPr="00DD166C">
        <w:rPr>
          <w:b/>
          <w:bCs/>
        </w:rPr>
        <w:t>b) neobsahuje žiadne poruchy kryštálovej mriežky</w:t>
      </w:r>
    </w:p>
    <w:p w14:paraId="74384D9A" w14:textId="77777777" w:rsidR="007E6F97" w:rsidRDefault="007E6F97" w:rsidP="007E6F97">
      <w:r>
        <w:t>c) je dotovaný prímesami</w:t>
      </w:r>
    </w:p>
    <w:p w14:paraId="2F061085" w14:textId="77777777" w:rsidR="007E6F97" w:rsidRDefault="007E6F97" w:rsidP="007E6F97"/>
    <w:p w14:paraId="16B496A9" w14:textId="77777777" w:rsidR="007E6F97" w:rsidRDefault="007E6F97" w:rsidP="00337B60">
      <w:pPr>
        <w:pStyle w:val="Nadpis1"/>
      </w:pPr>
      <w:proofErr w:type="spellStart"/>
      <w:r>
        <w:t>Magnetorezistenčný</w:t>
      </w:r>
      <w:proofErr w:type="spellEnd"/>
      <w:r>
        <w:t xml:space="preserve"> (</w:t>
      </w:r>
      <w:proofErr w:type="spellStart"/>
      <w:r>
        <w:t>Gaussov</w:t>
      </w:r>
      <w:proofErr w:type="spellEnd"/>
      <w:r>
        <w:t>) jav je</w:t>
      </w:r>
    </w:p>
    <w:p w14:paraId="29048ACB" w14:textId="77777777" w:rsidR="007E6F97" w:rsidRPr="00337B60" w:rsidRDefault="007E6F97" w:rsidP="007E6F97">
      <w:pPr>
        <w:rPr>
          <w:b/>
          <w:bCs/>
        </w:rPr>
      </w:pPr>
      <w:r w:rsidRPr="00337B60">
        <w:rPr>
          <w:b/>
          <w:bCs/>
        </w:rPr>
        <w:t xml:space="preserve">a) závislosť </w:t>
      </w:r>
      <w:proofErr w:type="spellStart"/>
      <w:r w:rsidRPr="00337B60">
        <w:rPr>
          <w:b/>
          <w:bCs/>
        </w:rPr>
        <w:t>rezisitivity</w:t>
      </w:r>
      <w:proofErr w:type="spellEnd"/>
      <w:r w:rsidRPr="00337B60">
        <w:rPr>
          <w:b/>
          <w:bCs/>
        </w:rPr>
        <w:t xml:space="preserve"> polovodičov od indukcie MG poľa kolmého na vektor prúdovej hustoty</w:t>
      </w:r>
    </w:p>
    <w:p w14:paraId="2E4D4678" w14:textId="77777777" w:rsidR="007E6F97" w:rsidRDefault="007E6F97" w:rsidP="007E6F97">
      <w:r>
        <w:t xml:space="preserve">b) závislosť </w:t>
      </w:r>
      <w:proofErr w:type="spellStart"/>
      <w:r>
        <w:t>rezisitivity</w:t>
      </w:r>
      <w:proofErr w:type="spellEnd"/>
      <w:r>
        <w:t xml:space="preserve"> polovodičov od teploty</w:t>
      </w:r>
    </w:p>
    <w:p w14:paraId="65953053" w14:textId="77777777" w:rsidR="007E6F97" w:rsidRDefault="007E6F97" w:rsidP="007E6F97">
      <w:r>
        <w:t xml:space="preserve">c) závislosť </w:t>
      </w:r>
      <w:proofErr w:type="spellStart"/>
      <w:r>
        <w:t>rezisitivity</w:t>
      </w:r>
      <w:proofErr w:type="spellEnd"/>
      <w:r>
        <w:t xml:space="preserve"> polovodičov od prúdovej hustoty</w:t>
      </w:r>
    </w:p>
    <w:p w14:paraId="276BCBFA" w14:textId="77777777" w:rsidR="007E6F97" w:rsidRDefault="007E6F97" w:rsidP="007E6F97"/>
    <w:p w14:paraId="6D7CF7E8" w14:textId="77777777" w:rsidR="007E6F97" w:rsidRDefault="007E6F97" w:rsidP="00337B60">
      <w:pPr>
        <w:pStyle w:val="Nadpis1"/>
      </w:pPr>
      <w:r>
        <w:t xml:space="preserve">U kremíkových </w:t>
      </w:r>
      <w:proofErr w:type="spellStart"/>
      <w:r>
        <w:t>monokryštálov</w:t>
      </w:r>
      <w:proofErr w:type="spellEnd"/>
      <w:r>
        <w:t xml:space="preserve"> sa kvôli vysokej reaktivite používa</w:t>
      </w:r>
    </w:p>
    <w:p w14:paraId="6E3F610F" w14:textId="77777777" w:rsidR="007E6F97" w:rsidRPr="00337B60" w:rsidRDefault="007E6F97" w:rsidP="007E6F97">
      <w:pPr>
        <w:rPr>
          <w:b/>
          <w:bCs/>
        </w:rPr>
      </w:pPr>
      <w:r w:rsidRPr="00337B60">
        <w:rPr>
          <w:b/>
          <w:bCs/>
        </w:rPr>
        <w:t>a) argónová alebo vákuová atmosféra</w:t>
      </w:r>
    </w:p>
    <w:p w14:paraId="107B7E4E" w14:textId="77777777" w:rsidR="007E6F97" w:rsidRDefault="007E6F97" w:rsidP="007E6F97">
      <w:r>
        <w:lastRenderedPageBreak/>
        <w:t>b) kyslíková alebo dusíková atmosféra</w:t>
      </w:r>
    </w:p>
    <w:p w14:paraId="6CA92191" w14:textId="77777777" w:rsidR="007E6F97" w:rsidRDefault="007E6F97" w:rsidP="007E6F97">
      <w:r>
        <w:t>c) chlórová alebo vodíková atmosféra</w:t>
      </w:r>
    </w:p>
    <w:p w14:paraId="2F79B076" w14:textId="77777777" w:rsidR="007E6F97" w:rsidRDefault="007E6F97" w:rsidP="007E6F97"/>
    <w:p w14:paraId="6A737136" w14:textId="77777777" w:rsidR="007E6F97" w:rsidRDefault="007E6F97" w:rsidP="00647286">
      <w:pPr>
        <w:pStyle w:val="Nadpis1"/>
      </w:pPr>
      <w:r>
        <w:t>Princíp Zónovej rafinácie spočíva</w:t>
      </w:r>
    </w:p>
    <w:p w14:paraId="69CB165B" w14:textId="77777777" w:rsidR="007E6F97" w:rsidRDefault="007E6F97" w:rsidP="007E6F97">
      <w:r>
        <w:t xml:space="preserve">a) vo vyťahovaní zárodku </w:t>
      </w:r>
      <w:proofErr w:type="spellStart"/>
      <w:r>
        <w:t>monokryštálu</w:t>
      </w:r>
      <w:proofErr w:type="spellEnd"/>
      <w:r>
        <w:t xml:space="preserve"> z taveniny</w:t>
      </w:r>
    </w:p>
    <w:p w14:paraId="2F2596EC" w14:textId="77777777" w:rsidR="007E6F97" w:rsidRPr="003A2201" w:rsidRDefault="007E6F97" w:rsidP="007E6F97">
      <w:pPr>
        <w:rPr>
          <w:b/>
          <w:bCs/>
        </w:rPr>
      </w:pPr>
      <w:r w:rsidRPr="003A2201">
        <w:rPr>
          <w:b/>
          <w:bCs/>
        </w:rPr>
        <w:t>b) v pohybe roztavenej zóny pozdĺž ingotu jedným smerom</w:t>
      </w:r>
    </w:p>
    <w:p w14:paraId="501BAADC" w14:textId="77777777" w:rsidR="007E6F97" w:rsidRPr="003A2201" w:rsidRDefault="007E6F97" w:rsidP="007E6F97">
      <w:r w:rsidRPr="003A2201">
        <w:t xml:space="preserve">c) v bombardovaní </w:t>
      </w:r>
      <w:proofErr w:type="spellStart"/>
      <w:r w:rsidRPr="003A2201">
        <w:t>monokryštálu</w:t>
      </w:r>
      <w:proofErr w:type="spellEnd"/>
      <w:r w:rsidRPr="003A2201">
        <w:t xml:space="preserve"> </w:t>
      </w:r>
      <w:proofErr w:type="spellStart"/>
      <w:r w:rsidRPr="003A2201">
        <w:t>vysokoenergetickými</w:t>
      </w:r>
      <w:proofErr w:type="spellEnd"/>
      <w:r w:rsidRPr="003A2201">
        <w:t xml:space="preserve"> časticami</w:t>
      </w:r>
    </w:p>
    <w:p w14:paraId="50768C91" w14:textId="77777777" w:rsidR="007E6F97" w:rsidRDefault="007E6F97" w:rsidP="007E6F97"/>
    <w:p w14:paraId="6EFB7DED" w14:textId="77777777" w:rsidR="007E6F97" w:rsidRDefault="007E6F97" w:rsidP="00647286">
      <w:pPr>
        <w:pStyle w:val="Nadpis1"/>
      </w:pPr>
      <w:r>
        <w:t>Vnútorný fotoelektrický jav možno definovať ako</w:t>
      </w:r>
    </w:p>
    <w:p w14:paraId="411AD27A" w14:textId="77777777" w:rsidR="007E6F97" w:rsidRDefault="007E6F97" w:rsidP="007E6F97">
      <w:r>
        <w:t>a) absorpciu energie dopadajúceho žiarenia voľnými nosičmi náboja kryštálu polovodiča</w:t>
      </w:r>
    </w:p>
    <w:p w14:paraId="3D096305" w14:textId="77777777" w:rsidR="007E6F97" w:rsidRDefault="007E6F97" w:rsidP="007E6F97">
      <w:r>
        <w:t>b) emisiu fotónov v dôsledku dopadajúcich voľných nosičov náboja</w:t>
      </w:r>
    </w:p>
    <w:p w14:paraId="2C288258" w14:textId="77777777" w:rsidR="007E6F97" w:rsidRPr="00647286" w:rsidRDefault="007E6F97" w:rsidP="007E6F97">
      <w:pPr>
        <w:rPr>
          <w:b/>
          <w:bCs/>
        </w:rPr>
      </w:pPr>
      <w:r w:rsidRPr="00647286">
        <w:rPr>
          <w:b/>
          <w:bCs/>
        </w:rPr>
        <w:t xml:space="preserve">c) uvoľnenie elektrónov látky z valenčného do </w:t>
      </w:r>
      <w:proofErr w:type="spellStart"/>
      <w:r w:rsidRPr="00647286">
        <w:rPr>
          <w:b/>
          <w:bCs/>
        </w:rPr>
        <w:t>vodivostného</w:t>
      </w:r>
      <w:proofErr w:type="spellEnd"/>
      <w:r w:rsidRPr="00647286">
        <w:rPr>
          <w:b/>
          <w:bCs/>
        </w:rPr>
        <w:t xml:space="preserve"> pásma v dôsledku jej ožiarenia</w:t>
      </w:r>
    </w:p>
    <w:p w14:paraId="291D4768" w14:textId="77777777" w:rsidR="007E6F97" w:rsidRDefault="007E6F97" w:rsidP="007E6F97"/>
    <w:p w14:paraId="634927A9" w14:textId="77777777" w:rsidR="007E6F97" w:rsidRDefault="007E6F97" w:rsidP="00B15633">
      <w:pPr>
        <w:pStyle w:val="Nadpis1"/>
      </w:pPr>
      <w:r>
        <w:t>Klasickú zliatinovú (legovaciu) metódu je možné charakterizovať ako:</w:t>
      </w:r>
    </w:p>
    <w:p w14:paraId="08837828" w14:textId="77777777" w:rsidR="007E6F97" w:rsidRPr="00B15633" w:rsidRDefault="007E6F97" w:rsidP="007E6F97">
      <w:pPr>
        <w:rPr>
          <w:b/>
          <w:bCs/>
        </w:rPr>
      </w:pPr>
      <w:r w:rsidRPr="00B15633">
        <w:rPr>
          <w:b/>
          <w:bCs/>
        </w:rPr>
        <w:t xml:space="preserve">a) zatavenie </w:t>
      </w:r>
      <w:proofErr w:type="spellStart"/>
      <w:r w:rsidRPr="00B15633">
        <w:rPr>
          <w:b/>
          <w:bCs/>
        </w:rPr>
        <w:t>dotovacieho</w:t>
      </w:r>
      <w:proofErr w:type="spellEnd"/>
      <w:r w:rsidRPr="00B15633">
        <w:rPr>
          <w:b/>
          <w:bCs/>
        </w:rPr>
        <w:t xml:space="preserve"> materiálu na polovodičovej platničke, čím vznikne PN priechod</w:t>
      </w:r>
    </w:p>
    <w:p w14:paraId="36A55060" w14:textId="77777777" w:rsidR="007E6F97" w:rsidRDefault="007E6F97" w:rsidP="007E6F97">
      <w:r>
        <w:t>b) vytváranie tenkých vrstiev odparovaním vyhrievaného materiálu vo vysokom vákuu</w:t>
      </w:r>
    </w:p>
    <w:p w14:paraId="7F095567" w14:textId="77777777" w:rsidR="007E6F97" w:rsidRDefault="007E6F97" w:rsidP="007E6F97">
      <w:r>
        <w:t xml:space="preserve">c) dodávanie iónov, ktoré sú potrebné na rozprašovanie </w:t>
      </w:r>
      <w:proofErr w:type="spellStart"/>
      <w:r>
        <w:t>terčíkového</w:t>
      </w:r>
      <w:proofErr w:type="spellEnd"/>
      <w:r>
        <w:t xml:space="preserve"> materiálu z iónového zdroja</w:t>
      </w:r>
    </w:p>
    <w:p w14:paraId="241E4B27" w14:textId="77777777" w:rsidR="007E6F97" w:rsidRDefault="007E6F97" w:rsidP="007E6F97"/>
    <w:p w14:paraId="3935DF06" w14:textId="77777777" w:rsidR="007E6F97" w:rsidRDefault="007E6F97" w:rsidP="003E5B40">
      <w:pPr>
        <w:pStyle w:val="Nadpis1"/>
      </w:pPr>
      <w:r>
        <w:t>Príčinou usmerňujúceho javu na PN prechode sú</w:t>
      </w:r>
    </w:p>
    <w:p w14:paraId="62B9CA6F" w14:textId="77777777" w:rsidR="007E6F97" w:rsidRDefault="007E6F97" w:rsidP="007E6F97">
      <w:r>
        <w:t>a) majoritné nosiče náboja</w:t>
      </w:r>
    </w:p>
    <w:p w14:paraId="0C97FBB0" w14:textId="77777777" w:rsidR="007E6F97" w:rsidRPr="003E5B40" w:rsidRDefault="007E6F97" w:rsidP="007E6F97">
      <w:pPr>
        <w:rPr>
          <w:b/>
          <w:bCs/>
        </w:rPr>
      </w:pPr>
      <w:r w:rsidRPr="003E5B40">
        <w:rPr>
          <w:b/>
          <w:bCs/>
        </w:rPr>
        <w:t>b) minoritné nosiče náboja</w:t>
      </w:r>
    </w:p>
    <w:p w14:paraId="3D9F4FFA" w14:textId="77777777" w:rsidR="007E6F97" w:rsidRDefault="007E6F97" w:rsidP="007E6F97">
      <w:r>
        <w:t>c) kladné a záporné Ióny</w:t>
      </w:r>
    </w:p>
    <w:p w14:paraId="23CBF6C6" w14:textId="77777777" w:rsidR="007E6F97" w:rsidRDefault="007E6F97" w:rsidP="007E6F97"/>
    <w:p w14:paraId="62C6D24F" w14:textId="77777777" w:rsidR="007E6F97" w:rsidRDefault="007E6F97" w:rsidP="00724B5D">
      <w:pPr>
        <w:pStyle w:val="Nadpis1"/>
      </w:pPr>
      <w:r>
        <w:t>Difúzia vedie k</w:t>
      </w:r>
    </w:p>
    <w:p w14:paraId="007F0C60" w14:textId="77777777" w:rsidR="007E6F97" w:rsidRDefault="007E6F97" w:rsidP="007E6F97">
      <w:r>
        <w:t>a) vyrovnaniu merných hmotností</w:t>
      </w:r>
    </w:p>
    <w:p w14:paraId="250A7307" w14:textId="77777777" w:rsidR="007E6F97" w:rsidRPr="00724B5D" w:rsidRDefault="007E6F97" w:rsidP="007E6F97">
      <w:pPr>
        <w:rPr>
          <w:b/>
          <w:bCs/>
        </w:rPr>
      </w:pPr>
      <w:r w:rsidRPr="00724B5D">
        <w:rPr>
          <w:b/>
          <w:bCs/>
        </w:rPr>
        <w:t>b) vyrovnaniu koncentrácií a/alebo teplôt</w:t>
      </w:r>
    </w:p>
    <w:p w14:paraId="1CEB9735" w14:textId="77777777" w:rsidR="007E6F97" w:rsidRDefault="007E6F97" w:rsidP="007E6F97">
      <w:r>
        <w:t>c) zmene hustoty bázového prúdu a zosilneniu</w:t>
      </w:r>
    </w:p>
    <w:p w14:paraId="15148C0F" w14:textId="77777777" w:rsidR="007E6F97" w:rsidRDefault="007E6F97" w:rsidP="007E6F97"/>
    <w:p w14:paraId="504DD555" w14:textId="77777777" w:rsidR="007E6F97" w:rsidRDefault="007E6F97" w:rsidP="00453FAE">
      <w:pPr>
        <w:pStyle w:val="Nadpis1"/>
      </w:pPr>
      <w:r>
        <w:t>Ak je segregačný koeficient nečistoty v polovodiči menší ako 1, potom:</w:t>
      </w:r>
    </w:p>
    <w:p w14:paraId="54FDF0B6" w14:textId="77777777" w:rsidR="007E6F97" w:rsidRPr="00896AC2" w:rsidRDefault="007E6F97" w:rsidP="007E6F97">
      <w:pPr>
        <w:rPr>
          <w:b/>
          <w:bCs/>
        </w:rPr>
      </w:pPr>
      <w:r w:rsidRPr="00896AC2">
        <w:rPr>
          <w:b/>
          <w:bCs/>
        </w:rPr>
        <w:t>a) väčšina prímesí ostáva v kvapalnej fáze</w:t>
      </w:r>
    </w:p>
    <w:p w14:paraId="2D085B92" w14:textId="77777777" w:rsidR="007E6F97" w:rsidRDefault="007E6F97" w:rsidP="007E6F97">
      <w:r>
        <w:t xml:space="preserve">b) prímesi v </w:t>
      </w:r>
      <w:proofErr w:type="spellStart"/>
      <w:r>
        <w:t>monokryštále</w:t>
      </w:r>
      <w:proofErr w:type="spellEnd"/>
      <w:r>
        <w:t xml:space="preserve"> polovodiča sa vo vzorke rozdelia homogénne</w:t>
      </w:r>
    </w:p>
    <w:p w14:paraId="34ADC7A2" w14:textId="77777777" w:rsidR="007E6F97" w:rsidRDefault="007E6F97" w:rsidP="007E6F97">
      <w:r>
        <w:lastRenderedPageBreak/>
        <w:t>c) koniec vzorky čistejší ako jeho ostatná časť</w:t>
      </w:r>
    </w:p>
    <w:p w14:paraId="09D0524B" w14:textId="77777777" w:rsidR="007E6F97" w:rsidRDefault="007E6F97" w:rsidP="007E6F97"/>
    <w:p w14:paraId="17F1C2D1" w14:textId="77777777" w:rsidR="007E6F97" w:rsidRDefault="007E6F97" w:rsidP="008E17F2">
      <w:pPr>
        <w:pStyle w:val="Nadpis1"/>
      </w:pPr>
      <w:r>
        <w:t>Vonkajší fotoelektrický jav možno definovať ako</w:t>
      </w:r>
    </w:p>
    <w:p w14:paraId="30CB8EEA" w14:textId="77777777" w:rsidR="007E6F97" w:rsidRPr="00006E7F" w:rsidRDefault="007E6F97" w:rsidP="007E6F97">
      <w:r w:rsidRPr="00006E7F">
        <w:t>a) emisiu fotónov v dôsledku dopadajúcich voľných nosičov náboja</w:t>
      </w:r>
    </w:p>
    <w:p w14:paraId="0C366953" w14:textId="77777777" w:rsidR="007E6F97" w:rsidRDefault="007E6F97" w:rsidP="007E6F97">
      <w:r>
        <w:t>b) absorpciu energie dopadajúceho žiarenia voľnými nosičmi náboja kryštálu polovodiča</w:t>
      </w:r>
    </w:p>
    <w:p w14:paraId="1E733F1D" w14:textId="77777777" w:rsidR="007E6F97" w:rsidRDefault="007E6F97" w:rsidP="007E6F97">
      <w:r w:rsidRPr="00006E7F">
        <w:rPr>
          <w:b/>
          <w:bCs/>
        </w:rPr>
        <w:t>c) výstup elektrónov z látky v dôsledku jej ožiarenia</w:t>
      </w:r>
    </w:p>
    <w:p w14:paraId="46490A96" w14:textId="77777777" w:rsidR="007E6F97" w:rsidRDefault="007E6F97" w:rsidP="007E6F97"/>
    <w:p w14:paraId="7B27E82B" w14:textId="77777777" w:rsidR="007E6F97" w:rsidRDefault="007E6F97" w:rsidP="00AE6EBC">
      <w:pPr>
        <w:pStyle w:val="Nadpis1"/>
      </w:pPr>
      <w:r>
        <w:t>Fotoelektrický jav možno definovať ako</w:t>
      </w:r>
    </w:p>
    <w:p w14:paraId="4502A4FE" w14:textId="77777777" w:rsidR="007E6F97" w:rsidRDefault="007E6F97" w:rsidP="007E6F97">
      <w:r>
        <w:t>a) emisiu fotónov v dôsledku dopadajúcich voľných nosičov náboja</w:t>
      </w:r>
    </w:p>
    <w:p w14:paraId="1180895B" w14:textId="77777777" w:rsidR="007E6F97" w:rsidRPr="00AE6EBC" w:rsidRDefault="007E6F97" w:rsidP="007E6F97">
      <w:pPr>
        <w:rPr>
          <w:b/>
          <w:bCs/>
        </w:rPr>
      </w:pPr>
      <w:r w:rsidRPr="00AE6EBC">
        <w:rPr>
          <w:b/>
          <w:bCs/>
        </w:rPr>
        <w:t>b) uvoľňovanie nosičov náboja pohltením energetického kvanta dopadajúceho žiarenia</w:t>
      </w:r>
    </w:p>
    <w:p w14:paraId="0B221CD0" w14:textId="77777777" w:rsidR="007E6F97" w:rsidRDefault="007E6F97" w:rsidP="007E6F97">
      <w:r>
        <w:t>c) emisiu fotónov v dôsledku dopadajúcich viazaných nosičov náboja</w:t>
      </w:r>
    </w:p>
    <w:p w14:paraId="36B8063E" w14:textId="77777777" w:rsidR="007E6F97" w:rsidRDefault="007E6F97" w:rsidP="007E6F97"/>
    <w:p w14:paraId="4CD45895" w14:textId="77777777" w:rsidR="007E6F97" w:rsidRDefault="007E6F97" w:rsidP="00F22667">
      <w:pPr>
        <w:pStyle w:val="Nadpis1"/>
      </w:pPr>
      <w:r>
        <w:t>Vákuové naparovanie je</w:t>
      </w:r>
    </w:p>
    <w:p w14:paraId="095720BA" w14:textId="77777777" w:rsidR="007E6F97" w:rsidRPr="00F22667" w:rsidRDefault="007E6F97" w:rsidP="007E6F97">
      <w:pPr>
        <w:rPr>
          <w:b/>
          <w:bCs/>
        </w:rPr>
      </w:pPr>
      <w:r w:rsidRPr="00F22667">
        <w:rPr>
          <w:b/>
          <w:bCs/>
        </w:rPr>
        <w:t>a) fyzikálna metóda depozície tenkých vrstiev</w:t>
      </w:r>
    </w:p>
    <w:p w14:paraId="6E8F35D1" w14:textId="77777777" w:rsidR="007E6F97" w:rsidRDefault="007E6F97" w:rsidP="007E6F97">
      <w:r>
        <w:t>b) fyzikálna metóda depozície polymérnych vrstiev</w:t>
      </w:r>
    </w:p>
    <w:p w14:paraId="07108040" w14:textId="77777777" w:rsidR="007E6F97" w:rsidRDefault="007E6F97" w:rsidP="007E6F97">
      <w:r>
        <w:t>c) fyzikálna metóda depozície hrubých vrstiev</w:t>
      </w:r>
    </w:p>
    <w:p w14:paraId="1F14CB54" w14:textId="77777777" w:rsidR="007E6F97" w:rsidRDefault="007E6F97" w:rsidP="007E6F97"/>
    <w:p w14:paraId="7BC91234" w14:textId="77777777" w:rsidR="007E6F97" w:rsidRDefault="007E6F97" w:rsidP="00AF08F3">
      <w:pPr>
        <w:pStyle w:val="Nadpis1"/>
      </w:pPr>
      <w:r>
        <w:t xml:space="preserve">Cieľom technológie výroby </w:t>
      </w:r>
      <w:proofErr w:type="spellStart"/>
      <w:r>
        <w:t>monokryštálov</w:t>
      </w:r>
      <w:proofErr w:type="spellEnd"/>
      <w:r>
        <w:t xml:space="preserve"> je dosiahnutie</w:t>
      </w:r>
    </w:p>
    <w:p w14:paraId="6BCC5A09" w14:textId="77777777" w:rsidR="007E6F97" w:rsidRDefault="007E6F97" w:rsidP="007E6F97">
      <w:r>
        <w:t xml:space="preserve">a) čo najväčších </w:t>
      </w:r>
      <w:proofErr w:type="spellStart"/>
      <w:r>
        <w:t>monokryštálov</w:t>
      </w:r>
      <w:proofErr w:type="spellEnd"/>
      <w:r>
        <w:t xml:space="preserve"> s </w:t>
      </w:r>
      <w:proofErr w:type="spellStart"/>
      <w:r>
        <w:t>izotópnou</w:t>
      </w:r>
      <w:proofErr w:type="spellEnd"/>
      <w:r>
        <w:t xml:space="preserve"> kryštalografickou orientáciou</w:t>
      </w:r>
    </w:p>
    <w:p w14:paraId="19A702EF" w14:textId="77777777" w:rsidR="007E6F97" w:rsidRPr="00896AC2" w:rsidRDefault="007E6F97" w:rsidP="007E6F97">
      <w:pPr>
        <w:rPr>
          <w:b/>
          <w:bCs/>
        </w:rPr>
      </w:pPr>
      <w:r w:rsidRPr="00896AC2">
        <w:rPr>
          <w:b/>
          <w:bCs/>
        </w:rPr>
        <w:t xml:space="preserve">b) čo najväčších </w:t>
      </w:r>
      <w:proofErr w:type="spellStart"/>
      <w:r w:rsidRPr="00896AC2">
        <w:rPr>
          <w:b/>
          <w:bCs/>
        </w:rPr>
        <w:t>monokryštálov</w:t>
      </w:r>
      <w:proofErr w:type="spellEnd"/>
      <w:r w:rsidRPr="00896AC2">
        <w:rPr>
          <w:b/>
          <w:bCs/>
        </w:rPr>
        <w:t xml:space="preserve"> s maximálnou čistotou bez porúch s definovanou kryštalografickou orientáciou</w:t>
      </w:r>
    </w:p>
    <w:p w14:paraId="37284173" w14:textId="77777777" w:rsidR="007E6F97" w:rsidRPr="00896AC2" w:rsidRDefault="007E6F97" w:rsidP="007E6F97">
      <w:r w:rsidRPr="00896AC2">
        <w:t>c) čo najmenšej zrnitosti materiálu, ktorá sa však dosahuje len použitím veľmi nízkych teplôt</w:t>
      </w:r>
    </w:p>
    <w:p w14:paraId="1E639C37" w14:textId="77777777" w:rsidR="007E6F97" w:rsidRDefault="007E6F97" w:rsidP="007E6F97"/>
    <w:p w14:paraId="6E6CAFBC" w14:textId="77777777" w:rsidR="007E6F97" w:rsidRDefault="007E6F97" w:rsidP="005A6FC1">
      <w:pPr>
        <w:pStyle w:val="Nadpis1"/>
      </w:pPr>
      <w:r>
        <w:t>Poruchy kryštálovej mriežky polovodičových súčiastok dobu života minoritných nosičov náboja</w:t>
      </w:r>
    </w:p>
    <w:p w14:paraId="5A9EC39E" w14:textId="77777777" w:rsidR="007E6F97" w:rsidRPr="00E56FD4" w:rsidRDefault="007E6F97" w:rsidP="007E6F97">
      <w:pPr>
        <w:rPr>
          <w:b/>
          <w:bCs/>
        </w:rPr>
      </w:pPr>
      <w:r w:rsidRPr="00E56FD4">
        <w:rPr>
          <w:b/>
          <w:bCs/>
        </w:rPr>
        <w:t>a) skracujú</w:t>
      </w:r>
    </w:p>
    <w:p w14:paraId="17C37C36" w14:textId="77777777" w:rsidR="007E6F97" w:rsidRDefault="007E6F97" w:rsidP="007E6F97">
      <w:r>
        <w:t>b) neovplyvňujú</w:t>
      </w:r>
    </w:p>
    <w:p w14:paraId="4180E81A" w14:textId="77777777" w:rsidR="007E6F97" w:rsidRDefault="007E6F97" w:rsidP="007E6F97">
      <w:r>
        <w:t>c) predlžujú</w:t>
      </w:r>
    </w:p>
    <w:p w14:paraId="0955080A" w14:textId="77777777" w:rsidR="007E6F97" w:rsidRDefault="007E6F97" w:rsidP="007E6F97"/>
    <w:p w14:paraId="1E220BE7" w14:textId="77777777" w:rsidR="007E6F97" w:rsidRDefault="007E6F97" w:rsidP="00366073">
      <w:pPr>
        <w:pStyle w:val="Nadpis1"/>
      </w:pPr>
      <w:r>
        <w:t xml:space="preserve">Podstata zosilnenia tranzistora spočíva v tom, že majoritné nosiče náboja, ktoré sú do bázy vstrekované malým </w:t>
      </w:r>
      <w:proofErr w:type="spellStart"/>
      <w:r>
        <w:t>emitorovým</w:t>
      </w:r>
      <w:proofErr w:type="spellEnd"/>
      <w:r>
        <w:t xml:space="preserve"> napätím,</w:t>
      </w:r>
    </w:p>
    <w:p w14:paraId="1B2F4D19" w14:textId="77777777" w:rsidR="007E6F97" w:rsidRPr="001878DA" w:rsidRDefault="007E6F97" w:rsidP="007E6F97">
      <w:pPr>
        <w:rPr>
          <w:b/>
          <w:bCs/>
        </w:rPr>
      </w:pPr>
      <w:r w:rsidRPr="001878DA">
        <w:rPr>
          <w:b/>
          <w:bCs/>
        </w:rPr>
        <w:t xml:space="preserve">a) sa stávajú minoritnými nosičmi a pohybujú sa ku kolektoru </w:t>
      </w:r>
      <w:proofErr w:type="spellStart"/>
      <w:r w:rsidRPr="001878DA">
        <w:rPr>
          <w:b/>
          <w:bCs/>
        </w:rPr>
        <w:t>prevážne</w:t>
      </w:r>
      <w:proofErr w:type="spellEnd"/>
      <w:r w:rsidRPr="001878DA">
        <w:rPr>
          <w:b/>
          <w:bCs/>
        </w:rPr>
        <w:t xml:space="preserve"> difúziou</w:t>
      </w:r>
    </w:p>
    <w:p w14:paraId="00AD8A0F" w14:textId="77777777" w:rsidR="007E6F97" w:rsidRDefault="007E6F97" w:rsidP="007E6F97">
      <w:r>
        <w:lastRenderedPageBreak/>
        <w:t xml:space="preserve">b) sa stávajú majoritnými nosičmi a pohybujú sa ku kolektoru </w:t>
      </w:r>
      <w:proofErr w:type="spellStart"/>
      <w:r>
        <w:t>prevážne</w:t>
      </w:r>
      <w:proofErr w:type="spellEnd"/>
      <w:r>
        <w:t xml:space="preserve"> </w:t>
      </w:r>
      <w:proofErr w:type="spellStart"/>
      <w:r>
        <w:t>driftovaním</w:t>
      </w:r>
      <w:proofErr w:type="spellEnd"/>
    </w:p>
    <w:p w14:paraId="1C9609FD" w14:textId="77777777" w:rsidR="007E6F97" w:rsidRDefault="007E6F97" w:rsidP="007E6F97">
      <w:r>
        <w:t xml:space="preserve">c) vplyvom vysokého segregačného koeficientu začnú </w:t>
      </w:r>
      <w:proofErr w:type="spellStart"/>
      <w:r>
        <w:t>anihilovať</w:t>
      </w:r>
      <w:proofErr w:type="spellEnd"/>
      <w:r>
        <w:t xml:space="preserve"> s minoritnými nosičmi náboja</w:t>
      </w:r>
    </w:p>
    <w:p w14:paraId="4309ECA7" w14:textId="77777777" w:rsidR="007E6F97" w:rsidRDefault="007E6F97" w:rsidP="007E6F97"/>
    <w:p w14:paraId="6EC89B6B" w14:textId="77777777" w:rsidR="007E6F97" w:rsidRDefault="007E6F97" w:rsidP="00CE7ECC">
      <w:pPr>
        <w:pStyle w:val="Nadpis1"/>
      </w:pPr>
      <w:proofErr w:type="spellStart"/>
      <w:r>
        <w:t>Epitaxia</w:t>
      </w:r>
      <w:proofErr w:type="spellEnd"/>
      <w:r>
        <w:t xml:space="preserve"> je spôsob vytvárania monokryštalických tenkých vrstiev z</w:t>
      </w:r>
    </w:p>
    <w:p w14:paraId="20FF4AD0" w14:textId="77777777" w:rsidR="007E6F97" w:rsidRPr="00CE7ECC" w:rsidRDefault="007E6F97" w:rsidP="007E6F97">
      <w:pPr>
        <w:rPr>
          <w:b/>
          <w:bCs/>
        </w:rPr>
      </w:pPr>
      <w:r w:rsidRPr="00CE7ECC">
        <w:rPr>
          <w:b/>
          <w:bCs/>
        </w:rPr>
        <w:t xml:space="preserve">a) plynnej alebo kvapalnej fázy na </w:t>
      </w:r>
      <w:proofErr w:type="spellStart"/>
      <w:r w:rsidRPr="00CE7ECC">
        <w:rPr>
          <w:b/>
          <w:bCs/>
        </w:rPr>
        <w:t>monokryštálových</w:t>
      </w:r>
      <w:proofErr w:type="spellEnd"/>
      <w:r w:rsidRPr="00CE7ECC">
        <w:rPr>
          <w:b/>
          <w:bCs/>
        </w:rPr>
        <w:t xml:space="preserve"> podložkách</w:t>
      </w:r>
    </w:p>
    <w:p w14:paraId="7CE5D99C" w14:textId="77777777" w:rsidR="007E6F97" w:rsidRDefault="007E6F97" w:rsidP="007E6F97">
      <w:r>
        <w:t xml:space="preserve">b) taveniny skla na </w:t>
      </w:r>
      <w:proofErr w:type="spellStart"/>
      <w:r>
        <w:t>monokryštálových</w:t>
      </w:r>
      <w:proofErr w:type="spellEnd"/>
      <w:r>
        <w:t xml:space="preserve"> podložkách</w:t>
      </w:r>
    </w:p>
    <w:p w14:paraId="18DA43E3" w14:textId="77777777" w:rsidR="007E6F97" w:rsidRDefault="007E6F97" w:rsidP="007E6F97">
      <w:r>
        <w:t xml:space="preserve">c) tuhej fázy na </w:t>
      </w:r>
      <w:proofErr w:type="spellStart"/>
      <w:r>
        <w:t>monokryštálových</w:t>
      </w:r>
      <w:proofErr w:type="spellEnd"/>
      <w:r>
        <w:t xml:space="preserve"> podložkách</w:t>
      </w:r>
    </w:p>
    <w:p w14:paraId="086B2C04" w14:textId="77777777" w:rsidR="007E6F97" w:rsidRDefault="007E6F97" w:rsidP="007E6F97"/>
    <w:p w14:paraId="1284530C" w14:textId="77777777" w:rsidR="007E6F97" w:rsidRDefault="007E6F97" w:rsidP="001A489F">
      <w:pPr>
        <w:pStyle w:val="Nadpis1"/>
      </w:pPr>
      <w:r>
        <w:t>Hrúbku hradlovej vrstvy (ochudobnená oblasť) PN priechodu</w:t>
      </w:r>
    </w:p>
    <w:p w14:paraId="7972B2AC" w14:textId="77777777" w:rsidR="007E6F97" w:rsidRPr="00006E7F" w:rsidRDefault="007E6F97" w:rsidP="007E6F97">
      <w:r w:rsidRPr="00006E7F">
        <w:t>a) možno ovládať vonkajším elektrickým poľom</w:t>
      </w:r>
    </w:p>
    <w:p w14:paraId="403D5CFB" w14:textId="77777777" w:rsidR="007E6F97" w:rsidRPr="00006E7F" w:rsidRDefault="007E6F97" w:rsidP="007E6F97">
      <w:pPr>
        <w:rPr>
          <w:b/>
          <w:bCs/>
        </w:rPr>
      </w:pPr>
      <w:r w:rsidRPr="00006E7F">
        <w:rPr>
          <w:b/>
          <w:bCs/>
        </w:rPr>
        <w:t>b) nemožno ovládať tepelným prúdom</w:t>
      </w:r>
    </w:p>
    <w:p w14:paraId="0D24E3A0" w14:textId="77777777" w:rsidR="007E6F97" w:rsidRDefault="007E6F97" w:rsidP="007E6F97">
      <w:r>
        <w:t>c) nemožno ovládať pretekajúcim prúdom</w:t>
      </w:r>
    </w:p>
    <w:p w14:paraId="5B3D2DD1" w14:textId="77777777" w:rsidR="007E6F97" w:rsidRDefault="007E6F97" w:rsidP="007E6F97"/>
    <w:p w14:paraId="551389B6" w14:textId="77777777" w:rsidR="007E6F97" w:rsidRDefault="007E6F97" w:rsidP="00805E0E">
      <w:pPr>
        <w:pStyle w:val="Nadpis1"/>
      </w:pPr>
      <w:r>
        <w:t xml:space="preserve">Pri výrobe </w:t>
      </w:r>
      <w:proofErr w:type="spellStart"/>
      <w:r>
        <w:t>monokryštálu</w:t>
      </w:r>
      <w:proofErr w:type="spellEnd"/>
      <w:r>
        <w:t xml:space="preserve"> vyťahovaním z taveniny:</w:t>
      </w:r>
    </w:p>
    <w:p w14:paraId="6996DC56" w14:textId="77777777" w:rsidR="007E6F97" w:rsidRDefault="007E6F97" w:rsidP="007E6F97">
      <w:r>
        <w:t>a) zárodok kryštálu rotuje, ale tavenina je bez pohybu</w:t>
      </w:r>
    </w:p>
    <w:p w14:paraId="5B8FCB8C" w14:textId="77777777" w:rsidR="007E6F97" w:rsidRDefault="007E6F97" w:rsidP="007E6F97">
      <w:r>
        <w:t>b) rotuje zárodok kryštálu v smere rotácie taveniny</w:t>
      </w:r>
    </w:p>
    <w:p w14:paraId="3680A0D0" w14:textId="77777777" w:rsidR="007E6F97" w:rsidRPr="00805E0E" w:rsidRDefault="007E6F97" w:rsidP="007E6F97">
      <w:pPr>
        <w:rPr>
          <w:b/>
          <w:bCs/>
        </w:rPr>
      </w:pPr>
      <w:r w:rsidRPr="00805E0E">
        <w:rPr>
          <w:b/>
          <w:bCs/>
        </w:rPr>
        <w:t>c) rotuje zárodok kryštálu proti smeru rotácie taveniny</w:t>
      </w:r>
    </w:p>
    <w:p w14:paraId="7FA61510" w14:textId="77777777" w:rsidR="007E6F97" w:rsidRDefault="007E6F97" w:rsidP="007E6F97"/>
    <w:p w14:paraId="21830E49" w14:textId="77777777" w:rsidR="007E6F97" w:rsidRDefault="007E6F97" w:rsidP="000D1EB3">
      <w:pPr>
        <w:pStyle w:val="Nadpis1"/>
      </w:pPr>
      <w:r>
        <w:t>Difúzny prúd</w:t>
      </w:r>
    </w:p>
    <w:p w14:paraId="3BC7C995" w14:textId="77777777" w:rsidR="007E6F97" w:rsidRDefault="007E6F97" w:rsidP="007E6F97">
      <w:r>
        <w:t xml:space="preserve">a) nie je nikdy vždy sprevádzaný </w:t>
      </w:r>
      <w:proofErr w:type="spellStart"/>
      <w:r>
        <w:t>driftovým</w:t>
      </w:r>
      <w:proofErr w:type="spellEnd"/>
      <w:r>
        <w:t xml:space="preserve"> prúdom</w:t>
      </w:r>
    </w:p>
    <w:p w14:paraId="7A8D2268" w14:textId="77777777" w:rsidR="007E6F97" w:rsidRPr="000D1EB3" w:rsidRDefault="007E6F97" w:rsidP="007E6F97">
      <w:pPr>
        <w:rPr>
          <w:b/>
          <w:bCs/>
        </w:rPr>
      </w:pPr>
      <w:r w:rsidRPr="000D1EB3">
        <w:rPr>
          <w:b/>
          <w:bCs/>
        </w:rPr>
        <w:t xml:space="preserve">b) je vždy sprevádzaný </w:t>
      </w:r>
      <w:proofErr w:type="spellStart"/>
      <w:r w:rsidRPr="000D1EB3">
        <w:rPr>
          <w:b/>
          <w:bCs/>
        </w:rPr>
        <w:t>ohmickým</w:t>
      </w:r>
      <w:proofErr w:type="spellEnd"/>
      <w:r w:rsidRPr="000D1EB3">
        <w:rPr>
          <w:b/>
          <w:bCs/>
        </w:rPr>
        <w:t xml:space="preserve"> (</w:t>
      </w:r>
      <w:proofErr w:type="spellStart"/>
      <w:r w:rsidRPr="000D1EB3">
        <w:rPr>
          <w:b/>
          <w:bCs/>
        </w:rPr>
        <w:t>driftovým</w:t>
      </w:r>
      <w:proofErr w:type="spellEnd"/>
      <w:r w:rsidRPr="000D1EB3">
        <w:rPr>
          <w:b/>
          <w:bCs/>
        </w:rPr>
        <w:t>) prúdom</w:t>
      </w:r>
    </w:p>
    <w:p w14:paraId="136DE25A" w14:textId="77777777" w:rsidR="007E6F97" w:rsidRDefault="007E6F97" w:rsidP="007E6F97">
      <w:r>
        <w:t xml:space="preserve">c) je identický pojem ako </w:t>
      </w:r>
      <w:proofErr w:type="spellStart"/>
      <w:r>
        <w:t>driftový</w:t>
      </w:r>
      <w:proofErr w:type="spellEnd"/>
      <w:r>
        <w:t xml:space="preserve"> prúd</w:t>
      </w:r>
    </w:p>
    <w:p w14:paraId="79913FD4" w14:textId="77777777" w:rsidR="007E6F97" w:rsidRDefault="007E6F97" w:rsidP="007E6F97"/>
    <w:p w14:paraId="544A9D81" w14:textId="77777777" w:rsidR="007E6F97" w:rsidRDefault="007E6F97" w:rsidP="00BD7EBC">
      <w:pPr>
        <w:pStyle w:val="Nadpis1"/>
      </w:pPr>
      <w:proofErr w:type="spellStart"/>
      <w:r>
        <w:t>Epitaxia</w:t>
      </w:r>
      <w:proofErr w:type="spellEnd"/>
      <w:r>
        <w:t xml:space="preserve"> z plynnej fázy využíva transportné a iné chemické reakcie pri</w:t>
      </w:r>
    </w:p>
    <w:p w14:paraId="4D893082" w14:textId="77777777" w:rsidR="007E6F97" w:rsidRDefault="007E6F97" w:rsidP="007E6F97">
      <w:r>
        <w:t>a) podtlaku</w:t>
      </w:r>
    </w:p>
    <w:p w14:paraId="2316D27B" w14:textId="77777777" w:rsidR="007E6F97" w:rsidRDefault="007E6F97" w:rsidP="007E6F97">
      <w:r>
        <w:t>b) vysokom tlaku</w:t>
      </w:r>
    </w:p>
    <w:p w14:paraId="3D9577B3" w14:textId="77777777" w:rsidR="007E6F97" w:rsidRPr="00BD7EBC" w:rsidRDefault="007E6F97" w:rsidP="007E6F97">
      <w:pPr>
        <w:rPr>
          <w:b/>
          <w:bCs/>
        </w:rPr>
      </w:pPr>
      <w:r w:rsidRPr="00BD7EBC">
        <w:rPr>
          <w:b/>
          <w:bCs/>
        </w:rPr>
        <w:t>c) atmosférickom tlaku</w:t>
      </w:r>
    </w:p>
    <w:p w14:paraId="2A1DDEA7" w14:textId="77777777" w:rsidR="007E6F97" w:rsidRDefault="007E6F97" w:rsidP="007E6F97"/>
    <w:p w14:paraId="56F3713A" w14:textId="77777777" w:rsidR="007E6F97" w:rsidRDefault="007E6F97" w:rsidP="00931DB3">
      <w:pPr>
        <w:pStyle w:val="Nadpis1"/>
      </w:pPr>
      <w:r>
        <w:t xml:space="preserve">Ak </w:t>
      </w:r>
      <w:proofErr w:type="spellStart"/>
      <w:r>
        <w:t>Wk</w:t>
      </w:r>
      <w:proofErr w:type="spellEnd"/>
      <w:r>
        <w:t xml:space="preserve"> je menšie ako </w:t>
      </w:r>
      <w:proofErr w:type="spellStart"/>
      <w:r>
        <w:t>Wp</w:t>
      </w:r>
      <w:proofErr w:type="spellEnd"/>
      <w:r>
        <w:t xml:space="preserve">, na styku kov – polovodič P, </w:t>
      </w:r>
      <w:proofErr w:type="spellStart"/>
      <w:r>
        <w:t>ohmický</w:t>
      </w:r>
      <w:proofErr w:type="spellEnd"/>
      <w:r>
        <w:t xml:space="preserve"> kontakt </w:t>
      </w:r>
      <w:proofErr w:type="spellStart"/>
      <w:r>
        <w:t>antihradlová</w:t>
      </w:r>
      <w:proofErr w:type="spellEnd"/>
      <w:r>
        <w:t xml:space="preserve"> vrstva</w:t>
      </w:r>
    </w:p>
    <w:p w14:paraId="544B9FA0" w14:textId="77777777" w:rsidR="007E6F97" w:rsidRPr="00BC0108" w:rsidRDefault="007E6F97" w:rsidP="007E6F97">
      <w:pPr>
        <w:rPr>
          <w:b/>
          <w:bCs/>
        </w:rPr>
      </w:pPr>
      <w:r w:rsidRPr="00BC0108">
        <w:rPr>
          <w:b/>
          <w:bCs/>
        </w:rPr>
        <w:t xml:space="preserve">a) </w:t>
      </w:r>
      <w:proofErr w:type="spellStart"/>
      <w:r w:rsidRPr="00BC0108">
        <w:rPr>
          <w:b/>
          <w:bCs/>
        </w:rPr>
        <w:t>antihradlová</w:t>
      </w:r>
      <w:proofErr w:type="spellEnd"/>
      <w:r w:rsidRPr="00BC0108">
        <w:rPr>
          <w:b/>
          <w:bCs/>
        </w:rPr>
        <w:t xml:space="preserve"> vrstva</w:t>
      </w:r>
    </w:p>
    <w:p w14:paraId="7437A9FE" w14:textId="77777777" w:rsidR="007E6F97" w:rsidRDefault="007E6F97" w:rsidP="007E6F97">
      <w:r>
        <w:lastRenderedPageBreak/>
        <w:t>b) vznikne PN prechod</w:t>
      </w:r>
    </w:p>
    <w:p w14:paraId="1681728E" w14:textId="77777777" w:rsidR="007E6F97" w:rsidRDefault="007E6F97" w:rsidP="007E6F97">
      <w:r>
        <w:t xml:space="preserve">c) </w:t>
      </w:r>
      <w:proofErr w:type="spellStart"/>
      <w:r>
        <w:t>ohmický</w:t>
      </w:r>
      <w:proofErr w:type="spellEnd"/>
      <w:r>
        <w:t xml:space="preserve"> kontakt</w:t>
      </w:r>
    </w:p>
    <w:p w14:paraId="7F148008" w14:textId="77777777" w:rsidR="007E6F97" w:rsidRDefault="007E6F97" w:rsidP="007E6F97"/>
    <w:p w14:paraId="5080B9ED" w14:textId="77777777" w:rsidR="007E6F97" w:rsidRDefault="007E6F97" w:rsidP="00A24698">
      <w:pPr>
        <w:pStyle w:val="Nadpis1"/>
      </w:pPr>
      <w:r>
        <w:t xml:space="preserve">Katódové </w:t>
      </w:r>
      <w:proofErr w:type="spellStart"/>
      <w:r>
        <w:t>naprašovanie</w:t>
      </w:r>
      <w:proofErr w:type="spellEnd"/>
      <w:r>
        <w:t xml:space="preserve"> je realizované</w:t>
      </w:r>
    </w:p>
    <w:p w14:paraId="75699F39" w14:textId="77777777" w:rsidR="007E6F97" w:rsidRDefault="007E6F97" w:rsidP="007E6F97">
      <w:r>
        <w:t>a) v chlórovej atmosfére pri vysokom tlaku, a nízkom napätí a nízkej energii častíc</w:t>
      </w:r>
    </w:p>
    <w:p w14:paraId="700E3DA6" w14:textId="77777777" w:rsidR="007E6F97" w:rsidRPr="00BC0108" w:rsidRDefault="007E6F97" w:rsidP="007E6F97">
      <w:pPr>
        <w:rPr>
          <w:b/>
          <w:bCs/>
        </w:rPr>
      </w:pPr>
      <w:r w:rsidRPr="00BC0108">
        <w:rPr>
          <w:b/>
          <w:bCs/>
        </w:rPr>
        <w:t>b) v inertnej atmosfére pri nízkom tlaku, vysokom napätí a vysokej energii častíc</w:t>
      </w:r>
    </w:p>
    <w:p w14:paraId="6D5FF187" w14:textId="77777777" w:rsidR="007E6F97" w:rsidRDefault="007E6F97" w:rsidP="007E6F97">
      <w:r>
        <w:t>c) v inertnej atmosfére pri vysokom tlaku vysokom napätí a vysokej energii častíc</w:t>
      </w:r>
    </w:p>
    <w:p w14:paraId="14C1BB5C" w14:textId="77777777" w:rsidR="007E6F97" w:rsidRDefault="007E6F97" w:rsidP="007E6F97"/>
    <w:p w14:paraId="673D80E0" w14:textId="77777777" w:rsidR="007E6F97" w:rsidRDefault="007E6F97" w:rsidP="0019304F">
      <w:pPr>
        <w:pStyle w:val="Nadpis1"/>
      </w:pPr>
      <w:r>
        <w:t>V okolí PN priechodu bez prítomnosti vonkajšieho elektrického poľa sa nachádza</w:t>
      </w:r>
    </w:p>
    <w:p w14:paraId="3D860404" w14:textId="77777777" w:rsidR="007E6F97" w:rsidRDefault="007E6F97" w:rsidP="007E6F97">
      <w:r>
        <w:t>a) vrstva zakázaných Fermiho energií</w:t>
      </w:r>
    </w:p>
    <w:p w14:paraId="5954E3D8" w14:textId="77777777" w:rsidR="007E6F97" w:rsidRPr="00BC0108" w:rsidRDefault="007E6F97" w:rsidP="007E6F97">
      <w:pPr>
        <w:rPr>
          <w:b/>
          <w:bCs/>
        </w:rPr>
      </w:pPr>
      <w:r w:rsidRPr="00BC0108">
        <w:rPr>
          <w:b/>
          <w:bCs/>
        </w:rPr>
        <w:t>b) vrstva ochudobnená o voľné nosiče náboja</w:t>
      </w:r>
    </w:p>
    <w:p w14:paraId="28B5BFDE" w14:textId="77777777" w:rsidR="007E6F97" w:rsidRPr="00BC0108" w:rsidRDefault="007E6F97" w:rsidP="007E6F97">
      <w:r w:rsidRPr="00BC0108">
        <w:t>c) vrstva obohatená o voľné nosiče náboja</w:t>
      </w:r>
    </w:p>
    <w:p w14:paraId="5F8E7ECA" w14:textId="77777777" w:rsidR="007E6F97" w:rsidRDefault="007E6F97" w:rsidP="007E6F97"/>
    <w:p w14:paraId="78A2EEBC" w14:textId="77777777" w:rsidR="007E6F97" w:rsidRDefault="007E6F97" w:rsidP="002868FA">
      <w:pPr>
        <w:pStyle w:val="Nadpis1"/>
      </w:pPr>
      <w:r>
        <w:t xml:space="preserve">Proces výroby </w:t>
      </w:r>
      <w:proofErr w:type="spellStart"/>
      <w:r>
        <w:t>monokryštálu</w:t>
      </w:r>
      <w:proofErr w:type="spellEnd"/>
      <w:r>
        <w:t xml:space="preserve"> </w:t>
      </w:r>
      <w:proofErr w:type="spellStart"/>
      <w:r>
        <w:t>Czochralského</w:t>
      </w:r>
      <w:proofErr w:type="spellEnd"/>
      <w:r>
        <w:t xml:space="preserve"> metódou prebieha v</w:t>
      </w:r>
    </w:p>
    <w:p w14:paraId="1DAD9CF5" w14:textId="77777777" w:rsidR="007E6F97" w:rsidRDefault="007E6F97" w:rsidP="007E6F97">
      <w:r>
        <w:t xml:space="preserve">a) </w:t>
      </w:r>
      <w:proofErr w:type="spellStart"/>
      <w:r>
        <w:t>intrinzickej</w:t>
      </w:r>
      <w:proofErr w:type="spellEnd"/>
      <w:r>
        <w:t xml:space="preserve"> atmosfére vlastného polovodiča</w:t>
      </w:r>
    </w:p>
    <w:p w14:paraId="286B23D2" w14:textId="77777777" w:rsidR="007E6F97" w:rsidRPr="002868FA" w:rsidRDefault="007E6F97" w:rsidP="007E6F97">
      <w:pPr>
        <w:rPr>
          <w:b/>
          <w:bCs/>
        </w:rPr>
      </w:pPr>
      <w:r w:rsidRPr="002868FA">
        <w:rPr>
          <w:b/>
          <w:bCs/>
        </w:rPr>
        <w:t>b) inertnej atmosfére alebo pod ochrannou taveninou vo vákuovej alebo tlakovej nádobe</w:t>
      </w:r>
    </w:p>
    <w:p w14:paraId="3149E756" w14:textId="77777777" w:rsidR="007E6F97" w:rsidRDefault="007E6F97" w:rsidP="007E6F97">
      <w:r>
        <w:t>c) inertnej atmosfére s vysokou koncentráciou SiO2</w:t>
      </w:r>
    </w:p>
    <w:p w14:paraId="7B3CA2FC" w14:textId="77777777" w:rsidR="007E6F97" w:rsidRDefault="007E6F97" w:rsidP="007E6F97"/>
    <w:p w14:paraId="60458818" w14:textId="77777777" w:rsidR="007E6F97" w:rsidRDefault="007E6F97" w:rsidP="00BC4AF9">
      <w:pPr>
        <w:pStyle w:val="Nadpis1"/>
      </w:pPr>
      <w:r>
        <w:t>Výhodou iónovej implantácie je</w:t>
      </w:r>
    </w:p>
    <w:p w14:paraId="6682E5F2" w14:textId="77777777" w:rsidR="007E6F97" w:rsidRDefault="007E6F97" w:rsidP="007E6F97">
      <w:r>
        <w:t>a) umiestnenie všetkých vývodov v jednej rovine</w:t>
      </w:r>
    </w:p>
    <w:p w14:paraId="46BC5DF7" w14:textId="77777777" w:rsidR="007E6F97" w:rsidRDefault="007E6F97" w:rsidP="007E6F97">
      <w:r>
        <w:t>b) nízka cena použitej technológie</w:t>
      </w:r>
    </w:p>
    <w:p w14:paraId="436D9988" w14:textId="77777777" w:rsidR="007E6F97" w:rsidRPr="00BC4AF9" w:rsidRDefault="007E6F97" w:rsidP="007E6F97">
      <w:pPr>
        <w:rPr>
          <w:b/>
          <w:bCs/>
        </w:rPr>
      </w:pPr>
      <w:r w:rsidRPr="00BC4AF9">
        <w:rPr>
          <w:b/>
          <w:bCs/>
        </w:rPr>
        <w:t>c) možnosť prenikania iónov cez vrstvu SiO2</w:t>
      </w:r>
    </w:p>
    <w:p w14:paraId="5EA7D736" w14:textId="77777777" w:rsidR="007E6F97" w:rsidRDefault="007E6F97" w:rsidP="007E6F97"/>
    <w:p w14:paraId="67F82687" w14:textId="77777777" w:rsidR="007E6F97" w:rsidRDefault="007E6F97" w:rsidP="00BE7EE8">
      <w:pPr>
        <w:pStyle w:val="Nadpis1"/>
      </w:pPr>
      <w:r>
        <w:t xml:space="preserve">Objemové </w:t>
      </w:r>
      <w:proofErr w:type="spellStart"/>
      <w:r>
        <w:t>monokryštály</w:t>
      </w:r>
      <w:proofErr w:type="spellEnd"/>
      <w:r>
        <w:t xml:space="preserve"> sa po vyrobení členia na plátky, takzvané</w:t>
      </w:r>
    </w:p>
    <w:p w14:paraId="35EB092C" w14:textId="77777777" w:rsidR="007E6F97" w:rsidRDefault="007E6F97" w:rsidP="007E6F97">
      <w:r>
        <w:t xml:space="preserve">a) </w:t>
      </w:r>
      <w:proofErr w:type="spellStart"/>
      <w:r>
        <w:t>wafle</w:t>
      </w:r>
      <w:proofErr w:type="spellEnd"/>
    </w:p>
    <w:p w14:paraId="14CBA7B1" w14:textId="77777777" w:rsidR="007E6F97" w:rsidRDefault="007E6F97" w:rsidP="007E6F97">
      <w:r>
        <w:t xml:space="preserve">b) </w:t>
      </w:r>
      <w:proofErr w:type="spellStart"/>
      <w:r>
        <w:t>buffre</w:t>
      </w:r>
      <w:proofErr w:type="spellEnd"/>
    </w:p>
    <w:p w14:paraId="63ECE872" w14:textId="77777777" w:rsidR="007E6F97" w:rsidRPr="00BE7EE8" w:rsidRDefault="007E6F97" w:rsidP="007E6F97">
      <w:pPr>
        <w:rPr>
          <w:b/>
          <w:bCs/>
        </w:rPr>
      </w:pPr>
      <w:r w:rsidRPr="00BE7EE8">
        <w:rPr>
          <w:b/>
          <w:bCs/>
        </w:rPr>
        <w:t xml:space="preserve">c) </w:t>
      </w:r>
      <w:proofErr w:type="spellStart"/>
      <w:r w:rsidRPr="00BE7EE8">
        <w:rPr>
          <w:b/>
          <w:bCs/>
        </w:rPr>
        <w:t>wafre</w:t>
      </w:r>
      <w:proofErr w:type="spellEnd"/>
    </w:p>
    <w:p w14:paraId="129E51A2" w14:textId="77777777" w:rsidR="007E6F97" w:rsidRDefault="007E6F97" w:rsidP="007E6F97"/>
    <w:p w14:paraId="5EAE5CC3" w14:textId="77777777" w:rsidR="007E6F97" w:rsidRDefault="007E6F97" w:rsidP="001305DB">
      <w:pPr>
        <w:pStyle w:val="Nadpis1"/>
      </w:pPr>
      <w:r>
        <w:t>Povrchová koncentrácia dopujúcich atómov zabudovaných pomocou difúznej technológie závisí na</w:t>
      </w:r>
    </w:p>
    <w:p w14:paraId="6229856C" w14:textId="77777777" w:rsidR="007E6F97" w:rsidRDefault="007E6F97" w:rsidP="007E6F97">
      <w:r>
        <w:t>a) intenzite elektrického poľa a stratového činiteľa dopujúcej látky</w:t>
      </w:r>
    </w:p>
    <w:p w14:paraId="6DF05F3E" w14:textId="77777777" w:rsidR="007E6F97" w:rsidRDefault="007E6F97" w:rsidP="007E6F97">
      <w:r>
        <w:lastRenderedPageBreak/>
        <w:t xml:space="preserve">b) čistote a </w:t>
      </w:r>
      <w:proofErr w:type="spellStart"/>
      <w:r>
        <w:t>rovinnosti</w:t>
      </w:r>
      <w:proofErr w:type="spellEnd"/>
      <w:r>
        <w:t xml:space="preserve"> substrátu, ako aj na izolačných vlastnostiach</w:t>
      </w:r>
    </w:p>
    <w:p w14:paraId="3982B3A7" w14:textId="77777777" w:rsidR="007E6F97" w:rsidRPr="00A93B88" w:rsidRDefault="007E6F97" w:rsidP="007E6F97">
      <w:pPr>
        <w:rPr>
          <w:b/>
          <w:bCs/>
        </w:rPr>
      </w:pPr>
      <w:r w:rsidRPr="00A93B88">
        <w:rPr>
          <w:b/>
          <w:bCs/>
        </w:rPr>
        <w:t xml:space="preserve">c) type, teplote a tlaku </w:t>
      </w:r>
      <w:proofErr w:type="spellStart"/>
      <w:r w:rsidRPr="00A93B88">
        <w:rPr>
          <w:b/>
          <w:bCs/>
        </w:rPr>
        <w:t>dopantov</w:t>
      </w:r>
      <w:proofErr w:type="spellEnd"/>
      <w:r w:rsidRPr="00A93B88">
        <w:rPr>
          <w:b/>
          <w:bCs/>
        </w:rPr>
        <w:t xml:space="preserve"> a na teplote substrátu</w:t>
      </w:r>
    </w:p>
    <w:p w14:paraId="6632D752" w14:textId="77777777" w:rsidR="007E6F97" w:rsidRDefault="007E6F97" w:rsidP="007E6F97"/>
    <w:p w14:paraId="477B53D5" w14:textId="77777777" w:rsidR="007E6F97" w:rsidRDefault="007E6F97" w:rsidP="00AB28BD">
      <w:pPr>
        <w:pStyle w:val="Nadpis1"/>
      </w:pPr>
      <w:r>
        <w:t>Efektívna hmotnosť elektrónov a dier je:</w:t>
      </w:r>
    </w:p>
    <w:p w14:paraId="614BF38F" w14:textId="77777777" w:rsidR="007E6F97" w:rsidRDefault="007E6F97" w:rsidP="007E6F97">
      <w:r>
        <w:t>a) rýchlosť vztiahnutá na intenzitu elektrického poľa</w:t>
      </w:r>
    </w:p>
    <w:p w14:paraId="39CBA558" w14:textId="77777777" w:rsidR="007E6F97" w:rsidRDefault="007E6F97" w:rsidP="007E6F97">
      <w:r>
        <w:t xml:space="preserve">b) pomer hmotnosti </w:t>
      </w:r>
      <w:proofErr w:type="spellStart"/>
      <w:r>
        <w:t>voľnýcvh</w:t>
      </w:r>
      <w:proofErr w:type="spellEnd"/>
      <w:r>
        <w:t xml:space="preserve"> nosičov náboja a náboja elektrónu</w:t>
      </w:r>
    </w:p>
    <w:p w14:paraId="5492E620" w14:textId="77777777" w:rsidR="007E6F97" w:rsidRPr="00862A7A" w:rsidRDefault="007E6F97" w:rsidP="007E6F97">
      <w:pPr>
        <w:rPr>
          <w:b/>
          <w:bCs/>
        </w:rPr>
      </w:pPr>
      <w:r w:rsidRPr="00862A7A">
        <w:rPr>
          <w:b/>
          <w:bCs/>
        </w:rPr>
        <w:t>c) koeficient úmernosti medzi vonkajšou silou pôsobiacou na časticu a jej stredným zrýchlením</w:t>
      </w:r>
    </w:p>
    <w:p w14:paraId="22934C91" w14:textId="77777777" w:rsidR="007E6F97" w:rsidRDefault="007E6F97" w:rsidP="007E6F97"/>
    <w:p w14:paraId="07ED2295" w14:textId="77777777" w:rsidR="007E6F97" w:rsidRDefault="007E6F97" w:rsidP="009778CB">
      <w:pPr>
        <w:pStyle w:val="Nadpis1"/>
      </w:pPr>
      <w:r>
        <w:t xml:space="preserve">Molekulárna </w:t>
      </w:r>
      <w:proofErr w:type="spellStart"/>
      <w:r>
        <w:t>epitaxia</w:t>
      </w:r>
      <w:proofErr w:type="spellEnd"/>
      <w:r>
        <w:t xml:space="preserve"> je</w:t>
      </w:r>
    </w:p>
    <w:p w14:paraId="2F5461AE" w14:textId="77777777" w:rsidR="007E6F97" w:rsidRDefault="007E6F97" w:rsidP="007E6F97">
      <w:r>
        <w:t>a) vytváranie veľmi tenkých viaczložkových vrstiev naparovaním zväzkami atómov alebo molekúl pri veľmi vysokom tlaku pracovnej atmosféry</w:t>
      </w:r>
    </w:p>
    <w:p w14:paraId="533428DA" w14:textId="77777777" w:rsidR="007E6F97" w:rsidRPr="009778CB" w:rsidRDefault="007E6F97" w:rsidP="007E6F97">
      <w:pPr>
        <w:rPr>
          <w:b/>
          <w:bCs/>
        </w:rPr>
      </w:pPr>
      <w:r w:rsidRPr="009778CB">
        <w:rPr>
          <w:b/>
          <w:bCs/>
        </w:rPr>
        <w:t xml:space="preserve">b) </w:t>
      </w:r>
      <w:proofErr w:type="spellStart"/>
      <w:r w:rsidRPr="009778CB">
        <w:rPr>
          <w:b/>
          <w:bCs/>
        </w:rPr>
        <w:t>ultravákuové</w:t>
      </w:r>
      <w:proofErr w:type="spellEnd"/>
      <w:r w:rsidRPr="009778CB">
        <w:rPr>
          <w:b/>
          <w:bCs/>
        </w:rPr>
        <w:t xml:space="preserve"> vytváranie veľmi tenkých viaczložkových vrstiev naparovaním zväzkami atómov alebo molekúl</w:t>
      </w:r>
    </w:p>
    <w:p w14:paraId="13100877" w14:textId="77777777" w:rsidR="007E6F97" w:rsidRDefault="007E6F97" w:rsidP="007E6F97">
      <w:r>
        <w:t>c) depozícia vrstvy rozdielneho zloženia ako substrát</w:t>
      </w:r>
    </w:p>
    <w:p w14:paraId="69218BD4" w14:textId="77777777" w:rsidR="007E6F97" w:rsidRDefault="007E6F97" w:rsidP="007E6F97"/>
    <w:p w14:paraId="46FE329C" w14:textId="77777777" w:rsidR="007E6F97" w:rsidRDefault="007E6F97" w:rsidP="00E2459D">
      <w:pPr>
        <w:pStyle w:val="Nadpis1"/>
      </w:pPr>
      <w:r>
        <w:t>Termická oxidácia je</w:t>
      </w:r>
    </w:p>
    <w:p w14:paraId="20E86869" w14:textId="77777777" w:rsidR="007E6F97" w:rsidRDefault="007E6F97" w:rsidP="007E6F97">
      <w:r>
        <w:t>a) parazitný rast oxidu kremíka pri tvorbe polovodičových vrstiev</w:t>
      </w:r>
    </w:p>
    <w:p w14:paraId="0EFA408A" w14:textId="77777777" w:rsidR="007E6F97" w:rsidRPr="00862A7A" w:rsidRDefault="007E6F97" w:rsidP="007E6F97">
      <w:pPr>
        <w:rPr>
          <w:b/>
          <w:bCs/>
        </w:rPr>
      </w:pPr>
      <w:r w:rsidRPr="00862A7A">
        <w:rPr>
          <w:b/>
          <w:bCs/>
        </w:rPr>
        <w:t>b) technológia vytvárania vrstvy natívneho oxidu kremíka</w:t>
      </w:r>
    </w:p>
    <w:p w14:paraId="318AB10C" w14:textId="77777777" w:rsidR="007E6F97" w:rsidRDefault="007E6F97" w:rsidP="007E6F97">
      <w:r>
        <w:t>c) fyzikálna metóda depozície oxid-</w:t>
      </w:r>
      <w:proofErr w:type="spellStart"/>
      <w:r>
        <w:t>nitridových</w:t>
      </w:r>
      <w:proofErr w:type="spellEnd"/>
      <w:r>
        <w:t xml:space="preserve"> vrstiev</w:t>
      </w:r>
    </w:p>
    <w:p w14:paraId="30B6D4B4" w14:textId="77777777" w:rsidR="007E6F97" w:rsidRDefault="007E6F97" w:rsidP="007E6F97"/>
    <w:p w14:paraId="710AD1D5" w14:textId="77777777" w:rsidR="007E6F97" w:rsidRDefault="007E6F97" w:rsidP="0057649D">
      <w:pPr>
        <w:pStyle w:val="Nadpis1"/>
      </w:pPr>
      <w:proofErr w:type="spellStart"/>
      <w:r>
        <w:t>Zenerov</w:t>
      </w:r>
      <w:proofErr w:type="spellEnd"/>
      <w:r>
        <w:t xml:space="preserve"> jav sa uskutočňuje</w:t>
      </w:r>
    </w:p>
    <w:p w14:paraId="4720CD6B" w14:textId="77777777" w:rsidR="007E6F97" w:rsidRPr="0057649D" w:rsidRDefault="007E6F97" w:rsidP="007E6F97">
      <w:pPr>
        <w:rPr>
          <w:b/>
          <w:bCs/>
        </w:rPr>
      </w:pPr>
      <w:r w:rsidRPr="0057649D">
        <w:rPr>
          <w:b/>
          <w:bCs/>
        </w:rPr>
        <w:t>a) tunelovaním elektrónov</w:t>
      </w:r>
    </w:p>
    <w:p w14:paraId="50755138" w14:textId="77777777" w:rsidR="007E6F97" w:rsidRDefault="007E6F97" w:rsidP="007E6F97">
      <w:r>
        <w:t>b) tunelovaním viazaných iónov</w:t>
      </w:r>
    </w:p>
    <w:p w14:paraId="3FB9B8E5" w14:textId="77777777" w:rsidR="007E6F97" w:rsidRDefault="007E6F97" w:rsidP="007E6F97">
      <w:r>
        <w:t xml:space="preserve">c) tunelovaním </w:t>
      </w:r>
      <w:proofErr w:type="spellStart"/>
      <w:r>
        <w:t>prímesových</w:t>
      </w:r>
      <w:proofErr w:type="spellEnd"/>
      <w:r>
        <w:t xml:space="preserve"> atómov</w:t>
      </w:r>
    </w:p>
    <w:p w14:paraId="52F70414" w14:textId="77777777" w:rsidR="007E6F97" w:rsidRDefault="007E6F97" w:rsidP="007E6F97"/>
    <w:p w14:paraId="696459C4" w14:textId="77777777" w:rsidR="007E6F97" w:rsidRDefault="007E6F97" w:rsidP="00EA5D50">
      <w:pPr>
        <w:pStyle w:val="Nadpis1"/>
      </w:pPr>
      <w:r>
        <w:t xml:space="preserve">Výhodou </w:t>
      </w:r>
      <w:proofErr w:type="spellStart"/>
      <w:r>
        <w:t>epitaxie</w:t>
      </w:r>
      <w:proofErr w:type="spellEnd"/>
      <w:r>
        <w:t xml:space="preserve"> je</w:t>
      </w:r>
    </w:p>
    <w:p w14:paraId="49D4A0A0" w14:textId="77777777" w:rsidR="007E6F97" w:rsidRPr="00472F2D" w:rsidRDefault="007E6F97" w:rsidP="007E6F97">
      <w:pPr>
        <w:rPr>
          <w:b/>
          <w:bCs/>
        </w:rPr>
      </w:pPr>
      <w:r w:rsidRPr="00472F2D">
        <w:rPr>
          <w:b/>
          <w:bCs/>
        </w:rPr>
        <w:t xml:space="preserve">a) možnosť plynulo meniť koncentráciu </w:t>
      </w:r>
      <w:proofErr w:type="spellStart"/>
      <w:r w:rsidRPr="00472F2D">
        <w:rPr>
          <w:b/>
          <w:bCs/>
        </w:rPr>
        <w:t>donorových</w:t>
      </w:r>
      <w:proofErr w:type="spellEnd"/>
      <w:r w:rsidRPr="00472F2D">
        <w:rPr>
          <w:b/>
          <w:bCs/>
        </w:rPr>
        <w:t xml:space="preserve"> alebo </w:t>
      </w:r>
      <w:proofErr w:type="spellStart"/>
      <w:r w:rsidRPr="00472F2D">
        <w:rPr>
          <w:b/>
          <w:bCs/>
        </w:rPr>
        <w:t>akceptorových</w:t>
      </w:r>
      <w:proofErr w:type="spellEnd"/>
      <w:r w:rsidRPr="00472F2D">
        <w:rPr>
          <w:b/>
          <w:bCs/>
        </w:rPr>
        <w:t xml:space="preserve"> prímesí</w:t>
      </w:r>
    </w:p>
    <w:p w14:paraId="7D22ED97" w14:textId="77777777" w:rsidR="007E6F97" w:rsidRDefault="007E6F97" w:rsidP="007E6F97">
      <w:r>
        <w:t>b) možnosť plynulo meniť hĺbku leptania materiálu polovodiča</w:t>
      </w:r>
    </w:p>
    <w:p w14:paraId="4001C765" w14:textId="77777777" w:rsidR="007E6F97" w:rsidRDefault="007E6F97" w:rsidP="007E6F97">
      <w:r>
        <w:t xml:space="preserve">c) vysoká rýchlosť vytvárania vysokočistých </w:t>
      </w:r>
      <w:proofErr w:type="spellStart"/>
      <w:r>
        <w:t>monokryštálov</w:t>
      </w:r>
      <w:proofErr w:type="spellEnd"/>
    </w:p>
    <w:p w14:paraId="1F4B4C2E" w14:textId="77777777" w:rsidR="007E6F97" w:rsidRDefault="007E6F97" w:rsidP="007E6F97"/>
    <w:p w14:paraId="26B63610" w14:textId="77777777" w:rsidR="007E6F97" w:rsidRDefault="007E6F97" w:rsidP="00276317">
      <w:pPr>
        <w:pStyle w:val="Nadpis1"/>
      </w:pPr>
      <w:proofErr w:type="spellStart"/>
      <w:r>
        <w:t>Epitaxia</w:t>
      </w:r>
      <w:proofErr w:type="spellEnd"/>
      <w:r>
        <w:t xml:space="preserve"> je</w:t>
      </w:r>
    </w:p>
    <w:p w14:paraId="3744C3E1" w14:textId="77777777" w:rsidR="007E6F97" w:rsidRPr="00276317" w:rsidRDefault="007E6F97" w:rsidP="007E6F97">
      <w:pPr>
        <w:rPr>
          <w:b/>
          <w:bCs/>
        </w:rPr>
      </w:pPr>
      <w:r w:rsidRPr="00276317">
        <w:rPr>
          <w:b/>
          <w:bCs/>
        </w:rPr>
        <w:t>a) rast monokryštalickej polovodičovej vrstvy na monokryštalickej podložke</w:t>
      </w:r>
    </w:p>
    <w:p w14:paraId="641B4DD3" w14:textId="77777777" w:rsidR="007E6F97" w:rsidRDefault="007E6F97" w:rsidP="007E6F97">
      <w:r>
        <w:lastRenderedPageBreak/>
        <w:t xml:space="preserve">b) spôsob odstraňovania vrstiev </w:t>
      </w:r>
      <w:proofErr w:type="spellStart"/>
      <w:r>
        <w:t>substraktívnou</w:t>
      </w:r>
      <w:proofErr w:type="spellEnd"/>
      <w:r>
        <w:t xml:space="preserve"> metódou</w:t>
      </w:r>
    </w:p>
    <w:p w14:paraId="0685959C" w14:textId="77777777" w:rsidR="007E6F97" w:rsidRDefault="007E6F97" w:rsidP="007E6F97">
      <w:r>
        <w:t>c) metóda výroby monokryštalických ingotov</w:t>
      </w:r>
    </w:p>
    <w:p w14:paraId="4DC9421C" w14:textId="77777777" w:rsidR="007E6F97" w:rsidRDefault="007E6F97" w:rsidP="007E6F97"/>
    <w:p w14:paraId="3CFA0E1B" w14:textId="77777777" w:rsidR="007E6F97" w:rsidRDefault="007E6F97" w:rsidP="00427B37">
      <w:pPr>
        <w:pStyle w:val="Nadpis1"/>
      </w:pPr>
      <w:r>
        <w:t>Veličina, ktorá je definovaná ako rýchlosť elektrónov vztiahnutá k intenzite elektrického poľa sa nazýva:</w:t>
      </w:r>
    </w:p>
    <w:p w14:paraId="5FFBE4CB" w14:textId="77777777" w:rsidR="007E6F97" w:rsidRPr="004B6A00" w:rsidRDefault="007E6F97" w:rsidP="007E6F97">
      <w:pPr>
        <w:rPr>
          <w:b/>
          <w:bCs/>
        </w:rPr>
      </w:pPr>
      <w:r w:rsidRPr="004B6A00">
        <w:rPr>
          <w:b/>
          <w:bCs/>
        </w:rPr>
        <w:t>a) pohyblivosť elektrónov</w:t>
      </w:r>
    </w:p>
    <w:p w14:paraId="5D85286B" w14:textId="77777777" w:rsidR="007E6F97" w:rsidRDefault="007E6F97" w:rsidP="007E6F97">
      <w:r>
        <w:t xml:space="preserve">b) difúzne </w:t>
      </w:r>
      <w:proofErr w:type="spellStart"/>
      <w:r>
        <w:t>napatie</w:t>
      </w:r>
      <w:proofErr w:type="spellEnd"/>
    </w:p>
    <w:p w14:paraId="586C878E" w14:textId="77777777" w:rsidR="007E6F97" w:rsidRDefault="007E6F97" w:rsidP="007E6F97">
      <w:r>
        <w:t>c) kontaktný potenciál</w:t>
      </w:r>
    </w:p>
    <w:p w14:paraId="569947FF" w14:textId="77777777" w:rsidR="007E6F97" w:rsidRDefault="007E6F97" w:rsidP="007E6F97"/>
    <w:p w14:paraId="516BF3AD" w14:textId="77777777" w:rsidR="007E6F97" w:rsidRDefault="007E6F97" w:rsidP="00230C8E">
      <w:pPr>
        <w:pStyle w:val="Nadpis1"/>
      </w:pPr>
      <w:proofErr w:type="spellStart"/>
      <w:r>
        <w:t>Supravodivosť</w:t>
      </w:r>
      <w:proofErr w:type="spellEnd"/>
      <w:r>
        <w:t xml:space="preserve"> je pokles </w:t>
      </w:r>
      <w:proofErr w:type="spellStart"/>
      <w:r>
        <w:t>rezistivity</w:t>
      </w:r>
      <w:proofErr w:type="spellEnd"/>
      <w:r>
        <w:t xml:space="preserve"> niektorých kovov a zliatin pri teplote:</w:t>
      </w:r>
    </w:p>
    <w:p w14:paraId="35701F39" w14:textId="77777777" w:rsidR="007E6F97" w:rsidRPr="00230C8E" w:rsidRDefault="007E6F97" w:rsidP="007E6F97">
      <w:pPr>
        <w:rPr>
          <w:b/>
          <w:bCs/>
        </w:rPr>
      </w:pPr>
      <w:r w:rsidRPr="00230C8E">
        <w:rPr>
          <w:b/>
          <w:bCs/>
        </w:rPr>
        <w:t>a) blízkej 0°C</w:t>
      </w:r>
    </w:p>
    <w:p w14:paraId="296A8C59" w14:textId="77777777" w:rsidR="007E6F97" w:rsidRDefault="007E6F97" w:rsidP="007E6F97">
      <w:r>
        <w:t>b) nad 273,15°C</w:t>
      </w:r>
    </w:p>
    <w:p w14:paraId="77970679" w14:textId="77777777" w:rsidR="007E6F97" w:rsidRDefault="007E6F97" w:rsidP="007E6F97">
      <w:r>
        <w:t>c) podkritickej pre daný materiál</w:t>
      </w:r>
    </w:p>
    <w:p w14:paraId="77E04F7B" w14:textId="77777777" w:rsidR="007E6F97" w:rsidRDefault="007E6F97" w:rsidP="007E6F97"/>
    <w:p w14:paraId="735627E1" w14:textId="77777777" w:rsidR="007E6F97" w:rsidRDefault="007E6F97" w:rsidP="0043792B">
      <w:pPr>
        <w:pStyle w:val="Nadpis1"/>
      </w:pPr>
      <w:r>
        <w:t>Nosičmi náboja v supravodivom stave sú</w:t>
      </w:r>
    </w:p>
    <w:p w14:paraId="4B44C8DD" w14:textId="77777777" w:rsidR="007E6F97" w:rsidRDefault="007E6F97" w:rsidP="007E6F97">
      <w:r>
        <w:t xml:space="preserve">a) </w:t>
      </w:r>
      <w:proofErr w:type="spellStart"/>
      <w:r>
        <w:t>Schrieferove</w:t>
      </w:r>
      <w:proofErr w:type="spellEnd"/>
      <w:r>
        <w:t xml:space="preserve"> páry</w:t>
      </w:r>
    </w:p>
    <w:p w14:paraId="28DAB64E" w14:textId="77777777" w:rsidR="007E6F97" w:rsidRDefault="007E6F97" w:rsidP="007E6F97">
      <w:r>
        <w:t xml:space="preserve">b) </w:t>
      </w:r>
      <w:proofErr w:type="spellStart"/>
      <w:r>
        <w:t>Bardeenove</w:t>
      </w:r>
      <w:proofErr w:type="spellEnd"/>
      <w:r>
        <w:t xml:space="preserve"> páry</w:t>
      </w:r>
    </w:p>
    <w:p w14:paraId="69909704" w14:textId="77777777" w:rsidR="007E6F97" w:rsidRPr="0043792B" w:rsidRDefault="007E6F97" w:rsidP="007E6F97">
      <w:pPr>
        <w:rPr>
          <w:b/>
          <w:bCs/>
        </w:rPr>
      </w:pPr>
      <w:r w:rsidRPr="0043792B">
        <w:rPr>
          <w:b/>
          <w:bCs/>
        </w:rPr>
        <w:t xml:space="preserve">c) </w:t>
      </w:r>
      <w:proofErr w:type="spellStart"/>
      <w:r w:rsidRPr="0043792B">
        <w:rPr>
          <w:b/>
          <w:bCs/>
        </w:rPr>
        <w:t>Cooperove</w:t>
      </w:r>
      <w:proofErr w:type="spellEnd"/>
      <w:r w:rsidRPr="0043792B">
        <w:rPr>
          <w:b/>
          <w:bCs/>
        </w:rPr>
        <w:t xml:space="preserve"> páry</w:t>
      </w:r>
    </w:p>
    <w:p w14:paraId="6AFE55A2" w14:textId="77777777" w:rsidR="007E6F97" w:rsidRDefault="007E6F97" w:rsidP="007E6F97"/>
    <w:p w14:paraId="3A28183F" w14:textId="77777777" w:rsidR="007E6F97" w:rsidRDefault="007E6F97" w:rsidP="007B738C">
      <w:pPr>
        <w:pStyle w:val="Nadpis1"/>
      </w:pPr>
      <w:r>
        <w:t>Na základe pásmovej štruktúry materiály rozlišujeme ako</w:t>
      </w:r>
    </w:p>
    <w:p w14:paraId="2F36EE0C" w14:textId="77777777" w:rsidR="007E6F97" w:rsidRDefault="007E6F97" w:rsidP="007E6F97">
      <w:r>
        <w:t>a) vodiče a nevodiče</w:t>
      </w:r>
    </w:p>
    <w:p w14:paraId="69570EEF" w14:textId="77777777" w:rsidR="007E6F97" w:rsidRDefault="007E6F97" w:rsidP="007E6F97">
      <w:r>
        <w:t xml:space="preserve">b) </w:t>
      </w:r>
      <w:proofErr w:type="spellStart"/>
      <w:r>
        <w:t>polovodivé</w:t>
      </w:r>
      <w:proofErr w:type="spellEnd"/>
      <w:r>
        <w:t>, vodivé a supravodivé</w:t>
      </w:r>
    </w:p>
    <w:p w14:paraId="4BE4D917" w14:textId="77777777" w:rsidR="007E6F97" w:rsidRPr="007B738C" w:rsidRDefault="007E6F97" w:rsidP="007E6F97">
      <w:pPr>
        <w:rPr>
          <w:b/>
          <w:bCs/>
        </w:rPr>
      </w:pPr>
      <w:r w:rsidRPr="007B738C">
        <w:rPr>
          <w:b/>
          <w:bCs/>
        </w:rPr>
        <w:t>c) vodiče, polovodiče a izolanty</w:t>
      </w:r>
    </w:p>
    <w:p w14:paraId="25692145" w14:textId="77777777" w:rsidR="007E6F97" w:rsidRDefault="007E6F97" w:rsidP="007E6F97"/>
    <w:p w14:paraId="4D2E2CB5" w14:textId="77777777" w:rsidR="007E6F97" w:rsidRDefault="007E6F97" w:rsidP="005E0D3B">
      <w:pPr>
        <w:pStyle w:val="Nadpis1"/>
      </w:pPr>
      <w:proofErr w:type="spellStart"/>
      <w:r>
        <w:t>Diamagnetické</w:t>
      </w:r>
      <w:proofErr w:type="spellEnd"/>
      <w:r>
        <w:t xml:space="preserve"> latky majú magnetickú </w:t>
      </w:r>
      <w:proofErr w:type="spellStart"/>
      <w:r>
        <w:t>susceptibilitu</w:t>
      </w:r>
      <w:proofErr w:type="spellEnd"/>
      <w:r>
        <w:t xml:space="preserve"> k</w:t>
      </w:r>
    </w:p>
    <w:p w14:paraId="7F75F105" w14:textId="77777777" w:rsidR="007E6F97" w:rsidRDefault="007E6F97" w:rsidP="007E6F97">
      <w:r>
        <w:t>a) (k &gt;&gt; 0)</w:t>
      </w:r>
    </w:p>
    <w:p w14:paraId="6AAC41C7" w14:textId="77777777" w:rsidR="007E6F97" w:rsidRPr="005E0D3B" w:rsidRDefault="007E6F97" w:rsidP="007E6F97">
      <w:pPr>
        <w:rPr>
          <w:b/>
          <w:bCs/>
        </w:rPr>
      </w:pPr>
      <w:r w:rsidRPr="005E0D3B">
        <w:rPr>
          <w:b/>
          <w:bCs/>
        </w:rPr>
        <w:t>b) (k &lt; 0)</w:t>
      </w:r>
    </w:p>
    <w:p w14:paraId="6D645DF6" w14:textId="77777777" w:rsidR="007E6F97" w:rsidRDefault="007E6F97" w:rsidP="007E6F97">
      <w:r>
        <w:t>c) (k &gt; 0)</w:t>
      </w:r>
    </w:p>
    <w:p w14:paraId="3E758B12" w14:textId="77777777" w:rsidR="007E6F97" w:rsidRDefault="007E6F97" w:rsidP="007E6F97"/>
    <w:p w14:paraId="3E65102D" w14:textId="77777777" w:rsidR="007E6F97" w:rsidRDefault="007E6F97" w:rsidP="00320DA0">
      <w:pPr>
        <w:pStyle w:val="Nadpis1"/>
      </w:pPr>
      <w:r>
        <w:t xml:space="preserve">Ak je šírka zakázaného pásma materiálu </w:t>
      </w:r>
      <w:proofErr w:type="spellStart"/>
      <w:r>
        <w:t>ΔWz</w:t>
      </w:r>
      <w:proofErr w:type="spellEnd"/>
      <w:r>
        <w:t xml:space="preserve"> &gt; 3eV, hovoríme o:</w:t>
      </w:r>
    </w:p>
    <w:p w14:paraId="462A51A2" w14:textId="77777777" w:rsidR="007E6F97" w:rsidRDefault="007E6F97" w:rsidP="007E6F97">
      <w:r>
        <w:t>a) polovodičoch</w:t>
      </w:r>
    </w:p>
    <w:p w14:paraId="608A9209" w14:textId="77777777" w:rsidR="007E6F97" w:rsidRPr="00320DA0" w:rsidRDefault="007E6F97" w:rsidP="007E6F97">
      <w:pPr>
        <w:rPr>
          <w:b/>
          <w:bCs/>
        </w:rPr>
      </w:pPr>
      <w:r w:rsidRPr="00320DA0">
        <w:rPr>
          <w:b/>
          <w:bCs/>
        </w:rPr>
        <w:lastRenderedPageBreak/>
        <w:t>b) izolantoch</w:t>
      </w:r>
    </w:p>
    <w:p w14:paraId="3F114979" w14:textId="77777777" w:rsidR="007E6F97" w:rsidRDefault="007E6F97" w:rsidP="007E6F97">
      <w:r>
        <w:t>c) vodičoch</w:t>
      </w:r>
    </w:p>
    <w:p w14:paraId="153C7782" w14:textId="77777777" w:rsidR="007E6F97" w:rsidRDefault="007E6F97" w:rsidP="007E6F97"/>
    <w:p w14:paraId="4BC173D1" w14:textId="77777777" w:rsidR="007E6F97" w:rsidRDefault="007E6F97" w:rsidP="00180FC8">
      <w:pPr>
        <w:pStyle w:val="Nadpis1"/>
      </w:pPr>
      <w:r>
        <w:t xml:space="preserve">Relatívna permeabilita µr </w:t>
      </w:r>
      <w:proofErr w:type="spellStart"/>
      <w:r>
        <w:t>paramagnetických</w:t>
      </w:r>
      <w:proofErr w:type="spellEnd"/>
      <w:r>
        <w:t xml:space="preserve"> materiálov je</w:t>
      </w:r>
    </w:p>
    <w:p w14:paraId="5784FE9A" w14:textId="77777777" w:rsidR="007E6F97" w:rsidRDefault="007E6F97" w:rsidP="007E6F97">
      <w:r>
        <w:t>a) µr &lt; 1</w:t>
      </w:r>
    </w:p>
    <w:p w14:paraId="24284672" w14:textId="77777777" w:rsidR="007E6F97" w:rsidRPr="00180FC8" w:rsidRDefault="007E6F97" w:rsidP="007E6F97">
      <w:pPr>
        <w:rPr>
          <w:b/>
          <w:bCs/>
        </w:rPr>
      </w:pPr>
      <w:r w:rsidRPr="00180FC8">
        <w:rPr>
          <w:b/>
          <w:bCs/>
        </w:rPr>
        <w:t>b) µr &gt; 1</w:t>
      </w:r>
    </w:p>
    <w:p w14:paraId="3823377D" w14:textId="77777777" w:rsidR="007E6F97" w:rsidRDefault="007E6F97" w:rsidP="007E6F97">
      <w:r>
        <w:t>c) µr ~ 0</w:t>
      </w:r>
    </w:p>
    <w:p w14:paraId="3A149977" w14:textId="77777777" w:rsidR="007E6F97" w:rsidRDefault="007E6F97" w:rsidP="007E6F97"/>
    <w:p w14:paraId="43504904" w14:textId="77777777" w:rsidR="007E6F97" w:rsidRDefault="007E6F97" w:rsidP="00D2772D">
      <w:pPr>
        <w:pStyle w:val="Nadpis1"/>
      </w:pPr>
      <w:r>
        <w:t>Medzi hlavné materiálové charakteristiky magnetických materiálov patrí:</w:t>
      </w:r>
    </w:p>
    <w:p w14:paraId="7A0DEFAC" w14:textId="77777777" w:rsidR="007E6F97" w:rsidRPr="004B6A00" w:rsidRDefault="007E6F97" w:rsidP="007E6F97">
      <w:pPr>
        <w:rPr>
          <w:b/>
          <w:bCs/>
        </w:rPr>
      </w:pPr>
      <w:r w:rsidRPr="004B6A00">
        <w:rPr>
          <w:b/>
          <w:bCs/>
        </w:rPr>
        <w:t xml:space="preserve">a) magnetická </w:t>
      </w:r>
      <w:proofErr w:type="spellStart"/>
      <w:r w:rsidRPr="004B6A00">
        <w:rPr>
          <w:b/>
          <w:bCs/>
        </w:rPr>
        <w:t>susceptibilita</w:t>
      </w:r>
      <w:proofErr w:type="spellEnd"/>
      <w:r w:rsidRPr="004B6A00">
        <w:rPr>
          <w:b/>
          <w:bCs/>
        </w:rPr>
        <w:t>, resp. relatívna permeabilita</w:t>
      </w:r>
    </w:p>
    <w:p w14:paraId="03B095CB" w14:textId="77777777" w:rsidR="007E6F97" w:rsidRDefault="007E6F97" w:rsidP="007E6F97">
      <w:r>
        <w:t xml:space="preserve">b) relatívna </w:t>
      </w:r>
      <w:proofErr w:type="spellStart"/>
      <w:r>
        <w:t>permitivita</w:t>
      </w:r>
      <w:proofErr w:type="spellEnd"/>
    </w:p>
    <w:p w14:paraId="286F4D69" w14:textId="77777777" w:rsidR="007E6F97" w:rsidRDefault="007E6F97" w:rsidP="007E6F97">
      <w:r>
        <w:t>c) merná elektrická vodivosť</w:t>
      </w:r>
    </w:p>
    <w:p w14:paraId="50F9859E" w14:textId="77777777" w:rsidR="007E6F97" w:rsidRDefault="007E6F97" w:rsidP="007E6F97"/>
    <w:p w14:paraId="0F87DB63" w14:textId="77777777" w:rsidR="007E6F97" w:rsidRDefault="007E6F97" w:rsidP="00DF2999">
      <w:pPr>
        <w:pStyle w:val="Nadpis1"/>
      </w:pPr>
      <w:r>
        <w:t xml:space="preserve">Hranicou bezpečnej vlhkosti pre </w:t>
      </w:r>
      <w:proofErr w:type="spellStart"/>
      <w:r>
        <w:t>elektroizolačné</w:t>
      </w:r>
      <w:proofErr w:type="spellEnd"/>
      <w:r>
        <w:t xml:space="preserve"> systémy, nad ktorou dochádza k prudkým zmenám vlastností izolantu, je</w:t>
      </w:r>
    </w:p>
    <w:p w14:paraId="69F82866" w14:textId="77777777" w:rsidR="007E6F97" w:rsidRDefault="007E6F97" w:rsidP="007E6F97">
      <w:r>
        <w:t>a) 50% vlhkosť</w:t>
      </w:r>
    </w:p>
    <w:p w14:paraId="7032BD2C" w14:textId="77777777" w:rsidR="007E6F97" w:rsidRDefault="007E6F97" w:rsidP="007E6F97">
      <w:r>
        <w:t>b) 70% vlhkosť</w:t>
      </w:r>
    </w:p>
    <w:p w14:paraId="6590454E" w14:textId="77777777" w:rsidR="007E6F97" w:rsidRPr="00DF2999" w:rsidRDefault="007E6F97" w:rsidP="007E6F97">
      <w:pPr>
        <w:rPr>
          <w:b/>
          <w:bCs/>
        </w:rPr>
      </w:pPr>
      <w:r w:rsidRPr="00DF2999">
        <w:rPr>
          <w:b/>
          <w:bCs/>
        </w:rPr>
        <w:t>c) 60% vlhkosť</w:t>
      </w:r>
    </w:p>
    <w:p w14:paraId="6ABFB925" w14:textId="77777777" w:rsidR="007E6F97" w:rsidRDefault="007E6F97" w:rsidP="007E6F97"/>
    <w:p w14:paraId="582EAB4A" w14:textId="77777777" w:rsidR="007E6F97" w:rsidRDefault="007E6F97" w:rsidP="005C0339">
      <w:pPr>
        <w:pStyle w:val="Nadpis1"/>
      </w:pPr>
      <w:r>
        <w:t>V prípade kvapalných izolantov existuje oblasť nesamostatnej vodivosti</w:t>
      </w:r>
    </w:p>
    <w:p w14:paraId="116E1079" w14:textId="77777777" w:rsidR="007E6F97" w:rsidRDefault="007E6F97" w:rsidP="007E6F97">
      <w:r>
        <w:t>a) v oblasti nárazovej ionizácie</w:t>
      </w:r>
    </w:p>
    <w:p w14:paraId="467ABC96" w14:textId="77777777" w:rsidR="007E6F97" w:rsidRDefault="007E6F97" w:rsidP="007E6F97">
      <w:r>
        <w:t>b) v silných elektrických poliach</w:t>
      </w:r>
    </w:p>
    <w:p w14:paraId="6DA19D08" w14:textId="77777777" w:rsidR="007E6F97" w:rsidRPr="00417222" w:rsidRDefault="007E6F97" w:rsidP="007E6F97">
      <w:pPr>
        <w:rPr>
          <w:b/>
          <w:bCs/>
        </w:rPr>
      </w:pPr>
      <w:r w:rsidRPr="00417222">
        <w:rPr>
          <w:b/>
          <w:bCs/>
        </w:rPr>
        <w:t>c) slabých elektrických poliach</w:t>
      </w:r>
    </w:p>
    <w:p w14:paraId="6C12343D" w14:textId="77777777" w:rsidR="007E6F97" w:rsidRDefault="007E6F97" w:rsidP="007E6F97"/>
    <w:p w14:paraId="116AFD93" w14:textId="77777777" w:rsidR="007E6F97" w:rsidRDefault="007E6F97" w:rsidP="00257382">
      <w:pPr>
        <w:pStyle w:val="Nadpis1"/>
      </w:pPr>
      <w:proofErr w:type="spellStart"/>
      <w:r>
        <w:t>Magnetostrikcia</w:t>
      </w:r>
      <w:proofErr w:type="spellEnd"/>
      <w:r>
        <w:t xml:space="preserve"> je</w:t>
      </w:r>
    </w:p>
    <w:p w14:paraId="508EBC27" w14:textId="77777777" w:rsidR="007E6F97" w:rsidRDefault="007E6F97" w:rsidP="007E6F97">
      <w:r>
        <w:t>a) zmena vodivých vlastností telesa z magnetického materiálu po jeho vložení do magnetického poľa</w:t>
      </w:r>
    </w:p>
    <w:p w14:paraId="0ED51683" w14:textId="77777777" w:rsidR="007E6F97" w:rsidRDefault="007E6F97" w:rsidP="007E6F97">
      <w:r>
        <w:t>b) zmena skupenstva telesa z magnetického materiálu po jeho vložení do magnetického poľa</w:t>
      </w:r>
    </w:p>
    <w:p w14:paraId="1FCD5A1C" w14:textId="77777777" w:rsidR="007E6F97" w:rsidRPr="00257382" w:rsidRDefault="007E6F97" w:rsidP="007E6F97">
      <w:pPr>
        <w:rPr>
          <w:b/>
          <w:bCs/>
        </w:rPr>
      </w:pPr>
      <w:r w:rsidRPr="00257382">
        <w:rPr>
          <w:b/>
          <w:bCs/>
        </w:rPr>
        <w:t>c) zmena geometrických rozmerov telesa z magnetického materiálu po jeho vložení do magnetického poľa</w:t>
      </w:r>
    </w:p>
    <w:p w14:paraId="2406B8B1" w14:textId="77777777" w:rsidR="007E6F97" w:rsidRDefault="007E6F97" w:rsidP="007E6F97"/>
    <w:p w14:paraId="30E833F2" w14:textId="77777777" w:rsidR="007E6F97" w:rsidRDefault="007E6F97" w:rsidP="00D61C8F">
      <w:pPr>
        <w:pStyle w:val="Nadpis1"/>
      </w:pPr>
      <w:proofErr w:type="spellStart"/>
      <w:r>
        <w:t>Curieho</w:t>
      </w:r>
      <w:proofErr w:type="spellEnd"/>
      <w:r>
        <w:t xml:space="preserve"> teplota je teplota, ktorej prekročením sa magnetické materiály stávajú</w:t>
      </w:r>
    </w:p>
    <w:p w14:paraId="571D95FE" w14:textId="77777777" w:rsidR="007E6F97" w:rsidRDefault="007E6F97" w:rsidP="007E6F97">
      <w:r>
        <w:t>a) feromagnetickými</w:t>
      </w:r>
    </w:p>
    <w:p w14:paraId="25100B44" w14:textId="77777777" w:rsidR="007E6F97" w:rsidRPr="00D61C8F" w:rsidRDefault="007E6F97" w:rsidP="007E6F97">
      <w:pPr>
        <w:rPr>
          <w:b/>
          <w:bCs/>
        </w:rPr>
      </w:pPr>
      <w:r w:rsidRPr="00D61C8F">
        <w:rPr>
          <w:b/>
          <w:bCs/>
        </w:rPr>
        <w:lastRenderedPageBreak/>
        <w:t xml:space="preserve">b) </w:t>
      </w:r>
      <w:proofErr w:type="spellStart"/>
      <w:r w:rsidRPr="00D61C8F">
        <w:rPr>
          <w:b/>
          <w:bCs/>
        </w:rPr>
        <w:t>paramagnetickými</w:t>
      </w:r>
      <w:proofErr w:type="spellEnd"/>
    </w:p>
    <w:p w14:paraId="738CE8F2" w14:textId="77777777" w:rsidR="007E6F97" w:rsidRDefault="007E6F97" w:rsidP="007E6F97">
      <w:r>
        <w:t xml:space="preserve">c) </w:t>
      </w:r>
      <w:proofErr w:type="spellStart"/>
      <w:r>
        <w:t>diamagnetickými</w:t>
      </w:r>
      <w:proofErr w:type="spellEnd"/>
    </w:p>
    <w:p w14:paraId="7FD1836C" w14:textId="77777777" w:rsidR="007E6F97" w:rsidRDefault="007E6F97" w:rsidP="007E6F97"/>
    <w:p w14:paraId="23ABBBA6" w14:textId="77777777" w:rsidR="007E6F97" w:rsidRDefault="007E6F97" w:rsidP="00C94581">
      <w:pPr>
        <w:pStyle w:val="Nadpis1"/>
      </w:pPr>
      <w:r>
        <w:t xml:space="preserve">Medzi </w:t>
      </w:r>
      <w:proofErr w:type="spellStart"/>
      <w:r>
        <w:t>paramagnetické</w:t>
      </w:r>
      <w:proofErr w:type="spellEnd"/>
      <w:r>
        <w:t xml:space="preserve"> materiály patria:</w:t>
      </w:r>
    </w:p>
    <w:p w14:paraId="0E4A9B10" w14:textId="77777777" w:rsidR="007E6F97" w:rsidRDefault="007E6F97" w:rsidP="007E6F97">
      <w:r>
        <w:t>a) zlato a striebro</w:t>
      </w:r>
    </w:p>
    <w:p w14:paraId="5F2B5A6D" w14:textId="77777777" w:rsidR="007E6F97" w:rsidRPr="00C94581" w:rsidRDefault="007E6F97" w:rsidP="007E6F97">
      <w:pPr>
        <w:rPr>
          <w:b/>
          <w:bCs/>
        </w:rPr>
      </w:pPr>
      <w:r w:rsidRPr="00C94581">
        <w:rPr>
          <w:b/>
          <w:bCs/>
        </w:rPr>
        <w:t>b) hliník a platina</w:t>
      </w:r>
    </w:p>
    <w:p w14:paraId="1D38E87B" w14:textId="77777777" w:rsidR="007E6F97" w:rsidRDefault="007E6F97" w:rsidP="007E6F97">
      <w:r>
        <w:t>c) oxidy železa</w:t>
      </w:r>
    </w:p>
    <w:p w14:paraId="2B3B8B34" w14:textId="77777777" w:rsidR="007E6F97" w:rsidRDefault="007E6F97" w:rsidP="007E6F97"/>
    <w:p w14:paraId="26581F89" w14:textId="77777777" w:rsidR="007E6F97" w:rsidRDefault="007E6F97" w:rsidP="00D71E03">
      <w:pPr>
        <w:pStyle w:val="Nadpis1"/>
      </w:pPr>
      <w:r>
        <w:t>Polarizačná zložka dielektrických strát existuje pri pôsobení</w:t>
      </w:r>
    </w:p>
    <w:p w14:paraId="1DBE95DA" w14:textId="77777777" w:rsidR="007E6F97" w:rsidRDefault="007E6F97" w:rsidP="007E6F97">
      <w:r>
        <w:t>a) jednosmerného i striedavého napätia</w:t>
      </w:r>
    </w:p>
    <w:p w14:paraId="33877FD2" w14:textId="77777777" w:rsidR="007E6F97" w:rsidRDefault="007E6F97" w:rsidP="007E6F97">
      <w:r>
        <w:t>b) jednosmerného napätia</w:t>
      </w:r>
    </w:p>
    <w:p w14:paraId="703F7AE5" w14:textId="77777777" w:rsidR="007E6F97" w:rsidRPr="005E3223" w:rsidRDefault="007E6F97" w:rsidP="007E6F97">
      <w:pPr>
        <w:rPr>
          <w:b/>
          <w:bCs/>
        </w:rPr>
      </w:pPr>
      <w:r w:rsidRPr="005E3223">
        <w:rPr>
          <w:b/>
          <w:bCs/>
        </w:rPr>
        <w:t>c) striedavého napätia v polárnych dielektrikách</w:t>
      </w:r>
    </w:p>
    <w:p w14:paraId="4E5A9AB4" w14:textId="77777777" w:rsidR="007E6F97" w:rsidRDefault="007E6F97" w:rsidP="007E6F97"/>
    <w:p w14:paraId="04EDBA72" w14:textId="77777777" w:rsidR="007E6F97" w:rsidRDefault="007E6F97" w:rsidP="003C3CEE">
      <w:pPr>
        <w:pStyle w:val="Nadpis1"/>
      </w:pPr>
      <w:r>
        <w:t xml:space="preserve">Teplotnú závislosť u </w:t>
      </w:r>
      <w:proofErr w:type="spellStart"/>
      <w:r>
        <w:t>feromagnetík</w:t>
      </w:r>
      <w:proofErr w:type="spellEnd"/>
      <w:r>
        <w:t xml:space="preserve"> vyjadruje</w:t>
      </w:r>
    </w:p>
    <w:p w14:paraId="2F164CBB" w14:textId="77777777" w:rsidR="007E6F97" w:rsidRPr="003C3CEE" w:rsidRDefault="007E6F97" w:rsidP="007E6F97">
      <w:pPr>
        <w:rPr>
          <w:b/>
          <w:bCs/>
        </w:rPr>
      </w:pPr>
      <w:r w:rsidRPr="003C3CEE">
        <w:rPr>
          <w:b/>
          <w:bCs/>
        </w:rPr>
        <w:t xml:space="preserve">a) </w:t>
      </w:r>
      <w:proofErr w:type="spellStart"/>
      <w:r w:rsidRPr="003C3CEE">
        <w:rPr>
          <w:b/>
          <w:bCs/>
        </w:rPr>
        <w:t>Curieho</w:t>
      </w:r>
      <w:proofErr w:type="spellEnd"/>
      <w:r w:rsidRPr="003C3CEE">
        <w:rPr>
          <w:b/>
          <w:bCs/>
        </w:rPr>
        <w:t xml:space="preserve"> - Weissov zákon</w:t>
      </w:r>
    </w:p>
    <w:p w14:paraId="058A66F2" w14:textId="77777777" w:rsidR="007E6F97" w:rsidRDefault="007E6F97" w:rsidP="007E6F97">
      <w:r>
        <w:t xml:space="preserve">b) </w:t>
      </w:r>
      <w:proofErr w:type="spellStart"/>
      <w:r>
        <w:t>Fickov</w:t>
      </w:r>
      <w:proofErr w:type="spellEnd"/>
      <w:r>
        <w:t xml:space="preserve"> zákon</w:t>
      </w:r>
    </w:p>
    <w:p w14:paraId="299C108E" w14:textId="77777777" w:rsidR="007E6F97" w:rsidRDefault="007E6F97" w:rsidP="007E6F97">
      <w:r>
        <w:t xml:space="preserve">c) </w:t>
      </w:r>
      <w:proofErr w:type="spellStart"/>
      <w:r>
        <w:t>Faradayov</w:t>
      </w:r>
      <w:proofErr w:type="spellEnd"/>
      <w:r>
        <w:t xml:space="preserve"> zákon</w:t>
      </w:r>
    </w:p>
    <w:p w14:paraId="6333EBBB" w14:textId="77777777" w:rsidR="007E6F97" w:rsidRDefault="007E6F97" w:rsidP="007E6F97"/>
    <w:p w14:paraId="59E73E19" w14:textId="77777777" w:rsidR="007E6F97" w:rsidRDefault="007E6F97" w:rsidP="00694A7D">
      <w:pPr>
        <w:pStyle w:val="Nadpis1"/>
      </w:pPr>
      <w:r>
        <w:t xml:space="preserve">Veľkosť relatívnej </w:t>
      </w:r>
      <w:proofErr w:type="spellStart"/>
      <w:r>
        <w:t>permitivity</w:t>
      </w:r>
      <w:proofErr w:type="spellEnd"/>
      <w:r>
        <w:t xml:space="preserve"> závisí od</w:t>
      </w:r>
    </w:p>
    <w:p w14:paraId="174624C5" w14:textId="77777777" w:rsidR="007E6F97" w:rsidRDefault="007E6F97" w:rsidP="007E6F97">
      <w:r>
        <w:t>a) frekvencie, kvality vyhotovenia napájacích obvodov a kontaktného odporu</w:t>
      </w:r>
    </w:p>
    <w:p w14:paraId="78FD4B51" w14:textId="77777777" w:rsidR="007E6F97" w:rsidRDefault="007E6F97" w:rsidP="007E6F97">
      <w:r>
        <w:t>b) teploty, frekvencie, kvality vyhotovenia napájacích obvodov</w:t>
      </w:r>
    </w:p>
    <w:p w14:paraId="283F53A5" w14:textId="77777777" w:rsidR="007E6F97" w:rsidRPr="002C7CB1" w:rsidRDefault="007E6F97" w:rsidP="007E6F97">
      <w:pPr>
        <w:rPr>
          <w:b/>
          <w:bCs/>
        </w:rPr>
      </w:pPr>
      <w:r w:rsidRPr="002C7CB1">
        <w:rPr>
          <w:b/>
          <w:bCs/>
        </w:rPr>
        <w:t>c) charakteru polarizačných procesov, teploty, frekvencie</w:t>
      </w:r>
    </w:p>
    <w:p w14:paraId="2078A61A" w14:textId="77777777" w:rsidR="007E6F97" w:rsidRDefault="007E6F97" w:rsidP="007E6F97"/>
    <w:p w14:paraId="4F890005" w14:textId="77777777" w:rsidR="007E6F97" w:rsidRDefault="007E6F97" w:rsidP="00BE532F">
      <w:pPr>
        <w:pStyle w:val="Nadpis1"/>
      </w:pPr>
      <w:proofErr w:type="spellStart"/>
      <w:r>
        <w:t>Curieho</w:t>
      </w:r>
      <w:proofErr w:type="spellEnd"/>
      <w:r>
        <w:t xml:space="preserve"> teplota je teplota, pri ktorej</w:t>
      </w:r>
    </w:p>
    <w:p w14:paraId="55D2B215" w14:textId="77777777" w:rsidR="007E6F97" w:rsidRDefault="007E6F97" w:rsidP="007E6F97">
      <w:r>
        <w:t xml:space="preserve">a) sa dosahuje </w:t>
      </w:r>
      <w:proofErr w:type="spellStart"/>
      <w:r>
        <w:t>supravodivosť</w:t>
      </w:r>
      <w:proofErr w:type="spellEnd"/>
    </w:p>
    <w:p w14:paraId="0F06A98C" w14:textId="77777777" w:rsidR="007E6F97" w:rsidRDefault="007E6F97" w:rsidP="007E6F97">
      <w:r>
        <w:t>b) dochádza k zmene magnetickej orientácie materiálu</w:t>
      </w:r>
    </w:p>
    <w:p w14:paraId="0DA31224" w14:textId="77777777" w:rsidR="007E6F97" w:rsidRPr="00BE532F" w:rsidRDefault="007E6F97" w:rsidP="007E6F97">
      <w:pPr>
        <w:rPr>
          <w:b/>
          <w:bCs/>
        </w:rPr>
      </w:pPr>
      <w:r w:rsidRPr="00BE532F">
        <w:rPr>
          <w:b/>
          <w:bCs/>
        </w:rPr>
        <w:t xml:space="preserve">c) sa magnetické materiály stávajú </w:t>
      </w:r>
      <w:proofErr w:type="spellStart"/>
      <w:r w:rsidRPr="00BE532F">
        <w:rPr>
          <w:b/>
          <w:bCs/>
        </w:rPr>
        <w:t>paramagnetickými</w:t>
      </w:r>
      <w:proofErr w:type="spellEnd"/>
    </w:p>
    <w:p w14:paraId="43FB9DFC" w14:textId="77777777" w:rsidR="007E6F97" w:rsidRDefault="007E6F97" w:rsidP="007E6F97"/>
    <w:p w14:paraId="26E89B26" w14:textId="77777777" w:rsidR="007E6F97" w:rsidRDefault="007E6F97" w:rsidP="00492939">
      <w:pPr>
        <w:pStyle w:val="Nadpis1"/>
      </w:pPr>
      <w:r>
        <w:t>Magnetizačná krivka pozostáva z</w:t>
      </w:r>
    </w:p>
    <w:p w14:paraId="4494C909" w14:textId="77777777" w:rsidR="007E6F97" w:rsidRDefault="007E6F97" w:rsidP="007E6F97">
      <w:r>
        <w:t>a) výstupnej charakteristiky a krivky poslednej magnetizácie</w:t>
      </w:r>
    </w:p>
    <w:p w14:paraId="1AF13C02" w14:textId="77777777" w:rsidR="007E6F97" w:rsidRDefault="007E6F97" w:rsidP="007E6F97">
      <w:r>
        <w:t>b) zaťažovacej krivky a prechodovej charakteristiky</w:t>
      </w:r>
    </w:p>
    <w:p w14:paraId="3397D51F" w14:textId="77777777" w:rsidR="007E6F97" w:rsidRPr="004C1F38" w:rsidRDefault="007E6F97" w:rsidP="007E6F97">
      <w:pPr>
        <w:rPr>
          <w:b/>
          <w:bCs/>
        </w:rPr>
      </w:pPr>
      <w:r w:rsidRPr="004C1F38">
        <w:rPr>
          <w:b/>
          <w:bCs/>
        </w:rPr>
        <w:lastRenderedPageBreak/>
        <w:t xml:space="preserve">c) krivky prvotnej magnetizácie a </w:t>
      </w:r>
      <w:proofErr w:type="spellStart"/>
      <w:r w:rsidRPr="004C1F38">
        <w:rPr>
          <w:b/>
          <w:bCs/>
        </w:rPr>
        <w:t>hysteréznej</w:t>
      </w:r>
      <w:proofErr w:type="spellEnd"/>
      <w:r w:rsidRPr="004C1F38">
        <w:rPr>
          <w:b/>
          <w:bCs/>
        </w:rPr>
        <w:t xml:space="preserve"> slučky</w:t>
      </w:r>
    </w:p>
    <w:p w14:paraId="62D7C92C" w14:textId="77777777" w:rsidR="007E6F97" w:rsidRDefault="007E6F97" w:rsidP="007E6F97"/>
    <w:p w14:paraId="0B4D7EB2" w14:textId="77777777" w:rsidR="007E6F97" w:rsidRDefault="007E6F97" w:rsidP="00E0115D">
      <w:pPr>
        <w:pStyle w:val="Nadpis1"/>
      </w:pPr>
      <w:r>
        <w:t>Magneticky tvrdé materiály majú</w:t>
      </w:r>
    </w:p>
    <w:p w14:paraId="370220BF" w14:textId="77777777" w:rsidR="007E6F97" w:rsidRDefault="007E6F97" w:rsidP="007E6F97">
      <w:r>
        <w:t xml:space="preserve">a) </w:t>
      </w:r>
      <w:proofErr w:type="spellStart"/>
      <w:r>
        <w:t>Hc</w:t>
      </w:r>
      <w:proofErr w:type="spellEnd"/>
      <w:r>
        <w:t xml:space="preserve"> menšie ako 800 A/m a je ich ťažké zmagnetizovať</w:t>
      </w:r>
    </w:p>
    <w:p w14:paraId="67AF0E0F" w14:textId="77777777" w:rsidR="007E6F97" w:rsidRPr="00E0115D" w:rsidRDefault="007E6F97" w:rsidP="007E6F97">
      <w:pPr>
        <w:rPr>
          <w:b/>
          <w:bCs/>
        </w:rPr>
      </w:pPr>
      <w:r w:rsidRPr="00E0115D">
        <w:rPr>
          <w:b/>
          <w:bCs/>
        </w:rPr>
        <w:t xml:space="preserve">b) </w:t>
      </w:r>
      <w:proofErr w:type="spellStart"/>
      <w:r w:rsidRPr="00E0115D">
        <w:rPr>
          <w:b/>
          <w:bCs/>
        </w:rPr>
        <w:t>Hc</w:t>
      </w:r>
      <w:proofErr w:type="spellEnd"/>
      <w:r w:rsidRPr="00E0115D">
        <w:rPr>
          <w:b/>
          <w:bCs/>
        </w:rPr>
        <w:t xml:space="preserve"> väčšia ako 1 500 A/m a je ich ťažké zmagnetizovať</w:t>
      </w:r>
    </w:p>
    <w:p w14:paraId="41BB4B03" w14:textId="77777777" w:rsidR="007E6F97" w:rsidRDefault="007E6F97" w:rsidP="007E6F97">
      <w:r>
        <w:t xml:space="preserve">c) </w:t>
      </w:r>
      <w:proofErr w:type="spellStart"/>
      <w:r>
        <w:t>Hc</w:t>
      </w:r>
      <w:proofErr w:type="spellEnd"/>
      <w:r>
        <w:t xml:space="preserve"> menšie ako 1 500 A/m a možno ich ľahko zmagnetizovať aj odmagnetizovať</w:t>
      </w:r>
    </w:p>
    <w:p w14:paraId="49398BB4" w14:textId="77777777" w:rsidR="007E6F97" w:rsidRDefault="007E6F97" w:rsidP="007E6F97"/>
    <w:p w14:paraId="3FB15B85" w14:textId="77777777" w:rsidR="007E6F97" w:rsidRDefault="007E6F97" w:rsidP="00721C3D">
      <w:pPr>
        <w:pStyle w:val="Nadpis1"/>
      </w:pPr>
      <w:r>
        <w:t>Nosičmi náboja v prípade reálnych izolantov sú</w:t>
      </w:r>
    </w:p>
    <w:p w14:paraId="1210E312" w14:textId="77777777" w:rsidR="007E6F97" w:rsidRPr="00FA33B1" w:rsidRDefault="007E6F97" w:rsidP="007E6F97">
      <w:pPr>
        <w:rPr>
          <w:b/>
          <w:bCs/>
        </w:rPr>
      </w:pPr>
      <w:r w:rsidRPr="00FA33B1">
        <w:rPr>
          <w:b/>
          <w:bCs/>
        </w:rPr>
        <w:t>a) voľné ióny (kladné aj záporné) a voľné elektróny</w:t>
      </w:r>
    </w:p>
    <w:p w14:paraId="2CE3F6A4" w14:textId="77777777" w:rsidR="007E6F97" w:rsidRDefault="007E6F97" w:rsidP="007E6F97">
      <w:r>
        <w:t>b) iba voľné elektróny</w:t>
      </w:r>
    </w:p>
    <w:p w14:paraId="4079C7E5" w14:textId="77777777" w:rsidR="007E6F97" w:rsidRDefault="007E6F97" w:rsidP="007E6F97">
      <w:r>
        <w:t>c) voľné ióny (len záporné) a voľné elektróny</w:t>
      </w:r>
    </w:p>
    <w:p w14:paraId="1AF67FA0" w14:textId="77777777" w:rsidR="007E6F97" w:rsidRDefault="007E6F97" w:rsidP="007E6F97"/>
    <w:p w14:paraId="7D8AD205" w14:textId="77777777" w:rsidR="007E6F97" w:rsidRDefault="007E6F97" w:rsidP="00ED34A3">
      <w:pPr>
        <w:pStyle w:val="Nadpis1"/>
      </w:pPr>
      <w:r>
        <w:t>Polarizácia dielektrických materiálov je využívaná pre konštrukciu</w:t>
      </w:r>
    </w:p>
    <w:p w14:paraId="51A81329" w14:textId="77777777" w:rsidR="007E6F97" w:rsidRDefault="007E6F97" w:rsidP="007E6F97">
      <w:r>
        <w:t>a) prístrojov pre meranie dielektrických strát izolantov, pričom polarizácia je iba nežiadúci jav v reálnych izolantoch</w:t>
      </w:r>
    </w:p>
    <w:p w14:paraId="37F3E3C9" w14:textId="77777777" w:rsidR="007E6F97" w:rsidRPr="003922DA" w:rsidRDefault="007E6F97" w:rsidP="007E6F97">
      <w:pPr>
        <w:rPr>
          <w:b/>
          <w:bCs/>
        </w:rPr>
      </w:pPr>
      <w:r w:rsidRPr="003922DA">
        <w:rPr>
          <w:b/>
          <w:bCs/>
        </w:rPr>
        <w:t>b) kondenzátorov</w:t>
      </w:r>
    </w:p>
    <w:p w14:paraId="22767255" w14:textId="77777777" w:rsidR="007E6F97" w:rsidRDefault="007E6F97" w:rsidP="007E6F97">
      <w:r>
        <w:t>c) kondenzátorov a indukčných tlmiviek</w:t>
      </w:r>
    </w:p>
    <w:p w14:paraId="350CF854" w14:textId="77777777" w:rsidR="007E6F97" w:rsidRDefault="007E6F97" w:rsidP="007E6F97"/>
    <w:p w14:paraId="4D9F7300" w14:textId="77777777" w:rsidR="007E6F97" w:rsidRDefault="007E6F97" w:rsidP="00B95B5C">
      <w:pPr>
        <w:pStyle w:val="Nadpis1"/>
      </w:pPr>
      <w:r>
        <w:t xml:space="preserve">Vložením </w:t>
      </w:r>
      <w:proofErr w:type="spellStart"/>
      <w:r>
        <w:t>paramagnetického</w:t>
      </w:r>
      <w:proofErr w:type="spellEnd"/>
      <w:r>
        <w:t xml:space="preserve"> materiálu do magnetického poľa sa toto pole</w:t>
      </w:r>
    </w:p>
    <w:p w14:paraId="790BA196" w14:textId="77777777" w:rsidR="007E6F97" w:rsidRPr="009A1504" w:rsidRDefault="007E6F97" w:rsidP="007E6F97">
      <w:pPr>
        <w:rPr>
          <w:b/>
          <w:bCs/>
        </w:rPr>
      </w:pPr>
      <w:r w:rsidRPr="009A1504">
        <w:rPr>
          <w:b/>
          <w:bCs/>
        </w:rPr>
        <w:t>a) zosilňuje</w:t>
      </w:r>
    </w:p>
    <w:p w14:paraId="4E42E87C" w14:textId="77777777" w:rsidR="007E6F97" w:rsidRDefault="007E6F97" w:rsidP="007E6F97">
      <w:r>
        <w:t>b) oslabuje</w:t>
      </w:r>
    </w:p>
    <w:p w14:paraId="77DDB396" w14:textId="77777777" w:rsidR="007E6F97" w:rsidRDefault="007E6F97" w:rsidP="007E6F97">
      <w:r>
        <w:t>c) neovplyvňuje</w:t>
      </w:r>
    </w:p>
    <w:p w14:paraId="0F3F79D5" w14:textId="77777777" w:rsidR="007E6F97" w:rsidRDefault="007E6F97" w:rsidP="007E6F97"/>
    <w:p w14:paraId="11318911" w14:textId="77777777" w:rsidR="007E6F97" w:rsidRDefault="007E6F97" w:rsidP="00D6354E">
      <w:pPr>
        <w:pStyle w:val="Nadpis1"/>
      </w:pPr>
      <w:r>
        <w:t>V polárnych kvapalných izolantoch sa vyskytujú straty</w:t>
      </w:r>
    </w:p>
    <w:p w14:paraId="34641CDB" w14:textId="77777777" w:rsidR="007E6F97" w:rsidRDefault="007E6F97" w:rsidP="007E6F97">
      <w:r>
        <w:t xml:space="preserve">a) iba </w:t>
      </w:r>
      <w:proofErr w:type="spellStart"/>
      <w:r>
        <w:t>vodivostné</w:t>
      </w:r>
      <w:proofErr w:type="spellEnd"/>
    </w:p>
    <w:p w14:paraId="7FB3C290" w14:textId="77777777" w:rsidR="007E6F97" w:rsidRPr="009A1504" w:rsidRDefault="007E6F97" w:rsidP="007E6F97">
      <w:pPr>
        <w:rPr>
          <w:b/>
          <w:bCs/>
        </w:rPr>
      </w:pPr>
      <w:r w:rsidRPr="009A1504">
        <w:rPr>
          <w:b/>
          <w:bCs/>
        </w:rPr>
        <w:t xml:space="preserve">b) </w:t>
      </w:r>
      <w:proofErr w:type="spellStart"/>
      <w:r w:rsidRPr="009A1504">
        <w:rPr>
          <w:b/>
          <w:bCs/>
        </w:rPr>
        <w:t>vodivostné</w:t>
      </w:r>
      <w:proofErr w:type="spellEnd"/>
      <w:r w:rsidRPr="009A1504">
        <w:rPr>
          <w:b/>
          <w:bCs/>
        </w:rPr>
        <w:t xml:space="preserve"> a polarizačné</w:t>
      </w:r>
    </w:p>
    <w:p w14:paraId="2E3C19AE" w14:textId="77777777" w:rsidR="007E6F97" w:rsidRDefault="007E6F97" w:rsidP="007E6F97">
      <w:r>
        <w:t>c) iba polarizačné</w:t>
      </w:r>
    </w:p>
    <w:p w14:paraId="52B1FC5B" w14:textId="77777777" w:rsidR="007E6F97" w:rsidRDefault="007E6F97" w:rsidP="007E6F97"/>
    <w:p w14:paraId="112B083A" w14:textId="77777777" w:rsidR="007E6F97" w:rsidRDefault="007E6F97" w:rsidP="00FC4DA8">
      <w:pPr>
        <w:pStyle w:val="Nadpis1"/>
      </w:pPr>
      <w:r>
        <w:t>Nenulová magnetizácia i bez prítomnosti vonkajšieho magnetického poľa sa nazýva</w:t>
      </w:r>
    </w:p>
    <w:p w14:paraId="3AE75264" w14:textId="77777777" w:rsidR="007E6F97" w:rsidRDefault="007E6F97" w:rsidP="007E6F97">
      <w:r>
        <w:t xml:space="preserve">a) </w:t>
      </w:r>
      <w:proofErr w:type="spellStart"/>
      <w:r>
        <w:t>diamagnetizmus</w:t>
      </w:r>
      <w:proofErr w:type="spellEnd"/>
    </w:p>
    <w:p w14:paraId="57509E71" w14:textId="77777777" w:rsidR="007E6F97" w:rsidRDefault="007E6F97" w:rsidP="007E6F97">
      <w:r>
        <w:t xml:space="preserve">b) </w:t>
      </w:r>
      <w:proofErr w:type="spellStart"/>
      <w:r>
        <w:t>paramagnetizmus</w:t>
      </w:r>
      <w:proofErr w:type="spellEnd"/>
    </w:p>
    <w:p w14:paraId="4ADB4644" w14:textId="77777777" w:rsidR="007E6F97" w:rsidRPr="006728BA" w:rsidRDefault="007E6F97" w:rsidP="007E6F97">
      <w:pPr>
        <w:rPr>
          <w:b/>
          <w:bCs/>
        </w:rPr>
      </w:pPr>
      <w:r w:rsidRPr="006728BA">
        <w:rPr>
          <w:b/>
          <w:bCs/>
        </w:rPr>
        <w:lastRenderedPageBreak/>
        <w:t>c) spontánny magnetizmus</w:t>
      </w:r>
    </w:p>
    <w:p w14:paraId="59238A26" w14:textId="77777777" w:rsidR="007E6F97" w:rsidRDefault="007E6F97" w:rsidP="007E6F97"/>
    <w:p w14:paraId="4377BFC7" w14:textId="77777777" w:rsidR="007E6F97" w:rsidRDefault="007E6F97" w:rsidP="00887FF0">
      <w:pPr>
        <w:pStyle w:val="Nadpis1"/>
      </w:pPr>
      <w:proofErr w:type="spellStart"/>
      <w:r>
        <w:t>Paramagnetické</w:t>
      </w:r>
      <w:proofErr w:type="spellEnd"/>
      <w:r>
        <w:t xml:space="preserve"> látky majú magnetickú </w:t>
      </w:r>
      <w:proofErr w:type="spellStart"/>
      <w:r>
        <w:t>susceptibilitu</w:t>
      </w:r>
      <w:proofErr w:type="spellEnd"/>
      <w:r>
        <w:t xml:space="preserve"> k:</w:t>
      </w:r>
    </w:p>
    <w:p w14:paraId="64050551" w14:textId="77777777" w:rsidR="007E6F97" w:rsidRPr="00887FF0" w:rsidRDefault="007E6F97" w:rsidP="007E6F97">
      <w:pPr>
        <w:rPr>
          <w:b/>
          <w:bCs/>
        </w:rPr>
      </w:pPr>
      <w:r w:rsidRPr="00887FF0">
        <w:rPr>
          <w:b/>
          <w:bCs/>
        </w:rPr>
        <w:t>a) k &gt; 0</w:t>
      </w:r>
    </w:p>
    <w:p w14:paraId="2FA9CDF7" w14:textId="77777777" w:rsidR="007E6F97" w:rsidRDefault="007E6F97" w:rsidP="007E6F97">
      <w:r>
        <w:t>b) k = 0</w:t>
      </w:r>
    </w:p>
    <w:p w14:paraId="204F58E5" w14:textId="77777777" w:rsidR="007E6F97" w:rsidRDefault="007E6F97" w:rsidP="007E6F97">
      <w:r>
        <w:t>c) k &lt; 0</w:t>
      </w:r>
    </w:p>
    <w:p w14:paraId="1F120CB4" w14:textId="77777777" w:rsidR="007E6F97" w:rsidRDefault="007E6F97" w:rsidP="007E6F97"/>
    <w:p w14:paraId="127E221F" w14:textId="77777777" w:rsidR="007E6F97" w:rsidRDefault="007E6F97" w:rsidP="00887FF0">
      <w:pPr>
        <w:pStyle w:val="Nadpis1"/>
      </w:pPr>
      <w:r>
        <w:t>Polarizačné dielektrické straty sú zapríčinené:</w:t>
      </w:r>
    </w:p>
    <w:p w14:paraId="0BEFB2BE" w14:textId="77777777" w:rsidR="007E6F97" w:rsidRDefault="007E6F97" w:rsidP="007E6F97">
      <w:r>
        <w:t>a) oneskorovaním pohybu nosičov náboja prímesí za zmenami intenzity elektrického poľa</w:t>
      </w:r>
    </w:p>
    <w:p w14:paraId="05A8CE56" w14:textId="77777777" w:rsidR="007E6F97" w:rsidRDefault="007E6F97" w:rsidP="007E6F97">
      <w:r>
        <w:t>b) oneskorovaním pohybu voľných elektrických nábojov za zmenami intenzity elektrického poľa</w:t>
      </w:r>
    </w:p>
    <w:p w14:paraId="38006C45" w14:textId="77777777" w:rsidR="007E6F97" w:rsidRPr="00413E63" w:rsidRDefault="007E6F97" w:rsidP="007E6F97">
      <w:pPr>
        <w:rPr>
          <w:b/>
          <w:bCs/>
        </w:rPr>
      </w:pPr>
      <w:r w:rsidRPr="00413E63">
        <w:rPr>
          <w:b/>
          <w:bCs/>
        </w:rPr>
        <w:t>c) oneskorovaním pohybu viazaných elektrických nábojov za zmenami intenzity elektrického poľa</w:t>
      </w:r>
    </w:p>
    <w:p w14:paraId="0346614C" w14:textId="77777777" w:rsidR="007E6F97" w:rsidRDefault="007E6F97" w:rsidP="007E6F97"/>
    <w:p w14:paraId="3E0F4600" w14:textId="77777777" w:rsidR="007E6F97" w:rsidRDefault="007E6F97" w:rsidP="00860B38">
      <w:pPr>
        <w:pStyle w:val="Nadpis1"/>
      </w:pPr>
      <w:proofErr w:type="spellStart"/>
      <w:r>
        <w:t>Curieho</w:t>
      </w:r>
      <w:proofErr w:type="spellEnd"/>
      <w:r>
        <w:t xml:space="preserve"> zákon vyjadruje vplyv</w:t>
      </w:r>
    </w:p>
    <w:p w14:paraId="6AFD39FA" w14:textId="77777777" w:rsidR="007E6F97" w:rsidRDefault="007E6F97" w:rsidP="007E6F97">
      <w:r>
        <w:t xml:space="preserve">a) </w:t>
      </w:r>
      <w:proofErr w:type="spellStart"/>
      <w:r>
        <w:t>remanencie</w:t>
      </w:r>
      <w:proofErr w:type="spellEnd"/>
      <w:r>
        <w:t xml:space="preserve"> na magnetizáciu </w:t>
      </w:r>
      <w:proofErr w:type="spellStart"/>
      <w:r>
        <w:t>paramagnetík</w:t>
      </w:r>
      <w:proofErr w:type="spellEnd"/>
    </w:p>
    <w:p w14:paraId="0FA623B5" w14:textId="77777777" w:rsidR="007E6F97" w:rsidRPr="00860B38" w:rsidRDefault="007E6F97" w:rsidP="007E6F97">
      <w:pPr>
        <w:rPr>
          <w:b/>
          <w:bCs/>
        </w:rPr>
      </w:pPr>
      <w:r w:rsidRPr="00860B38">
        <w:rPr>
          <w:b/>
          <w:bCs/>
        </w:rPr>
        <w:t xml:space="preserve">b) teploty na magnetizáciu </w:t>
      </w:r>
      <w:proofErr w:type="spellStart"/>
      <w:r w:rsidRPr="00860B38">
        <w:rPr>
          <w:b/>
          <w:bCs/>
        </w:rPr>
        <w:t>paramagnetík</w:t>
      </w:r>
      <w:proofErr w:type="spellEnd"/>
    </w:p>
    <w:p w14:paraId="73B4A234" w14:textId="77777777" w:rsidR="007E6F97" w:rsidRDefault="007E6F97" w:rsidP="007E6F97">
      <w:r>
        <w:t xml:space="preserve">c) magnetickej indukcie na magnetizáciu </w:t>
      </w:r>
      <w:proofErr w:type="spellStart"/>
      <w:r>
        <w:t>paramagnetík</w:t>
      </w:r>
      <w:proofErr w:type="spellEnd"/>
    </w:p>
    <w:p w14:paraId="73BFA1B8" w14:textId="77777777" w:rsidR="007E6F97" w:rsidRDefault="007E6F97" w:rsidP="007E6F97"/>
    <w:p w14:paraId="19AC015D" w14:textId="77777777" w:rsidR="007E6F97" w:rsidRDefault="007E6F97" w:rsidP="00F664BF">
      <w:pPr>
        <w:pStyle w:val="Nadpis1"/>
      </w:pPr>
      <w:r>
        <w:t xml:space="preserve">Pre ktoré dve látky je typická magnetická </w:t>
      </w:r>
      <w:proofErr w:type="spellStart"/>
      <w:r>
        <w:t>susceptibilita</w:t>
      </w:r>
      <w:proofErr w:type="spellEnd"/>
      <w:r>
        <w:t xml:space="preserve"> k &gt;&gt; 0</w:t>
      </w:r>
    </w:p>
    <w:p w14:paraId="76BD0773" w14:textId="77777777" w:rsidR="007E6F97" w:rsidRDefault="007E6F97" w:rsidP="007E6F97">
      <w:r>
        <w:t xml:space="preserve">a) </w:t>
      </w:r>
      <w:proofErr w:type="spellStart"/>
      <w:r>
        <w:t>diamagnetické</w:t>
      </w:r>
      <w:proofErr w:type="spellEnd"/>
      <w:r>
        <w:t xml:space="preserve"> a </w:t>
      </w:r>
      <w:proofErr w:type="spellStart"/>
      <w:r>
        <w:t>paramagnetické</w:t>
      </w:r>
      <w:proofErr w:type="spellEnd"/>
    </w:p>
    <w:p w14:paraId="4CD3CF99" w14:textId="77777777" w:rsidR="007E6F97" w:rsidRPr="00F664BF" w:rsidRDefault="007E6F97" w:rsidP="007E6F97">
      <w:pPr>
        <w:rPr>
          <w:b/>
          <w:bCs/>
        </w:rPr>
      </w:pPr>
      <w:r w:rsidRPr="00F664BF">
        <w:rPr>
          <w:b/>
          <w:bCs/>
        </w:rPr>
        <w:t xml:space="preserve">b) feromagnetické a </w:t>
      </w:r>
      <w:proofErr w:type="spellStart"/>
      <w:r w:rsidRPr="00F664BF">
        <w:rPr>
          <w:b/>
          <w:bCs/>
        </w:rPr>
        <w:t>ferimagnetické</w:t>
      </w:r>
      <w:proofErr w:type="spellEnd"/>
    </w:p>
    <w:p w14:paraId="74CFEE21" w14:textId="77777777" w:rsidR="007E6F97" w:rsidRDefault="007E6F97" w:rsidP="007E6F97">
      <w:r>
        <w:t xml:space="preserve">c) feromagnetické a </w:t>
      </w:r>
      <w:proofErr w:type="spellStart"/>
      <w:r>
        <w:t>paramagnetické</w:t>
      </w:r>
      <w:proofErr w:type="spellEnd"/>
    </w:p>
    <w:p w14:paraId="67EF681D" w14:textId="77777777" w:rsidR="007E6F97" w:rsidRDefault="007E6F97" w:rsidP="007E6F97"/>
    <w:p w14:paraId="667A11C0" w14:textId="77777777" w:rsidR="007E6F97" w:rsidRDefault="007E6F97" w:rsidP="00D740A4">
      <w:pPr>
        <w:pStyle w:val="Nadpis1"/>
      </w:pPr>
      <w:r>
        <w:t>Ionizačná krivka sa používa na</w:t>
      </w:r>
    </w:p>
    <w:p w14:paraId="7407DE32" w14:textId="77777777" w:rsidR="007E6F97" w:rsidRDefault="007E6F97" w:rsidP="007E6F97">
      <w:r>
        <w:t>a) určenie stupňa polarizácie izolantu</w:t>
      </w:r>
    </w:p>
    <w:p w14:paraId="6CE41022" w14:textId="77777777" w:rsidR="007E6F97" w:rsidRPr="00D740A4" w:rsidRDefault="007E6F97" w:rsidP="007E6F97">
      <w:pPr>
        <w:rPr>
          <w:b/>
          <w:bCs/>
        </w:rPr>
      </w:pPr>
      <w:r w:rsidRPr="00D740A4">
        <w:rPr>
          <w:b/>
          <w:bCs/>
        </w:rPr>
        <w:t>b) posúdenie kvality izolácie elektrických strojov</w:t>
      </w:r>
    </w:p>
    <w:p w14:paraId="044BDED1" w14:textId="77777777" w:rsidR="007E6F97" w:rsidRDefault="007E6F97" w:rsidP="007E6F97">
      <w:r>
        <w:t>c) stanovenie odolnosti voči ionizácii izolantu</w:t>
      </w:r>
    </w:p>
    <w:p w14:paraId="6DAFB225" w14:textId="77777777" w:rsidR="007E6F97" w:rsidRDefault="007E6F97" w:rsidP="007E6F97"/>
    <w:p w14:paraId="08521474" w14:textId="77777777" w:rsidR="007E6F97" w:rsidRDefault="007E6F97" w:rsidP="00D14B9B">
      <w:pPr>
        <w:pStyle w:val="Nadpis1"/>
      </w:pPr>
      <w:r>
        <w:t>Dielektrické straty izolantov predstavujú elektrickú energiu, ktorá:</w:t>
      </w:r>
    </w:p>
    <w:p w14:paraId="4FE765E7" w14:textId="77777777" w:rsidR="007E6F97" w:rsidRDefault="007E6F97" w:rsidP="007E6F97">
      <w:r>
        <w:t>a) sa prejavuje zmenou dielektrických vlastností</w:t>
      </w:r>
    </w:p>
    <w:p w14:paraId="7B3D3EDC" w14:textId="77777777" w:rsidR="007E6F97" w:rsidRDefault="007E6F97" w:rsidP="007E6F97">
      <w:r>
        <w:t>b) sa spotrebuje na kompenzáciu polarizačných pochodov pri vlastnej rezonančnej frekvencii</w:t>
      </w:r>
    </w:p>
    <w:p w14:paraId="77A165FF" w14:textId="77777777" w:rsidR="007E6F97" w:rsidRPr="00D14B9B" w:rsidRDefault="007E6F97" w:rsidP="007E6F97">
      <w:pPr>
        <w:rPr>
          <w:b/>
          <w:bCs/>
        </w:rPr>
      </w:pPr>
      <w:r w:rsidRPr="00D14B9B">
        <w:rPr>
          <w:b/>
          <w:bCs/>
        </w:rPr>
        <w:t>c) sa za jednotku času premení na iný druh energie</w:t>
      </w:r>
    </w:p>
    <w:p w14:paraId="05D2CD05" w14:textId="77777777" w:rsidR="007E6F97" w:rsidRDefault="007E6F97" w:rsidP="007E6F97"/>
    <w:p w14:paraId="030FE328" w14:textId="77777777" w:rsidR="007E6F97" w:rsidRDefault="007E6F97" w:rsidP="00C235B6">
      <w:pPr>
        <w:pStyle w:val="Nadpis1"/>
      </w:pPr>
      <w:proofErr w:type="spellStart"/>
      <w:r>
        <w:t>Currieho</w:t>
      </w:r>
      <w:proofErr w:type="spellEnd"/>
      <w:r>
        <w:t xml:space="preserve"> teplota je teplota typická pre:</w:t>
      </w:r>
    </w:p>
    <w:p w14:paraId="138A1AB3" w14:textId="77777777" w:rsidR="007E6F97" w:rsidRPr="00413E63" w:rsidRDefault="007E6F97" w:rsidP="007E6F97">
      <w:pPr>
        <w:rPr>
          <w:b/>
          <w:bCs/>
        </w:rPr>
      </w:pPr>
      <w:r w:rsidRPr="00413E63">
        <w:rPr>
          <w:b/>
          <w:bCs/>
        </w:rPr>
        <w:t xml:space="preserve">a) </w:t>
      </w:r>
      <w:proofErr w:type="spellStart"/>
      <w:r w:rsidRPr="00413E63">
        <w:rPr>
          <w:b/>
          <w:bCs/>
        </w:rPr>
        <w:t>feroelektrické</w:t>
      </w:r>
      <w:proofErr w:type="spellEnd"/>
      <w:r w:rsidRPr="00413E63">
        <w:rPr>
          <w:b/>
          <w:bCs/>
        </w:rPr>
        <w:t xml:space="preserve"> a feromagnetické látky</w:t>
      </w:r>
    </w:p>
    <w:p w14:paraId="342EFC1A" w14:textId="77777777" w:rsidR="007E6F97" w:rsidRDefault="007E6F97" w:rsidP="007E6F97">
      <w:r>
        <w:t>b) nepolárne izolanty</w:t>
      </w:r>
    </w:p>
    <w:p w14:paraId="098A4F56" w14:textId="77777777" w:rsidR="007E6F97" w:rsidRDefault="007E6F97" w:rsidP="007E6F97">
      <w:r>
        <w:t xml:space="preserve">c) </w:t>
      </w:r>
      <w:proofErr w:type="spellStart"/>
      <w:r>
        <w:t>diamagnetické</w:t>
      </w:r>
      <w:proofErr w:type="spellEnd"/>
      <w:r>
        <w:t xml:space="preserve"> látky</w:t>
      </w:r>
    </w:p>
    <w:p w14:paraId="1A123A36" w14:textId="77777777" w:rsidR="007E6F97" w:rsidRDefault="007E6F97" w:rsidP="007E6F97"/>
    <w:p w14:paraId="484FE449" w14:textId="77777777" w:rsidR="007E6F97" w:rsidRDefault="007E6F97" w:rsidP="00565608">
      <w:pPr>
        <w:pStyle w:val="Nadpis1"/>
      </w:pPr>
      <w:r>
        <w:t>V slabých elektrických poliach sú u reálnych izolantov voľnými nosičmi nábojov spravidla</w:t>
      </w:r>
    </w:p>
    <w:p w14:paraId="3BF5A6FA" w14:textId="77777777" w:rsidR="007E6F97" w:rsidRDefault="007E6F97" w:rsidP="007E6F97">
      <w:r>
        <w:t xml:space="preserve">a) voľné elektróny vznikajúce </w:t>
      </w:r>
      <w:proofErr w:type="spellStart"/>
      <w:r>
        <w:t>disociáciou</w:t>
      </w:r>
      <w:proofErr w:type="spellEnd"/>
      <w:r>
        <w:t xml:space="preserve"> prímesí a nečistôt</w:t>
      </w:r>
    </w:p>
    <w:p w14:paraId="5A139238" w14:textId="77777777" w:rsidR="007E6F97" w:rsidRPr="00927F2B" w:rsidRDefault="007E6F97" w:rsidP="007E6F97">
      <w:pPr>
        <w:rPr>
          <w:b/>
          <w:bCs/>
        </w:rPr>
      </w:pPr>
      <w:r w:rsidRPr="00927F2B">
        <w:rPr>
          <w:b/>
          <w:bCs/>
        </w:rPr>
        <w:t xml:space="preserve">b) voľné ióny, vznikajúce </w:t>
      </w:r>
      <w:proofErr w:type="spellStart"/>
      <w:r w:rsidRPr="00927F2B">
        <w:rPr>
          <w:b/>
          <w:bCs/>
        </w:rPr>
        <w:t>disociáciou</w:t>
      </w:r>
      <w:proofErr w:type="spellEnd"/>
      <w:r w:rsidRPr="00927F2B">
        <w:rPr>
          <w:b/>
          <w:bCs/>
        </w:rPr>
        <w:t>, resp. aktiváciou častíc prímesí a nečistôt</w:t>
      </w:r>
    </w:p>
    <w:p w14:paraId="3BDD6089" w14:textId="77777777" w:rsidR="007E6F97" w:rsidRDefault="007E6F97" w:rsidP="007E6F97">
      <w:r>
        <w:t>c) voľné nosiče nábojov neexistujú</w:t>
      </w:r>
    </w:p>
    <w:p w14:paraId="36CD3AB7" w14:textId="77777777" w:rsidR="007E6F97" w:rsidRDefault="007E6F97" w:rsidP="007E6F97"/>
    <w:p w14:paraId="7A525B3D" w14:textId="77777777" w:rsidR="007E6F97" w:rsidRDefault="007E6F97" w:rsidP="00B241FF">
      <w:pPr>
        <w:pStyle w:val="Nadpis1"/>
      </w:pPr>
      <w:r>
        <w:t>Polarizácia dielektrika z makroskopického hľadiska závisí na</w:t>
      </w:r>
    </w:p>
    <w:p w14:paraId="44832E6B" w14:textId="77777777" w:rsidR="007E6F97" w:rsidRDefault="007E6F97" w:rsidP="007E6F97">
      <w:r>
        <w:t xml:space="preserve">a) dipólovom momente a relatívnej </w:t>
      </w:r>
      <w:proofErr w:type="spellStart"/>
      <w:r>
        <w:t>permitivite</w:t>
      </w:r>
      <w:proofErr w:type="spellEnd"/>
    </w:p>
    <w:p w14:paraId="77989110" w14:textId="77777777" w:rsidR="007E6F97" w:rsidRPr="00B241FF" w:rsidRDefault="007E6F97" w:rsidP="007E6F97">
      <w:pPr>
        <w:rPr>
          <w:b/>
          <w:bCs/>
        </w:rPr>
      </w:pPr>
      <w:r w:rsidRPr="00B241FF">
        <w:rPr>
          <w:b/>
          <w:bCs/>
        </w:rPr>
        <w:t>b) dipólovom momente a objeme dielektrika</w:t>
      </w:r>
    </w:p>
    <w:p w14:paraId="33021CFB" w14:textId="77777777" w:rsidR="007E6F97" w:rsidRDefault="007E6F97" w:rsidP="007E6F97">
      <w:r>
        <w:t>c) veľkosti elektrického poľa</w:t>
      </w:r>
    </w:p>
    <w:p w14:paraId="731EA0EC" w14:textId="77777777" w:rsidR="007E6F97" w:rsidRDefault="007E6F97" w:rsidP="007E6F97"/>
    <w:p w14:paraId="79107278" w14:textId="77777777" w:rsidR="007E6F97" w:rsidRDefault="007E6F97" w:rsidP="00820EEB">
      <w:pPr>
        <w:pStyle w:val="Nadpis1"/>
      </w:pPr>
      <w:r>
        <w:t>Straty v magnetických materiáloch vznikajú</w:t>
      </w:r>
    </w:p>
    <w:p w14:paraId="070465CD" w14:textId="77777777" w:rsidR="007E6F97" w:rsidRDefault="007E6F97" w:rsidP="007E6F97">
      <w:r>
        <w:t>a) v dôsledku nesprávneho použitia</w:t>
      </w:r>
    </w:p>
    <w:p w14:paraId="4EC214DB" w14:textId="77777777" w:rsidR="007E6F97" w:rsidRDefault="007E6F97" w:rsidP="007E6F97">
      <w:r>
        <w:t xml:space="preserve">b) iba pri </w:t>
      </w:r>
      <w:proofErr w:type="spellStart"/>
      <w:r>
        <w:t>Curieho</w:t>
      </w:r>
      <w:proofErr w:type="spellEnd"/>
      <w:r>
        <w:t xml:space="preserve"> teplote</w:t>
      </w:r>
    </w:p>
    <w:p w14:paraId="06A6F5EC" w14:textId="77777777" w:rsidR="007E6F97" w:rsidRPr="00820EEB" w:rsidRDefault="007E6F97" w:rsidP="007E6F97">
      <w:pPr>
        <w:rPr>
          <w:b/>
          <w:bCs/>
        </w:rPr>
      </w:pPr>
      <w:r w:rsidRPr="00820EEB">
        <w:rPr>
          <w:b/>
          <w:bCs/>
        </w:rPr>
        <w:t xml:space="preserve">c) pri procese </w:t>
      </w:r>
      <w:proofErr w:type="spellStart"/>
      <w:r w:rsidRPr="00820EEB">
        <w:rPr>
          <w:b/>
          <w:bCs/>
        </w:rPr>
        <w:t>premagnetovania</w:t>
      </w:r>
      <w:proofErr w:type="spellEnd"/>
      <w:r w:rsidRPr="00820EEB">
        <w:rPr>
          <w:b/>
          <w:bCs/>
        </w:rPr>
        <w:t xml:space="preserve"> magnetických materiálov v striedavom poli</w:t>
      </w:r>
    </w:p>
    <w:p w14:paraId="4E35027A" w14:textId="77777777" w:rsidR="007E6F97" w:rsidRDefault="007E6F97" w:rsidP="007E6F97"/>
    <w:p w14:paraId="62ACCE72" w14:textId="2EB2B7C9" w:rsidR="007E6F97" w:rsidRDefault="007E6F97" w:rsidP="00A16193">
      <w:pPr>
        <w:pStyle w:val="Nadpis1"/>
      </w:pPr>
      <w:r>
        <w:t>V dipólový</w:t>
      </w:r>
      <w:r w:rsidR="00927F2B">
        <w:t>c</w:t>
      </w:r>
      <w:r>
        <w:t>h kvapalných izolantoch sa vyskytujú:</w:t>
      </w:r>
    </w:p>
    <w:p w14:paraId="1A78DA3C" w14:textId="77777777" w:rsidR="007E6F97" w:rsidRPr="00DE25CE" w:rsidRDefault="007E6F97" w:rsidP="007E6F97">
      <w:pPr>
        <w:rPr>
          <w:b/>
          <w:bCs/>
        </w:rPr>
      </w:pPr>
      <w:r w:rsidRPr="00DE25CE">
        <w:rPr>
          <w:b/>
          <w:bCs/>
        </w:rPr>
        <w:t xml:space="preserve">a) </w:t>
      </w:r>
      <w:proofErr w:type="spellStart"/>
      <w:r w:rsidRPr="00DE25CE">
        <w:rPr>
          <w:b/>
          <w:bCs/>
        </w:rPr>
        <w:t>vodivostné</w:t>
      </w:r>
      <w:proofErr w:type="spellEnd"/>
      <w:r w:rsidRPr="00DE25CE">
        <w:rPr>
          <w:b/>
          <w:bCs/>
        </w:rPr>
        <w:t xml:space="preserve"> a polarizačné dielektrické straty</w:t>
      </w:r>
    </w:p>
    <w:p w14:paraId="2958FC13" w14:textId="77777777" w:rsidR="007E6F97" w:rsidRDefault="007E6F97" w:rsidP="007E6F97">
      <w:r>
        <w:t xml:space="preserve">b) iba </w:t>
      </w:r>
      <w:proofErr w:type="spellStart"/>
      <w:r>
        <w:t>vodivostné</w:t>
      </w:r>
      <w:proofErr w:type="spellEnd"/>
      <w:r>
        <w:t xml:space="preserve"> dielektrické straty</w:t>
      </w:r>
    </w:p>
    <w:p w14:paraId="55CB3B4B" w14:textId="77777777" w:rsidR="007E6F97" w:rsidRDefault="007E6F97" w:rsidP="007E6F97">
      <w:r>
        <w:t>c) iba polarizačné dielektrické straty</w:t>
      </w:r>
    </w:p>
    <w:p w14:paraId="70AE96A4" w14:textId="77777777" w:rsidR="007E6F97" w:rsidRDefault="007E6F97" w:rsidP="007E6F97"/>
    <w:p w14:paraId="74D60F15" w14:textId="77777777" w:rsidR="007E6F97" w:rsidRDefault="007E6F97" w:rsidP="00DE1274">
      <w:pPr>
        <w:pStyle w:val="Nadpis1"/>
      </w:pPr>
      <w:r>
        <w:t>Ktorej technológii odpovedá výroba feritov, kedy sa postupne namiešajú namleté práškové suroviny, ktoré sa lisujú a vypaľujú?</w:t>
      </w:r>
    </w:p>
    <w:p w14:paraId="530D7C0F" w14:textId="77777777" w:rsidR="007E6F97" w:rsidRDefault="007E6F97" w:rsidP="007E6F97">
      <w:r>
        <w:t xml:space="preserve">a) </w:t>
      </w:r>
      <w:proofErr w:type="spellStart"/>
      <w:r>
        <w:t>hrubovrstvonej</w:t>
      </w:r>
      <w:proofErr w:type="spellEnd"/>
      <w:r>
        <w:t xml:space="preserve"> technológii</w:t>
      </w:r>
    </w:p>
    <w:p w14:paraId="475D26C9" w14:textId="77777777" w:rsidR="007E6F97" w:rsidRPr="00BD67AC" w:rsidRDefault="007E6F97" w:rsidP="007E6F97">
      <w:pPr>
        <w:rPr>
          <w:b/>
          <w:bCs/>
        </w:rPr>
      </w:pPr>
      <w:r w:rsidRPr="00BD67AC">
        <w:rPr>
          <w:b/>
          <w:bCs/>
        </w:rPr>
        <w:t xml:space="preserve">b) </w:t>
      </w:r>
      <w:proofErr w:type="spellStart"/>
      <w:r w:rsidRPr="00BD67AC">
        <w:rPr>
          <w:b/>
          <w:bCs/>
        </w:rPr>
        <w:t>technológiam</w:t>
      </w:r>
      <w:proofErr w:type="spellEnd"/>
      <w:r w:rsidRPr="00BD67AC">
        <w:rPr>
          <w:b/>
          <w:bCs/>
        </w:rPr>
        <w:t xml:space="preserve"> výroby keramických materiálov</w:t>
      </w:r>
    </w:p>
    <w:p w14:paraId="5BA5D6F7" w14:textId="77777777" w:rsidR="007E6F97" w:rsidRDefault="007E6F97" w:rsidP="007E6F97">
      <w:r>
        <w:t xml:space="preserve">c) </w:t>
      </w:r>
      <w:proofErr w:type="spellStart"/>
      <w:r>
        <w:t>planárnej</w:t>
      </w:r>
      <w:proofErr w:type="spellEnd"/>
      <w:r>
        <w:t xml:space="preserve"> technológii</w:t>
      </w:r>
    </w:p>
    <w:p w14:paraId="0434BBCB" w14:textId="77777777" w:rsidR="007E6F97" w:rsidRDefault="007E6F97" w:rsidP="007E6F97"/>
    <w:p w14:paraId="76150A19" w14:textId="77777777" w:rsidR="007E6F97" w:rsidRDefault="007E6F97" w:rsidP="004D14C7">
      <w:pPr>
        <w:pStyle w:val="Nadpis1"/>
      </w:pPr>
      <w:r>
        <w:t>Polarizácia ktorého druhu spočíva v posuve rovnakého množstva kladných a záporných pružne viazaných ťažísk nábojov opačnými smermi:</w:t>
      </w:r>
    </w:p>
    <w:p w14:paraId="2031597E" w14:textId="77777777" w:rsidR="007E6F97" w:rsidRDefault="007E6F97" w:rsidP="007E6F97">
      <w:r>
        <w:t>a) spontánna</w:t>
      </w:r>
    </w:p>
    <w:p w14:paraId="20430CB8" w14:textId="77777777" w:rsidR="007E6F97" w:rsidRPr="00EE7EF6" w:rsidRDefault="007E6F97" w:rsidP="007E6F97">
      <w:pPr>
        <w:rPr>
          <w:b/>
          <w:bCs/>
        </w:rPr>
      </w:pPr>
      <w:r w:rsidRPr="00EE7EF6">
        <w:rPr>
          <w:b/>
          <w:bCs/>
        </w:rPr>
        <w:t>b) pružná</w:t>
      </w:r>
    </w:p>
    <w:p w14:paraId="474BAF6F" w14:textId="77777777" w:rsidR="007E6F97" w:rsidRDefault="007E6F97" w:rsidP="007E6F97">
      <w:r>
        <w:t>c) relaxačná</w:t>
      </w:r>
    </w:p>
    <w:p w14:paraId="3D95FED4" w14:textId="77777777" w:rsidR="007E6F97" w:rsidRDefault="007E6F97" w:rsidP="007E6F97"/>
    <w:p w14:paraId="3E5DEC20" w14:textId="77777777" w:rsidR="007E6F97" w:rsidRDefault="007E6F97" w:rsidP="00C71CE3">
      <w:pPr>
        <w:pStyle w:val="Nadpis1"/>
      </w:pPr>
      <w:r>
        <w:t xml:space="preserve">Medzi </w:t>
      </w:r>
      <w:proofErr w:type="spellStart"/>
      <w:r>
        <w:t>diamagnetické</w:t>
      </w:r>
      <w:proofErr w:type="spellEnd"/>
      <w:r>
        <w:t xml:space="preserve"> materiály patria:</w:t>
      </w:r>
    </w:p>
    <w:p w14:paraId="34384AB0" w14:textId="77777777" w:rsidR="007E6F97" w:rsidRDefault="007E6F97" w:rsidP="007E6F97">
      <w:r>
        <w:t>a) hliník, chróm</w:t>
      </w:r>
    </w:p>
    <w:p w14:paraId="6E960B37" w14:textId="77777777" w:rsidR="007E6F97" w:rsidRPr="00C71CE3" w:rsidRDefault="007E6F97" w:rsidP="007E6F97">
      <w:pPr>
        <w:rPr>
          <w:b/>
          <w:bCs/>
        </w:rPr>
      </w:pPr>
      <w:r w:rsidRPr="00C71CE3">
        <w:rPr>
          <w:b/>
          <w:bCs/>
        </w:rPr>
        <w:t>b) kremík, germánium, meď</w:t>
      </w:r>
    </w:p>
    <w:p w14:paraId="0D392F8D" w14:textId="77777777" w:rsidR="007E6F97" w:rsidRDefault="007E6F97" w:rsidP="007E6F97">
      <w:r>
        <w:t>c) oxidy železa</w:t>
      </w:r>
    </w:p>
    <w:p w14:paraId="65E1DD5B" w14:textId="77777777" w:rsidR="007E6F97" w:rsidRDefault="007E6F97" w:rsidP="007E6F97"/>
    <w:p w14:paraId="24F5E18C" w14:textId="77777777" w:rsidR="007E6F97" w:rsidRDefault="007E6F97" w:rsidP="003B125D">
      <w:pPr>
        <w:pStyle w:val="Nadpis1"/>
      </w:pPr>
      <w:r>
        <w:t>Ionizačné dielektrické straty  vznikajú predovšetkým</w:t>
      </w:r>
    </w:p>
    <w:p w14:paraId="07DA8A82" w14:textId="77777777" w:rsidR="007E6F97" w:rsidRDefault="007E6F97" w:rsidP="007E6F97">
      <w:r>
        <w:t>a) v nepolárnych dielektrikách</w:t>
      </w:r>
    </w:p>
    <w:p w14:paraId="66005E1D" w14:textId="77777777" w:rsidR="007E6F97" w:rsidRDefault="007E6F97" w:rsidP="007E6F97">
      <w:r>
        <w:t>b) v ionizovaných kvapalinách</w:t>
      </w:r>
    </w:p>
    <w:p w14:paraId="372763EA" w14:textId="77777777" w:rsidR="007E6F97" w:rsidRPr="00EE7EF6" w:rsidRDefault="007E6F97" w:rsidP="007E6F97">
      <w:pPr>
        <w:rPr>
          <w:b/>
          <w:bCs/>
        </w:rPr>
      </w:pPr>
      <w:r w:rsidRPr="00EE7EF6">
        <w:rPr>
          <w:b/>
          <w:bCs/>
        </w:rPr>
        <w:t>c) v plynových dutinkách izolantov</w:t>
      </w:r>
    </w:p>
    <w:p w14:paraId="7D30D8A1" w14:textId="77777777" w:rsidR="007E6F97" w:rsidRDefault="007E6F97" w:rsidP="007E6F97"/>
    <w:p w14:paraId="55F38369" w14:textId="77777777" w:rsidR="007E6F97" w:rsidRDefault="007E6F97" w:rsidP="003B125D">
      <w:pPr>
        <w:pStyle w:val="Nadpis1"/>
      </w:pPr>
      <w:r>
        <w:t>PN priechod je možné vyrobiť napríklad</w:t>
      </w:r>
    </w:p>
    <w:p w14:paraId="7A0534C6" w14:textId="77777777" w:rsidR="007E6F97" w:rsidRPr="00384A2F" w:rsidRDefault="007E6F97" w:rsidP="007E6F97">
      <w:pPr>
        <w:rPr>
          <w:b/>
          <w:bCs/>
        </w:rPr>
      </w:pPr>
      <w:r w:rsidRPr="00384A2F">
        <w:rPr>
          <w:b/>
          <w:bCs/>
        </w:rPr>
        <w:t xml:space="preserve">a) </w:t>
      </w:r>
      <w:proofErr w:type="spellStart"/>
      <w:r w:rsidRPr="00384A2F">
        <w:rPr>
          <w:b/>
          <w:bCs/>
        </w:rPr>
        <w:t>epitaxiou</w:t>
      </w:r>
      <w:proofErr w:type="spellEnd"/>
    </w:p>
    <w:p w14:paraId="34C683C5" w14:textId="77777777" w:rsidR="007E6F97" w:rsidRPr="00384A2F" w:rsidRDefault="007E6F97" w:rsidP="007E6F97">
      <w:r w:rsidRPr="00384A2F">
        <w:t>b) pásmovým tavením vo vákuu</w:t>
      </w:r>
    </w:p>
    <w:p w14:paraId="3EB9EF83" w14:textId="77777777" w:rsidR="007E6F97" w:rsidRDefault="007E6F97" w:rsidP="007E6F97">
      <w:r>
        <w:t>c) pritisnutím polovodiča P na polovodič N v ochrannej atmosfére</w:t>
      </w:r>
    </w:p>
    <w:p w14:paraId="7E265159" w14:textId="77777777" w:rsidR="007E6F97" w:rsidRDefault="007E6F97" w:rsidP="007E6F97"/>
    <w:p w14:paraId="1F0BBE97" w14:textId="77777777" w:rsidR="007E6F97" w:rsidRDefault="007E6F97" w:rsidP="000D1930">
      <w:pPr>
        <w:pStyle w:val="Nadpis1"/>
      </w:pPr>
      <w:r>
        <w:t>Makroskopická polarizácia vyjadruje</w:t>
      </w:r>
    </w:p>
    <w:p w14:paraId="209B790E" w14:textId="77777777" w:rsidR="007E6F97" w:rsidRPr="000D1930" w:rsidRDefault="007E6F97" w:rsidP="007E6F97">
      <w:pPr>
        <w:rPr>
          <w:b/>
          <w:bCs/>
        </w:rPr>
      </w:pPr>
      <w:r w:rsidRPr="000D1930">
        <w:rPr>
          <w:b/>
          <w:bCs/>
        </w:rPr>
        <w:t>a) hustotu elektrických dipólov</w:t>
      </w:r>
    </w:p>
    <w:p w14:paraId="077FCB88" w14:textId="77777777" w:rsidR="007E6F97" w:rsidRDefault="007E6F97" w:rsidP="007E6F97">
      <w:r>
        <w:t>b) vplyv pôsobenia frekvencie</w:t>
      </w:r>
    </w:p>
    <w:p w14:paraId="4CAFD1C9" w14:textId="77777777" w:rsidR="007E6F97" w:rsidRDefault="007E6F97" w:rsidP="007E6F97">
      <w:r>
        <w:t>c) vplyv pôsobenia teploty</w:t>
      </w:r>
    </w:p>
    <w:p w14:paraId="100FDA66" w14:textId="77777777" w:rsidR="007E6F97" w:rsidRDefault="007E6F97" w:rsidP="007E6F97"/>
    <w:p w14:paraId="4B3A2E61" w14:textId="77777777" w:rsidR="007E6F97" w:rsidRDefault="007E6F97" w:rsidP="0018778B">
      <w:pPr>
        <w:pStyle w:val="Nadpis1"/>
      </w:pPr>
      <w:proofErr w:type="spellStart"/>
      <w:r>
        <w:t>Clausius</w:t>
      </w:r>
      <w:proofErr w:type="spellEnd"/>
      <w:r>
        <w:t xml:space="preserve"> – </w:t>
      </w:r>
      <w:proofErr w:type="spellStart"/>
      <w:r>
        <w:t>Mossottiho</w:t>
      </w:r>
      <w:proofErr w:type="spellEnd"/>
      <w:r>
        <w:t xml:space="preserve"> rovnica platí pre:</w:t>
      </w:r>
    </w:p>
    <w:p w14:paraId="12122957" w14:textId="77777777" w:rsidR="007E6F97" w:rsidRDefault="007E6F97" w:rsidP="007E6F97">
      <w:r>
        <w:t xml:space="preserve">a) </w:t>
      </w:r>
      <w:proofErr w:type="spellStart"/>
      <w:r>
        <w:t>elektronegatívne</w:t>
      </w:r>
      <w:proofErr w:type="spellEnd"/>
      <w:r>
        <w:t xml:space="preserve"> plynné izolanty</w:t>
      </w:r>
    </w:p>
    <w:p w14:paraId="5DC8A9DF" w14:textId="77777777" w:rsidR="007E6F97" w:rsidRDefault="007E6F97" w:rsidP="007E6F97">
      <w:r>
        <w:t>b) kvapalné a plynné izolanty</w:t>
      </w:r>
    </w:p>
    <w:p w14:paraId="7629C3D9" w14:textId="3DD622A6" w:rsidR="007E6F97" w:rsidRPr="0018778B" w:rsidRDefault="007E6F97" w:rsidP="007E6F97">
      <w:r w:rsidRPr="0018778B">
        <w:rPr>
          <w:b/>
          <w:bCs/>
        </w:rPr>
        <w:t>c) polárne kvapalné izolanty</w:t>
      </w:r>
      <w:r w:rsidR="0018778B">
        <w:rPr>
          <w:b/>
          <w:bCs/>
        </w:rPr>
        <w:t xml:space="preserve"> </w:t>
      </w:r>
      <w:r w:rsidR="0018778B">
        <w:t xml:space="preserve">-malo by byť že pre </w:t>
      </w:r>
      <w:proofErr w:type="spellStart"/>
      <w:r w:rsidR="0018778B">
        <w:t>nepolarne</w:t>
      </w:r>
      <w:proofErr w:type="spellEnd"/>
    </w:p>
    <w:p w14:paraId="3B4B54FE" w14:textId="77777777" w:rsidR="007E6F97" w:rsidRDefault="007E6F97" w:rsidP="007E6F97"/>
    <w:p w14:paraId="5408632C" w14:textId="77777777" w:rsidR="007E6F97" w:rsidRDefault="007E6F97" w:rsidP="002B2753">
      <w:pPr>
        <w:pStyle w:val="Nadpis1"/>
      </w:pPr>
      <w:r>
        <w:t>Vzťah medzi izolantom a dielektrikom je nasledovný:</w:t>
      </w:r>
    </w:p>
    <w:p w14:paraId="60D17316" w14:textId="77777777" w:rsidR="007E6F97" w:rsidRDefault="007E6F97" w:rsidP="007E6F97">
      <w:r>
        <w:t>a) izolant a dielektrikum sú rovnaké označenia toho istého materiálu</w:t>
      </w:r>
    </w:p>
    <w:p w14:paraId="5E39069B" w14:textId="77777777" w:rsidR="007E6F97" w:rsidRDefault="007E6F97" w:rsidP="007E6F97">
      <w:r>
        <w:t>b) každé dielektrikum je súčasne izolantom, avšak nie každý izolant je dielektrikom</w:t>
      </w:r>
    </w:p>
    <w:p w14:paraId="4CBF4C90" w14:textId="77777777" w:rsidR="007E6F97" w:rsidRPr="00220662" w:rsidRDefault="007E6F97" w:rsidP="007E6F97">
      <w:pPr>
        <w:rPr>
          <w:b/>
          <w:bCs/>
        </w:rPr>
      </w:pPr>
      <w:r w:rsidRPr="00220662">
        <w:rPr>
          <w:b/>
          <w:bCs/>
        </w:rPr>
        <w:t>c) každý izolant je súčasne dielektrikom, avšak nie každé dielektrikum je izolantom</w:t>
      </w:r>
    </w:p>
    <w:p w14:paraId="61E90B80" w14:textId="77777777" w:rsidR="007E6F97" w:rsidRDefault="007E6F97" w:rsidP="007E6F97"/>
    <w:p w14:paraId="446B0983" w14:textId="77777777" w:rsidR="007E6F97" w:rsidRDefault="007E6F97" w:rsidP="00B75D41">
      <w:pPr>
        <w:pStyle w:val="Nadpis1"/>
      </w:pPr>
      <w:r>
        <w:t>Dielektrické materiály sú využívané najmä pre</w:t>
      </w:r>
    </w:p>
    <w:p w14:paraId="5958C287" w14:textId="77777777" w:rsidR="007E6F97" w:rsidRPr="0022517E" w:rsidRDefault="007E6F97" w:rsidP="007E6F97">
      <w:r w:rsidRPr="0022517E">
        <w:t>a) izoláciu vodivých častí</w:t>
      </w:r>
    </w:p>
    <w:p w14:paraId="3D2B8A03" w14:textId="77777777" w:rsidR="007E6F97" w:rsidRPr="0022517E" w:rsidRDefault="007E6F97" w:rsidP="007E6F97">
      <w:pPr>
        <w:rPr>
          <w:b/>
          <w:bCs/>
        </w:rPr>
      </w:pPr>
      <w:r w:rsidRPr="0022517E">
        <w:rPr>
          <w:b/>
          <w:bCs/>
        </w:rPr>
        <w:t>b) realizáciu dielektrík kondenzátorov</w:t>
      </w:r>
    </w:p>
    <w:p w14:paraId="4A5A6E2E" w14:textId="77777777" w:rsidR="007E6F97" w:rsidRDefault="007E6F97" w:rsidP="007E6F97">
      <w:r>
        <w:t>c) kompenzáciu dielektrických strát</w:t>
      </w:r>
    </w:p>
    <w:p w14:paraId="0A41B36E" w14:textId="77777777" w:rsidR="007E6F97" w:rsidRDefault="007E6F97" w:rsidP="007E6F97"/>
    <w:p w14:paraId="158D38D6" w14:textId="77777777" w:rsidR="007E6F97" w:rsidRDefault="007E6F97" w:rsidP="00B75D41">
      <w:pPr>
        <w:pStyle w:val="Nadpis1"/>
      </w:pPr>
      <w:r>
        <w:t>Pružná polarizácia predstavuje posunutie viazaného kladného náboja</w:t>
      </w:r>
    </w:p>
    <w:p w14:paraId="65CA3438" w14:textId="77777777" w:rsidR="007E6F97" w:rsidRPr="00BB6C85" w:rsidRDefault="007E6F97" w:rsidP="007E6F97">
      <w:r w:rsidRPr="00BB6C85">
        <w:t>a) v smere elektrického poľa</w:t>
      </w:r>
    </w:p>
    <w:p w14:paraId="19423751" w14:textId="77777777" w:rsidR="007E6F97" w:rsidRDefault="007E6F97" w:rsidP="007E6F97">
      <w:r>
        <w:t>b) nezáleží na smere elektrického poľa, nakoľko viazaný kladný náboj ostáva v stabilnej polohe</w:t>
      </w:r>
    </w:p>
    <w:p w14:paraId="1C50D247" w14:textId="77777777" w:rsidR="007E6F97" w:rsidRPr="00BB6C85" w:rsidRDefault="007E6F97" w:rsidP="007E6F97">
      <w:pPr>
        <w:rPr>
          <w:b/>
          <w:bCs/>
        </w:rPr>
      </w:pPr>
      <w:r w:rsidRPr="00BB6C85">
        <w:rPr>
          <w:b/>
          <w:bCs/>
        </w:rPr>
        <w:t>c) proti smeru elektrického poľa</w:t>
      </w:r>
    </w:p>
    <w:p w14:paraId="639FBBF1" w14:textId="77777777" w:rsidR="007E6F97" w:rsidRDefault="007E6F97" w:rsidP="007E6F97"/>
    <w:p w14:paraId="01F9F7B4" w14:textId="77777777" w:rsidR="007E6F97" w:rsidRDefault="007E6F97" w:rsidP="001A3D55">
      <w:pPr>
        <w:pStyle w:val="Nadpis1"/>
      </w:pPr>
      <w:r>
        <w:t>V nepolárnych tuhých izolantoch sa vyskytuje polarizácia</w:t>
      </w:r>
    </w:p>
    <w:p w14:paraId="6DA05E20" w14:textId="77777777" w:rsidR="007E6F97" w:rsidRPr="00E14374" w:rsidRDefault="007E6F97" w:rsidP="007E6F97">
      <w:pPr>
        <w:rPr>
          <w:b/>
          <w:bCs/>
        </w:rPr>
      </w:pPr>
      <w:r w:rsidRPr="00E14374">
        <w:rPr>
          <w:b/>
          <w:bCs/>
        </w:rPr>
        <w:t>a) elektrónová</w:t>
      </w:r>
    </w:p>
    <w:p w14:paraId="3C47D223" w14:textId="77777777" w:rsidR="007E6F97" w:rsidRPr="00E14374" w:rsidRDefault="007E6F97" w:rsidP="007E6F97">
      <w:r w:rsidRPr="00E14374">
        <w:t>b) elektrónová a dipólová</w:t>
      </w:r>
    </w:p>
    <w:p w14:paraId="2A555179" w14:textId="77777777" w:rsidR="007E6F97" w:rsidRDefault="007E6F97" w:rsidP="007E6F97">
      <w:r>
        <w:t>c) spontánna</w:t>
      </w:r>
    </w:p>
    <w:p w14:paraId="262350BF" w14:textId="77777777" w:rsidR="007E6F97" w:rsidRDefault="007E6F97" w:rsidP="007E6F97"/>
    <w:p w14:paraId="33DD754C" w14:textId="77777777" w:rsidR="007E6F97" w:rsidRDefault="007E6F97" w:rsidP="00E1185D">
      <w:pPr>
        <w:pStyle w:val="Nadpis1"/>
      </w:pPr>
      <w:r>
        <w:t xml:space="preserve">Pre </w:t>
      </w:r>
      <w:proofErr w:type="spellStart"/>
      <w:r>
        <w:t>feroelektriká</w:t>
      </w:r>
      <w:proofErr w:type="spellEnd"/>
      <w:r>
        <w:t xml:space="preserve"> je typická</w:t>
      </w:r>
    </w:p>
    <w:p w14:paraId="51E9AA24" w14:textId="77777777" w:rsidR="007E6F97" w:rsidRPr="00E17035" w:rsidRDefault="007E6F97" w:rsidP="007E6F97">
      <w:pPr>
        <w:rPr>
          <w:b/>
          <w:bCs/>
        </w:rPr>
      </w:pPr>
      <w:r w:rsidRPr="00E17035">
        <w:rPr>
          <w:b/>
          <w:bCs/>
        </w:rPr>
        <w:t>a) elektrónová pružná polarizácia</w:t>
      </w:r>
    </w:p>
    <w:p w14:paraId="0C311680" w14:textId="77777777" w:rsidR="007E6F97" w:rsidRDefault="007E6F97" w:rsidP="007E6F97">
      <w:r>
        <w:t>b) doménová štruktúra</w:t>
      </w:r>
    </w:p>
    <w:p w14:paraId="5238E3CC" w14:textId="77777777" w:rsidR="007E6F97" w:rsidRDefault="007E6F97" w:rsidP="007E6F97">
      <w:r>
        <w:t>c) iónová relaxačná štruktúra</w:t>
      </w:r>
    </w:p>
    <w:p w14:paraId="6B87E4E5" w14:textId="77777777" w:rsidR="007E6F97" w:rsidRDefault="007E6F97" w:rsidP="007E6F97"/>
    <w:p w14:paraId="57651296" w14:textId="77777777" w:rsidR="007E6F97" w:rsidRDefault="007E6F97" w:rsidP="00F35913">
      <w:pPr>
        <w:pStyle w:val="Nadpis1"/>
      </w:pPr>
      <w:r>
        <w:t>V nepolárnych kvapalných izolantoch sa vyskytujú iba:</w:t>
      </w:r>
    </w:p>
    <w:p w14:paraId="5B86E5D3" w14:textId="77777777" w:rsidR="007E6F97" w:rsidRDefault="007E6F97" w:rsidP="007E6F97">
      <w:r>
        <w:t>a) polarizačná dielektrické straty</w:t>
      </w:r>
    </w:p>
    <w:p w14:paraId="612BA79E" w14:textId="77777777" w:rsidR="007E6F97" w:rsidRDefault="007E6F97" w:rsidP="007E6F97">
      <w:r>
        <w:t>b) tepelné straty</w:t>
      </w:r>
    </w:p>
    <w:p w14:paraId="62CA3BAD" w14:textId="77777777" w:rsidR="007E6F97" w:rsidRPr="00F35913" w:rsidRDefault="007E6F97" w:rsidP="007E6F97">
      <w:pPr>
        <w:rPr>
          <w:b/>
          <w:bCs/>
        </w:rPr>
      </w:pPr>
      <w:r w:rsidRPr="00F35913">
        <w:rPr>
          <w:b/>
          <w:bCs/>
        </w:rPr>
        <w:t xml:space="preserve">c) </w:t>
      </w:r>
      <w:proofErr w:type="spellStart"/>
      <w:r w:rsidRPr="00F35913">
        <w:rPr>
          <w:b/>
          <w:bCs/>
        </w:rPr>
        <w:t>vodivostné</w:t>
      </w:r>
      <w:proofErr w:type="spellEnd"/>
      <w:r w:rsidRPr="00F35913">
        <w:rPr>
          <w:b/>
          <w:bCs/>
        </w:rPr>
        <w:t xml:space="preserve"> dielektrické straty</w:t>
      </w:r>
    </w:p>
    <w:p w14:paraId="03604F8A" w14:textId="77777777" w:rsidR="007E6F97" w:rsidRDefault="007E6F97" w:rsidP="007E6F97"/>
    <w:p w14:paraId="20D825FF" w14:textId="77777777" w:rsidR="007E6F97" w:rsidRDefault="007E6F97" w:rsidP="00F35913">
      <w:pPr>
        <w:pStyle w:val="Nadpis1"/>
      </w:pPr>
      <w:r>
        <w:lastRenderedPageBreak/>
        <w:t>V jednosmernom i striedavom EP sú straty zapríčinené predovšetkým</w:t>
      </w:r>
    </w:p>
    <w:p w14:paraId="1F365858" w14:textId="77777777" w:rsidR="007E6F97" w:rsidRDefault="007E6F97" w:rsidP="007E6F97">
      <w:r>
        <w:t>a) výskytom elektrónov</w:t>
      </w:r>
    </w:p>
    <w:p w14:paraId="02E7DDFF" w14:textId="77777777" w:rsidR="007E6F97" w:rsidRPr="00C11F73" w:rsidRDefault="007E6F97" w:rsidP="007E6F97">
      <w:pPr>
        <w:rPr>
          <w:b/>
          <w:bCs/>
        </w:rPr>
      </w:pPr>
      <w:r w:rsidRPr="00C11F73">
        <w:rPr>
          <w:b/>
          <w:bCs/>
        </w:rPr>
        <w:t>b) elektrickou vodivosťou dielektrika</w:t>
      </w:r>
    </w:p>
    <w:p w14:paraId="143C31B1" w14:textId="77777777" w:rsidR="007E6F97" w:rsidRDefault="007E6F97" w:rsidP="007E6F97">
      <w:r>
        <w:t>c) polarizáciou dielektrika</w:t>
      </w:r>
    </w:p>
    <w:p w14:paraId="644B13AA" w14:textId="77777777" w:rsidR="007E6F97" w:rsidRDefault="007E6F97" w:rsidP="007E6F97"/>
    <w:p w14:paraId="2F3E52BA" w14:textId="77777777" w:rsidR="007E6F97" w:rsidRDefault="007E6F97" w:rsidP="003E260A">
      <w:pPr>
        <w:pStyle w:val="Nadpis1"/>
      </w:pPr>
      <w:r>
        <w:t xml:space="preserve">Ak je uhol </w:t>
      </w:r>
      <w:proofErr w:type="spellStart"/>
      <w:r>
        <w:t>zmáčavosti</w:t>
      </w:r>
      <w:proofErr w:type="spellEnd"/>
      <w:r>
        <w:t xml:space="preserve"> menší ako 90 °, tuhý izolant má</w:t>
      </w:r>
    </w:p>
    <w:p w14:paraId="04F8679D" w14:textId="77777777" w:rsidR="007E6F97" w:rsidRDefault="007E6F97" w:rsidP="007E6F97">
      <w:r>
        <w:t xml:space="preserve">a) </w:t>
      </w:r>
      <w:proofErr w:type="spellStart"/>
      <w:r>
        <w:t>nezmáčavý</w:t>
      </w:r>
      <w:proofErr w:type="spellEnd"/>
      <w:r>
        <w:t xml:space="preserve"> povrch</w:t>
      </w:r>
    </w:p>
    <w:p w14:paraId="48ABB4CC" w14:textId="77777777" w:rsidR="007E6F97" w:rsidRPr="003E260A" w:rsidRDefault="007E6F97" w:rsidP="007E6F97">
      <w:pPr>
        <w:rPr>
          <w:b/>
          <w:bCs/>
        </w:rPr>
      </w:pPr>
      <w:r w:rsidRPr="003E260A">
        <w:rPr>
          <w:b/>
          <w:bCs/>
        </w:rPr>
        <w:t xml:space="preserve">b) </w:t>
      </w:r>
      <w:proofErr w:type="spellStart"/>
      <w:r w:rsidRPr="003E260A">
        <w:rPr>
          <w:b/>
          <w:bCs/>
        </w:rPr>
        <w:t>zmáčavý</w:t>
      </w:r>
      <w:proofErr w:type="spellEnd"/>
      <w:r w:rsidRPr="003E260A">
        <w:rPr>
          <w:b/>
          <w:bCs/>
        </w:rPr>
        <w:t xml:space="preserve"> povrch</w:t>
      </w:r>
    </w:p>
    <w:p w14:paraId="7E43C9E0" w14:textId="77777777" w:rsidR="007E6F97" w:rsidRDefault="007E6F97" w:rsidP="007E6F97">
      <w:r>
        <w:t>c) povrch nevodivý</w:t>
      </w:r>
    </w:p>
    <w:p w14:paraId="09A4996E" w14:textId="77777777" w:rsidR="007E6F97" w:rsidRDefault="007E6F97" w:rsidP="007E6F97"/>
    <w:p w14:paraId="0A9EB89A" w14:textId="77777777" w:rsidR="007E6F97" w:rsidRDefault="007E6F97" w:rsidP="00187089">
      <w:pPr>
        <w:pStyle w:val="Nadpis1"/>
      </w:pPr>
      <w:r>
        <w:t>Vzácne plyny sú charakteristické tým, že sú</w:t>
      </w:r>
    </w:p>
    <w:p w14:paraId="061CA2CC" w14:textId="77777777" w:rsidR="007E6F97" w:rsidRDefault="007E6F97" w:rsidP="007E6F97">
      <w:r>
        <w:t>a) chemicky nestabilné</w:t>
      </w:r>
    </w:p>
    <w:p w14:paraId="139E1E17" w14:textId="77777777" w:rsidR="007E6F97" w:rsidRDefault="007E6F97" w:rsidP="007E6F97">
      <w:r>
        <w:t>b) chemicky najreaktívnejšie</w:t>
      </w:r>
    </w:p>
    <w:p w14:paraId="33F511C0" w14:textId="77777777" w:rsidR="007E6F97" w:rsidRPr="00187089" w:rsidRDefault="007E6F97" w:rsidP="007E6F97">
      <w:pPr>
        <w:rPr>
          <w:b/>
          <w:bCs/>
        </w:rPr>
      </w:pPr>
      <w:r w:rsidRPr="00187089">
        <w:rPr>
          <w:b/>
          <w:bCs/>
        </w:rPr>
        <w:t>c) chemicky inertné</w:t>
      </w:r>
    </w:p>
    <w:p w14:paraId="5BB6D1D5" w14:textId="77777777" w:rsidR="007E6F97" w:rsidRDefault="007E6F97" w:rsidP="007E6F97"/>
    <w:p w14:paraId="0F9CC57A" w14:textId="77777777" w:rsidR="007E6F97" w:rsidRDefault="007E6F97" w:rsidP="00266079">
      <w:pPr>
        <w:pStyle w:val="Nadpis1"/>
      </w:pPr>
      <w:r>
        <w:t>Minoritnými nosičmi náboja v polovodičoch typu N sú</w:t>
      </w:r>
    </w:p>
    <w:p w14:paraId="0C509EC8" w14:textId="77777777" w:rsidR="007E6F97" w:rsidRPr="00C11F73" w:rsidRDefault="007E6F97" w:rsidP="007E6F97">
      <w:pPr>
        <w:rPr>
          <w:b/>
          <w:bCs/>
        </w:rPr>
      </w:pPr>
      <w:r w:rsidRPr="00C11F73">
        <w:rPr>
          <w:b/>
          <w:bCs/>
        </w:rPr>
        <w:t>a) diery</w:t>
      </w:r>
    </w:p>
    <w:p w14:paraId="0BE820BF" w14:textId="77777777" w:rsidR="007E6F97" w:rsidRDefault="007E6F97" w:rsidP="007E6F97">
      <w:r>
        <w:t>b) elektróny</w:t>
      </w:r>
    </w:p>
    <w:p w14:paraId="633CFACE" w14:textId="77777777" w:rsidR="007E6F97" w:rsidRDefault="007E6F97" w:rsidP="007E6F97">
      <w:r>
        <w:t>c) elektróny aj diery, zúčastňujúce sa na vodivosti približne rovnakou mierou</w:t>
      </w:r>
    </w:p>
    <w:p w14:paraId="356E8C40" w14:textId="77777777" w:rsidR="007E6F97" w:rsidRDefault="007E6F97" w:rsidP="007E6F97"/>
    <w:p w14:paraId="6D073DCD" w14:textId="77777777" w:rsidR="007E6F97" w:rsidRDefault="007E6F97" w:rsidP="00266079">
      <w:pPr>
        <w:pStyle w:val="Nadpis1"/>
      </w:pPr>
      <w:r>
        <w:t>Elektrická pevnosť vzduchu s rastúcou koncentráciou vody</w:t>
      </w:r>
    </w:p>
    <w:p w14:paraId="49DAD769" w14:textId="77777777" w:rsidR="007E6F97" w:rsidRPr="00C11F73" w:rsidRDefault="007E6F97" w:rsidP="007E6F97">
      <w:pPr>
        <w:rPr>
          <w:b/>
          <w:bCs/>
        </w:rPr>
      </w:pPr>
      <w:r w:rsidRPr="00C11F73">
        <w:rPr>
          <w:b/>
          <w:bCs/>
        </w:rPr>
        <w:t>a) klesá</w:t>
      </w:r>
    </w:p>
    <w:p w14:paraId="6B86AD62" w14:textId="77777777" w:rsidR="007E6F97" w:rsidRDefault="007E6F97" w:rsidP="007E6F97">
      <w:r>
        <w:t>b) nemení sa</w:t>
      </w:r>
    </w:p>
    <w:p w14:paraId="28B68B6E" w14:textId="77777777" w:rsidR="007E6F97" w:rsidRDefault="007E6F97" w:rsidP="007E6F97">
      <w:r>
        <w:t>c) stúpa</w:t>
      </w:r>
    </w:p>
    <w:p w14:paraId="7E0FB421" w14:textId="77777777" w:rsidR="007E6F97" w:rsidRDefault="007E6F97" w:rsidP="007E6F97"/>
    <w:p w14:paraId="3B7E4688" w14:textId="77777777" w:rsidR="007E6F97" w:rsidRDefault="007E6F97" w:rsidP="00087E6A">
      <w:pPr>
        <w:pStyle w:val="Nadpis1"/>
      </w:pPr>
      <w:r>
        <w:t xml:space="preserve">Hodnota prúdu ideálnej V-A charakteristiky PN priechodu v </w:t>
      </w:r>
      <w:proofErr w:type="spellStart"/>
      <w:r>
        <w:t>závernom</w:t>
      </w:r>
      <w:proofErr w:type="spellEnd"/>
      <w:r>
        <w:t xml:space="preserve"> smere závisí na</w:t>
      </w:r>
    </w:p>
    <w:p w14:paraId="7664A2A6" w14:textId="77777777" w:rsidR="007E6F97" w:rsidRPr="00502067" w:rsidRDefault="007E6F97" w:rsidP="007E6F97">
      <w:pPr>
        <w:rPr>
          <w:b/>
          <w:bCs/>
        </w:rPr>
      </w:pPr>
      <w:r w:rsidRPr="00502067">
        <w:rPr>
          <w:b/>
          <w:bCs/>
        </w:rPr>
        <w:t>a) koncentrácii minoritných nosičov náboja</w:t>
      </w:r>
    </w:p>
    <w:p w14:paraId="0DC0B2F1" w14:textId="77777777" w:rsidR="007E6F97" w:rsidRDefault="007E6F97" w:rsidP="007E6F97">
      <w:r>
        <w:t>b) koncentrácii majoritných nosičov náboja</w:t>
      </w:r>
    </w:p>
    <w:p w14:paraId="349D8C1C" w14:textId="77777777" w:rsidR="007E6F97" w:rsidRDefault="007E6F97" w:rsidP="007E6F97">
      <w:r>
        <w:t>c) kryštalografickej orientácii a hrúbke základového polovodiča</w:t>
      </w:r>
    </w:p>
    <w:p w14:paraId="1B14EFBB" w14:textId="77777777" w:rsidR="007E6F97" w:rsidRDefault="007E6F97" w:rsidP="007E6F97"/>
    <w:p w14:paraId="0D3D9F72" w14:textId="77777777" w:rsidR="007E6F97" w:rsidRDefault="007E6F97" w:rsidP="00C9506E">
      <w:pPr>
        <w:pStyle w:val="Nadpis1"/>
      </w:pPr>
      <w:r>
        <w:t>Kondenzátor je elektronická súčiastka, ktorá slúži na</w:t>
      </w:r>
    </w:p>
    <w:p w14:paraId="101A88F9" w14:textId="77777777" w:rsidR="007E6F97" w:rsidRDefault="007E6F97" w:rsidP="007E6F97">
      <w:r>
        <w:lastRenderedPageBreak/>
        <w:t>a) usmernenie signálu</w:t>
      </w:r>
    </w:p>
    <w:p w14:paraId="6505608B" w14:textId="77777777" w:rsidR="007E6F97" w:rsidRPr="00C9506E" w:rsidRDefault="007E6F97" w:rsidP="007E6F97">
      <w:pPr>
        <w:rPr>
          <w:b/>
          <w:bCs/>
        </w:rPr>
      </w:pPr>
      <w:r w:rsidRPr="00C9506E">
        <w:rPr>
          <w:b/>
          <w:bCs/>
        </w:rPr>
        <w:t>b) uchovávanie elektrickej energie</w:t>
      </w:r>
    </w:p>
    <w:p w14:paraId="1A559528" w14:textId="77777777" w:rsidR="007E6F97" w:rsidRDefault="007E6F97" w:rsidP="007E6F97">
      <w:r>
        <w:t>c) zosilnenie signálu</w:t>
      </w:r>
    </w:p>
    <w:p w14:paraId="6047DF25" w14:textId="77777777" w:rsidR="007E6F97" w:rsidRDefault="007E6F97" w:rsidP="007E6F97"/>
    <w:p w14:paraId="40487073" w14:textId="77777777" w:rsidR="007E6F97" w:rsidRDefault="007E6F97" w:rsidP="001814D2">
      <w:pPr>
        <w:pStyle w:val="Nadpis1"/>
      </w:pPr>
      <w:r>
        <w:t xml:space="preserve">PN priechod v </w:t>
      </w:r>
      <w:proofErr w:type="spellStart"/>
      <w:r>
        <w:t>závernom</w:t>
      </w:r>
      <w:proofErr w:type="spellEnd"/>
      <w:r>
        <w:t xml:space="preserve"> smere je charakteristický tým, že</w:t>
      </w:r>
    </w:p>
    <w:p w14:paraId="360EB5BC" w14:textId="77777777" w:rsidR="007E6F97" w:rsidRDefault="007E6F97" w:rsidP="007E6F97">
      <w:r>
        <w:t>a) elektróny sa pohybujú z N do P a diery z P do N</w:t>
      </w:r>
    </w:p>
    <w:p w14:paraId="6D5EAB7C" w14:textId="77777777" w:rsidR="007E6F97" w:rsidRPr="00124175" w:rsidRDefault="007E6F97" w:rsidP="007E6F97">
      <w:pPr>
        <w:rPr>
          <w:b/>
          <w:bCs/>
        </w:rPr>
      </w:pPr>
      <w:r w:rsidRPr="00124175">
        <w:rPr>
          <w:b/>
          <w:bCs/>
        </w:rPr>
        <w:t>b) elektróny sa pohybujú z P do N a diery z N do P</w:t>
      </w:r>
    </w:p>
    <w:p w14:paraId="63E5AB1B" w14:textId="77777777" w:rsidR="007E6F97" w:rsidRDefault="007E6F97" w:rsidP="007E6F97">
      <w:r>
        <w:t>c) elektróny sa pohybujú z N do P a diery z N do P</w:t>
      </w:r>
    </w:p>
    <w:p w14:paraId="7CE21CC5" w14:textId="77777777" w:rsidR="007E6F97" w:rsidRDefault="007E6F97" w:rsidP="007E6F97"/>
    <w:p w14:paraId="0976BC56" w14:textId="77777777" w:rsidR="007E6F97" w:rsidRDefault="007E6F97" w:rsidP="00123F15">
      <w:pPr>
        <w:pStyle w:val="Nadpis1"/>
      </w:pPr>
      <w:r>
        <w:t>Diódový jav je</w:t>
      </w:r>
    </w:p>
    <w:p w14:paraId="2B23F201" w14:textId="77777777" w:rsidR="007E6F97" w:rsidRDefault="007E6F97" w:rsidP="007E6F97">
      <w:r>
        <w:t>a) usmerňujúci jav na PN priechode, keď je pripojené jednosmerné napätie</w:t>
      </w:r>
    </w:p>
    <w:p w14:paraId="1D07E423" w14:textId="77777777" w:rsidR="007E6F97" w:rsidRPr="00123F15" w:rsidRDefault="007E6F97" w:rsidP="007E6F97">
      <w:pPr>
        <w:rPr>
          <w:b/>
          <w:bCs/>
        </w:rPr>
      </w:pPr>
      <w:r w:rsidRPr="00123F15">
        <w:rPr>
          <w:b/>
          <w:bCs/>
        </w:rPr>
        <w:t>b) usmerňujúci jav na PN priechode, keď je pripojené striedavé napätie</w:t>
      </w:r>
    </w:p>
    <w:p w14:paraId="52C7C909" w14:textId="77777777" w:rsidR="007E6F97" w:rsidRDefault="007E6F97" w:rsidP="007E6F97">
      <w:r>
        <w:t>c) usmerňujúci jav na P alebo N polovodiči, kedy je napätie usmernené do jedného smeru</w:t>
      </w:r>
    </w:p>
    <w:p w14:paraId="5578528F" w14:textId="77777777" w:rsidR="007E6F97" w:rsidRDefault="007E6F97" w:rsidP="007E6F97"/>
    <w:p w14:paraId="04040E32" w14:textId="77777777" w:rsidR="007E6F97" w:rsidRDefault="007E6F97" w:rsidP="00123F15">
      <w:pPr>
        <w:pStyle w:val="Nadpis1"/>
      </w:pPr>
      <w:r>
        <w:t>Izolanty sú látky, ktorých hlavnou vlastnosťou je:</w:t>
      </w:r>
    </w:p>
    <w:p w14:paraId="2AA14A44" w14:textId="77777777" w:rsidR="007E6F97" w:rsidRPr="00123F15" w:rsidRDefault="007E6F97" w:rsidP="007E6F97">
      <w:pPr>
        <w:rPr>
          <w:b/>
          <w:bCs/>
        </w:rPr>
      </w:pPr>
      <w:r w:rsidRPr="00123F15">
        <w:rPr>
          <w:b/>
          <w:bCs/>
        </w:rPr>
        <w:t>a) schopnosť klásť veľký odpor elektrickému prúdu</w:t>
      </w:r>
    </w:p>
    <w:p w14:paraId="08AACBBA" w14:textId="77777777" w:rsidR="007E6F97" w:rsidRDefault="007E6F97" w:rsidP="007E6F97">
      <w:r>
        <w:t>b) schopnosť klásť veľký odpor elektrickému prúdu a magnetickému poľu</w:t>
      </w:r>
    </w:p>
    <w:p w14:paraId="1B565AD1" w14:textId="77777777" w:rsidR="007E6F97" w:rsidRDefault="007E6F97" w:rsidP="007E6F97">
      <w:r>
        <w:t>c) schopnosť indukovať magnetické pole</w:t>
      </w:r>
    </w:p>
    <w:p w14:paraId="5AE6B8E6" w14:textId="77777777" w:rsidR="007E6F97" w:rsidRDefault="007E6F97" w:rsidP="007E6F97"/>
    <w:p w14:paraId="60503980" w14:textId="77777777" w:rsidR="007E6F97" w:rsidRDefault="007E6F97" w:rsidP="00DF5818">
      <w:pPr>
        <w:pStyle w:val="Nadpis1"/>
      </w:pPr>
      <w:r>
        <w:t xml:space="preserve">Pri </w:t>
      </w:r>
      <w:proofErr w:type="spellStart"/>
      <w:r>
        <w:t>Curieho</w:t>
      </w:r>
      <w:proofErr w:type="spellEnd"/>
      <w:r>
        <w:t xml:space="preserve"> teplote dochádza:</w:t>
      </w:r>
    </w:p>
    <w:p w14:paraId="00BADD90" w14:textId="77777777" w:rsidR="007E6F97" w:rsidRPr="00DF5818" w:rsidRDefault="007E6F97" w:rsidP="007E6F97">
      <w:pPr>
        <w:rPr>
          <w:b/>
          <w:bCs/>
        </w:rPr>
      </w:pPr>
      <w:r w:rsidRPr="00DF5818">
        <w:rPr>
          <w:b/>
          <w:bCs/>
        </w:rPr>
        <w:t>a) k zániku doménovej štruktúry</w:t>
      </w:r>
    </w:p>
    <w:p w14:paraId="1BD28CAB" w14:textId="77777777" w:rsidR="007E6F97" w:rsidRDefault="007E6F97" w:rsidP="007E6F97">
      <w:r>
        <w:t>b) k zániku elektrónových dipólov</w:t>
      </w:r>
    </w:p>
    <w:p w14:paraId="776B4E2A" w14:textId="77777777" w:rsidR="007E6F97" w:rsidRDefault="007E6F97" w:rsidP="007E6F97">
      <w:r>
        <w:t>c) k neutralizácii elektrických nábojov</w:t>
      </w:r>
    </w:p>
    <w:p w14:paraId="6AA2A8FD" w14:textId="77777777" w:rsidR="007E6F97" w:rsidRDefault="007E6F97" w:rsidP="007E6F97"/>
    <w:p w14:paraId="7D39E093" w14:textId="77777777" w:rsidR="007E6F97" w:rsidRDefault="007E6F97" w:rsidP="00432DF3">
      <w:pPr>
        <w:pStyle w:val="Nadpis1"/>
      </w:pPr>
      <w:proofErr w:type="spellStart"/>
      <w:r>
        <w:t>Vodivostné</w:t>
      </w:r>
      <w:proofErr w:type="spellEnd"/>
      <w:r>
        <w:t xml:space="preserve"> pásmo sa v pásmovom modeli tuhej látky nachádza</w:t>
      </w:r>
    </w:p>
    <w:p w14:paraId="30697278" w14:textId="77777777" w:rsidR="007E6F97" w:rsidRDefault="007E6F97" w:rsidP="007E6F97">
      <w:r>
        <w:t>a) pod zakázaným pásmom</w:t>
      </w:r>
    </w:p>
    <w:p w14:paraId="5859443A" w14:textId="77777777" w:rsidR="007E6F97" w:rsidRDefault="007E6F97" w:rsidP="007E6F97">
      <w:r>
        <w:t>b) pod valenčným pásmom</w:t>
      </w:r>
    </w:p>
    <w:p w14:paraId="739B4EB7" w14:textId="77777777" w:rsidR="007E6F97" w:rsidRPr="00124175" w:rsidRDefault="007E6F97" w:rsidP="007E6F97">
      <w:pPr>
        <w:rPr>
          <w:b/>
          <w:bCs/>
        </w:rPr>
      </w:pPr>
      <w:r w:rsidRPr="00124175">
        <w:rPr>
          <w:b/>
          <w:bCs/>
        </w:rPr>
        <w:t>c) nad zakázaným pásmom</w:t>
      </w:r>
    </w:p>
    <w:p w14:paraId="2827C708" w14:textId="77777777" w:rsidR="007E6F97" w:rsidRDefault="007E6F97" w:rsidP="007E6F97"/>
    <w:p w14:paraId="190B3DD3" w14:textId="77777777" w:rsidR="007E6F97" w:rsidRDefault="007E6F97" w:rsidP="00432DF3">
      <w:pPr>
        <w:pStyle w:val="Nadpis1"/>
      </w:pPr>
      <w:r>
        <w:t>V striedavom EP sú straty zapríčinené okrem vodivosti aj</w:t>
      </w:r>
    </w:p>
    <w:p w14:paraId="5F4F78CE" w14:textId="77777777" w:rsidR="007E6F97" w:rsidRPr="00124175" w:rsidRDefault="007E6F97" w:rsidP="007E6F97">
      <w:pPr>
        <w:rPr>
          <w:b/>
          <w:bCs/>
        </w:rPr>
      </w:pPr>
      <w:r w:rsidRPr="00124175">
        <w:rPr>
          <w:b/>
          <w:bCs/>
        </w:rPr>
        <w:t>a) polarizáciou</w:t>
      </w:r>
    </w:p>
    <w:p w14:paraId="06DA56AC" w14:textId="77777777" w:rsidR="007E6F97" w:rsidRDefault="007E6F97" w:rsidP="007E6F97">
      <w:r>
        <w:lastRenderedPageBreak/>
        <w:t>b) výskytom elektrónov</w:t>
      </w:r>
    </w:p>
    <w:p w14:paraId="013BC42D" w14:textId="77777777" w:rsidR="007E6F97" w:rsidRDefault="007E6F97" w:rsidP="007E6F97">
      <w:r>
        <w:t>c) výskytom iónov</w:t>
      </w:r>
    </w:p>
    <w:p w14:paraId="6CE1B4F5" w14:textId="77777777" w:rsidR="007E6F97" w:rsidRDefault="007E6F97" w:rsidP="007E6F97"/>
    <w:p w14:paraId="29E80734" w14:textId="77777777" w:rsidR="007E6F97" w:rsidRDefault="007E6F97" w:rsidP="00EC7A14">
      <w:pPr>
        <w:pStyle w:val="Nadpis1"/>
      </w:pPr>
      <w:r>
        <w:t>PN priechod využívajú kapacitné diódy</w:t>
      </w:r>
    </w:p>
    <w:p w14:paraId="45691FFF" w14:textId="77777777" w:rsidR="007E6F97" w:rsidRPr="00882786" w:rsidRDefault="007E6F97" w:rsidP="007E6F97">
      <w:pPr>
        <w:rPr>
          <w:b/>
          <w:bCs/>
        </w:rPr>
      </w:pPr>
      <w:r w:rsidRPr="00882786">
        <w:rPr>
          <w:b/>
          <w:bCs/>
        </w:rPr>
        <w:t xml:space="preserve">a) v </w:t>
      </w:r>
      <w:proofErr w:type="spellStart"/>
      <w:r w:rsidRPr="00882786">
        <w:rPr>
          <w:b/>
          <w:bCs/>
        </w:rPr>
        <w:t>závernom</w:t>
      </w:r>
      <w:proofErr w:type="spellEnd"/>
      <w:r w:rsidRPr="00882786">
        <w:rPr>
          <w:b/>
          <w:bCs/>
        </w:rPr>
        <w:t xml:space="preserve"> smere</w:t>
      </w:r>
    </w:p>
    <w:p w14:paraId="6CFD45C3" w14:textId="77777777" w:rsidR="007E6F97" w:rsidRDefault="007E6F97" w:rsidP="007E6F97">
      <w:r>
        <w:t>b) v priepustnom smere</w:t>
      </w:r>
    </w:p>
    <w:p w14:paraId="4B6A38A9" w14:textId="77777777" w:rsidR="007E6F97" w:rsidRDefault="007E6F97" w:rsidP="007E6F97">
      <w:r>
        <w:t>c) v móde lavínového prierazu</w:t>
      </w:r>
    </w:p>
    <w:p w14:paraId="450C77BF" w14:textId="77777777" w:rsidR="007E6F97" w:rsidRDefault="007E6F97" w:rsidP="007E6F97"/>
    <w:p w14:paraId="0A5AB7C0" w14:textId="77777777" w:rsidR="007E6F97" w:rsidRDefault="007E6F97" w:rsidP="00F133D9">
      <w:pPr>
        <w:pStyle w:val="Nadpis1"/>
      </w:pPr>
      <w:proofErr w:type="spellStart"/>
      <w:r>
        <w:t>Hallov</w:t>
      </w:r>
      <w:proofErr w:type="spellEnd"/>
      <w:r>
        <w:t xml:space="preserve"> jav sa prejavuje</w:t>
      </w:r>
    </w:p>
    <w:p w14:paraId="554800AA" w14:textId="77777777" w:rsidR="007E6F97" w:rsidRDefault="007E6F97" w:rsidP="007E6F97">
      <w:r>
        <w:t xml:space="preserve">a) vznikom </w:t>
      </w:r>
      <w:proofErr w:type="spellStart"/>
      <w:r>
        <w:t>Hallovho</w:t>
      </w:r>
      <w:proofErr w:type="spellEnd"/>
      <w:r>
        <w:t xml:space="preserve"> napätia na vodiči v smere toku prúdu</w:t>
      </w:r>
    </w:p>
    <w:p w14:paraId="464E5146" w14:textId="77777777" w:rsidR="007E6F97" w:rsidRDefault="007E6F97" w:rsidP="007E6F97">
      <w:r>
        <w:t>b) vytvorením magnetickej indukcie v smere toku prúdu</w:t>
      </w:r>
    </w:p>
    <w:p w14:paraId="4590CA43" w14:textId="77777777" w:rsidR="007E6F97" w:rsidRPr="004E7F44" w:rsidRDefault="007E6F97" w:rsidP="007E6F97">
      <w:pPr>
        <w:rPr>
          <w:b/>
          <w:bCs/>
        </w:rPr>
      </w:pPr>
      <w:r w:rsidRPr="004E7F44">
        <w:rPr>
          <w:b/>
          <w:bCs/>
        </w:rPr>
        <w:t xml:space="preserve">c) vznikom </w:t>
      </w:r>
      <w:proofErr w:type="spellStart"/>
      <w:r w:rsidRPr="004E7F44">
        <w:rPr>
          <w:b/>
          <w:bCs/>
        </w:rPr>
        <w:t>Hallovho</w:t>
      </w:r>
      <w:proofErr w:type="spellEnd"/>
      <w:r w:rsidRPr="004E7F44">
        <w:rPr>
          <w:b/>
          <w:bCs/>
        </w:rPr>
        <w:t xml:space="preserve"> napätia na vodiči v smere kolmom na smer prúdu a smer magnetického poľa, do ktorého je vodič vložený</w:t>
      </w:r>
    </w:p>
    <w:p w14:paraId="5EAC5264" w14:textId="77777777" w:rsidR="007E6F97" w:rsidRDefault="007E6F97" w:rsidP="007E6F97"/>
    <w:p w14:paraId="13E1AF4E" w14:textId="77777777" w:rsidR="007E6F97" w:rsidRDefault="007E6F97" w:rsidP="00F133D9">
      <w:pPr>
        <w:pStyle w:val="Nadpis1"/>
      </w:pPr>
      <w:r>
        <w:t>Polárne tuhé dielektriká</w:t>
      </w:r>
    </w:p>
    <w:p w14:paraId="540F092B" w14:textId="77777777" w:rsidR="007E6F97" w:rsidRDefault="007E6F97" w:rsidP="007E6F97">
      <w:r>
        <w:t xml:space="preserve">a) </w:t>
      </w:r>
      <w:r w:rsidRPr="00722B4A">
        <w:rPr>
          <w:b/>
          <w:bCs/>
        </w:rPr>
        <w:t>nie sú vhodné pre vysoké frekvencie</w:t>
      </w:r>
    </w:p>
    <w:p w14:paraId="5FDF9B8C" w14:textId="77777777" w:rsidR="007E6F97" w:rsidRDefault="007E6F97" w:rsidP="007E6F97">
      <w:r>
        <w:t>b) sú vhodné pre všestranné použitie z pohľadu frekvencie</w:t>
      </w:r>
    </w:p>
    <w:p w14:paraId="205F3D67" w14:textId="77777777" w:rsidR="007E6F97" w:rsidRDefault="007E6F97" w:rsidP="007E6F97">
      <w:r>
        <w:t>c) sú vhodné pre vysoké frekvencie</w:t>
      </w:r>
    </w:p>
    <w:p w14:paraId="00C34F58" w14:textId="77777777" w:rsidR="007E6F97" w:rsidRDefault="007E6F97" w:rsidP="007E6F97"/>
    <w:p w14:paraId="5FC79BEA" w14:textId="77777777" w:rsidR="007E6F97" w:rsidRDefault="007E6F97" w:rsidP="00C55A7E">
      <w:pPr>
        <w:pStyle w:val="Nadpis1"/>
      </w:pPr>
      <w:r>
        <w:t>PN priechod v priepustnom smere vznikne, ak pripojíme</w:t>
      </w:r>
    </w:p>
    <w:p w14:paraId="07B53BA6" w14:textId="77777777" w:rsidR="007E6F97" w:rsidRDefault="007E6F97" w:rsidP="007E6F97">
      <w:r>
        <w:t>a) striedavé napätie</w:t>
      </w:r>
    </w:p>
    <w:p w14:paraId="4EBE13DD" w14:textId="77777777" w:rsidR="007E6F97" w:rsidRPr="00722B4A" w:rsidRDefault="007E6F97" w:rsidP="007E6F97">
      <w:pPr>
        <w:rPr>
          <w:b/>
          <w:bCs/>
        </w:rPr>
      </w:pPr>
      <w:r w:rsidRPr="00722B4A">
        <w:rPr>
          <w:b/>
          <w:bCs/>
        </w:rPr>
        <w:t>b) k polovodiču typu N záporný pól zdroja a k polovodiču typu P kladný pól zdroja</w:t>
      </w:r>
    </w:p>
    <w:p w14:paraId="6D0CE6D7" w14:textId="77777777" w:rsidR="007E6F97" w:rsidRDefault="007E6F97" w:rsidP="007E6F97">
      <w:r>
        <w:t>c) k polovodiču typu P záporný pól zdroja a k polovodiču typu N kladný pól zdroja</w:t>
      </w:r>
    </w:p>
    <w:p w14:paraId="2300B2FA" w14:textId="77777777" w:rsidR="007E6F97" w:rsidRDefault="007E6F97" w:rsidP="007E6F97"/>
    <w:p w14:paraId="6CDEF7CF" w14:textId="77777777" w:rsidR="007E6F97" w:rsidRDefault="007E6F97" w:rsidP="009D0AB9">
      <w:pPr>
        <w:pStyle w:val="Nadpis1"/>
      </w:pPr>
      <w:r>
        <w:t xml:space="preserve">Podľa </w:t>
      </w:r>
      <w:proofErr w:type="spellStart"/>
      <w:r>
        <w:t>Coulombovho</w:t>
      </w:r>
      <w:proofErr w:type="spellEnd"/>
      <w:r>
        <w:t xml:space="preserve"> zákona vyjadruje relatívna </w:t>
      </w:r>
      <w:proofErr w:type="spellStart"/>
      <w:r>
        <w:t>permitivita</w:t>
      </w:r>
      <w:proofErr w:type="spellEnd"/>
      <w:r>
        <w:t xml:space="preserve"> vplyv prostredia na veľkosť sily pôsobiacej medzi</w:t>
      </w:r>
    </w:p>
    <w:p w14:paraId="40D5BBFB" w14:textId="77777777" w:rsidR="007E6F97" w:rsidRDefault="007E6F97" w:rsidP="007E6F97">
      <w:r>
        <w:t>a) dipólovými doménami</w:t>
      </w:r>
    </w:p>
    <w:p w14:paraId="629968B8" w14:textId="77777777" w:rsidR="007E6F97" w:rsidRDefault="007E6F97" w:rsidP="007E6F97">
      <w:r>
        <w:t>b) doménami</w:t>
      </w:r>
    </w:p>
    <w:p w14:paraId="32534132" w14:textId="77777777" w:rsidR="007E6F97" w:rsidRPr="009D0AB9" w:rsidRDefault="007E6F97" w:rsidP="007E6F97">
      <w:pPr>
        <w:rPr>
          <w:b/>
          <w:bCs/>
        </w:rPr>
      </w:pPr>
      <w:r w:rsidRPr="009D0AB9">
        <w:rPr>
          <w:b/>
          <w:bCs/>
        </w:rPr>
        <w:t>c) nábojmi</w:t>
      </w:r>
    </w:p>
    <w:p w14:paraId="3EF8F9A6" w14:textId="77777777" w:rsidR="007E6F97" w:rsidRDefault="007E6F97" w:rsidP="007E6F97"/>
    <w:p w14:paraId="708E3104" w14:textId="77777777" w:rsidR="007E6F97" w:rsidRDefault="007E6F97" w:rsidP="00D756A1">
      <w:pPr>
        <w:pStyle w:val="Nadpis1"/>
      </w:pPr>
      <w:r>
        <w:t>Relaxačná polarizácia je:</w:t>
      </w:r>
    </w:p>
    <w:p w14:paraId="19FB4CE2" w14:textId="77777777" w:rsidR="007E6F97" w:rsidRDefault="007E6F97" w:rsidP="007E6F97">
      <w:r>
        <w:t>a) rýchleho priebehu</w:t>
      </w:r>
    </w:p>
    <w:p w14:paraId="58C13944" w14:textId="77777777" w:rsidR="007E6F97" w:rsidRDefault="007E6F97" w:rsidP="007E6F97">
      <w:r>
        <w:lastRenderedPageBreak/>
        <w:t>b) bezstratová</w:t>
      </w:r>
    </w:p>
    <w:p w14:paraId="07BEC444" w14:textId="77777777" w:rsidR="007E6F97" w:rsidRPr="00D756A1" w:rsidRDefault="007E6F97" w:rsidP="007E6F97">
      <w:pPr>
        <w:rPr>
          <w:b/>
          <w:bCs/>
        </w:rPr>
      </w:pPr>
      <w:r w:rsidRPr="00D756A1">
        <w:rPr>
          <w:b/>
          <w:bCs/>
        </w:rPr>
        <w:t>c) pomalého priebehu</w:t>
      </w:r>
    </w:p>
    <w:p w14:paraId="3C7C2105" w14:textId="77777777" w:rsidR="007E6F97" w:rsidRDefault="007E6F97" w:rsidP="007E6F97"/>
    <w:p w14:paraId="010B9F20" w14:textId="77777777" w:rsidR="007E6F97" w:rsidRDefault="007E6F97" w:rsidP="00BB58D1">
      <w:pPr>
        <w:pStyle w:val="Nadpis1"/>
      </w:pPr>
      <w:r>
        <w:t xml:space="preserve">S rastom teploty u </w:t>
      </w:r>
      <w:proofErr w:type="spellStart"/>
      <w:r>
        <w:t>feroelektrík</w:t>
      </w:r>
      <w:proofErr w:type="spellEnd"/>
      <w:r>
        <w:t xml:space="preserve"> relatívna </w:t>
      </w:r>
      <w:proofErr w:type="spellStart"/>
      <w:r>
        <w:t>permitivita</w:t>
      </w:r>
      <w:proofErr w:type="spellEnd"/>
      <w:r>
        <w:t>:</w:t>
      </w:r>
    </w:p>
    <w:p w14:paraId="35E44E17" w14:textId="77777777" w:rsidR="007E6F97" w:rsidRDefault="007E6F97" w:rsidP="007E6F97">
      <w:r>
        <w:t xml:space="preserve">a) po dosiahnutie </w:t>
      </w:r>
      <w:proofErr w:type="spellStart"/>
      <w:r>
        <w:t>Curieho</w:t>
      </w:r>
      <w:proofErr w:type="spellEnd"/>
      <w:r>
        <w:t xml:space="preserve"> teploty lineárne klesá</w:t>
      </w:r>
    </w:p>
    <w:p w14:paraId="12949C6E" w14:textId="77777777" w:rsidR="007E6F97" w:rsidRDefault="007E6F97" w:rsidP="007E6F97">
      <w:r>
        <w:t>b) lineárne klesá</w:t>
      </w:r>
    </w:p>
    <w:p w14:paraId="6A41DF41" w14:textId="77777777" w:rsidR="007E6F97" w:rsidRPr="00BB58D1" w:rsidRDefault="007E6F97" w:rsidP="007E6F97">
      <w:pPr>
        <w:rPr>
          <w:b/>
          <w:bCs/>
        </w:rPr>
      </w:pPr>
      <w:r w:rsidRPr="00BB58D1">
        <w:rPr>
          <w:b/>
          <w:bCs/>
        </w:rPr>
        <w:t xml:space="preserve">c) najprv stúpa a po dosiahnutí </w:t>
      </w:r>
      <w:proofErr w:type="spellStart"/>
      <w:r w:rsidRPr="00BB58D1">
        <w:rPr>
          <w:b/>
          <w:bCs/>
        </w:rPr>
        <w:t>Curieho</w:t>
      </w:r>
      <w:proofErr w:type="spellEnd"/>
      <w:r w:rsidRPr="00BB58D1">
        <w:rPr>
          <w:b/>
          <w:bCs/>
        </w:rPr>
        <w:t xml:space="preserve"> teploty klesá</w:t>
      </w:r>
    </w:p>
    <w:p w14:paraId="7C1EC2C3" w14:textId="77777777" w:rsidR="007E6F97" w:rsidRDefault="007E6F97" w:rsidP="007E6F97"/>
    <w:p w14:paraId="4322A03C" w14:textId="77777777" w:rsidR="007E6F97" w:rsidRDefault="007E6F97" w:rsidP="00CA0A0E">
      <w:pPr>
        <w:pStyle w:val="Nadpis1"/>
      </w:pPr>
      <w:r>
        <w:t xml:space="preserve">Majoritnými nosičmi náboja v </w:t>
      </w:r>
      <w:proofErr w:type="spellStart"/>
      <w:r>
        <w:t>prímesovom</w:t>
      </w:r>
      <w:proofErr w:type="spellEnd"/>
      <w:r>
        <w:t xml:space="preserve"> polovodiči typu P sú</w:t>
      </w:r>
    </w:p>
    <w:p w14:paraId="2269FF21" w14:textId="77777777" w:rsidR="007E6F97" w:rsidRPr="00CA0A0E" w:rsidRDefault="007E6F97" w:rsidP="007E6F97">
      <w:pPr>
        <w:rPr>
          <w:b/>
          <w:bCs/>
        </w:rPr>
      </w:pPr>
      <w:r w:rsidRPr="00CA0A0E">
        <w:rPr>
          <w:b/>
          <w:bCs/>
        </w:rPr>
        <w:t>a) diery</w:t>
      </w:r>
    </w:p>
    <w:p w14:paraId="576D6CF4" w14:textId="77777777" w:rsidR="007E6F97" w:rsidRDefault="007E6F97" w:rsidP="007E6F97">
      <w:r>
        <w:t>b) voľné ióny</w:t>
      </w:r>
    </w:p>
    <w:p w14:paraId="1BF9AFEC" w14:textId="77777777" w:rsidR="007E6F97" w:rsidRDefault="007E6F97" w:rsidP="007E6F97">
      <w:r>
        <w:t>c) elektróny</w:t>
      </w:r>
    </w:p>
    <w:p w14:paraId="54DEBE0F" w14:textId="77777777" w:rsidR="007E6F97" w:rsidRDefault="007E6F97" w:rsidP="007E6F97"/>
    <w:p w14:paraId="002E30AD" w14:textId="77777777" w:rsidR="007E6F97" w:rsidRDefault="007E6F97" w:rsidP="000B1346">
      <w:pPr>
        <w:pStyle w:val="Nadpis1"/>
      </w:pPr>
      <w:r>
        <w:t>Činiteľ dielektrických strát je daný:</w:t>
      </w:r>
    </w:p>
    <w:p w14:paraId="070E0D8E" w14:textId="77777777" w:rsidR="007E6F97" w:rsidRDefault="007E6F97" w:rsidP="007E6F97">
      <w:r>
        <w:t>a) súčtom činnej a jalovej zložky prúdu</w:t>
      </w:r>
    </w:p>
    <w:p w14:paraId="412AB69C" w14:textId="77777777" w:rsidR="007E6F97" w:rsidRDefault="007E6F97" w:rsidP="007E6F97">
      <w:r>
        <w:t>b) rozdielom činnej a jalovej zložky prúdu</w:t>
      </w:r>
    </w:p>
    <w:p w14:paraId="1EAC6577" w14:textId="77777777" w:rsidR="007E6F97" w:rsidRPr="00490031" w:rsidRDefault="007E6F97" w:rsidP="007E6F97">
      <w:pPr>
        <w:rPr>
          <w:b/>
          <w:bCs/>
        </w:rPr>
      </w:pPr>
      <w:r w:rsidRPr="00490031">
        <w:rPr>
          <w:b/>
          <w:bCs/>
        </w:rPr>
        <w:t>c) pomerom činnej a jalovej zložky prúdu</w:t>
      </w:r>
    </w:p>
    <w:p w14:paraId="56BD58E0" w14:textId="77777777" w:rsidR="007E6F97" w:rsidRDefault="007E6F97" w:rsidP="007E6F97"/>
    <w:p w14:paraId="390770A0" w14:textId="77777777" w:rsidR="007E6F97" w:rsidRDefault="007E6F97" w:rsidP="00B923DF">
      <w:pPr>
        <w:pStyle w:val="Nadpis1"/>
      </w:pPr>
      <w:r>
        <w:t>Difúzia je opísaná</w:t>
      </w:r>
    </w:p>
    <w:p w14:paraId="6D788F80" w14:textId="77777777" w:rsidR="007E6F97" w:rsidRPr="00B923DF" w:rsidRDefault="007E6F97" w:rsidP="007E6F97">
      <w:pPr>
        <w:rPr>
          <w:b/>
          <w:bCs/>
        </w:rPr>
      </w:pPr>
      <w:r w:rsidRPr="00B923DF">
        <w:rPr>
          <w:b/>
          <w:bCs/>
        </w:rPr>
        <w:t xml:space="preserve">a) </w:t>
      </w:r>
      <w:proofErr w:type="spellStart"/>
      <w:r w:rsidRPr="00B923DF">
        <w:rPr>
          <w:b/>
          <w:bCs/>
        </w:rPr>
        <w:t>Fickovymi</w:t>
      </w:r>
      <w:proofErr w:type="spellEnd"/>
      <w:r w:rsidRPr="00B923DF">
        <w:rPr>
          <w:b/>
          <w:bCs/>
        </w:rPr>
        <w:t xml:space="preserve"> zákonmi</w:t>
      </w:r>
    </w:p>
    <w:p w14:paraId="4526187C" w14:textId="77777777" w:rsidR="007E6F97" w:rsidRDefault="007E6F97" w:rsidP="007E6F97">
      <w:r>
        <w:t xml:space="preserve">b) </w:t>
      </w:r>
      <w:proofErr w:type="spellStart"/>
      <w:r>
        <w:t>Schrödingerovou</w:t>
      </w:r>
      <w:proofErr w:type="spellEnd"/>
      <w:r>
        <w:t xml:space="preserve"> rovnicou</w:t>
      </w:r>
    </w:p>
    <w:p w14:paraId="618637F8" w14:textId="77777777" w:rsidR="007E6F97" w:rsidRDefault="007E6F97" w:rsidP="007E6F97">
      <w:r>
        <w:t xml:space="preserve">c) </w:t>
      </w:r>
      <w:proofErr w:type="spellStart"/>
      <w:r>
        <w:t>Ohmovym</w:t>
      </w:r>
      <w:proofErr w:type="spellEnd"/>
      <w:r>
        <w:t xml:space="preserve"> zákonom</w:t>
      </w:r>
    </w:p>
    <w:p w14:paraId="751E06A6" w14:textId="77777777" w:rsidR="007E6F97" w:rsidRDefault="007E6F97" w:rsidP="007E6F97"/>
    <w:p w14:paraId="1BF1FB2E" w14:textId="77777777" w:rsidR="007E6F97" w:rsidRDefault="007E6F97" w:rsidP="00B923DF">
      <w:pPr>
        <w:pStyle w:val="Nadpis1"/>
      </w:pPr>
      <w:r>
        <w:t>Spontánna polarizácia:</w:t>
      </w:r>
    </w:p>
    <w:p w14:paraId="2D3DC457" w14:textId="77777777" w:rsidR="007E6F97" w:rsidRDefault="007E6F97" w:rsidP="007E6F97">
      <w:r>
        <w:t>a) je bezstratová</w:t>
      </w:r>
    </w:p>
    <w:p w14:paraId="35A21306" w14:textId="77777777" w:rsidR="007E6F97" w:rsidRPr="00976612" w:rsidRDefault="007E6F97" w:rsidP="007E6F97">
      <w:pPr>
        <w:rPr>
          <w:b/>
          <w:bCs/>
        </w:rPr>
      </w:pPr>
      <w:r w:rsidRPr="00976612">
        <w:rPr>
          <w:b/>
          <w:bCs/>
        </w:rPr>
        <w:t>b) je stratová</w:t>
      </w:r>
    </w:p>
    <w:p w14:paraId="25C0A9B8" w14:textId="77777777" w:rsidR="007E6F97" w:rsidRDefault="007E6F97" w:rsidP="007E6F97">
      <w:r>
        <w:t>c) nezávisí na teplote</w:t>
      </w:r>
    </w:p>
    <w:p w14:paraId="6B3BB7D5" w14:textId="77777777" w:rsidR="007E6F97" w:rsidRDefault="007E6F97" w:rsidP="007E6F97"/>
    <w:p w14:paraId="6D0844DC" w14:textId="77777777" w:rsidR="007E6F97" w:rsidRDefault="007E6F97" w:rsidP="00787582">
      <w:pPr>
        <w:pStyle w:val="Nadpis1"/>
      </w:pPr>
      <w:r>
        <w:t xml:space="preserve">PN priechod v </w:t>
      </w:r>
      <w:proofErr w:type="spellStart"/>
      <w:r>
        <w:t>závernom</w:t>
      </w:r>
      <w:proofErr w:type="spellEnd"/>
      <w:r>
        <w:t xml:space="preserve"> smere vznikne, ak zapojíme</w:t>
      </w:r>
    </w:p>
    <w:p w14:paraId="7146AE12" w14:textId="77777777" w:rsidR="007E6F97" w:rsidRDefault="007E6F97" w:rsidP="007E6F97">
      <w:r>
        <w:t>a) k polovodiču typu N záporný pól zdroja a k polovodiču typu P kladný pól zdroja</w:t>
      </w:r>
    </w:p>
    <w:p w14:paraId="3F90D602" w14:textId="77777777" w:rsidR="007E6F97" w:rsidRPr="00976612" w:rsidRDefault="007E6F97" w:rsidP="007E6F97">
      <w:pPr>
        <w:rPr>
          <w:b/>
          <w:bCs/>
        </w:rPr>
      </w:pPr>
      <w:r w:rsidRPr="00976612">
        <w:rPr>
          <w:b/>
          <w:bCs/>
        </w:rPr>
        <w:t>b) k polovodiču typu P záporný pól zdroja a k polovodiču typu N kladný pól zdroja</w:t>
      </w:r>
    </w:p>
    <w:p w14:paraId="326EF31A" w14:textId="77777777" w:rsidR="007E6F97" w:rsidRDefault="007E6F97" w:rsidP="007E6F97">
      <w:r>
        <w:lastRenderedPageBreak/>
        <w:t>c) striedavé napätie</w:t>
      </w:r>
    </w:p>
    <w:p w14:paraId="65710742" w14:textId="77777777" w:rsidR="007E6F97" w:rsidRDefault="007E6F97" w:rsidP="007E6F97"/>
    <w:p w14:paraId="3C304E83" w14:textId="77777777" w:rsidR="007E6F97" w:rsidRDefault="007E6F97" w:rsidP="00F53789">
      <w:pPr>
        <w:pStyle w:val="Nadpis1"/>
      </w:pPr>
      <w:proofErr w:type="spellStart"/>
      <w:r>
        <w:t>Zenerove</w:t>
      </w:r>
      <w:proofErr w:type="spellEnd"/>
      <w:r>
        <w:t xml:space="preserve"> diódy sú využívané na</w:t>
      </w:r>
    </w:p>
    <w:p w14:paraId="2440C1C5" w14:textId="5051F9A7" w:rsidR="007E6F97" w:rsidRPr="00976612" w:rsidRDefault="007E6F97" w:rsidP="007E6F97">
      <w:pPr>
        <w:rPr>
          <w:b/>
          <w:bCs/>
        </w:rPr>
      </w:pPr>
      <w:r w:rsidRPr="00976612">
        <w:rPr>
          <w:b/>
          <w:bCs/>
        </w:rPr>
        <w:t>a) stabilizáciu napätia</w:t>
      </w:r>
      <w:r w:rsidR="00F53789" w:rsidRPr="00976612">
        <w:rPr>
          <w:b/>
          <w:bCs/>
        </w:rPr>
        <w:t xml:space="preserve"> -</w:t>
      </w:r>
      <w:r w:rsidR="00976612">
        <w:rPr>
          <w:b/>
          <w:bCs/>
        </w:rPr>
        <w:t>naisto</w:t>
      </w:r>
    </w:p>
    <w:p w14:paraId="635675A9" w14:textId="77777777" w:rsidR="007E6F97" w:rsidRDefault="007E6F97" w:rsidP="007E6F97">
      <w:r>
        <w:t>b) zosilňovanie signálov</w:t>
      </w:r>
    </w:p>
    <w:p w14:paraId="06ECBF19" w14:textId="77777777" w:rsidR="007E6F97" w:rsidRDefault="007E6F97" w:rsidP="007E6F97">
      <w:r>
        <w:t>c) usmerňovanie striedavého napätia</w:t>
      </w:r>
    </w:p>
    <w:p w14:paraId="436BC85F" w14:textId="77777777" w:rsidR="007E6F97" w:rsidRDefault="007E6F97" w:rsidP="007E6F97"/>
    <w:p w14:paraId="18F2B763" w14:textId="77777777" w:rsidR="007E6F97" w:rsidRDefault="007E6F97" w:rsidP="00CE21F7">
      <w:pPr>
        <w:pStyle w:val="Nadpis1"/>
      </w:pPr>
      <w:proofErr w:type="spellStart"/>
      <w:r>
        <w:t>Coehnovo</w:t>
      </w:r>
      <w:proofErr w:type="spellEnd"/>
      <w:r>
        <w:t xml:space="preserve"> pravidlo hovorí, že koloidné častice sa budú nabíjať</w:t>
      </w:r>
    </w:p>
    <w:p w14:paraId="32720065" w14:textId="77777777" w:rsidR="007E6F97" w:rsidRDefault="007E6F97" w:rsidP="007E6F97">
      <w:r>
        <w:t>a) kladne, ak ich vodivosť je menšia ako vodivosť kvapalného izolantu</w:t>
      </w:r>
    </w:p>
    <w:p w14:paraId="5A85FBB4" w14:textId="77777777" w:rsidR="007E6F97" w:rsidRDefault="007E6F97" w:rsidP="007E6F97">
      <w:r>
        <w:t>b) záporne, ak ich vodivosť je väčšia ako vodivosť kvapalného izolantu</w:t>
      </w:r>
    </w:p>
    <w:p w14:paraId="61162080" w14:textId="77777777" w:rsidR="007E6F97" w:rsidRPr="00CE21F7" w:rsidRDefault="007E6F97" w:rsidP="007E6F97">
      <w:pPr>
        <w:rPr>
          <w:b/>
          <w:bCs/>
        </w:rPr>
      </w:pPr>
      <w:r w:rsidRPr="00CE21F7">
        <w:rPr>
          <w:b/>
          <w:bCs/>
        </w:rPr>
        <w:t xml:space="preserve">c) kladne, ak ich </w:t>
      </w:r>
      <w:proofErr w:type="spellStart"/>
      <w:r w:rsidRPr="00CE21F7">
        <w:rPr>
          <w:b/>
          <w:bCs/>
        </w:rPr>
        <w:t>permitivita</w:t>
      </w:r>
      <w:proofErr w:type="spellEnd"/>
      <w:r w:rsidRPr="00CE21F7">
        <w:rPr>
          <w:b/>
          <w:bCs/>
        </w:rPr>
        <w:t xml:space="preserve"> je väčšia ako </w:t>
      </w:r>
      <w:proofErr w:type="spellStart"/>
      <w:r w:rsidRPr="00CE21F7">
        <w:rPr>
          <w:b/>
          <w:bCs/>
        </w:rPr>
        <w:t>permitivita</w:t>
      </w:r>
      <w:proofErr w:type="spellEnd"/>
      <w:r w:rsidRPr="00CE21F7">
        <w:rPr>
          <w:b/>
          <w:bCs/>
        </w:rPr>
        <w:t xml:space="preserve"> kvapalného izolantu</w:t>
      </w:r>
    </w:p>
    <w:p w14:paraId="28E9AEDC" w14:textId="77777777" w:rsidR="007E6F97" w:rsidRDefault="007E6F97" w:rsidP="007E6F97"/>
    <w:p w14:paraId="27E5F807" w14:textId="77777777" w:rsidR="007E6F97" w:rsidRDefault="007E6F97" w:rsidP="002A4535">
      <w:pPr>
        <w:pStyle w:val="Nadpis1"/>
      </w:pPr>
      <w:r>
        <w:t>Teplota vyčerpania prímesí polovodičov je:</w:t>
      </w:r>
    </w:p>
    <w:p w14:paraId="3C68F0AC" w14:textId="77777777" w:rsidR="007E6F97" w:rsidRPr="002A4535" w:rsidRDefault="007E6F97" w:rsidP="007E6F97">
      <w:pPr>
        <w:rPr>
          <w:b/>
          <w:bCs/>
        </w:rPr>
      </w:pPr>
      <w:r w:rsidRPr="002A4535">
        <w:rPr>
          <w:b/>
          <w:bCs/>
        </w:rPr>
        <w:t>a) teplota, pri ktorej sa začínajú na vodivosti podieľať aj lokalizované elektróny a diery vlastného polovodiča</w:t>
      </w:r>
    </w:p>
    <w:p w14:paraId="20E5BEF1" w14:textId="77777777" w:rsidR="007E6F97" w:rsidRDefault="007E6F97" w:rsidP="007E6F97">
      <w:r>
        <w:t>b) teplota, pri ktorej dochádza k prudkému zníženiu vodivosti polovodiča</w:t>
      </w:r>
    </w:p>
    <w:p w14:paraId="28DAEFD4" w14:textId="77777777" w:rsidR="007E6F97" w:rsidRDefault="007E6F97" w:rsidP="007E6F97">
      <w:r>
        <w:t>c) teplota pri, ktorej sú všetky prímesi ionizované</w:t>
      </w:r>
    </w:p>
    <w:p w14:paraId="722F6E68" w14:textId="77777777" w:rsidR="007E6F97" w:rsidRDefault="007E6F97" w:rsidP="007E6F97"/>
    <w:p w14:paraId="20AB762F" w14:textId="77777777" w:rsidR="007E6F97" w:rsidRDefault="007E6F97" w:rsidP="001D00DC">
      <w:pPr>
        <w:pStyle w:val="Nadpis1"/>
      </w:pPr>
      <w:r>
        <w:t xml:space="preserve">Polovodiče, v ktorých voľné nosiče elektrického náboja vznikajú ionizáciou </w:t>
      </w:r>
      <w:proofErr w:type="spellStart"/>
      <w:r>
        <w:t>akceptorových</w:t>
      </w:r>
      <w:proofErr w:type="spellEnd"/>
      <w:r>
        <w:t xml:space="preserve"> prímesí, sú nazývané</w:t>
      </w:r>
    </w:p>
    <w:p w14:paraId="6CE199DA" w14:textId="77777777" w:rsidR="007E6F97" w:rsidRPr="00FA131A" w:rsidRDefault="007E6F97" w:rsidP="007E6F97">
      <w:pPr>
        <w:rPr>
          <w:b/>
          <w:bCs/>
        </w:rPr>
      </w:pPr>
      <w:r w:rsidRPr="00FA131A">
        <w:rPr>
          <w:b/>
          <w:bCs/>
        </w:rPr>
        <w:t>a) polovodiče typu P</w:t>
      </w:r>
    </w:p>
    <w:p w14:paraId="25D8238D" w14:textId="77777777" w:rsidR="007E6F97" w:rsidRDefault="007E6F97" w:rsidP="007E6F97">
      <w:r>
        <w:t>b) vlastné polovodiče</w:t>
      </w:r>
    </w:p>
    <w:p w14:paraId="6FD8ACAA" w14:textId="77777777" w:rsidR="007E6F97" w:rsidRDefault="007E6F97" w:rsidP="007E6F97">
      <w:r>
        <w:t>c) polovodiče typu N</w:t>
      </w:r>
    </w:p>
    <w:p w14:paraId="6664EACB" w14:textId="77777777" w:rsidR="007E6F97" w:rsidRDefault="007E6F97" w:rsidP="007E6F97"/>
    <w:p w14:paraId="48906375" w14:textId="77777777" w:rsidR="007E6F97" w:rsidRDefault="007E6F97" w:rsidP="001D00DC">
      <w:pPr>
        <w:pStyle w:val="Nadpis1"/>
      </w:pPr>
      <w:r>
        <w:t xml:space="preserve">Činnosť </w:t>
      </w:r>
      <w:proofErr w:type="spellStart"/>
      <w:r>
        <w:t>Zenerovej</w:t>
      </w:r>
      <w:proofErr w:type="spellEnd"/>
      <w:r>
        <w:t xml:space="preserve"> diódy v </w:t>
      </w:r>
      <w:proofErr w:type="spellStart"/>
      <w:r>
        <w:t>závernom</w:t>
      </w:r>
      <w:proofErr w:type="spellEnd"/>
      <w:r>
        <w:t xml:space="preserve"> smere je podmienená</w:t>
      </w:r>
    </w:p>
    <w:p w14:paraId="6644670E" w14:textId="77777777" w:rsidR="007E6F97" w:rsidRDefault="007E6F97" w:rsidP="007E6F97">
      <w:r>
        <w:t>a) nízkym napätím</w:t>
      </w:r>
    </w:p>
    <w:p w14:paraId="69325EF9" w14:textId="77777777" w:rsidR="007E6F97" w:rsidRPr="001D00DC" w:rsidRDefault="007E6F97" w:rsidP="007E6F97">
      <w:pPr>
        <w:rPr>
          <w:b/>
          <w:bCs/>
        </w:rPr>
      </w:pPr>
      <w:r w:rsidRPr="001D00DC">
        <w:rPr>
          <w:b/>
          <w:bCs/>
        </w:rPr>
        <w:t>b) dostatočne úzkou hradlovou vrstvou</w:t>
      </w:r>
    </w:p>
    <w:p w14:paraId="4C725CF5" w14:textId="77777777" w:rsidR="007E6F97" w:rsidRDefault="007E6F97" w:rsidP="007E6F97">
      <w:r>
        <w:t>c) vysokou teplotou</w:t>
      </w:r>
    </w:p>
    <w:p w14:paraId="5A650F6D" w14:textId="77777777" w:rsidR="007E6F97" w:rsidRDefault="007E6F97" w:rsidP="007E6F97"/>
    <w:p w14:paraId="720D9C11" w14:textId="77777777" w:rsidR="007E6F97" w:rsidRDefault="007E6F97" w:rsidP="00CE5A38">
      <w:pPr>
        <w:pStyle w:val="Nadpis1"/>
      </w:pPr>
      <w:r>
        <w:t xml:space="preserve">Vznik </w:t>
      </w:r>
      <w:proofErr w:type="spellStart"/>
      <w:r>
        <w:t>Hallovho</w:t>
      </w:r>
      <w:proofErr w:type="spellEnd"/>
      <w:r>
        <w:t xml:space="preserve"> napätia je zapríčinený</w:t>
      </w:r>
    </w:p>
    <w:p w14:paraId="0F291F5B" w14:textId="77777777" w:rsidR="007E6F97" w:rsidRPr="00F54E7E" w:rsidRDefault="007E6F97" w:rsidP="007E6F97">
      <w:r w:rsidRPr="00F54E7E">
        <w:t>a) rovnomerným rozložením náboja vplyvom pôsobenia magnetického poľa</w:t>
      </w:r>
    </w:p>
    <w:p w14:paraId="37A49E2E" w14:textId="77777777" w:rsidR="007E6F97" w:rsidRPr="00F54E7E" w:rsidRDefault="007E6F97" w:rsidP="007E6F97">
      <w:pPr>
        <w:rPr>
          <w:b/>
          <w:bCs/>
        </w:rPr>
      </w:pPr>
      <w:r w:rsidRPr="00F54E7E">
        <w:rPr>
          <w:b/>
          <w:bCs/>
        </w:rPr>
        <w:t>b) nerovnomerným rozložením náboja vplyvom pôsobenia magnetického poľa</w:t>
      </w:r>
    </w:p>
    <w:p w14:paraId="4155266C" w14:textId="77777777" w:rsidR="007E6F97" w:rsidRDefault="007E6F97" w:rsidP="007E6F97">
      <w:r>
        <w:lastRenderedPageBreak/>
        <w:t>c) teplotným gradientom vplyvom pôsobenia magnetického poľa</w:t>
      </w:r>
    </w:p>
    <w:p w14:paraId="7AAFE3A8" w14:textId="77777777" w:rsidR="007E6F97" w:rsidRDefault="007E6F97" w:rsidP="007E6F97"/>
    <w:p w14:paraId="48BDAFD9" w14:textId="77777777" w:rsidR="007E6F97" w:rsidRDefault="007E6F97" w:rsidP="00CE5A38">
      <w:pPr>
        <w:pStyle w:val="Nadpis1"/>
      </w:pPr>
      <w:r>
        <w:t>Diódový jav vzniká za určitých podmienok na styku</w:t>
      </w:r>
    </w:p>
    <w:p w14:paraId="300FEF93" w14:textId="77777777" w:rsidR="007E6F97" w:rsidRPr="00350D62" w:rsidRDefault="007E6F97" w:rsidP="007E6F97">
      <w:pPr>
        <w:rPr>
          <w:b/>
          <w:bCs/>
        </w:rPr>
      </w:pPr>
      <w:r w:rsidRPr="00350D62">
        <w:rPr>
          <w:b/>
          <w:bCs/>
        </w:rPr>
        <w:t>a) polovodiča s kovom</w:t>
      </w:r>
    </w:p>
    <w:p w14:paraId="6E66A8C6" w14:textId="77777777" w:rsidR="007E6F97" w:rsidRDefault="007E6F97" w:rsidP="007E6F97">
      <w:r>
        <w:t>b) kovu a dielektrika</w:t>
      </w:r>
    </w:p>
    <w:p w14:paraId="7365B3FB" w14:textId="77777777" w:rsidR="007E6F97" w:rsidRDefault="007E6F97" w:rsidP="007E6F97">
      <w:r>
        <w:t>c) polovodiča a dielektrika</w:t>
      </w:r>
    </w:p>
    <w:p w14:paraId="1FB68E5C" w14:textId="77777777" w:rsidR="007E6F97" w:rsidRDefault="007E6F97" w:rsidP="007E6F97"/>
    <w:p w14:paraId="398021BC" w14:textId="77777777" w:rsidR="007E6F97" w:rsidRDefault="007E6F97" w:rsidP="00350D62">
      <w:pPr>
        <w:pStyle w:val="Nadpis1"/>
      </w:pPr>
      <w:r w:rsidRPr="00FA31E0">
        <w:rPr>
          <w:rStyle w:val="Nadpis1Char"/>
        </w:rPr>
        <w:t>Elektrónová polarizácia sa vyskytuje</w:t>
      </w:r>
      <w:r>
        <w:t>:</w:t>
      </w:r>
    </w:p>
    <w:p w14:paraId="039AF9A0" w14:textId="77777777" w:rsidR="007E6F97" w:rsidRDefault="007E6F97" w:rsidP="007E6F97">
      <w:r>
        <w:t>a) iba u polárnych dielektrík</w:t>
      </w:r>
    </w:p>
    <w:p w14:paraId="6B6717CF" w14:textId="77777777" w:rsidR="007E6F97" w:rsidRDefault="007E6F97" w:rsidP="007E6F97">
      <w:r>
        <w:t xml:space="preserve">b) iba u </w:t>
      </w:r>
      <w:proofErr w:type="spellStart"/>
      <w:r>
        <w:t>feroelektrík</w:t>
      </w:r>
      <w:proofErr w:type="spellEnd"/>
    </w:p>
    <w:p w14:paraId="6D09523D" w14:textId="77777777" w:rsidR="007E6F97" w:rsidRPr="00350D62" w:rsidRDefault="007E6F97" w:rsidP="007E6F97">
      <w:pPr>
        <w:rPr>
          <w:b/>
          <w:bCs/>
        </w:rPr>
      </w:pPr>
      <w:r w:rsidRPr="00350D62">
        <w:rPr>
          <w:b/>
          <w:bCs/>
        </w:rPr>
        <w:t>c) u všetkých dielektrík</w:t>
      </w:r>
    </w:p>
    <w:p w14:paraId="19A4D9AF" w14:textId="77777777" w:rsidR="007E6F97" w:rsidRDefault="007E6F97" w:rsidP="007E6F97"/>
    <w:p w14:paraId="643FDB39" w14:textId="77777777" w:rsidR="007E6F97" w:rsidRDefault="007E6F97" w:rsidP="00FA31E0">
      <w:pPr>
        <w:pStyle w:val="Nadpis1"/>
      </w:pPr>
      <w:r>
        <w:t>Tranzistor pozostáva</w:t>
      </w:r>
    </w:p>
    <w:p w14:paraId="00CA12F2" w14:textId="77777777" w:rsidR="007E6F97" w:rsidRDefault="007E6F97" w:rsidP="007E6F97">
      <w:r>
        <w:t>a) z 1 PN priechodu</w:t>
      </w:r>
    </w:p>
    <w:p w14:paraId="63457D58" w14:textId="77777777" w:rsidR="007E6F97" w:rsidRDefault="007E6F97" w:rsidP="007E6F97">
      <w:r>
        <w:t>b) z 3 PN priechodov</w:t>
      </w:r>
    </w:p>
    <w:p w14:paraId="7BE671FB" w14:textId="77777777" w:rsidR="007E6F97" w:rsidRPr="00FA31E0" w:rsidRDefault="007E6F97" w:rsidP="007E6F97">
      <w:pPr>
        <w:rPr>
          <w:b/>
          <w:bCs/>
        </w:rPr>
      </w:pPr>
      <w:r w:rsidRPr="00FA31E0">
        <w:rPr>
          <w:b/>
          <w:bCs/>
        </w:rPr>
        <w:t>c) z 2 PN priechodov</w:t>
      </w:r>
    </w:p>
    <w:p w14:paraId="52AFADC2" w14:textId="77777777" w:rsidR="007E6F97" w:rsidRDefault="007E6F97" w:rsidP="007E6F97"/>
    <w:p w14:paraId="38A9C3D1" w14:textId="77777777" w:rsidR="007E6F97" w:rsidRDefault="007E6F97" w:rsidP="008F4172">
      <w:pPr>
        <w:pStyle w:val="Nadpis1"/>
      </w:pPr>
      <w:r>
        <w:t>Pojmom „diera“ je označovaný</w:t>
      </w:r>
    </w:p>
    <w:p w14:paraId="63CA08AF" w14:textId="77777777" w:rsidR="007E6F97" w:rsidRDefault="007E6F97" w:rsidP="007E6F97">
      <w:r>
        <w:t xml:space="preserve">a) </w:t>
      </w:r>
      <w:proofErr w:type="spellStart"/>
      <w:r>
        <w:t>vakancia</w:t>
      </w:r>
      <w:proofErr w:type="spellEnd"/>
      <w:r>
        <w:t xml:space="preserve"> v štruktúre polovodiča</w:t>
      </w:r>
    </w:p>
    <w:p w14:paraId="58BC00A8" w14:textId="77777777" w:rsidR="007E6F97" w:rsidRDefault="007E6F97" w:rsidP="007E6F97">
      <w:r>
        <w:t xml:space="preserve">b) uzlový bod v kryštálovej mriežke, kde sa nachádza </w:t>
      </w:r>
      <w:proofErr w:type="spellStart"/>
      <w:r>
        <w:t>prímesový</w:t>
      </w:r>
      <w:proofErr w:type="spellEnd"/>
      <w:r>
        <w:t xml:space="preserve"> atóm</w:t>
      </w:r>
    </w:p>
    <w:p w14:paraId="3F721A21" w14:textId="77777777" w:rsidR="007E6F97" w:rsidRPr="00350D62" w:rsidRDefault="007E6F97" w:rsidP="007E6F97">
      <w:pPr>
        <w:rPr>
          <w:b/>
          <w:bCs/>
        </w:rPr>
      </w:pPr>
      <w:r w:rsidRPr="00350D62">
        <w:rPr>
          <w:b/>
          <w:bCs/>
        </w:rPr>
        <w:t>c) neobsadený stav elektrónom v čiastočne zaplnenom valenčnom pásme polovodiča</w:t>
      </w:r>
    </w:p>
    <w:p w14:paraId="17612973" w14:textId="77777777" w:rsidR="007E6F97" w:rsidRDefault="007E6F97" w:rsidP="007E6F97"/>
    <w:p w14:paraId="057FE2DE" w14:textId="77777777" w:rsidR="007E6F97" w:rsidRDefault="007E6F97" w:rsidP="008F4172">
      <w:pPr>
        <w:pStyle w:val="Nadpis1"/>
      </w:pPr>
      <w:r>
        <w:t xml:space="preserve">Aby tranzistor pracoval ako zosilňovač, musí byť </w:t>
      </w:r>
      <w:proofErr w:type="spellStart"/>
      <w:r>
        <w:t>emitorový</w:t>
      </w:r>
      <w:proofErr w:type="spellEnd"/>
      <w:r>
        <w:t xml:space="preserve"> priechod zapojený</w:t>
      </w:r>
    </w:p>
    <w:p w14:paraId="162F1A12" w14:textId="77777777" w:rsidR="007E6F97" w:rsidRPr="00030F44" w:rsidRDefault="007E6F97" w:rsidP="007E6F97">
      <w:pPr>
        <w:rPr>
          <w:b/>
          <w:bCs/>
        </w:rPr>
      </w:pPr>
      <w:r w:rsidRPr="00030F44">
        <w:rPr>
          <w:b/>
          <w:bCs/>
        </w:rPr>
        <w:t>a) v priepustnom smere</w:t>
      </w:r>
    </w:p>
    <w:p w14:paraId="2807D997" w14:textId="77777777" w:rsidR="007E6F97" w:rsidRPr="00030F44" w:rsidRDefault="007E6F97" w:rsidP="007E6F97">
      <w:r w:rsidRPr="00030F44">
        <w:t>b) na smere zapojenia nezáleží, nakoľko súčiastka má 2 PN priechody</w:t>
      </w:r>
    </w:p>
    <w:p w14:paraId="50334069" w14:textId="77777777" w:rsidR="007E6F97" w:rsidRDefault="007E6F97" w:rsidP="007E6F97">
      <w:r>
        <w:t xml:space="preserve">c) v </w:t>
      </w:r>
      <w:proofErr w:type="spellStart"/>
      <w:r>
        <w:t>závernom</w:t>
      </w:r>
      <w:proofErr w:type="spellEnd"/>
      <w:r>
        <w:t xml:space="preserve"> smere</w:t>
      </w:r>
    </w:p>
    <w:p w14:paraId="593ACBB8" w14:textId="77777777" w:rsidR="007E6F97" w:rsidRDefault="007E6F97" w:rsidP="007E6F97"/>
    <w:p w14:paraId="3FA627F0" w14:textId="77777777" w:rsidR="007E6F97" w:rsidRDefault="007E6F97" w:rsidP="005B524B">
      <w:pPr>
        <w:pStyle w:val="Nadpis1"/>
      </w:pPr>
      <w:r>
        <w:t xml:space="preserve">U </w:t>
      </w:r>
      <w:proofErr w:type="spellStart"/>
      <w:r>
        <w:t>prímesových</w:t>
      </w:r>
      <w:proofErr w:type="spellEnd"/>
      <w:r>
        <w:t xml:space="preserve"> polovodičov sa na prenose náboja podieľajú v závislosti na type polovodiča</w:t>
      </w:r>
    </w:p>
    <w:p w14:paraId="6456F0B6" w14:textId="77777777" w:rsidR="007E6F97" w:rsidRDefault="007E6F97" w:rsidP="007E6F97">
      <w:r>
        <w:t xml:space="preserve">a) ionizované </w:t>
      </w:r>
      <w:proofErr w:type="spellStart"/>
      <w:r>
        <w:t>akceptory</w:t>
      </w:r>
      <w:proofErr w:type="spellEnd"/>
      <w:r>
        <w:t xml:space="preserve"> alebo ionizované </w:t>
      </w:r>
      <w:proofErr w:type="spellStart"/>
      <w:r>
        <w:t>donory</w:t>
      </w:r>
      <w:proofErr w:type="spellEnd"/>
    </w:p>
    <w:p w14:paraId="765D5DBD" w14:textId="77777777" w:rsidR="007E6F97" w:rsidRDefault="007E6F97" w:rsidP="007E6F97">
      <w:r>
        <w:t>b) ionizované dipóly</w:t>
      </w:r>
    </w:p>
    <w:p w14:paraId="76E223E0" w14:textId="77777777" w:rsidR="007E6F97" w:rsidRPr="005C4642" w:rsidRDefault="007E6F97" w:rsidP="007E6F97">
      <w:pPr>
        <w:rPr>
          <w:b/>
          <w:bCs/>
        </w:rPr>
      </w:pPr>
      <w:r w:rsidRPr="005C4642">
        <w:rPr>
          <w:b/>
          <w:bCs/>
        </w:rPr>
        <w:lastRenderedPageBreak/>
        <w:t>c) prevažne elektróny, resp. diery vlastného polovodiča</w:t>
      </w:r>
    </w:p>
    <w:p w14:paraId="5C875144" w14:textId="77777777" w:rsidR="007E6F97" w:rsidRDefault="007E6F97" w:rsidP="007E6F97"/>
    <w:p w14:paraId="4E459883" w14:textId="77777777" w:rsidR="007E6F97" w:rsidRDefault="007E6F97" w:rsidP="005B524B">
      <w:pPr>
        <w:pStyle w:val="Nadpis1"/>
      </w:pPr>
      <w:r>
        <w:t xml:space="preserve">Typickým znakom </w:t>
      </w:r>
      <w:proofErr w:type="spellStart"/>
      <w:r>
        <w:t>planárnej</w:t>
      </w:r>
      <w:proofErr w:type="spellEnd"/>
      <w:r>
        <w:t xml:space="preserve"> technológie je:</w:t>
      </w:r>
    </w:p>
    <w:p w14:paraId="5EF8A843" w14:textId="77777777" w:rsidR="007E6F97" w:rsidRPr="005B524B" w:rsidRDefault="007E6F97" w:rsidP="007E6F97">
      <w:pPr>
        <w:rPr>
          <w:b/>
          <w:bCs/>
        </w:rPr>
      </w:pPr>
      <w:r w:rsidRPr="005B524B">
        <w:rPr>
          <w:b/>
          <w:bCs/>
        </w:rPr>
        <w:t>a) vytvorenie prvkov a ich vývodov v jednej rovine</w:t>
      </w:r>
    </w:p>
    <w:p w14:paraId="045C07E8" w14:textId="77777777" w:rsidR="007E6F97" w:rsidRDefault="007E6F97" w:rsidP="007E6F97">
      <w:r>
        <w:t>b) možnosť umiestnenia puzdier BGA</w:t>
      </w:r>
    </w:p>
    <w:p w14:paraId="59A80288" w14:textId="77777777" w:rsidR="007E6F97" w:rsidRDefault="007E6F97" w:rsidP="007E6F97">
      <w:r>
        <w:t xml:space="preserve">c) použitie technológie </w:t>
      </w:r>
      <w:proofErr w:type="spellStart"/>
      <w:r>
        <w:t>CoB</w:t>
      </w:r>
      <w:proofErr w:type="spellEnd"/>
      <w:r>
        <w:t xml:space="preserve"> (</w:t>
      </w:r>
      <w:proofErr w:type="spellStart"/>
      <w:r>
        <w:t>Chip</w:t>
      </w:r>
      <w:proofErr w:type="spellEnd"/>
      <w:r>
        <w:t xml:space="preserve"> on </w:t>
      </w:r>
      <w:proofErr w:type="spellStart"/>
      <w:r>
        <w:t>Board</w:t>
      </w:r>
      <w:proofErr w:type="spellEnd"/>
      <w:r>
        <w:t>)</w:t>
      </w:r>
    </w:p>
    <w:p w14:paraId="1D75FE8A" w14:textId="77777777" w:rsidR="007E6F97" w:rsidRDefault="007E6F97" w:rsidP="007E6F97"/>
    <w:p w14:paraId="52B2B385" w14:textId="77777777" w:rsidR="007E6F97" w:rsidRDefault="007E6F97" w:rsidP="00B94DA1">
      <w:pPr>
        <w:pStyle w:val="Nadpis1"/>
      </w:pPr>
      <w:r>
        <w:t>Difúznu technológiu je možné charakterizovať ako:</w:t>
      </w:r>
    </w:p>
    <w:p w14:paraId="2C9DE8C8" w14:textId="77777777" w:rsidR="007E6F97" w:rsidRDefault="007E6F97" w:rsidP="007E6F97">
      <w:r>
        <w:t xml:space="preserve">a) dodávanie iónov, ktoré sú potrebné na rozprašovanie </w:t>
      </w:r>
      <w:proofErr w:type="spellStart"/>
      <w:r>
        <w:t>terčíkového</w:t>
      </w:r>
      <w:proofErr w:type="spellEnd"/>
      <w:r>
        <w:t xml:space="preserve"> materiálu z iónového zdroja</w:t>
      </w:r>
    </w:p>
    <w:p w14:paraId="40F816F9" w14:textId="77777777" w:rsidR="007E6F97" w:rsidRDefault="007E6F97" w:rsidP="007E6F97">
      <w:r>
        <w:t xml:space="preserve">b) zatavenie </w:t>
      </w:r>
      <w:proofErr w:type="spellStart"/>
      <w:r>
        <w:t>dotovacieho</w:t>
      </w:r>
      <w:proofErr w:type="spellEnd"/>
      <w:r>
        <w:t xml:space="preserve"> materiálu na polovodičovej platničke, čím vznikne PN priechod</w:t>
      </w:r>
    </w:p>
    <w:p w14:paraId="089631E4" w14:textId="77777777" w:rsidR="007E6F97" w:rsidRPr="00B94DA1" w:rsidRDefault="007E6F97" w:rsidP="007E6F97">
      <w:pPr>
        <w:rPr>
          <w:b/>
          <w:bCs/>
        </w:rPr>
      </w:pPr>
      <w:r w:rsidRPr="00B94DA1">
        <w:rPr>
          <w:b/>
          <w:bCs/>
        </w:rPr>
        <w:t>c) vysokoteplotnú aplikáciu atómov na selektovaný povrch substrátu v plynnom, kvapalnom alebo pevnom skupenstve</w:t>
      </w:r>
    </w:p>
    <w:p w14:paraId="0504ACBB" w14:textId="77777777" w:rsidR="007E6F97" w:rsidRDefault="007E6F97" w:rsidP="007E6F97"/>
    <w:p w14:paraId="1F633E8E" w14:textId="77777777" w:rsidR="007E6F97" w:rsidRDefault="007E6F97" w:rsidP="00837DC0">
      <w:pPr>
        <w:pStyle w:val="Nadpis1"/>
      </w:pPr>
      <w:r>
        <w:t xml:space="preserve">Výhodou molekulárnej </w:t>
      </w:r>
      <w:proofErr w:type="spellStart"/>
      <w:r>
        <w:t>epitaxie</w:t>
      </w:r>
      <w:proofErr w:type="spellEnd"/>
      <w:r>
        <w:t xml:space="preserve"> je</w:t>
      </w:r>
    </w:p>
    <w:p w14:paraId="3D637F0A" w14:textId="77777777" w:rsidR="007E6F97" w:rsidRDefault="007E6F97" w:rsidP="007E6F97">
      <w:r>
        <w:t>a) vytváranie monokryštalických ingotov presného zloženia</w:t>
      </w:r>
    </w:p>
    <w:p w14:paraId="2D0D77FA" w14:textId="77777777" w:rsidR="007E6F97" w:rsidRPr="005C4642" w:rsidRDefault="007E6F97" w:rsidP="007E6F97">
      <w:pPr>
        <w:rPr>
          <w:b/>
          <w:bCs/>
        </w:rPr>
      </w:pPr>
      <w:r w:rsidRPr="005C4642">
        <w:rPr>
          <w:b/>
          <w:bCs/>
        </w:rPr>
        <w:t>b) mimoriadne presné ovládanie hustoty a zloženia prúdu atómov, resp. molekúl</w:t>
      </w:r>
    </w:p>
    <w:p w14:paraId="78C08763" w14:textId="77777777" w:rsidR="007E6F97" w:rsidRDefault="007E6F97" w:rsidP="007E6F97">
      <w:r>
        <w:t xml:space="preserve">c) technologicky nenáročné vytváranie objemových </w:t>
      </w:r>
      <w:proofErr w:type="spellStart"/>
      <w:r>
        <w:t>monokryštálov</w:t>
      </w:r>
      <w:proofErr w:type="spellEnd"/>
    </w:p>
    <w:p w14:paraId="0D16CB71" w14:textId="77777777" w:rsidR="007E6F97" w:rsidRDefault="007E6F97" w:rsidP="007E6F97"/>
    <w:p w14:paraId="3E8765DF" w14:textId="77777777" w:rsidR="007E6F97" w:rsidRDefault="007E6F97" w:rsidP="00837DC0">
      <w:pPr>
        <w:pStyle w:val="Nadpis1"/>
      </w:pPr>
      <w:r>
        <w:t>Elektrónová polarizácia dielektrík je:</w:t>
      </w:r>
    </w:p>
    <w:p w14:paraId="6B5C0236" w14:textId="77777777" w:rsidR="007E6F97" w:rsidRPr="005C4642" w:rsidRDefault="007E6F97" w:rsidP="007E6F97">
      <w:pPr>
        <w:rPr>
          <w:b/>
          <w:bCs/>
        </w:rPr>
      </w:pPr>
      <w:r w:rsidRPr="005C4642">
        <w:rPr>
          <w:b/>
          <w:bCs/>
        </w:rPr>
        <w:t>a) pružná</w:t>
      </w:r>
    </w:p>
    <w:p w14:paraId="43CDC887" w14:textId="77777777" w:rsidR="007E6F97" w:rsidRDefault="007E6F97" w:rsidP="007E6F97">
      <w:r>
        <w:t>b) migračná</w:t>
      </w:r>
    </w:p>
    <w:p w14:paraId="4892C712" w14:textId="77777777" w:rsidR="007E6F97" w:rsidRDefault="007E6F97" w:rsidP="007E6F97">
      <w:r>
        <w:t>c) relaxačná</w:t>
      </w:r>
    </w:p>
    <w:p w14:paraId="41EBEA2F" w14:textId="77777777" w:rsidR="007E6F97" w:rsidRDefault="007E6F97" w:rsidP="007E6F97"/>
    <w:p w14:paraId="1283F574" w14:textId="77777777" w:rsidR="007E6F97" w:rsidRDefault="007E6F97" w:rsidP="003E7EC9">
      <w:pPr>
        <w:pStyle w:val="Nadpis1"/>
      </w:pPr>
      <w:r>
        <w:t>Dielektrické straty v polárnych izolantoch sú</w:t>
      </w:r>
    </w:p>
    <w:p w14:paraId="6B6C1797" w14:textId="77777777" w:rsidR="007E6F97" w:rsidRPr="009C1E49" w:rsidRDefault="007E6F97" w:rsidP="007E6F97">
      <w:pPr>
        <w:rPr>
          <w:b/>
          <w:bCs/>
        </w:rPr>
      </w:pPr>
      <w:r w:rsidRPr="009C1E49">
        <w:rPr>
          <w:b/>
          <w:bCs/>
        </w:rPr>
        <w:t xml:space="preserve">a) </w:t>
      </w:r>
      <w:proofErr w:type="spellStart"/>
      <w:r w:rsidRPr="009C1E49">
        <w:rPr>
          <w:b/>
          <w:bCs/>
        </w:rPr>
        <w:t>vodivostné</w:t>
      </w:r>
      <w:proofErr w:type="spellEnd"/>
      <w:r w:rsidRPr="009C1E49">
        <w:rPr>
          <w:b/>
          <w:bCs/>
        </w:rPr>
        <w:t xml:space="preserve"> a polarizačné</w:t>
      </w:r>
    </w:p>
    <w:p w14:paraId="2CD1DB64" w14:textId="77777777" w:rsidR="007E6F97" w:rsidRDefault="007E6F97" w:rsidP="007E6F97">
      <w:r>
        <w:t>b) ionizačné</w:t>
      </w:r>
    </w:p>
    <w:p w14:paraId="09DA5596" w14:textId="77777777" w:rsidR="007E6F97" w:rsidRDefault="007E6F97" w:rsidP="007E6F97">
      <w:r>
        <w:t xml:space="preserve">c) len </w:t>
      </w:r>
      <w:proofErr w:type="spellStart"/>
      <w:r>
        <w:t>vodivostné</w:t>
      </w:r>
      <w:proofErr w:type="spellEnd"/>
    </w:p>
    <w:p w14:paraId="18120F32" w14:textId="77777777" w:rsidR="007E6F97" w:rsidRDefault="007E6F97" w:rsidP="007E6F97"/>
    <w:p w14:paraId="07DDB162" w14:textId="77777777" w:rsidR="007E6F97" w:rsidRDefault="007E6F97" w:rsidP="00664395">
      <w:pPr>
        <w:pStyle w:val="Nadpis1"/>
      </w:pPr>
      <w:r>
        <w:t>Majoritnými nosičmi náboja v polovodiči typu P sú</w:t>
      </w:r>
    </w:p>
    <w:p w14:paraId="5EEAA343" w14:textId="77777777" w:rsidR="007E6F97" w:rsidRDefault="007E6F97" w:rsidP="007E6F97">
      <w:r>
        <w:t>a) elektróny</w:t>
      </w:r>
    </w:p>
    <w:p w14:paraId="6A86370D" w14:textId="77777777" w:rsidR="007E6F97" w:rsidRDefault="007E6F97" w:rsidP="007E6F97">
      <w:r>
        <w:t>b) elektróny aj diery, zúčastňujúce sa na vodivosti približne rovnakou mierou</w:t>
      </w:r>
    </w:p>
    <w:p w14:paraId="39FAD546" w14:textId="77777777" w:rsidR="007E6F97" w:rsidRPr="00664395" w:rsidRDefault="007E6F97" w:rsidP="007E6F97">
      <w:pPr>
        <w:rPr>
          <w:b/>
          <w:bCs/>
        </w:rPr>
      </w:pPr>
      <w:r w:rsidRPr="00664395">
        <w:rPr>
          <w:b/>
          <w:bCs/>
        </w:rPr>
        <w:lastRenderedPageBreak/>
        <w:t>c) diery</w:t>
      </w:r>
    </w:p>
    <w:p w14:paraId="66D4B951" w14:textId="77777777" w:rsidR="007E6F97" w:rsidRDefault="007E6F97" w:rsidP="007E6F97"/>
    <w:p w14:paraId="09D63EEE" w14:textId="77777777" w:rsidR="007E6F97" w:rsidRDefault="007E6F97" w:rsidP="00E8494B">
      <w:pPr>
        <w:pStyle w:val="Nadpis1"/>
      </w:pPr>
      <w:r>
        <w:t xml:space="preserve">Ak </w:t>
      </w:r>
      <w:proofErr w:type="spellStart"/>
      <w:r>
        <w:t>Wk</w:t>
      </w:r>
      <w:proofErr w:type="spellEnd"/>
      <w:r>
        <w:t xml:space="preserve"> je väčšie ako </w:t>
      </w:r>
      <w:proofErr w:type="spellStart"/>
      <w:r>
        <w:t>Wp</w:t>
      </w:r>
      <w:proofErr w:type="spellEnd"/>
      <w:r>
        <w:t>, na styku kov – polovodič P,</w:t>
      </w:r>
    </w:p>
    <w:p w14:paraId="7B38F684" w14:textId="77777777" w:rsidR="007E6F97" w:rsidRPr="00CA558A" w:rsidRDefault="007E6F97" w:rsidP="007E6F97">
      <w:pPr>
        <w:rPr>
          <w:b/>
          <w:bCs/>
        </w:rPr>
      </w:pPr>
      <w:r w:rsidRPr="00CA558A">
        <w:rPr>
          <w:b/>
          <w:bCs/>
        </w:rPr>
        <w:t xml:space="preserve">a) </w:t>
      </w:r>
      <w:proofErr w:type="spellStart"/>
      <w:r w:rsidRPr="00CA558A">
        <w:rPr>
          <w:b/>
          <w:bCs/>
        </w:rPr>
        <w:t>ohmický</w:t>
      </w:r>
      <w:proofErr w:type="spellEnd"/>
      <w:r w:rsidRPr="00CA558A">
        <w:rPr>
          <w:b/>
          <w:bCs/>
        </w:rPr>
        <w:t xml:space="preserve"> kontakt</w:t>
      </w:r>
    </w:p>
    <w:p w14:paraId="53561FC9" w14:textId="77777777" w:rsidR="007E6F97" w:rsidRDefault="007E6F97" w:rsidP="007E6F97">
      <w:r>
        <w:t xml:space="preserve">b) </w:t>
      </w:r>
      <w:proofErr w:type="spellStart"/>
      <w:r>
        <w:t>antihradlová</w:t>
      </w:r>
      <w:proofErr w:type="spellEnd"/>
      <w:r>
        <w:t xml:space="preserve"> vrstva</w:t>
      </w:r>
    </w:p>
    <w:p w14:paraId="2A0E4959" w14:textId="77777777" w:rsidR="007E6F97" w:rsidRDefault="007E6F97" w:rsidP="007E6F97">
      <w:r>
        <w:t>c) vznikne PN prechod</w:t>
      </w:r>
    </w:p>
    <w:p w14:paraId="0120A152" w14:textId="77777777" w:rsidR="007E6F97" w:rsidRDefault="007E6F97" w:rsidP="007E6F97"/>
    <w:p w14:paraId="5BD96CED" w14:textId="77777777" w:rsidR="007E6F97" w:rsidRDefault="007E6F97" w:rsidP="006C4630">
      <w:pPr>
        <w:pStyle w:val="Nadpis1"/>
      </w:pPr>
      <w:r>
        <w:t>Donor je prímes, ktorá</w:t>
      </w:r>
    </w:p>
    <w:p w14:paraId="3F34AB66" w14:textId="77777777" w:rsidR="007E6F97" w:rsidRDefault="007E6F97" w:rsidP="007E6F97">
      <w:r>
        <w:t>a) pôsobí ako eliminátor porúch kryštálovej mriežky v polovodiči</w:t>
      </w:r>
    </w:p>
    <w:p w14:paraId="62A02B30" w14:textId="77777777" w:rsidR="007E6F97" w:rsidRPr="006C4630" w:rsidRDefault="007E6F97" w:rsidP="007E6F97">
      <w:pPr>
        <w:rPr>
          <w:b/>
          <w:bCs/>
        </w:rPr>
      </w:pPr>
      <w:r w:rsidRPr="006C4630">
        <w:rPr>
          <w:b/>
          <w:bCs/>
        </w:rPr>
        <w:t>b) odovzdáva elektrón</w:t>
      </w:r>
    </w:p>
    <w:p w14:paraId="35A5C70D" w14:textId="77777777" w:rsidR="007E6F97" w:rsidRDefault="007E6F97" w:rsidP="007E6F97">
      <w:r>
        <w:t>c) prijíma elektrón</w:t>
      </w:r>
    </w:p>
    <w:p w14:paraId="33D205CE" w14:textId="77777777" w:rsidR="007E6F97" w:rsidRDefault="007E6F97" w:rsidP="007E6F97"/>
    <w:p w14:paraId="1B357FA3" w14:textId="77777777" w:rsidR="007E6F97" w:rsidRDefault="007E6F97" w:rsidP="006C4630">
      <w:pPr>
        <w:pStyle w:val="Nadpis1"/>
      </w:pPr>
      <w:r>
        <w:t>U nepolárnych izolantov vlastný izolant</w:t>
      </w:r>
    </w:p>
    <w:p w14:paraId="6E6E54D9" w14:textId="77777777" w:rsidR="007E6F97" w:rsidRPr="00CA558A" w:rsidRDefault="007E6F97" w:rsidP="007E6F97">
      <w:pPr>
        <w:rPr>
          <w:b/>
          <w:bCs/>
        </w:rPr>
      </w:pPr>
      <w:r w:rsidRPr="00CA558A">
        <w:rPr>
          <w:b/>
          <w:bCs/>
        </w:rPr>
        <w:t>a) môže disociovať na ióny v malej miere</w:t>
      </w:r>
    </w:p>
    <w:p w14:paraId="19B9F15C" w14:textId="77777777" w:rsidR="007E6F97" w:rsidRDefault="007E6F97" w:rsidP="007E6F97">
      <w:r>
        <w:t xml:space="preserve">b) </w:t>
      </w:r>
      <w:r w:rsidRPr="00CA558A">
        <w:t>nemôže disociovať na ióny</w:t>
      </w:r>
    </w:p>
    <w:p w14:paraId="0D6D18E3" w14:textId="77777777" w:rsidR="007E6F97" w:rsidRDefault="007E6F97" w:rsidP="007E6F97">
      <w:r>
        <w:t>c) obsahuje voľné nosiče nábojov</w:t>
      </w:r>
    </w:p>
    <w:p w14:paraId="2D60745D" w14:textId="77777777" w:rsidR="007E6F97" w:rsidRDefault="007E6F97" w:rsidP="007E6F97"/>
    <w:p w14:paraId="685CDA97" w14:textId="77777777" w:rsidR="007E6F97" w:rsidRDefault="007E6F97" w:rsidP="003A045B">
      <w:pPr>
        <w:pStyle w:val="Nadpis1"/>
      </w:pPr>
      <w:r>
        <w:t>Polovodičové súčiastky, v ktorých dochádza k prúdovému zosilneniu sa nazývajú</w:t>
      </w:r>
    </w:p>
    <w:p w14:paraId="4D3AC5A5" w14:textId="77777777" w:rsidR="007E6F97" w:rsidRDefault="007E6F97" w:rsidP="007E6F97">
      <w:r>
        <w:t>a) diódy</w:t>
      </w:r>
    </w:p>
    <w:p w14:paraId="62BD2F45" w14:textId="77777777" w:rsidR="007E6F97" w:rsidRDefault="007E6F97" w:rsidP="007E6F97">
      <w:r>
        <w:t>b) rezistory</w:t>
      </w:r>
    </w:p>
    <w:p w14:paraId="0ECB4C3A" w14:textId="77777777" w:rsidR="007E6F97" w:rsidRPr="003A045B" w:rsidRDefault="007E6F97" w:rsidP="007E6F97">
      <w:pPr>
        <w:rPr>
          <w:b/>
          <w:bCs/>
        </w:rPr>
      </w:pPr>
      <w:r w:rsidRPr="003A045B">
        <w:rPr>
          <w:b/>
          <w:bCs/>
        </w:rPr>
        <w:t>c) tranzistory</w:t>
      </w:r>
    </w:p>
    <w:p w14:paraId="2837FE9A" w14:textId="77777777" w:rsidR="007E6F97" w:rsidRDefault="007E6F97" w:rsidP="007E6F97"/>
    <w:p w14:paraId="072F0FE6" w14:textId="77777777" w:rsidR="007E6F97" w:rsidRDefault="007E6F97" w:rsidP="00937316">
      <w:pPr>
        <w:pStyle w:val="Nadpis1"/>
      </w:pPr>
      <w:r w:rsidRPr="002178F6">
        <w:rPr>
          <w:rStyle w:val="Nadpis1Char"/>
        </w:rPr>
        <w:t xml:space="preserve">Ak </w:t>
      </w:r>
      <w:proofErr w:type="spellStart"/>
      <w:r w:rsidRPr="002178F6">
        <w:rPr>
          <w:rStyle w:val="Nadpis1Char"/>
        </w:rPr>
        <w:t>Wk</w:t>
      </w:r>
      <w:proofErr w:type="spellEnd"/>
      <w:r w:rsidRPr="002178F6">
        <w:rPr>
          <w:rStyle w:val="Nadpis1Char"/>
        </w:rPr>
        <w:t xml:space="preserve"> je menšie ako </w:t>
      </w:r>
      <w:proofErr w:type="spellStart"/>
      <w:r w:rsidRPr="002178F6">
        <w:rPr>
          <w:rStyle w:val="Nadpis1Char"/>
        </w:rPr>
        <w:t>Wp</w:t>
      </w:r>
      <w:proofErr w:type="spellEnd"/>
      <w:r w:rsidRPr="002178F6">
        <w:rPr>
          <w:rStyle w:val="Nadpis1Char"/>
        </w:rPr>
        <w:t>, na styku kov – polovodič N</w:t>
      </w:r>
      <w:r>
        <w:t>,</w:t>
      </w:r>
    </w:p>
    <w:p w14:paraId="338195A4" w14:textId="77777777" w:rsidR="007E6F97" w:rsidRPr="00937316" w:rsidRDefault="007E6F97" w:rsidP="007E6F97">
      <w:r w:rsidRPr="00937316">
        <w:t xml:space="preserve">a) </w:t>
      </w:r>
      <w:proofErr w:type="spellStart"/>
      <w:r w:rsidRPr="00937316">
        <w:t>antihradlová</w:t>
      </w:r>
      <w:proofErr w:type="spellEnd"/>
      <w:r w:rsidRPr="00937316">
        <w:t xml:space="preserve"> vrstva</w:t>
      </w:r>
    </w:p>
    <w:p w14:paraId="0D567911" w14:textId="77777777" w:rsidR="007E6F97" w:rsidRPr="00937316" w:rsidRDefault="007E6F97" w:rsidP="007E6F97">
      <w:pPr>
        <w:rPr>
          <w:b/>
          <w:bCs/>
        </w:rPr>
      </w:pPr>
      <w:r w:rsidRPr="00937316">
        <w:rPr>
          <w:b/>
          <w:bCs/>
        </w:rPr>
        <w:t xml:space="preserve">b) </w:t>
      </w:r>
      <w:proofErr w:type="spellStart"/>
      <w:r w:rsidRPr="00937316">
        <w:rPr>
          <w:b/>
          <w:bCs/>
        </w:rPr>
        <w:t>ohmický</w:t>
      </w:r>
      <w:proofErr w:type="spellEnd"/>
      <w:r w:rsidRPr="00937316">
        <w:rPr>
          <w:b/>
          <w:bCs/>
        </w:rPr>
        <w:t xml:space="preserve"> kontakt</w:t>
      </w:r>
    </w:p>
    <w:p w14:paraId="496F3567" w14:textId="77777777" w:rsidR="007E6F97" w:rsidRDefault="007E6F97" w:rsidP="007E6F97">
      <w:r>
        <w:t>c) vznikne PN prechod</w:t>
      </w:r>
    </w:p>
    <w:p w14:paraId="4A607B0C" w14:textId="77777777" w:rsidR="007E6F97" w:rsidRDefault="007E6F97" w:rsidP="007E6F97"/>
    <w:p w14:paraId="725D51E6" w14:textId="77777777" w:rsidR="007E6F97" w:rsidRDefault="007E6F97" w:rsidP="001433F2">
      <w:pPr>
        <w:pStyle w:val="Nadpis1"/>
      </w:pPr>
      <w:r>
        <w:t>Tranzistorový jav</w:t>
      </w:r>
    </w:p>
    <w:p w14:paraId="011BDCE5" w14:textId="77777777" w:rsidR="007E6F97" w:rsidRDefault="007E6F97" w:rsidP="007E6F97">
      <w:r>
        <w:t>a) je usmerňujúci jav na PN priechode,</w:t>
      </w:r>
    </w:p>
    <w:p w14:paraId="24F5E5E1" w14:textId="77777777" w:rsidR="007E6F97" w:rsidRDefault="007E6F97" w:rsidP="007E6F97">
      <w:r>
        <w:t xml:space="preserve">b) je </w:t>
      </w:r>
      <w:proofErr w:type="spellStart"/>
      <w:r>
        <w:t>termomagnetický</w:t>
      </w:r>
      <w:proofErr w:type="spellEnd"/>
      <w:r>
        <w:t xml:space="preserve"> jav v polovodičoch</w:t>
      </w:r>
    </w:p>
    <w:p w14:paraId="0880B46C" w14:textId="77777777" w:rsidR="007E6F97" w:rsidRPr="001433F2" w:rsidRDefault="007E6F97" w:rsidP="007E6F97">
      <w:pPr>
        <w:rPr>
          <w:b/>
          <w:bCs/>
        </w:rPr>
      </w:pPr>
      <w:r w:rsidRPr="001433F2">
        <w:rPr>
          <w:b/>
          <w:bCs/>
        </w:rPr>
        <w:t>c) zosilňujúci jav v polovodičoch</w:t>
      </w:r>
    </w:p>
    <w:p w14:paraId="4C963D62" w14:textId="77777777" w:rsidR="007E6F97" w:rsidRDefault="007E6F97" w:rsidP="007E6F97"/>
    <w:p w14:paraId="3ABDA5E4" w14:textId="77777777" w:rsidR="007E6F97" w:rsidRDefault="007E6F97" w:rsidP="00957E39">
      <w:pPr>
        <w:pStyle w:val="Nadpis1"/>
      </w:pPr>
      <w:proofErr w:type="spellStart"/>
      <w:r>
        <w:t>Peltierov</w:t>
      </w:r>
      <w:proofErr w:type="spellEnd"/>
      <w:r>
        <w:t xml:space="preserve"> jav je možné vyjadriť ako</w:t>
      </w:r>
    </w:p>
    <w:p w14:paraId="1891F05A" w14:textId="77777777" w:rsidR="007E6F97" w:rsidRDefault="007E6F97" w:rsidP="007E6F97">
      <w:r>
        <w:t>a) vznik termoelektrického napätia v látke pozdĺž ktorej existuje teplotný gradient</w:t>
      </w:r>
    </w:p>
    <w:p w14:paraId="31BE5BFA" w14:textId="77777777" w:rsidR="007E6F97" w:rsidRPr="00957E39" w:rsidRDefault="007E6F97" w:rsidP="007E6F97">
      <w:pPr>
        <w:rPr>
          <w:b/>
          <w:bCs/>
        </w:rPr>
      </w:pPr>
      <w:r w:rsidRPr="00957E39">
        <w:rPr>
          <w:b/>
          <w:bCs/>
        </w:rPr>
        <w:t>b) pohlcovanie alebo vyžarovanie tepla na prechode dvoch rozdielnych polovodičov alebo polovodiča a kovu pretekanom prúdom</w:t>
      </w:r>
    </w:p>
    <w:p w14:paraId="6EDB50E5" w14:textId="77777777" w:rsidR="007E6F97" w:rsidRDefault="007E6F97" w:rsidP="007E6F97">
      <w:r>
        <w:t>c) uvoľňovanie elektrónov z väzieb kryštálovej mriežky silným elektrickým poľom</w:t>
      </w:r>
    </w:p>
    <w:p w14:paraId="6EBB618B" w14:textId="77777777" w:rsidR="007E6F97" w:rsidRDefault="007E6F97" w:rsidP="007E6F97"/>
    <w:p w14:paraId="2599F12E" w14:textId="77777777" w:rsidR="007E6F97" w:rsidRDefault="007E6F97" w:rsidP="00E278E5">
      <w:pPr>
        <w:pStyle w:val="Nadpis1"/>
      </w:pPr>
      <w:r>
        <w:t>V priepustnom smere PN priechodu je orientácia priloženého napätia voči difúznemu napätiu</w:t>
      </w:r>
    </w:p>
    <w:p w14:paraId="1DC649E7" w14:textId="77777777" w:rsidR="007E6F97" w:rsidRPr="00FE66BB" w:rsidRDefault="007E6F97" w:rsidP="007E6F97">
      <w:pPr>
        <w:rPr>
          <w:b/>
          <w:bCs/>
        </w:rPr>
      </w:pPr>
      <w:r w:rsidRPr="00FE66BB">
        <w:rPr>
          <w:b/>
          <w:bCs/>
        </w:rPr>
        <w:t>a) protismerná</w:t>
      </w:r>
    </w:p>
    <w:p w14:paraId="5B0DF4BD" w14:textId="77777777" w:rsidR="007E6F97" w:rsidRDefault="007E6F97" w:rsidP="007E6F97">
      <w:r>
        <w:t>b) zhodná</w:t>
      </w:r>
    </w:p>
    <w:p w14:paraId="4172DDFD" w14:textId="77777777" w:rsidR="007E6F97" w:rsidRDefault="007E6F97" w:rsidP="007E6F97">
      <w:r>
        <w:t>c) nezávislá</w:t>
      </w:r>
    </w:p>
    <w:p w14:paraId="6EBAF8E4" w14:textId="77777777" w:rsidR="007E6F97" w:rsidRDefault="007E6F97" w:rsidP="007E6F97"/>
    <w:p w14:paraId="15EB35B2" w14:textId="77777777" w:rsidR="007E6F97" w:rsidRDefault="007E6F97" w:rsidP="0061627E">
      <w:pPr>
        <w:pStyle w:val="Nadpis1"/>
      </w:pPr>
      <w:r>
        <w:t>Kontaktný potenciál vzniká:</w:t>
      </w:r>
    </w:p>
    <w:p w14:paraId="7B77B2AB" w14:textId="77777777" w:rsidR="007E6F97" w:rsidRPr="00BF58AE" w:rsidRDefault="007E6F97" w:rsidP="007E6F97">
      <w:pPr>
        <w:rPr>
          <w:b/>
          <w:bCs/>
        </w:rPr>
      </w:pPr>
      <w:r w:rsidRPr="00BF58AE">
        <w:rPr>
          <w:b/>
          <w:bCs/>
        </w:rPr>
        <w:t>a) vodivým spojením dvoch rozličných kovov</w:t>
      </w:r>
    </w:p>
    <w:p w14:paraId="3A0E557D" w14:textId="77777777" w:rsidR="007E6F97" w:rsidRPr="00BF58AE" w:rsidRDefault="007E6F97" w:rsidP="007E6F97">
      <w:r w:rsidRPr="00BF58AE">
        <w:t>b) pripojením zdroja elektrického napätia na PN priechod</w:t>
      </w:r>
    </w:p>
    <w:p w14:paraId="52F2708E" w14:textId="77777777" w:rsidR="007E6F97" w:rsidRDefault="007E6F97" w:rsidP="007E6F97">
      <w:r>
        <w:t xml:space="preserve">c) vodivým spojením dvoch materiálov s rovnakými </w:t>
      </w:r>
      <w:proofErr w:type="spellStart"/>
      <w:r>
        <w:t>Seebeckovymi</w:t>
      </w:r>
      <w:proofErr w:type="spellEnd"/>
      <w:r>
        <w:t xml:space="preserve"> koeficientmi</w:t>
      </w:r>
    </w:p>
    <w:p w14:paraId="39D4D0C0" w14:textId="77777777" w:rsidR="007E6F97" w:rsidRDefault="007E6F97" w:rsidP="007E6F97"/>
    <w:p w14:paraId="3459356F" w14:textId="77777777" w:rsidR="007E6F97" w:rsidRDefault="007E6F97" w:rsidP="00402ED9">
      <w:pPr>
        <w:pStyle w:val="Nadpis1"/>
      </w:pPr>
      <w:r>
        <w:t xml:space="preserve">Produktom </w:t>
      </w:r>
      <w:proofErr w:type="spellStart"/>
      <w:r>
        <w:t>Czochralského</w:t>
      </w:r>
      <w:proofErr w:type="spellEnd"/>
      <w:r>
        <w:t xml:space="preserve"> metódy výroby </w:t>
      </w:r>
      <w:proofErr w:type="spellStart"/>
      <w:r>
        <w:t>monokryštálu</w:t>
      </w:r>
      <w:proofErr w:type="spellEnd"/>
      <w:r>
        <w:t xml:space="preserve"> je</w:t>
      </w:r>
    </w:p>
    <w:p w14:paraId="5D63BB70" w14:textId="77777777" w:rsidR="007E6F97" w:rsidRPr="00402ED9" w:rsidRDefault="007E6F97" w:rsidP="007E6F97">
      <w:pPr>
        <w:rPr>
          <w:b/>
          <w:bCs/>
        </w:rPr>
      </w:pPr>
      <w:r w:rsidRPr="00402ED9">
        <w:rPr>
          <w:b/>
          <w:bCs/>
        </w:rPr>
        <w:t>a) ingot</w:t>
      </w:r>
    </w:p>
    <w:p w14:paraId="561AA8E7" w14:textId="77777777" w:rsidR="007E6F97" w:rsidRDefault="007E6F97" w:rsidP="007E6F97">
      <w:r>
        <w:t xml:space="preserve">b) </w:t>
      </w:r>
      <w:proofErr w:type="spellStart"/>
      <w:r>
        <w:t>wafer</w:t>
      </w:r>
      <w:proofErr w:type="spellEnd"/>
    </w:p>
    <w:p w14:paraId="57CE915D" w14:textId="77777777" w:rsidR="007E6F97" w:rsidRDefault="007E6F97" w:rsidP="007E6F97">
      <w:r>
        <w:t xml:space="preserve">c) </w:t>
      </w:r>
      <w:proofErr w:type="spellStart"/>
      <w:r>
        <w:t>whisker</w:t>
      </w:r>
      <w:proofErr w:type="spellEnd"/>
    </w:p>
    <w:p w14:paraId="2AAB88C2" w14:textId="77777777" w:rsidR="007E6F97" w:rsidRDefault="007E6F97" w:rsidP="007E6F97"/>
    <w:p w14:paraId="11AA4A81" w14:textId="77777777" w:rsidR="007E6F97" w:rsidRDefault="007E6F97" w:rsidP="00474B41">
      <w:pPr>
        <w:pStyle w:val="Nadpis1"/>
      </w:pPr>
      <w:r>
        <w:t>Ak je PN priechod polarizovaný v priamom smere,</w:t>
      </w:r>
    </w:p>
    <w:p w14:paraId="4CF8EA0A" w14:textId="77777777" w:rsidR="007E6F97" w:rsidRPr="008A500F" w:rsidRDefault="007E6F97" w:rsidP="007E6F97">
      <w:pPr>
        <w:rPr>
          <w:b/>
          <w:bCs/>
        </w:rPr>
      </w:pPr>
      <w:r w:rsidRPr="008A500F">
        <w:rPr>
          <w:b/>
          <w:bCs/>
        </w:rPr>
        <w:t>a) šírka hradlovej vrstvy sa zmenšuje</w:t>
      </w:r>
    </w:p>
    <w:p w14:paraId="04375DCC" w14:textId="77777777" w:rsidR="007E6F97" w:rsidRDefault="007E6F97" w:rsidP="007E6F97">
      <w:r>
        <w:t>b) šírka hradlovej vrstvy sa zväčšuje</w:t>
      </w:r>
    </w:p>
    <w:p w14:paraId="5B161E9E" w14:textId="77777777" w:rsidR="007E6F97" w:rsidRDefault="007E6F97" w:rsidP="007E6F97">
      <w:r>
        <w:t>c) tvar PN priechodu sa vychyľuje v smere vzniknutého magnetického poľa</w:t>
      </w:r>
    </w:p>
    <w:p w14:paraId="7AA1867C" w14:textId="77777777" w:rsidR="007E6F97" w:rsidRDefault="007E6F97" w:rsidP="007E6F97"/>
    <w:p w14:paraId="21B14340" w14:textId="77777777" w:rsidR="007E6F97" w:rsidRDefault="007E6F97" w:rsidP="00474B41">
      <w:pPr>
        <w:pStyle w:val="Nadpis1"/>
      </w:pPr>
      <w:r>
        <w:t>Pohyblivosť voľných nosičov náboja v polovodiči je definovaná ako:</w:t>
      </w:r>
    </w:p>
    <w:p w14:paraId="286DC000" w14:textId="77777777" w:rsidR="007E6F97" w:rsidRDefault="007E6F97" w:rsidP="007E6F97">
      <w:r>
        <w:t>a) pomer koncentrácie nosičov náboja a intenzity elektrického poľa</w:t>
      </w:r>
    </w:p>
    <w:p w14:paraId="156B79FF" w14:textId="77777777" w:rsidR="007E6F97" w:rsidRPr="00BF4615" w:rsidRDefault="007E6F97" w:rsidP="007E6F97">
      <w:pPr>
        <w:rPr>
          <w:b/>
          <w:bCs/>
        </w:rPr>
      </w:pPr>
      <w:r w:rsidRPr="00BF4615">
        <w:rPr>
          <w:b/>
          <w:bCs/>
        </w:rPr>
        <w:t>b) pomer rýchlosti a elektrickej intenzity</w:t>
      </w:r>
    </w:p>
    <w:p w14:paraId="5733F5BD" w14:textId="77777777" w:rsidR="007E6F97" w:rsidRDefault="007E6F97" w:rsidP="007E6F97">
      <w:r>
        <w:t xml:space="preserve">c) súčin </w:t>
      </w:r>
      <w:proofErr w:type="spellStart"/>
      <w:r>
        <w:t>akceptorovej</w:t>
      </w:r>
      <w:proofErr w:type="spellEnd"/>
      <w:r>
        <w:t xml:space="preserve"> energie a efektívnej hmotnosti nosičov náboja</w:t>
      </w:r>
    </w:p>
    <w:p w14:paraId="7F674626" w14:textId="77777777" w:rsidR="007E6F97" w:rsidRDefault="007E6F97" w:rsidP="007E6F97"/>
    <w:p w14:paraId="37FB0EA0" w14:textId="77777777" w:rsidR="007E6F97" w:rsidRDefault="007E6F97" w:rsidP="0062151C">
      <w:pPr>
        <w:pStyle w:val="Nadpis1"/>
      </w:pPr>
      <w:r>
        <w:t xml:space="preserve">Pri výrobe </w:t>
      </w:r>
      <w:proofErr w:type="spellStart"/>
      <w:r>
        <w:t>monokryštálu</w:t>
      </w:r>
      <w:proofErr w:type="spellEnd"/>
      <w:r>
        <w:t xml:space="preserve"> </w:t>
      </w:r>
      <w:proofErr w:type="spellStart"/>
      <w:r>
        <w:t>Czochralského</w:t>
      </w:r>
      <w:proofErr w:type="spellEnd"/>
      <w:r>
        <w:t xml:space="preserve"> metódou používame:</w:t>
      </w:r>
    </w:p>
    <w:p w14:paraId="356CDC7A" w14:textId="77777777" w:rsidR="007E6F97" w:rsidRDefault="007E6F97" w:rsidP="007E6F97">
      <w:r>
        <w:t>a) technický kyslík v komore s taveninou</w:t>
      </w:r>
    </w:p>
    <w:p w14:paraId="2C5311AF" w14:textId="77777777" w:rsidR="007E6F97" w:rsidRDefault="007E6F97" w:rsidP="007E6F97">
      <w:r>
        <w:t>b) vodné roztoky daného polovodičového materiálu</w:t>
      </w:r>
    </w:p>
    <w:p w14:paraId="09DA267E" w14:textId="77777777" w:rsidR="007E6F97" w:rsidRPr="006C5A93" w:rsidRDefault="007E6F97" w:rsidP="007E6F97">
      <w:pPr>
        <w:rPr>
          <w:b/>
          <w:bCs/>
        </w:rPr>
      </w:pPr>
      <w:r w:rsidRPr="006C5A93">
        <w:rPr>
          <w:b/>
          <w:bCs/>
        </w:rPr>
        <w:t>c) inertné plyny alebo vákuum v komore s taveninou</w:t>
      </w:r>
    </w:p>
    <w:p w14:paraId="110360EE" w14:textId="77777777" w:rsidR="007E6F97" w:rsidRDefault="007E6F97" w:rsidP="007E6F97"/>
    <w:p w14:paraId="49AA43EE" w14:textId="77777777" w:rsidR="007E6F97" w:rsidRDefault="007E6F97" w:rsidP="00BE1A6D">
      <w:pPr>
        <w:pStyle w:val="Nadpis1"/>
      </w:pPr>
      <w:r>
        <w:t>Dielektrické materiály sú používané pre:</w:t>
      </w:r>
    </w:p>
    <w:p w14:paraId="23FCE784" w14:textId="77777777" w:rsidR="007E6F97" w:rsidRDefault="007E6F97" w:rsidP="007E6F97">
      <w:r>
        <w:t>a) konštrukciu rezistorov</w:t>
      </w:r>
    </w:p>
    <w:p w14:paraId="384A7591" w14:textId="77777777" w:rsidR="007E6F97" w:rsidRDefault="007E6F97" w:rsidP="007E6F97">
      <w:r>
        <w:t>b) konštrukciu transformátorov</w:t>
      </w:r>
    </w:p>
    <w:p w14:paraId="1B8D0183" w14:textId="77777777" w:rsidR="007E6F97" w:rsidRPr="00BE1A6D" w:rsidRDefault="007E6F97" w:rsidP="007E6F97">
      <w:pPr>
        <w:rPr>
          <w:b/>
          <w:bCs/>
        </w:rPr>
      </w:pPr>
      <w:r w:rsidRPr="00BE1A6D">
        <w:rPr>
          <w:b/>
          <w:bCs/>
        </w:rPr>
        <w:t>c) konštrukciu kondenzátorov</w:t>
      </w:r>
    </w:p>
    <w:p w14:paraId="0B7FBD29" w14:textId="77777777" w:rsidR="007E6F97" w:rsidRDefault="007E6F97" w:rsidP="007E6F97"/>
    <w:p w14:paraId="3E8874B5" w14:textId="77777777" w:rsidR="007E6F97" w:rsidRDefault="007E6F97" w:rsidP="0029569D">
      <w:pPr>
        <w:pStyle w:val="Nadpis1"/>
      </w:pPr>
      <w:proofErr w:type="spellStart"/>
      <w:r>
        <w:t>Homoepitaxia</w:t>
      </w:r>
      <w:proofErr w:type="spellEnd"/>
      <w:r>
        <w:t xml:space="preserve"> je</w:t>
      </w:r>
    </w:p>
    <w:p w14:paraId="13F2210B" w14:textId="77777777" w:rsidR="007E6F97" w:rsidRDefault="007E6F97" w:rsidP="007E6F97">
      <w:r>
        <w:t xml:space="preserve">a) rast vrstvy </w:t>
      </w:r>
      <w:proofErr w:type="spellStart"/>
      <w:r>
        <w:t>rozdielného</w:t>
      </w:r>
      <w:proofErr w:type="spellEnd"/>
      <w:r>
        <w:t xml:space="preserve"> zloženia ako substrát</w:t>
      </w:r>
    </w:p>
    <w:p w14:paraId="4AEA5BF1" w14:textId="77777777" w:rsidR="007E6F97" w:rsidRPr="005069BF" w:rsidRDefault="007E6F97" w:rsidP="007E6F97">
      <w:pPr>
        <w:rPr>
          <w:b/>
          <w:bCs/>
        </w:rPr>
      </w:pPr>
      <w:r w:rsidRPr="005069BF">
        <w:rPr>
          <w:b/>
          <w:bCs/>
        </w:rPr>
        <w:t>b) rast vrstvy rovnakého zloženia ako substrát</w:t>
      </w:r>
    </w:p>
    <w:p w14:paraId="1BD60831" w14:textId="77777777" w:rsidR="007E6F97" w:rsidRDefault="007E6F97" w:rsidP="007E6F97">
      <w:r>
        <w:t xml:space="preserve">c) výroba </w:t>
      </w:r>
      <w:proofErr w:type="spellStart"/>
      <w:r>
        <w:t>monokryštálov</w:t>
      </w:r>
      <w:proofErr w:type="spellEnd"/>
      <w:r>
        <w:t xml:space="preserve"> z kvapalnej aj tuhej fázy</w:t>
      </w:r>
    </w:p>
    <w:p w14:paraId="7D04F8E5" w14:textId="77777777" w:rsidR="007E6F97" w:rsidRDefault="007E6F97" w:rsidP="007E6F97"/>
    <w:p w14:paraId="42CD52C4" w14:textId="77777777" w:rsidR="007E6F97" w:rsidRDefault="007E6F97" w:rsidP="00B9400B">
      <w:pPr>
        <w:pStyle w:val="Nadpis1"/>
      </w:pPr>
      <w:r>
        <w:t xml:space="preserve">Základnou črtou </w:t>
      </w:r>
      <w:proofErr w:type="spellStart"/>
      <w:r>
        <w:t>planárnej</w:t>
      </w:r>
      <w:proofErr w:type="spellEnd"/>
      <w:r>
        <w:t xml:space="preserve"> technológie je,</w:t>
      </w:r>
    </w:p>
    <w:p w14:paraId="59ED007E" w14:textId="77777777" w:rsidR="007E6F97" w:rsidRDefault="007E6F97" w:rsidP="007E6F97">
      <w:r>
        <w:t>a) že je to najjednoduchšia metóda prípravy PN priechodov</w:t>
      </w:r>
    </w:p>
    <w:p w14:paraId="7438D310" w14:textId="77777777" w:rsidR="007E6F97" w:rsidRPr="00B9400B" w:rsidRDefault="007E6F97" w:rsidP="007E6F97">
      <w:pPr>
        <w:rPr>
          <w:b/>
          <w:bCs/>
        </w:rPr>
      </w:pPr>
      <w:r w:rsidRPr="00B9400B">
        <w:rPr>
          <w:b/>
          <w:bCs/>
        </w:rPr>
        <w:t>b) že všetky kontakty sú na jednej rovine</w:t>
      </w:r>
    </w:p>
    <w:p w14:paraId="4305FF3A" w14:textId="77777777" w:rsidR="007E6F97" w:rsidRDefault="007E6F97" w:rsidP="007E6F97">
      <w:r>
        <w:t xml:space="preserve">c) že je </w:t>
      </w:r>
      <w:proofErr w:type="spellStart"/>
      <w:r>
        <w:t>fotolitografický</w:t>
      </w:r>
      <w:proofErr w:type="spellEnd"/>
      <w:r>
        <w:t xml:space="preserve"> proces</w:t>
      </w:r>
    </w:p>
    <w:p w14:paraId="581D3BFF" w14:textId="77777777" w:rsidR="007E6F97" w:rsidRDefault="007E6F97" w:rsidP="007E6F97"/>
    <w:p w14:paraId="74937D00" w14:textId="77777777" w:rsidR="007E6F97" w:rsidRDefault="007E6F97" w:rsidP="006A58B8">
      <w:pPr>
        <w:pStyle w:val="Nadpis1"/>
      </w:pPr>
      <w:r>
        <w:t xml:space="preserve">PN priechod je polarizovaný v </w:t>
      </w:r>
      <w:proofErr w:type="spellStart"/>
      <w:r>
        <w:t>závernom</w:t>
      </w:r>
      <w:proofErr w:type="spellEnd"/>
      <w:r>
        <w:t xml:space="preserve"> smere, ak pre minoritné nosiče náboja platí, že</w:t>
      </w:r>
    </w:p>
    <w:p w14:paraId="592F6142" w14:textId="77777777" w:rsidR="007E6F97" w:rsidRDefault="007E6F97" w:rsidP="007E6F97">
      <w:r>
        <w:t xml:space="preserve">a) elektróny aj diery navzájom </w:t>
      </w:r>
      <w:proofErr w:type="spellStart"/>
      <w:r>
        <w:t>rekombinujú</w:t>
      </w:r>
      <w:proofErr w:type="spellEnd"/>
      <w:r>
        <w:t xml:space="preserve"> v hradlovej oblasti, čím dochádza k nárastu celkového prúdu</w:t>
      </w:r>
    </w:p>
    <w:p w14:paraId="09B30F59" w14:textId="77777777" w:rsidR="007E6F97" w:rsidRDefault="007E6F97" w:rsidP="007E6F97">
      <w:r>
        <w:t>b) elektróny z polovodiča typu N smerujú do polovodiča typu P a zároveň diery z polovodiča typu P smerujú do polovodiča typu N</w:t>
      </w:r>
    </w:p>
    <w:p w14:paraId="3560922A" w14:textId="77777777" w:rsidR="007E6F97" w:rsidRPr="00FC23C8" w:rsidRDefault="007E6F97" w:rsidP="007E6F97">
      <w:pPr>
        <w:rPr>
          <w:b/>
          <w:bCs/>
        </w:rPr>
      </w:pPr>
      <w:r w:rsidRPr="00FC23C8">
        <w:rPr>
          <w:b/>
          <w:bCs/>
        </w:rPr>
        <w:t>c) elektróny z polovodiča typu P smerujú do polovodiča typu N a zároveň diery z polovodiča typu N smerujú do polovodiča typu P</w:t>
      </w:r>
    </w:p>
    <w:p w14:paraId="54D41E03" w14:textId="77777777" w:rsidR="007E6F97" w:rsidRDefault="007E6F97" w:rsidP="007E6F97"/>
    <w:p w14:paraId="6890413D" w14:textId="77777777" w:rsidR="007E6F97" w:rsidRDefault="007E6F97" w:rsidP="006A58B8">
      <w:pPr>
        <w:pStyle w:val="Nadpis1"/>
      </w:pPr>
      <w:r>
        <w:t>Donorom je u kremíkových polovodičov prvok</w:t>
      </w:r>
    </w:p>
    <w:p w14:paraId="0123AD70" w14:textId="77777777" w:rsidR="007E6F97" w:rsidRPr="00872A73" w:rsidRDefault="007E6F97" w:rsidP="007E6F97">
      <w:pPr>
        <w:rPr>
          <w:b/>
          <w:bCs/>
        </w:rPr>
      </w:pPr>
      <w:r w:rsidRPr="00872A73">
        <w:rPr>
          <w:b/>
          <w:bCs/>
        </w:rPr>
        <w:t>a) z 5. skupiny</w:t>
      </w:r>
    </w:p>
    <w:p w14:paraId="50C140DB" w14:textId="77777777" w:rsidR="007E6F97" w:rsidRDefault="007E6F97" w:rsidP="007E6F97">
      <w:r>
        <w:lastRenderedPageBreak/>
        <w:t>b) zo 4. skupiny</w:t>
      </w:r>
    </w:p>
    <w:p w14:paraId="20E200FB" w14:textId="77777777" w:rsidR="007E6F97" w:rsidRPr="00872A73" w:rsidRDefault="007E6F97" w:rsidP="007E6F97">
      <w:r w:rsidRPr="00872A73">
        <w:t>c) z 3. skupiny</w:t>
      </w:r>
    </w:p>
    <w:p w14:paraId="194C5FF3" w14:textId="77777777" w:rsidR="007E6F97" w:rsidRDefault="007E6F97" w:rsidP="007E6F97"/>
    <w:p w14:paraId="22099AB0" w14:textId="5F13EBD8" w:rsidR="007E6F97" w:rsidRDefault="007E6F97" w:rsidP="00F729FE">
      <w:pPr>
        <w:pStyle w:val="Nadpis1"/>
      </w:pPr>
      <w:r>
        <w:t>Ako sa zapájajú PN prie</w:t>
      </w:r>
      <w:r w:rsidR="00E776D7">
        <w:t>c</w:t>
      </w:r>
      <w:r>
        <w:t>hody bipolárneho tranzistora?</w:t>
      </w:r>
    </w:p>
    <w:p w14:paraId="65800842" w14:textId="77777777" w:rsidR="007E6F97" w:rsidRDefault="007E6F97" w:rsidP="007E6F97">
      <w:r>
        <w:t xml:space="preserve">a) oba PN priechody sa zapájajú </w:t>
      </w:r>
      <w:proofErr w:type="spellStart"/>
      <w:r>
        <w:t>závernom</w:t>
      </w:r>
      <w:proofErr w:type="spellEnd"/>
      <w:r>
        <w:t xml:space="preserve"> smere </w:t>
      </w:r>
      <w:proofErr w:type="spellStart"/>
      <w:r>
        <w:t>smere</w:t>
      </w:r>
      <w:proofErr w:type="spellEnd"/>
    </w:p>
    <w:p w14:paraId="7BC9C043" w14:textId="77777777" w:rsidR="007E6F97" w:rsidRPr="00AD793B" w:rsidRDefault="007E6F97" w:rsidP="007E6F97">
      <w:pPr>
        <w:rPr>
          <w:b/>
          <w:bCs/>
        </w:rPr>
      </w:pPr>
      <w:r w:rsidRPr="00AD793B">
        <w:rPr>
          <w:b/>
          <w:bCs/>
        </w:rPr>
        <w:t xml:space="preserve">b) jeden PN priechod sa zapája v smere priepustnom, druhý v smere </w:t>
      </w:r>
      <w:proofErr w:type="spellStart"/>
      <w:r w:rsidRPr="00AD793B">
        <w:rPr>
          <w:b/>
          <w:bCs/>
        </w:rPr>
        <w:t>závernom</w:t>
      </w:r>
      <w:proofErr w:type="spellEnd"/>
    </w:p>
    <w:p w14:paraId="05E1C6F3" w14:textId="77777777" w:rsidR="007E6F97" w:rsidRDefault="007E6F97" w:rsidP="007E6F97">
      <w:r>
        <w:t>c) oba PN priechody sa zapájajú v priepustnom smere</w:t>
      </w:r>
    </w:p>
    <w:p w14:paraId="419A0E73" w14:textId="77777777" w:rsidR="007E6F97" w:rsidRDefault="007E6F97" w:rsidP="007E6F97"/>
    <w:p w14:paraId="4E293821" w14:textId="77777777" w:rsidR="007E6F97" w:rsidRDefault="007E6F97" w:rsidP="00C85010">
      <w:pPr>
        <w:pStyle w:val="Nadpis1"/>
      </w:pPr>
      <w:r>
        <w:t>Kapacitu PN prechodu využívajú polovodičové prvky</w:t>
      </w:r>
    </w:p>
    <w:p w14:paraId="1E5B287A" w14:textId="77777777" w:rsidR="007E6F97" w:rsidRPr="00C85010" w:rsidRDefault="007E6F97" w:rsidP="007E6F97">
      <w:pPr>
        <w:rPr>
          <w:b/>
          <w:bCs/>
        </w:rPr>
      </w:pPr>
      <w:r w:rsidRPr="00C85010">
        <w:rPr>
          <w:b/>
          <w:bCs/>
        </w:rPr>
        <w:t xml:space="preserve">a) </w:t>
      </w:r>
      <w:proofErr w:type="spellStart"/>
      <w:r w:rsidRPr="00C85010">
        <w:rPr>
          <w:b/>
          <w:bCs/>
        </w:rPr>
        <w:t>varikapy</w:t>
      </w:r>
      <w:proofErr w:type="spellEnd"/>
    </w:p>
    <w:p w14:paraId="2A2C85AC" w14:textId="77777777" w:rsidR="007E6F97" w:rsidRDefault="007E6F97" w:rsidP="007E6F97">
      <w:r>
        <w:t>b) tranzistory</w:t>
      </w:r>
    </w:p>
    <w:p w14:paraId="0910D78D" w14:textId="77777777" w:rsidR="007E6F97" w:rsidRDefault="007E6F97" w:rsidP="007E6F97">
      <w:r>
        <w:t>c) termočlánky</w:t>
      </w:r>
    </w:p>
    <w:p w14:paraId="6629FB4F" w14:textId="77777777" w:rsidR="007E6F97" w:rsidRDefault="007E6F97" w:rsidP="007E6F97"/>
    <w:p w14:paraId="739B03A7" w14:textId="77777777" w:rsidR="007E6F97" w:rsidRDefault="007E6F97" w:rsidP="003F13FA">
      <w:pPr>
        <w:pStyle w:val="Nadpis1"/>
      </w:pPr>
      <w:r>
        <w:t>Podmienkou pre vznik tunelového prierazu je:</w:t>
      </w:r>
    </w:p>
    <w:p w14:paraId="1CE80479" w14:textId="77777777" w:rsidR="007E6F97" w:rsidRPr="003F13FA" w:rsidRDefault="007E6F97" w:rsidP="007E6F97">
      <w:pPr>
        <w:rPr>
          <w:b/>
          <w:bCs/>
        </w:rPr>
      </w:pPr>
      <w:r w:rsidRPr="003F13FA">
        <w:rPr>
          <w:b/>
          <w:bCs/>
        </w:rPr>
        <w:t>a) podkritická šírka hradlovej vrstvy</w:t>
      </w:r>
    </w:p>
    <w:p w14:paraId="0C005187" w14:textId="77777777" w:rsidR="007E6F97" w:rsidRDefault="007E6F97" w:rsidP="007E6F97">
      <w:r>
        <w:t xml:space="preserve">b) minimálna </w:t>
      </w:r>
      <w:proofErr w:type="spellStart"/>
      <w:r>
        <w:t>driftová</w:t>
      </w:r>
      <w:proofErr w:type="spellEnd"/>
      <w:r>
        <w:t xml:space="preserve"> rýchlosť nosičov náboja</w:t>
      </w:r>
    </w:p>
    <w:p w14:paraId="03446B08" w14:textId="77777777" w:rsidR="007E6F97" w:rsidRDefault="007E6F97" w:rsidP="007E6F97">
      <w:r>
        <w:t>c) minimálna pohyblivosť nosičov náboja</w:t>
      </w:r>
    </w:p>
    <w:p w14:paraId="72CAD437" w14:textId="77777777" w:rsidR="007E6F97" w:rsidRDefault="007E6F97" w:rsidP="007E6F97"/>
    <w:p w14:paraId="6A3C38AB" w14:textId="77777777" w:rsidR="007E6F97" w:rsidRDefault="007E6F97" w:rsidP="003F13FA">
      <w:pPr>
        <w:pStyle w:val="Nadpis1"/>
      </w:pPr>
      <w:r>
        <w:t>PN priechody sú tvorené napríklad:</w:t>
      </w:r>
    </w:p>
    <w:p w14:paraId="2356DE40" w14:textId="77777777" w:rsidR="007E6F97" w:rsidRDefault="007E6F97" w:rsidP="007E6F97">
      <w:r>
        <w:t>a) zónovou tavbou</w:t>
      </w:r>
    </w:p>
    <w:p w14:paraId="569906D4" w14:textId="77777777" w:rsidR="007E6F97" w:rsidRDefault="007E6F97" w:rsidP="007E6F97">
      <w:r>
        <w:t xml:space="preserve">b) </w:t>
      </w:r>
      <w:proofErr w:type="spellStart"/>
      <w:r>
        <w:t>Czochralského</w:t>
      </w:r>
      <w:proofErr w:type="spellEnd"/>
      <w:r>
        <w:t xml:space="preserve"> metódou</w:t>
      </w:r>
    </w:p>
    <w:p w14:paraId="47A7DB17" w14:textId="77777777" w:rsidR="007E6F97" w:rsidRPr="003F13FA" w:rsidRDefault="007E6F97" w:rsidP="007E6F97">
      <w:pPr>
        <w:rPr>
          <w:b/>
          <w:bCs/>
        </w:rPr>
      </w:pPr>
      <w:r w:rsidRPr="003F13FA">
        <w:rPr>
          <w:b/>
          <w:bCs/>
        </w:rPr>
        <w:t xml:space="preserve">c) </w:t>
      </w:r>
      <w:proofErr w:type="spellStart"/>
      <w:r w:rsidRPr="003F13FA">
        <w:rPr>
          <w:b/>
          <w:bCs/>
        </w:rPr>
        <w:t>epitaxnou</w:t>
      </w:r>
      <w:proofErr w:type="spellEnd"/>
      <w:r w:rsidRPr="003F13FA">
        <w:rPr>
          <w:b/>
          <w:bCs/>
        </w:rPr>
        <w:t xml:space="preserve"> technológiou</w:t>
      </w:r>
    </w:p>
    <w:p w14:paraId="0D8CE6A9" w14:textId="77777777" w:rsidR="007E6F97" w:rsidRDefault="007E6F97" w:rsidP="007E6F97"/>
    <w:p w14:paraId="7179AB0C" w14:textId="77777777" w:rsidR="007E6F97" w:rsidRDefault="007E6F97" w:rsidP="00423A65">
      <w:pPr>
        <w:pStyle w:val="Nadpis1"/>
      </w:pPr>
      <w:r>
        <w:t>PN priechod je polarizovaný v priamom smere ak pre majoritné nosiče náboja platí :</w:t>
      </w:r>
    </w:p>
    <w:p w14:paraId="63A3DA67" w14:textId="77777777" w:rsidR="007E6F97" w:rsidRPr="00991FD7" w:rsidRDefault="007E6F97" w:rsidP="007E6F97">
      <w:pPr>
        <w:rPr>
          <w:b/>
          <w:bCs/>
        </w:rPr>
      </w:pPr>
      <w:r w:rsidRPr="00991FD7">
        <w:rPr>
          <w:b/>
          <w:bCs/>
        </w:rPr>
        <w:t>a) elektróny z polovodiča typu N smerujú do polovodiča typu P, a zároveň diery z polovodiča typu P smerujú do polovodiča typu N</w:t>
      </w:r>
    </w:p>
    <w:p w14:paraId="1FFE82C1" w14:textId="77777777" w:rsidR="007E6F97" w:rsidRDefault="007E6F97" w:rsidP="007E6F97">
      <w:r>
        <w:t xml:space="preserve">b) elektróny aj diery navzájom </w:t>
      </w:r>
      <w:proofErr w:type="spellStart"/>
      <w:r>
        <w:t>rekombinujú</w:t>
      </w:r>
      <w:proofErr w:type="spellEnd"/>
      <w:r>
        <w:t xml:space="preserve"> v hradlovej oblasti, čím dochádza k nárastu celkového prúdu</w:t>
      </w:r>
    </w:p>
    <w:p w14:paraId="01EAD7B8" w14:textId="77777777" w:rsidR="007E6F97" w:rsidRPr="00991FD7" w:rsidRDefault="007E6F97" w:rsidP="007E6F97">
      <w:r w:rsidRPr="00991FD7">
        <w:t>c) elektróny z polovodiča typu P smerujú do polovodiča typu N, a zároveň diery z polovodiča typu N smerujú do polovodiča typu P</w:t>
      </w:r>
    </w:p>
    <w:p w14:paraId="29626AC3" w14:textId="77777777" w:rsidR="007E6F97" w:rsidRDefault="007E6F97" w:rsidP="007E6F97"/>
    <w:p w14:paraId="3FA6882B" w14:textId="77777777" w:rsidR="007E6F97" w:rsidRDefault="007E6F97" w:rsidP="00C502C5">
      <w:pPr>
        <w:pStyle w:val="Nadpis1"/>
      </w:pPr>
      <w:r>
        <w:lastRenderedPageBreak/>
        <w:t xml:space="preserve">Metóda, pri ktorej je zárodok </w:t>
      </w:r>
      <w:proofErr w:type="spellStart"/>
      <w:r>
        <w:t>monokryštálu</w:t>
      </w:r>
      <w:proofErr w:type="spellEnd"/>
      <w:r>
        <w:t xml:space="preserve"> upevnený na ťahacom hriadeli, priložený k tavenine v kremennom tégliku, pomaly vyťahovaný a rotovaný proti smeru rotácie taveniny, sa nazýva:</w:t>
      </w:r>
    </w:p>
    <w:p w14:paraId="72C2B57B" w14:textId="77777777" w:rsidR="007E6F97" w:rsidRDefault="007E6F97" w:rsidP="007E6F97">
      <w:r>
        <w:t xml:space="preserve">a) </w:t>
      </w:r>
      <w:proofErr w:type="spellStart"/>
      <w:r>
        <w:t>Bridgemanova</w:t>
      </w:r>
      <w:proofErr w:type="spellEnd"/>
      <w:r>
        <w:t xml:space="preserve"> metóda</w:t>
      </w:r>
    </w:p>
    <w:p w14:paraId="32B9240C" w14:textId="77777777" w:rsidR="007E6F97" w:rsidRDefault="007E6F97" w:rsidP="007E6F97">
      <w:r>
        <w:t>b) zónová rafinácia</w:t>
      </w:r>
    </w:p>
    <w:p w14:paraId="3E00F064" w14:textId="03A8BDA6" w:rsidR="00D80E95" w:rsidRPr="00C502C5" w:rsidRDefault="007E6F97" w:rsidP="007E6F97">
      <w:pPr>
        <w:rPr>
          <w:b/>
          <w:bCs/>
        </w:rPr>
      </w:pPr>
      <w:r w:rsidRPr="00C502C5">
        <w:rPr>
          <w:b/>
          <w:bCs/>
        </w:rPr>
        <w:t xml:space="preserve">c) </w:t>
      </w:r>
      <w:proofErr w:type="spellStart"/>
      <w:r w:rsidRPr="00C502C5">
        <w:rPr>
          <w:b/>
          <w:bCs/>
        </w:rPr>
        <w:t>Czochralského</w:t>
      </w:r>
      <w:proofErr w:type="spellEnd"/>
      <w:r w:rsidRPr="00C502C5">
        <w:rPr>
          <w:b/>
          <w:bCs/>
        </w:rPr>
        <w:t xml:space="preserve"> metóda</w:t>
      </w:r>
    </w:p>
    <w:sectPr w:rsidR="00D80E95" w:rsidRPr="00C50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7F7"/>
    <w:multiLevelType w:val="hybridMultilevel"/>
    <w:tmpl w:val="7CCC11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1D49"/>
    <w:multiLevelType w:val="hybridMultilevel"/>
    <w:tmpl w:val="8B96610E"/>
    <w:lvl w:ilvl="0" w:tplc="B300B6F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97"/>
    <w:rsid w:val="00006E7F"/>
    <w:rsid w:val="00025C41"/>
    <w:rsid w:val="00030F44"/>
    <w:rsid w:val="000704A8"/>
    <w:rsid w:val="00072EF8"/>
    <w:rsid w:val="00080F66"/>
    <w:rsid w:val="00087E6A"/>
    <w:rsid w:val="00091838"/>
    <w:rsid w:val="0009414F"/>
    <w:rsid w:val="000A5544"/>
    <w:rsid w:val="000B0F5F"/>
    <w:rsid w:val="000B1346"/>
    <w:rsid w:val="000B340E"/>
    <w:rsid w:val="000C08DF"/>
    <w:rsid w:val="000D1930"/>
    <w:rsid w:val="000D1EB3"/>
    <w:rsid w:val="000D683E"/>
    <w:rsid w:val="000F466D"/>
    <w:rsid w:val="00104735"/>
    <w:rsid w:val="00105530"/>
    <w:rsid w:val="00115724"/>
    <w:rsid w:val="001174DC"/>
    <w:rsid w:val="0012052C"/>
    <w:rsid w:val="00123F15"/>
    <w:rsid w:val="00124175"/>
    <w:rsid w:val="0012464F"/>
    <w:rsid w:val="001305DB"/>
    <w:rsid w:val="001433F2"/>
    <w:rsid w:val="001667EA"/>
    <w:rsid w:val="00170D3B"/>
    <w:rsid w:val="00180FC8"/>
    <w:rsid w:val="001814D2"/>
    <w:rsid w:val="001815FC"/>
    <w:rsid w:val="00183A75"/>
    <w:rsid w:val="00187089"/>
    <w:rsid w:val="0018778B"/>
    <w:rsid w:val="001878DA"/>
    <w:rsid w:val="0019304F"/>
    <w:rsid w:val="001A3B5D"/>
    <w:rsid w:val="001A3D55"/>
    <w:rsid w:val="001A489F"/>
    <w:rsid w:val="001D00DC"/>
    <w:rsid w:val="001D34F4"/>
    <w:rsid w:val="001D623E"/>
    <w:rsid w:val="002136E1"/>
    <w:rsid w:val="002178F6"/>
    <w:rsid w:val="00220662"/>
    <w:rsid w:val="00224CD9"/>
    <w:rsid w:val="0022517E"/>
    <w:rsid w:val="00230C8E"/>
    <w:rsid w:val="00230F33"/>
    <w:rsid w:val="00234303"/>
    <w:rsid w:val="00241A5F"/>
    <w:rsid w:val="0024205F"/>
    <w:rsid w:val="002427C7"/>
    <w:rsid w:val="002439FD"/>
    <w:rsid w:val="00254C55"/>
    <w:rsid w:val="00257382"/>
    <w:rsid w:val="00257D25"/>
    <w:rsid w:val="00263FB9"/>
    <w:rsid w:val="00266079"/>
    <w:rsid w:val="002734C2"/>
    <w:rsid w:val="00276317"/>
    <w:rsid w:val="00282CE4"/>
    <w:rsid w:val="002868FA"/>
    <w:rsid w:val="002919CB"/>
    <w:rsid w:val="00292E25"/>
    <w:rsid w:val="0029569D"/>
    <w:rsid w:val="002A05C0"/>
    <w:rsid w:val="002A4535"/>
    <w:rsid w:val="002A7CD0"/>
    <w:rsid w:val="002B2753"/>
    <w:rsid w:val="002C6B25"/>
    <w:rsid w:val="002C72A5"/>
    <w:rsid w:val="002C7CB1"/>
    <w:rsid w:val="002F04A2"/>
    <w:rsid w:val="002F14D1"/>
    <w:rsid w:val="002F70DC"/>
    <w:rsid w:val="003066DB"/>
    <w:rsid w:val="00313FF8"/>
    <w:rsid w:val="00320C9C"/>
    <w:rsid w:val="00320DA0"/>
    <w:rsid w:val="00323F33"/>
    <w:rsid w:val="0033419E"/>
    <w:rsid w:val="00335DAB"/>
    <w:rsid w:val="00337B60"/>
    <w:rsid w:val="00344F83"/>
    <w:rsid w:val="00350D62"/>
    <w:rsid w:val="00353CA1"/>
    <w:rsid w:val="00357C53"/>
    <w:rsid w:val="00363A6B"/>
    <w:rsid w:val="00363F31"/>
    <w:rsid w:val="00366073"/>
    <w:rsid w:val="00384A2F"/>
    <w:rsid w:val="00390E22"/>
    <w:rsid w:val="003922DA"/>
    <w:rsid w:val="00396F1E"/>
    <w:rsid w:val="003979D8"/>
    <w:rsid w:val="003A045B"/>
    <w:rsid w:val="003A046C"/>
    <w:rsid w:val="003A2201"/>
    <w:rsid w:val="003B125D"/>
    <w:rsid w:val="003B384F"/>
    <w:rsid w:val="003B73C7"/>
    <w:rsid w:val="003C3CEE"/>
    <w:rsid w:val="003D023F"/>
    <w:rsid w:val="003D4598"/>
    <w:rsid w:val="003E215A"/>
    <w:rsid w:val="003E260A"/>
    <w:rsid w:val="003E5B40"/>
    <w:rsid w:val="003E7EC9"/>
    <w:rsid w:val="003F13FA"/>
    <w:rsid w:val="00402ED9"/>
    <w:rsid w:val="00405880"/>
    <w:rsid w:val="00405CB8"/>
    <w:rsid w:val="00411347"/>
    <w:rsid w:val="00413E63"/>
    <w:rsid w:val="004166C8"/>
    <w:rsid w:val="00417222"/>
    <w:rsid w:val="00423A65"/>
    <w:rsid w:val="0042412C"/>
    <w:rsid w:val="00427B37"/>
    <w:rsid w:val="00430573"/>
    <w:rsid w:val="00432DF3"/>
    <w:rsid w:val="0043398E"/>
    <w:rsid w:val="00433A54"/>
    <w:rsid w:val="0043792B"/>
    <w:rsid w:val="00442D1C"/>
    <w:rsid w:val="00453FAE"/>
    <w:rsid w:val="00472F2D"/>
    <w:rsid w:val="00474B41"/>
    <w:rsid w:val="004836A6"/>
    <w:rsid w:val="00490031"/>
    <w:rsid w:val="00492939"/>
    <w:rsid w:val="004B6A00"/>
    <w:rsid w:val="004C02ED"/>
    <w:rsid w:val="004C02FE"/>
    <w:rsid w:val="004C1F38"/>
    <w:rsid w:val="004D049B"/>
    <w:rsid w:val="004D14C7"/>
    <w:rsid w:val="004E7F44"/>
    <w:rsid w:val="004F0218"/>
    <w:rsid w:val="004F7042"/>
    <w:rsid w:val="0050034E"/>
    <w:rsid w:val="00502067"/>
    <w:rsid w:val="005069BF"/>
    <w:rsid w:val="00522585"/>
    <w:rsid w:val="005276FF"/>
    <w:rsid w:val="005421D8"/>
    <w:rsid w:val="005453FC"/>
    <w:rsid w:val="00546305"/>
    <w:rsid w:val="00555C68"/>
    <w:rsid w:val="00565608"/>
    <w:rsid w:val="005666EB"/>
    <w:rsid w:val="0057649D"/>
    <w:rsid w:val="0057779E"/>
    <w:rsid w:val="00577F04"/>
    <w:rsid w:val="00582B47"/>
    <w:rsid w:val="005A02E4"/>
    <w:rsid w:val="005A659B"/>
    <w:rsid w:val="005A6FC1"/>
    <w:rsid w:val="005B524B"/>
    <w:rsid w:val="005B622F"/>
    <w:rsid w:val="005C0339"/>
    <w:rsid w:val="005C4642"/>
    <w:rsid w:val="005D5566"/>
    <w:rsid w:val="005E0D3B"/>
    <w:rsid w:val="005E3223"/>
    <w:rsid w:val="005E62D6"/>
    <w:rsid w:val="005F11DF"/>
    <w:rsid w:val="0060018F"/>
    <w:rsid w:val="0061627E"/>
    <w:rsid w:val="0062151C"/>
    <w:rsid w:val="00632324"/>
    <w:rsid w:val="00640C59"/>
    <w:rsid w:val="00641A15"/>
    <w:rsid w:val="00642172"/>
    <w:rsid w:val="00647286"/>
    <w:rsid w:val="00655409"/>
    <w:rsid w:val="00664395"/>
    <w:rsid w:val="00666406"/>
    <w:rsid w:val="006728BA"/>
    <w:rsid w:val="00676429"/>
    <w:rsid w:val="00677B0E"/>
    <w:rsid w:val="00681183"/>
    <w:rsid w:val="00692FD2"/>
    <w:rsid w:val="00694A7D"/>
    <w:rsid w:val="006A3D13"/>
    <w:rsid w:val="006A58B8"/>
    <w:rsid w:val="006C4630"/>
    <w:rsid w:val="006C5A93"/>
    <w:rsid w:val="006C61C7"/>
    <w:rsid w:val="006C7DDD"/>
    <w:rsid w:val="006D1A2C"/>
    <w:rsid w:val="006D232A"/>
    <w:rsid w:val="006F2E23"/>
    <w:rsid w:val="006F469D"/>
    <w:rsid w:val="00721C3D"/>
    <w:rsid w:val="00722B4A"/>
    <w:rsid w:val="00724B5D"/>
    <w:rsid w:val="00733758"/>
    <w:rsid w:val="007512BE"/>
    <w:rsid w:val="00752EFE"/>
    <w:rsid w:val="00761A83"/>
    <w:rsid w:val="007732C9"/>
    <w:rsid w:val="00775027"/>
    <w:rsid w:val="007833F9"/>
    <w:rsid w:val="00787582"/>
    <w:rsid w:val="00792A6A"/>
    <w:rsid w:val="00796D8F"/>
    <w:rsid w:val="007A0AF8"/>
    <w:rsid w:val="007B738C"/>
    <w:rsid w:val="007D4B96"/>
    <w:rsid w:val="007E6BF2"/>
    <w:rsid w:val="007E6F97"/>
    <w:rsid w:val="007E788D"/>
    <w:rsid w:val="007F5457"/>
    <w:rsid w:val="007F703A"/>
    <w:rsid w:val="0080080C"/>
    <w:rsid w:val="008057AC"/>
    <w:rsid w:val="00805E0E"/>
    <w:rsid w:val="0081392C"/>
    <w:rsid w:val="00814337"/>
    <w:rsid w:val="00820EEB"/>
    <w:rsid w:val="00821304"/>
    <w:rsid w:val="00837DC0"/>
    <w:rsid w:val="00846223"/>
    <w:rsid w:val="00860B38"/>
    <w:rsid w:val="00862A7A"/>
    <w:rsid w:val="00872A73"/>
    <w:rsid w:val="0087304D"/>
    <w:rsid w:val="00875F11"/>
    <w:rsid w:val="00882786"/>
    <w:rsid w:val="00883AB5"/>
    <w:rsid w:val="00887FF0"/>
    <w:rsid w:val="008939EA"/>
    <w:rsid w:val="00896AC2"/>
    <w:rsid w:val="008A500F"/>
    <w:rsid w:val="008C2D00"/>
    <w:rsid w:val="008C4B02"/>
    <w:rsid w:val="008D0166"/>
    <w:rsid w:val="008D3BE3"/>
    <w:rsid w:val="008E036E"/>
    <w:rsid w:val="008E17F2"/>
    <w:rsid w:val="008E1F03"/>
    <w:rsid w:val="008F4172"/>
    <w:rsid w:val="00903CB6"/>
    <w:rsid w:val="00922664"/>
    <w:rsid w:val="00923106"/>
    <w:rsid w:val="00927F2B"/>
    <w:rsid w:val="00931DB3"/>
    <w:rsid w:val="00937316"/>
    <w:rsid w:val="00952C10"/>
    <w:rsid w:val="00957E39"/>
    <w:rsid w:val="00976612"/>
    <w:rsid w:val="009778CB"/>
    <w:rsid w:val="00991FD7"/>
    <w:rsid w:val="009921A6"/>
    <w:rsid w:val="00997639"/>
    <w:rsid w:val="009A0C9C"/>
    <w:rsid w:val="009A1504"/>
    <w:rsid w:val="009B1AE5"/>
    <w:rsid w:val="009B6559"/>
    <w:rsid w:val="009C1E49"/>
    <w:rsid w:val="009C4265"/>
    <w:rsid w:val="009D0AB9"/>
    <w:rsid w:val="009D7144"/>
    <w:rsid w:val="009D7B39"/>
    <w:rsid w:val="009E1775"/>
    <w:rsid w:val="009F1DF7"/>
    <w:rsid w:val="009F6E62"/>
    <w:rsid w:val="00A028C2"/>
    <w:rsid w:val="00A05264"/>
    <w:rsid w:val="00A07EC1"/>
    <w:rsid w:val="00A15743"/>
    <w:rsid w:val="00A16193"/>
    <w:rsid w:val="00A16731"/>
    <w:rsid w:val="00A2398F"/>
    <w:rsid w:val="00A24698"/>
    <w:rsid w:val="00A31EC8"/>
    <w:rsid w:val="00A51658"/>
    <w:rsid w:val="00A543D6"/>
    <w:rsid w:val="00A54503"/>
    <w:rsid w:val="00A60E34"/>
    <w:rsid w:val="00A62D3B"/>
    <w:rsid w:val="00A879CA"/>
    <w:rsid w:val="00A93B88"/>
    <w:rsid w:val="00AB28BD"/>
    <w:rsid w:val="00AB3559"/>
    <w:rsid w:val="00AB4261"/>
    <w:rsid w:val="00AB608B"/>
    <w:rsid w:val="00AB778A"/>
    <w:rsid w:val="00AD445C"/>
    <w:rsid w:val="00AD793B"/>
    <w:rsid w:val="00AD7B03"/>
    <w:rsid w:val="00AE6EBC"/>
    <w:rsid w:val="00AF08F3"/>
    <w:rsid w:val="00AF7F65"/>
    <w:rsid w:val="00B030DC"/>
    <w:rsid w:val="00B15633"/>
    <w:rsid w:val="00B241FF"/>
    <w:rsid w:val="00B31D80"/>
    <w:rsid w:val="00B32C23"/>
    <w:rsid w:val="00B351D3"/>
    <w:rsid w:val="00B45424"/>
    <w:rsid w:val="00B5753D"/>
    <w:rsid w:val="00B626FA"/>
    <w:rsid w:val="00B75D41"/>
    <w:rsid w:val="00B7665D"/>
    <w:rsid w:val="00B8129D"/>
    <w:rsid w:val="00B84084"/>
    <w:rsid w:val="00B923DF"/>
    <w:rsid w:val="00B9400B"/>
    <w:rsid w:val="00B94DA1"/>
    <w:rsid w:val="00B95B5C"/>
    <w:rsid w:val="00BA4023"/>
    <w:rsid w:val="00BB1A7A"/>
    <w:rsid w:val="00BB58D1"/>
    <w:rsid w:val="00BB6C85"/>
    <w:rsid w:val="00BC0108"/>
    <w:rsid w:val="00BC4AF9"/>
    <w:rsid w:val="00BC4BBF"/>
    <w:rsid w:val="00BD67AC"/>
    <w:rsid w:val="00BD7EBC"/>
    <w:rsid w:val="00BE1A6D"/>
    <w:rsid w:val="00BE530D"/>
    <w:rsid w:val="00BE532F"/>
    <w:rsid w:val="00BE7EE8"/>
    <w:rsid w:val="00BF10DA"/>
    <w:rsid w:val="00BF12A2"/>
    <w:rsid w:val="00BF161F"/>
    <w:rsid w:val="00BF1B25"/>
    <w:rsid w:val="00BF213D"/>
    <w:rsid w:val="00BF4615"/>
    <w:rsid w:val="00BF58AE"/>
    <w:rsid w:val="00C11F73"/>
    <w:rsid w:val="00C15CB6"/>
    <w:rsid w:val="00C235B6"/>
    <w:rsid w:val="00C502C5"/>
    <w:rsid w:val="00C512B3"/>
    <w:rsid w:val="00C55A7E"/>
    <w:rsid w:val="00C65831"/>
    <w:rsid w:val="00C71CE3"/>
    <w:rsid w:val="00C754B4"/>
    <w:rsid w:val="00C848A1"/>
    <w:rsid w:val="00C85010"/>
    <w:rsid w:val="00C94581"/>
    <w:rsid w:val="00C9506E"/>
    <w:rsid w:val="00C97DE7"/>
    <w:rsid w:val="00CA0A0E"/>
    <w:rsid w:val="00CA558A"/>
    <w:rsid w:val="00CB41AF"/>
    <w:rsid w:val="00CC6DA1"/>
    <w:rsid w:val="00CD260A"/>
    <w:rsid w:val="00CE21F7"/>
    <w:rsid w:val="00CE36D8"/>
    <w:rsid w:val="00CE3809"/>
    <w:rsid w:val="00CE5A38"/>
    <w:rsid w:val="00CE7ECC"/>
    <w:rsid w:val="00D068DC"/>
    <w:rsid w:val="00D10C68"/>
    <w:rsid w:val="00D14B9B"/>
    <w:rsid w:val="00D2735F"/>
    <w:rsid w:val="00D2772D"/>
    <w:rsid w:val="00D31D8D"/>
    <w:rsid w:val="00D34459"/>
    <w:rsid w:val="00D45AB4"/>
    <w:rsid w:val="00D5485B"/>
    <w:rsid w:val="00D61C8F"/>
    <w:rsid w:val="00D6354E"/>
    <w:rsid w:val="00D71E03"/>
    <w:rsid w:val="00D740A4"/>
    <w:rsid w:val="00D756A1"/>
    <w:rsid w:val="00D80E95"/>
    <w:rsid w:val="00D831FE"/>
    <w:rsid w:val="00D914DB"/>
    <w:rsid w:val="00DD06BE"/>
    <w:rsid w:val="00DD166C"/>
    <w:rsid w:val="00DE1274"/>
    <w:rsid w:val="00DE25CE"/>
    <w:rsid w:val="00DE5BDF"/>
    <w:rsid w:val="00DF0CAF"/>
    <w:rsid w:val="00DF2999"/>
    <w:rsid w:val="00DF5818"/>
    <w:rsid w:val="00E00795"/>
    <w:rsid w:val="00E0115D"/>
    <w:rsid w:val="00E02580"/>
    <w:rsid w:val="00E10699"/>
    <w:rsid w:val="00E1185D"/>
    <w:rsid w:val="00E1383A"/>
    <w:rsid w:val="00E14374"/>
    <w:rsid w:val="00E15021"/>
    <w:rsid w:val="00E17035"/>
    <w:rsid w:val="00E2459D"/>
    <w:rsid w:val="00E270EC"/>
    <w:rsid w:val="00E278E5"/>
    <w:rsid w:val="00E334FF"/>
    <w:rsid w:val="00E40469"/>
    <w:rsid w:val="00E52784"/>
    <w:rsid w:val="00E56FD4"/>
    <w:rsid w:val="00E703AF"/>
    <w:rsid w:val="00E776D7"/>
    <w:rsid w:val="00E8494B"/>
    <w:rsid w:val="00EA0F74"/>
    <w:rsid w:val="00EA5D50"/>
    <w:rsid w:val="00EB3C4C"/>
    <w:rsid w:val="00EC1B00"/>
    <w:rsid w:val="00EC7A14"/>
    <w:rsid w:val="00ED0B68"/>
    <w:rsid w:val="00ED0DFA"/>
    <w:rsid w:val="00ED34A3"/>
    <w:rsid w:val="00ED5B96"/>
    <w:rsid w:val="00EE7EF6"/>
    <w:rsid w:val="00F009AA"/>
    <w:rsid w:val="00F026AC"/>
    <w:rsid w:val="00F06656"/>
    <w:rsid w:val="00F1187E"/>
    <w:rsid w:val="00F133D9"/>
    <w:rsid w:val="00F1592D"/>
    <w:rsid w:val="00F20E4A"/>
    <w:rsid w:val="00F22667"/>
    <w:rsid w:val="00F26341"/>
    <w:rsid w:val="00F3276B"/>
    <w:rsid w:val="00F34679"/>
    <w:rsid w:val="00F35913"/>
    <w:rsid w:val="00F37FA1"/>
    <w:rsid w:val="00F405E5"/>
    <w:rsid w:val="00F47D5C"/>
    <w:rsid w:val="00F53789"/>
    <w:rsid w:val="00F54E7E"/>
    <w:rsid w:val="00F607E1"/>
    <w:rsid w:val="00F62192"/>
    <w:rsid w:val="00F63353"/>
    <w:rsid w:val="00F664BF"/>
    <w:rsid w:val="00F665E6"/>
    <w:rsid w:val="00F729FE"/>
    <w:rsid w:val="00F81917"/>
    <w:rsid w:val="00F8216F"/>
    <w:rsid w:val="00FA131A"/>
    <w:rsid w:val="00FA31E0"/>
    <w:rsid w:val="00FA33B1"/>
    <w:rsid w:val="00FB24A8"/>
    <w:rsid w:val="00FC23C8"/>
    <w:rsid w:val="00FC4DA8"/>
    <w:rsid w:val="00FD10D2"/>
    <w:rsid w:val="00FE1D40"/>
    <w:rsid w:val="00FE66BB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C42E"/>
  <w15:chartTrackingRefBased/>
  <w15:docId w15:val="{061D132D-4795-4AD5-B47C-2592ED5F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uiPriority w:val="9"/>
    <w:qFormat/>
    <w:rsid w:val="00442D1C"/>
    <w:pPr>
      <w:numPr>
        <w:numId w:val="1"/>
      </w:numPr>
      <w:outlineLvl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6001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01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01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01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018F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442D1C"/>
  </w:style>
  <w:style w:type="paragraph" w:styleId="Odsekzoznamu">
    <w:name w:val="List Paragraph"/>
    <w:basedOn w:val="Normlny"/>
    <w:uiPriority w:val="34"/>
    <w:qFormat/>
    <w:rsid w:val="00F37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1752-FE67-4324-BA8C-DC362A2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8</Pages>
  <Words>9245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Lukča</dc:creator>
  <cp:keywords/>
  <dc:description/>
  <cp:lastModifiedBy>Jakub Suďa</cp:lastModifiedBy>
  <cp:revision>85</cp:revision>
  <dcterms:created xsi:type="dcterms:W3CDTF">2022-01-06T22:24:00Z</dcterms:created>
  <dcterms:modified xsi:type="dcterms:W3CDTF">2022-01-11T22:36:00Z</dcterms:modified>
</cp:coreProperties>
</file>